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35A40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0" w:name="_Hlk63684771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77A9F887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EB0447C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B40232F" w14:textId="10AD82DB" w:rsidR="00EA6742" w:rsidRPr="00453210" w:rsidRDefault="00EA6742" w:rsidP="00EA6742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" w:name="_Hlk63774956"/>
      <w:bookmarkStart w:id="2" w:name="_Hlk63758190"/>
      <w:bookmarkStart w:id="3" w:name="_Hlk63684438"/>
      <w:r w:rsidR="001A2D60">
        <w:rPr>
          <w:rFonts w:ascii="Palatino Linotype" w:hAnsi="Palatino Linotype" w:cs="Arial"/>
          <w:b/>
          <w:bCs/>
          <w:color w:val="auto"/>
          <w:sz w:val="22"/>
          <w:szCs w:val="22"/>
        </w:rPr>
        <w:t>Kötelezettségvállalás: vállalkozási szerződés</w:t>
      </w:r>
      <w:bookmarkEnd w:id="1"/>
      <w:r w:rsidR="00D9121F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2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bookmarkEnd w:id="3"/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04682FAC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BF982D9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1E1D7C80" w14:textId="77777777" w:rsidR="00EA6742" w:rsidRPr="005C7A7B" w:rsidRDefault="00EA6742" w:rsidP="00EA6742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6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C3E00C8" w14:textId="77777777" w:rsidR="00EA6742" w:rsidRPr="00453210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AEA5DCF" w14:textId="745D00A3" w:rsidR="005C44A7" w:rsidRPr="00AA1287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Adatbázis, illetve nyilvántartás neve</w:t>
      </w:r>
      <w:bookmarkStart w:id="4" w:name="_Hlk63684571"/>
      <w:r w:rsidRPr="005C44A7">
        <w:rPr>
          <w:rFonts w:ascii="Palatino Linotype" w:hAnsi="Palatino Linotype" w:cs="Arial"/>
          <w:b/>
          <w:color w:val="auto"/>
        </w:rPr>
        <w:t xml:space="preserve">: </w:t>
      </w:r>
      <w:bookmarkEnd w:id="4"/>
      <w:r w:rsidR="001A2D60" w:rsidRPr="00AA1287">
        <w:rPr>
          <w:rFonts w:ascii="Palatino Linotype" w:hAnsi="Palatino Linotype" w:cs="Arial"/>
          <w:bCs/>
          <w:color w:val="auto"/>
        </w:rPr>
        <w:t>Kötelezettségvállalás: vállalkozási szerződés</w:t>
      </w:r>
    </w:p>
    <w:p w14:paraId="19B5CACC" w14:textId="72DE72E3" w:rsidR="00EA6742" w:rsidRPr="005C44A7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Különleges személyes adatok kategóriáinak ismertetése</w:t>
      </w:r>
      <w:r w:rsidR="00527465" w:rsidRPr="005C44A7">
        <w:rPr>
          <w:rFonts w:ascii="Palatino Linotype" w:hAnsi="Palatino Linotype" w:cs="Arial"/>
          <w:b/>
          <w:color w:val="auto"/>
        </w:rPr>
        <w:t>:</w:t>
      </w:r>
    </w:p>
    <w:p w14:paraId="6E31B43F" w14:textId="34A213AE" w:rsidR="00EA6742" w:rsidRPr="002C5F2F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1A2D60">
        <w:rPr>
          <w:rFonts w:ascii="Palatino Linotype" w:hAnsi="Palatino Linotype" w:cs="Arial"/>
          <w:bCs/>
          <w:noProof/>
          <w:color w:val="auto"/>
        </w:rPr>
        <w:t>A kötelezettségvállalással érintett fél</w:t>
      </w:r>
    </w:p>
    <w:p w14:paraId="03DCC150" w14:textId="594AA385" w:rsidR="00EA6742" w:rsidRPr="00C81FF3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6F0C73F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1E1883AC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6B19898A" w14:textId="01DF3266" w:rsidR="005C44A7" w:rsidRPr="00D9121F" w:rsidRDefault="00EA6742" w:rsidP="00460F79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A személyes adatok kezelésének célja:</w:t>
      </w:r>
      <w:r w:rsidRPr="005C44A7">
        <w:rPr>
          <w:rFonts w:ascii="Palatino Linotype" w:hAnsi="Palatino Linotype" w:cs="Arial"/>
          <w:color w:val="auto"/>
        </w:rPr>
        <w:t xml:space="preserve"> </w:t>
      </w:r>
      <w:bookmarkStart w:id="5" w:name="_Hlk63775190"/>
      <w:r w:rsidR="00E520E1">
        <w:rPr>
          <w:rFonts w:ascii="Palatino Linotype" w:hAnsi="Palatino Linotype" w:cs="Arial"/>
          <w:color w:val="auto"/>
        </w:rPr>
        <w:t>Vállalkozási szerződés teljesítése</w:t>
      </w:r>
    </w:p>
    <w:bookmarkEnd w:id="5"/>
    <w:p w14:paraId="3E146DE3" w14:textId="77777777" w:rsidR="00E520E1" w:rsidRPr="00D9121F" w:rsidRDefault="00EA6742" w:rsidP="00E520E1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E520E1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r w:rsidR="00E520E1">
        <w:rPr>
          <w:rFonts w:ascii="Palatino Linotype" w:hAnsi="Palatino Linotype" w:cs="Arial"/>
          <w:color w:val="auto"/>
        </w:rPr>
        <w:t>Vállalkozási szerződés teljesítése</w:t>
      </w:r>
    </w:p>
    <w:p w14:paraId="2717F75E" w14:textId="30C87B20" w:rsidR="00EA6742" w:rsidRPr="00E520E1" w:rsidRDefault="00EA6742" w:rsidP="00EA6742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520E1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520E1">
        <w:rPr>
          <w:rFonts w:ascii="Palatino Linotype" w:hAnsi="Palatino Linotype" w:cs="Arial"/>
          <w:color w:val="auto"/>
        </w:rPr>
        <w:t xml:space="preserve"> </w:t>
      </w:r>
    </w:p>
    <w:p w14:paraId="5D79A19F" w14:textId="316B465B" w:rsidR="00EA6742" w:rsidRDefault="00EA6742" w:rsidP="00EA6742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E520E1">
        <w:rPr>
          <w:rFonts w:ascii="Palatino Linotype" w:hAnsi="Palatino Linotype"/>
        </w:rPr>
        <w:t>, valamint a szerződésben foglaltak teljesítéséig.</w:t>
      </w:r>
    </w:p>
    <w:p w14:paraId="1E3A2DC0" w14:textId="77777777" w:rsidR="00EA6742" w:rsidRPr="001776F1" w:rsidRDefault="00EA6742" w:rsidP="00EA6742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8F9E230" w14:textId="77777777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5671132" w14:textId="056F8AAB" w:rsidR="00EA6742" w:rsidRPr="00AC269B" w:rsidRDefault="00EA6742" w:rsidP="00D63F67">
      <w:pPr>
        <w:pStyle w:val="Listaszerbekezds"/>
        <w:widowControl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E520E1">
        <w:rPr>
          <w:rFonts w:ascii="Palatino Linotype" w:hAnsi="Palatino Linotype" w:cs="Arial"/>
          <w:color w:val="auto"/>
        </w:rPr>
        <w:t>szerződő féltől származó</w:t>
      </w:r>
    </w:p>
    <w:p w14:paraId="3E0B8920" w14:textId="0D33701E" w:rsidR="00EA6742" w:rsidRPr="00707301" w:rsidRDefault="00EA6742" w:rsidP="00D63F67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75DADC3A" w14:textId="77777777" w:rsidR="00707301" w:rsidRDefault="00707301" w:rsidP="00D63F67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</w:p>
    <w:p w14:paraId="7FF177A4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D87D7C5" w14:textId="77777777" w:rsidR="00EA6742" w:rsidRPr="00F54F56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DC3883F" w14:textId="77777777" w:rsidR="00EA6742" w:rsidRPr="00DF1663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14EBA5E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4508E0E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16663C3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00DFDEB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3D2DE31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 xml:space="preserve">Zárható irodák </w:t>
      </w:r>
    </w:p>
    <w:p w14:paraId="4BA2ABA8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DCB22D2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503AAC7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8BB81FD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2C769DC1" w14:textId="77777777" w:rsidR="00EA6742" w:rsidRPr="006C1A08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D8EBC98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47E5F7FF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C67D73D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6B924B1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7C1527F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86B4D2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00D3983C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083F543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7164DF68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5DB9CCE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151B66C7" w14:textId="77777777" w:rsidR="00EA6742" w:rsidRPr="00C87B20" w:rsidRDefault="00EA6742" w:rsidP="00EA6742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7428EE6" w14:textId="77777777" w:rsidR="00EA6742" w:rsidRPr="00C87B20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F70E6A5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94D20A9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EEAA945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4B6C868B" w14:textId="77777777" w:rsidR="00EA6742" w:rsidRPr="006C1A08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D727178" w14:textId="77777777" w:rsidR="00EA6742" w:rsidRPr="00F54F56" w:rsidRDefault="00EA6742" w:rsidP="00EA6742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4A77BC72" w14:textId="77777777" w:rsidR="00EA6742" w:rsidRPr="00C87B20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6E852F90" w14:textId="77777777" w:rsidR="00EA6742" w:rsidRPr="00F54F56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346A85A" w14:textId="77777777" w:rsidR="00EA6742" w:rsidRPr="008C1D3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8B57276" w14:textId="032EC792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4AAD5ED" w14:textId="567C7092" w:rsidR="005C44A7" w:rsidRDefault="005C44A7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3F51D1D" w14:textId="086F8CFC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4D6AD24D" w14:textId="77777777" w:rsidR="00EA6742" w:rsidRDefault="00EA6742" w:rsidP="00EA6742">
      <w:pPr>
        <w:widowControl/>
        <w:numPr>
          <w:ilvl w:val="0"/>
          <w:numId w:val="12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1612BBFA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7C21DCA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CFDC28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Az érintett hozzáférési joga</w:t>
      </w:r>
    </w:p>
    <w:p w14:paraId="4E1C56F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041E640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6B2B03E2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C40DEC0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FAE4A17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C5CFBD8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6365CBF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E90C59A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2F9AA51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F07CB8D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918D02A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7F6C37B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0B638E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9B29DA8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545733C3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06991E3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5D0E8755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16AA7DD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43B696E9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4EC84960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4B3D4D1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14:paraId="31F85A2D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FA83AC1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3E2BFC1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7CE30715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C93A4C5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3724E206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CFFCC7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C537AE6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99E8D97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2AAB0FF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495509FE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5E6D2991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CE086C8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6C9F57BB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7F5A02A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50E2F37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C364784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79627A6D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1FFA1F4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6F4FF4E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0FF3423C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0240A4AF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4FA797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18134E7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37B5C91E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3F160B2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E177842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156D75E3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3504D53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AB3240B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57AB15C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EF2D775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26A44E9C" w14:textId="77777777" w:rsidR="008665E1" w:rsidRDefault="008665E1" w:rsidP="00EA674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54096D1" w14:textId="6A3FA4DB" w:rsidR="00EA6742" w:rsidRPr="0065782C" w:rsidRDefault="00EA6742" w:rsidP="00EA674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9E6BEBF" w14:textId="77777777" w:rsidR="00EA6742" w:rsidRDefault="00EA6742" w:rsidP="00EA6742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343071BD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1883D05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299CF18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01AAA33D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0A4514A2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7354A8C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2799019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C9A0954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7C64AF82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DADFFD1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573BDCDA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E946E90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F625C36" w14:textId="77777777" w:rsidR="00EA6742" w:rsidRDefault="00EA6742" w:rsidP="00EA6742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B784B8C" w14:textId="77777777" w:rsidR="00EA6742" w:rsidRDefault="00EA6742" w:rsidP="00EA6742"/>
    <w:p w14:paraId="60F72215" w14:textId="77777777" w:rsidR="00EA6742" w:rsidRDefault="00EA6742" w:rsidP="00EA6742"/>
    <w:p w14:paraId="03E372DF" w14:textId="77777777" w:rsidR="00EA6742" w:rsidRPr="001D3909" w:rsidRDefault="00EA6742" w:rsidP="00EA6742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47BA966D" w14:textId="77777777" w:rsidR="00EA6742" w:rsidRDefault="00EA6742" w:rsidP="00EA6742"/>
    <w:p w14:paraId="5C299D07" w14:textId="77777777" w:rsidR="00EA6742" w:rsidRDefault="00EA6742" w:rsidP="00EA6742"/>
    <w:p w14:paraId="4379EFAF" w14:textId="77777777" w:rsidR="00EA6742" w:rsidRDefault="00EA6742" w:rsidP="00EA6742"/>
    <w:p w14:paraId="37ECD3C2" w14:textId="77777777" w:rsidR="00EA6742" w:rsidRDefault="00EA6742" w:rsidP="00EA67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3848263" w14:textId="77777777" w:rsidR="00EA6742" w:rsidRDefault="00EA6742" w:rsidP="00EA6742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D8AB953" w14:textId="77777777" w:rsidR="00EA6742" w:rsidRDefault="00EA6742" w:rsidP="00EA6742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FA7F64B" w14:textId="750ED0D9" w:rsidR="001A4E82" w:rsidRDefault="001A4E82"/>
    <w:bookmarkEnd w:id="0"/>
    <w:p w14:paraId="546F1C87" w14:textId="45A63F15" w:rsidR="005E7AD4" w:rsidRDefault="005E7AD4"/>
    <w:p w14:paraId="15CEF2E1" w14:textId="3F486AF2" w:rsidR="005E7AD4" w:rsidRDefault="005E7AD4"/>
    <w:p w14:paraId="583B8B26" w14:textId="7F560459" w:rsidR="005E7AD4" w:rsidRDefault="005E7AD4"/>
    <w:p w14:paraId="21F1B87B" w14:textId="513EFAC2" w:rsidR="005E7AD4" w:rsidRDefault="005E7AD4"/>
    <w:p w14:paraId="7826C787" w14:textId="02C18B32" w:rsidR="005E7AD4" w:rsidRDefault="005E7AD4"/>
    <w:p w14:paraId="5605A819" w14:textId="320EA3FF" w:rsidR="005E7AD4" w:rsidRDefault="005E7AD4"/>
    <w:p w14:paraId="76B6411B" w14:textId="48EC8FFC" w:rsidR="005E7AD4" w:rsidRDefault="005E7AD4"/>
    <w:p w14:paraId="365C9508" w14:textId="18CE2F9F" w:rsidR="005E7AD4" w:rsidRDefault="005E7AD4"/>
    <w:p w14:paraId="3905A6D3" w14:textId="28DDD21B" w:rsidR="005E7AD4" w:rsidRDefault="005E7AD4"/>
    <w:p w14:paraId="60D22D66" w14:textId="7A2488DA" w:rsidR="005E7AD4" w:rsidRDefault="005E7AD4"/>
    <w:p w14:paraId="66A31B7D" w14:textId="1A6273D6" w:rsidR="005E7AD4" w:rsidRDefault="005E7AD4"/>
    <w:p w14:paraId="4E02A206" w14:textId="560E8C61" w:rsidR="005E7AD4" w:rsidRDefault="005E7AD4"/>
    <w:p w14:paraId="072C5B08" w14:textId="0AD77993" w:rsidR="005E7AD4" w:rsidRDefault="005E7AD4"/>
    <w:p w14:paraId="075FAB63" w14:textId="7C3EA42B" w:rsidR="00D63F67" w:rsidRDefault="00D63F67"/>
    <w:p w14:paraId="0A2CF019" w14:textId="7903A6E7" w:rsidR="00D63F67" w:rsidRDefault="00D63F67"/>
    <w:p w14:paraId="1C26D21F" w14:textId="1857BFD0" w:rsidR="00D63F67" w:rsidRDefault="00D63F67"/>
    <w:p w14:paraId="79664C26" w14:textId="648459D8" w:rsidR="00D63F67" w:rsidRDefault="00D63F67"/>
    <w:p w14:paraId="4477A00A" w14:textId="77777777" w:rsidR="00D63F67" w:rsidRDefault="00D63F67"/>
    <w:p w14:paraId="42A820CB" w14:textId="46FEF29F" w:rsidR="005E7AD4" w:rsidRDefault="005E7AD4"/>
    <w:p w14:paraId="3DAEA6A9" w14:textId="703C869F" w:rsidR="005E7AD4" w:rsidRDefault="005E7AD4"/>
    <w:p w14:paraId="5D056ACF" w14:textId="33DF7A84" w:rsidR="005E7AD4" w:rsidRDefault="005E7AD4"/>
    <w:p w14:paraId="1F6BE256" w14:textId="08D6C28E" w:rsidR="005E7AD4" w:rsidRDefault="005E7AD4"/>
    <w:p w14:paraId="652F12EC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6" w:name="_Hlk63686359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9F5D0DC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65A5BB1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137C71FD" w14:textId="6ED05873" w:rsidR="005E7AD4" w:rsidRPr="00453210" w:rsidRDefault="005E7AD4" w:rsidP="005E7AD4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7" w:name="_Hlk63777807"/>
      <w:r w:rsidR="005E0EA1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Kötelezettségvállalás: megbízási szerződés </w:t>
      </w:r>
      <w:bookmarkEnd w:id="7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EE51BFB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66F6F02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C027F42" w14:textId="77777777" w:rsidR="005E7AD4" w:rsidRPr="005C7A7B" w:rsidRDefault="005E7AD4" w:rsidP="005E7AD4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7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6D8F785" w14:textId="77777777" w:rsidR="005E7AD4" w:rsidRPr="00453210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258F44B" w14:textId="77777777" w:rsidR="00A373F2" w:rsidRPr="00A373F2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E0EA1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5E0EA1" w:rsidRPr="00A373F2">
        <w:rPr>
          <w:rFonts w:ascii="Palatino Linotype" w:hAnsi="Palatino Linotype" w:cs="Arial"/>
          <w:bCs/>
          <w:color w:val="auto"/>
        </w:rPr>
        <w:t xml:space="preserve">Kötelezettségvállalás: megbízási szerződés </w:t>
      </w:r>
    </w:p>
    <w:p w14:paraId="5A637295" w14:textId="09A0CEF2" w:rsidR="005E7AD4" w:rsidRPr="005E0EA1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E0EA1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342FA8E7" w14:textId="41114018" w:rsidR="005E7AD4" w:rsidRPr="002C5F2F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5E0EA1">
        <w:rPr>
          <w:rFonts w:ascii="Palatino Linotype" w:hAnsi="Palatino Linotype" w:cs="Arial"/>
          <w:bCs/>
          <w:noProof/>
          <w:color w:val="auto"/>
        </w:rPr>
        <w:t>A kötelezésvállalással érintett fél</w:t>
      </w:r>
    </w:p>
    <w:p w14:paraId="236F798A" w14:textId="77777777" w:rsidR="005E7AD4" w:rsidRPr="00C81FF3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69671E3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549BC145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652498E" w14:textId="663110FA" w:rsidR="005E7AD4" w:rsidRPr="00D9121F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8" w:name="_Hlk63761314"/>
      <w:r w:rsidR="005E0EA1">
        <w:rPr>
          <w:rFonts w:ascii="Palatino Linotype" w:hAnsi="Palatino Linotype" w:cs="Arial"/>
          <w:b/>
          <w:bCs/>
          <w:color w:val="auto"/>
        </w:rPr>
        <w:t>Megbízási szerződés teljesítése</w:t>
      </w:r>
    </w:p>
    <w:bookmarkEnd w:id="8"/>
    <w:p w14:paraId="45D23DD4" w14:textId="77777777" w:rsidR="005E0EA1" w:rsidRPr="00D9121F" w:rsidRDefault="005E7AD4" w:rsidP="005E0EA1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E0EA1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3B0F7F" w:rsidRPr="005E0EA1">
        <w:rPr>
          <w:rFonts w:ascii="Palatino Linotype" w:hAnsi="Palatino Linotype" w:cs="Arial"/>
          <w:b/>
          <w:color w:val="auto"/>
        </w:rPr>
        <w:t>:</w:t>
      </w:r>
      <w:r w:rsidR="00EC7D53" w:rsidRPr="005E0EA1">
        <w:rPr>
          <w:rFonts w:ascii="Palatino Linotype" w:hAnsi="Palatino Linotype" w:cs="Arial"/>
          <w:color w:val="auto"/>
        </w:rPr>
        <w:t xml:space="preserve"> </w:t>
      </w:r>
      <w:r w:rsidR="005E0EA1">
        <w:rPr>
          <w:rFonts w:ascii="Palatino Linotype" w:hAnsi="Palatino Linotype" w:cs="Arial"/>
          <w:b/>
          <w:bCs/>
          <w:color w:val="auto"/>
        </w:rPr>
        <w:t>Megbízási szerződés teljesítése</w:t>
      </w:r>
    </w:p>
    <w:p w14:paraId="2C1C0260" w14:textId="2D9AD844" w:rsidR="005E7AD4" w:rsidRPr="005E0EA1" w:rsidRDefault="005E7AD4" w:rsidP="00527465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5E0EA1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5E0EA1">
        <w:rPr>
          <w:rFonts w:ascii="Palatino Linotype" w:hAnsi="Palatino Linotype" w:cs="Arial"/>
          <w:color w:val="auto"/>
        </w:rPr>
        <w:t xml:space="preserve"> </w:t>
      </w:r>
    </w:p>
    <w:p w14:paraId="4993D55F" w14:textId="298EAB15" w:rsidR="005E7AD4" w:rsidRDefault="005E7AD4" w:rsidP="005E7AD4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bookmarkStart w:id="9" w:name="_Hlk63779096"/>
      <w:r w:rsidR="005E0EA1">
        <w:rPr>
          <w:rFonts w:ascii="Palatino Linotype" w:hAnsi="Palatino Linotype"/>
        </w:rPr>
        <w:t>, illetve a szerződésben foglaltak teljesítéséig</w:t>
      </w:r>
      <w:r w:rsidR="0033068B">
        <w:rPr>
          <w:rFonts w:ascii="Palatino Linotype" w:hAnsi="Palatino Linotype"/>
        </w:rPr>
        <w:t>.</w:t>
      </w:r>
    </w:p>
    <w:bookmarkEnd w:id="9"/>
    <w:p w14:paraId="476D75B4" w14:textId="77777777" w:rsidR="005E7AD4" w:rsidRPr="001776F1" w:rsidRDefault="005E7AD4" w:rsidP="00527465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4D494C36" w14:textId="7777777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FFD9AF2" w14:textId="1206C6A1" w:rsidR="005E7AD4" w:rsidRPr="0033068B" w:rsidRDefault="005E7AD4" w:rsidP="00460F79">
      <w:pPr>
        <w:pStyle w:val="Listaszerbekezds"/>
        <w:widowControl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33068B" w:rsidRPr="0033068B">
        <w:rPr>
          <w:rFonts w:ascii="Palatino Linotype" w:hAnsi="Palatino Linotype" w:cs="Arial"/>
          <w:color w:val="auto"/>
        </w:rPr>
        <w:t>szerződő féltől származó</w:t>
      </w:r>
    </w:p>
    <w:p w14:paraId="0F2DFBE7" w14:textId="5D163468" w:rsidR="005E7AD4" w:rsidRPr="00707301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37C1F59" w14:textId="77777777" w:rsidR="00707301" w:rsidRDefault="00707301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</w:p>
    <w:p w14:paraId="21BBCB63" w14:textId="77777777" w:rsidR="005E7AD4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3C764CA3" w14:textId="77777777" w:rsidR="005E7AD4" w:rsidRPr="00F54F56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26E9792A" w14:textId="77777777" w:rsidR="005E7AD4" w:rsidRPr="00DF1663" w:rsidRDefault="005E7AD4" w:rsidP="0033068B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5DA069E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83CBB61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CED6C3A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B5DCDCD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8AD1E6B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474CCC1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FDFF8CF" w14:textId="77777777" w:rsidR="005E7AD4" w:rsidRDefault="005E7AD4" w:rsidP="005E7AD4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6E58D7DE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15E421A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81AD35B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82B4A30" w14:textId="77777777" w:rsidR="005E7AD4" w:rsidRPr="006C1A08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FC9DE4A" w14:textId="77777777" w:rsidR="005E7AD4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E61A855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73838AA2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86A6D2D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45EB28CB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6988DE97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42D047CF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B5F9AD4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DC38D8F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21A78EC" w14:textId="77777777" w:rsidR="005E7AD4" w:rsidRDefault="005E7AD4" w:rsidP="00527465">
      <w:pPr>
        <w:pStyle w:val="Listaszerbekezds"/>
        <w:numPr>
          <w:ilvl w:val="0"/>
          <w:numId w:val="78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C9DC4A3" w14:textId="77777777" w:rsidR="005E7AD4" w:rsidRPr="00C87B20" w:rsidRDefault="005E7AD4" w:rsidP="00C76DA3">
      <w:pPr>
        <w:pStyle w:val="Listaszerbekezds"/>
        <w:numPr>
          <w:ilvl w:val="1"/>
          <w:numId w:val="53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B8D5EF5" w14:textId="77777777" w:rsidR="005E7AD4" w:rsidRPr="00C87B20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980AA42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81063DD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7D416D7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E7CEBD5" w14:textId="77777777" w:rsidR="005E7AD4" w:rsidRPr="006C1A08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97006EB" w14:textId="77777777" w:rsidR="005E7AD4" w:rsidRPr="00F54F56" w:rsidRDefault="005E7AD4" w:rsidP="005E7AD4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</w:t>
      </w:r>
      <w:bookmarkStart w:id="10" w:name="_GoBack"/>
      <w:bookmarkEnd w:id="10"/>
      <w:r>
        <w:rPr>
          <w:rFonts w:ascii="Palatino Linotype" w:hAnsi="Palatino Linotype" w:cs="Arial"/>
          <w:bCs/>
          <w:color w:val="auto"/>
        </w:rPr>
        <w:t>zerű adatkezelési eljárásrend kidolgozása és megtartása</w:t>
      </w:r>
    </w:p>
    <w:p w14:paraId="09C65C96" w14:textId="77777777" w:rsidR="005E7AD4" w:rsidRPr="00C87B20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9DA9999" w14:textId="77777777" w:rsidR="005E7AD4" w:rsidRPr="00F54F56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37D65C68" w14:textId="77777777" w:rsidR="005E7AD4" w:rsidRPr="008C1D3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5A3C465" w14:textId="0CFB3A2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CF2AB22" w14:textId="77777777" w:rsidR="006360D7" w:rsidRDefault="006360D7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6B21C86" w14:textId="7777777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59FD259B" w14:textId="54BC3575" w:rsidR="005E7AD4" w:rsidRDefault="005E7AD4" w:rsidP="00527465">
      <w:pPr>
        <w:widowControl/>
        <w:numPr>
          <w:ilvl w:val="0"/>
          <w:numId w:val="7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F989ED9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7D12C81D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54940635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DBEFAE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2ABDC4A" w14:textId="77777777" w:rsidR="005E7AD4" w:rsidRDefault="005E7AD4" w:rsidP="009253C4">
      <w:pPr>
        <w:widowControl/>
        <w:numPr>
          <w:ilvl w:val="1"/>
          <w:numId w:val="15"/>
        </w:numPr>
        <w:tabs>
          <w:tab w:val="clear" w:pos="2148"/>
        </w:tabs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62EC619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4B725DEF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7D8A8425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45FC75FA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146DF73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6F6FA46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BEC0B73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49800CB6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07480B7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207ABF81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2011753B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8CB2935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4F8A8C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526EA710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A0BFE6E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392CB833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03A34849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A18BE23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1242FF3D" w14:textId="60C2E620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</w:t>
      </w:r>
      <w:r w:rsidR="009253C4">
        <w:rPr>
          <w:rFonts w:ascii="Palatino Linotype" w:hAnsi="Palatino Linotype"/>
          <w:color w:val="auto"/>
          <w:sz w:val="22"/>
          <w:szCs w:val="22"/>
        </w:rPr>
        <w:t>észszerűen</w:t>
      </w:r>
      <w:r>
        <w:rPr>
          <w:rFonts w:ascii="Palatino Linotype" w:hAnsi="Palatino Linotype"/>
          <w:color w:val="auto"/>
          <w:sz w:val="22"/>
          <w:szCs w:val="22"/>
        </w:rPr>
        <w:t xml:space="preserve"> elvárható lépéseket tesz annak érdekében, hogy tájékoztasson más adatkezelőket a szóban forgó linkek, másolatok, másodpéldányok törlése kapcsán. </w:t>
      </w:r>
    </w:p>
    <w:p w14:paraId="2F46755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3D0F7A12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5CACF9F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208BBA64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B7A4793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D18A38E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5472733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5B7943D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3EBEB14A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4A44883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D7EA142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1DFD2863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403156A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555946DE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D0097CD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7ACC758D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10C69983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DFBF0A9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54C547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4C514799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6534A7C6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015460D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B2D2283" w14:textId="77777777" w:rsidR="005E7AD4" w:rsidRPr="00B212EF" w:rsidRDefault="005E7AD4" w:rsidP="00B212EF">
      <w:pPr>
        <w:pStyle w:val="Listaszerbekezds"/>
        <w:numPr>
          <w:ilvl w:val="0"/>
          <w:numId w:val="21"/>
        </w:numPr>
        <w:ind w:left="2127"/>
        <w:jc w:val="both"/>
        <w:rPr>
          <w:rFonts w:ascii="Palatino Linotype" w:hAnsi="Palatino Linotype"/>
          <w:color w:val="auto"/>
        </w:rPr>
      </w:pPr>
      <w:r w:rsidRPr="00B212EF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4D91C17F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6BB9110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5CF4F53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D2300E3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72E5E738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8E438C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6662A6EB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1AA7EFA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4D63575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CD75C1A" w14:textId="77777777" w:rsidR="00B212EF" w:rsidRDefault="00B212EF" w:rsidP="005E7AD4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8CD8E11" w14:textId="6E548DF8" w:rsidR="005E7AD4" w:rsidRPr="0065782C" w:rsidRDefault="005E7AD4" w:rsidP="005E7AD4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20CFDD5F" w14:textId="77777777" w:rsidR="005E7AD4" w:rsidRDefault="005E7AD4" w:rsidP="00527465">
      <w:pPr>
        <w:widowControl/>
        <w:numPr>
          <w:ilvl w:val="0"/>
          <w:numId w:val="80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16C4C0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2AD32BC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98024C0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640E940B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E524FFA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6D2E576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3B9D02F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A747FA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2511457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1B8600B6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ED5F4F2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7122D5E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07517FF" w14:textId="77777777" w:rsidR="005E7AD4" w:rsidRDefault="005E7AD4" w:rsidP="005E7AD4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07266F13" w14:textId="77777777" w:rsidR="005E7AD4" w:rsidRDefault="005E7AD4" w:rsidP="005E7AD4"/>
    <w:p w14:paraId="687FF2C8" w14:textId="77777777" w:rsidR="005E7AD4" w:rsidRDefault="005E7AD4" w:rsidP="005E7AD4"/>
    <w:p w14:paraId="0F91DC6B" w14:textId="77777777" w:rsidR="005E7AD4" w:rsidRPr="001D3909" w:rsidRDefault="005E7AD4" w:rsidP="005E7AD4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9C1AEB7" w14:textId="77777777" w:rsidR="005E7AD4" w:rsidRDefault="005E7AD4" w:rsidP="005E7AD4"/>
    <w:p w14:paraId="46588503" w14:textId="77777777" w:rsidR="005E7AD4" w:rsidRDefault="005E7AD4" w:rsidP="005E7AD4"/>
    <w:p w14:paraId="4CF39875" w14:textId="77777777" w:rsidR="005E7AD4" w:rsidRDefault="005E7AD4" w:rsidP="005E7AD4"/>
    <w:p w14:paraId="382CAE93" w14:textId="77777777" w:rsidR="005E7AD4" w:rsidRDefault="005E7AD4" w:rsidP="005E7A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253210B9" w14:textId="77777777" w:rsidR="005E7AD4" w:rsidRDefault="005E7AD4" w:rsidP="005E7AD4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CB86273" w14:textId="77777777" w:rsidR="005E7AD4" w:rsidRDefault="005E7AD4" w:rsidP="005E7AD4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18A59612" w14:textId="77777777" w:rsidR="005E7AD4" w:rsidRDefault="005E7AD4" w:rsidP="005E7AD4"/>
    <w:p w14:paraId="31F275BD" w14:textId="71F5B9BD" w:rsidR="005E7AD4" w:rsidRDefault="005E7AD4"/>
    <w:p w14:paraId="7AE387B6" w14:textId="05DA3B4B" w:rsidR="005F662D" w:rsidRDefault="005F662D"/>
    <w:p w14:paraId="20216E8F" w14:textId="3D9B3446" w:rsidR="005F662D" w:rsidRDefault="005F662D"/>
    <w:p w14:paraId="0631307C" w14:textId="281DAA5D" w:rsidR="005F662D" w:rsidRDefault="005F662D"/>
    <w:p w14:paraId="151D76CC" w14:textId="75469CE8" w:rsidR="005F662D" w:rsidRDefault="005F662D"/>
    <w:p w14:paraId="30FE597B" w14:textId="1ABFBFEE" w:rsidR="007431B3" w:rsidRDefault="007431B3"/>
    <w:p w14:paraId="4932DA43" w14:textId="3EEC1D26" w:rsidR="003B0F7F" w:rsidRDefault="003B0F7F"/>
    <w:p w14:paraId="0327085C" w14:textId="0B7864D4" w:rsidR="003B0F7F" w:rsidRDefault="003B0F7F"/>
    <w:p w14:paraId="24C0BD5C" w14:textId="112D4091" w:rsidR="003B0F7F" w:rsidRDefault="003B0F7F"/>
    <w:p w14:paraId="1012B037" w14:textId="780DA5E7" w:rsidR="003B0F7F" w:rsidRDefault="003B0F7F"/>
    <w:p w14:paraId="3EA288D4" w14:textId="7C67F4DE" w:rsidR="007C35AA" w:rsidRDefault="007C35AA"/>
    <w:p w14:paraId="3B29F045" w14:textId="7B096B94" w:rsidR="007C35AA" w:rsidRDefault="007C35AA"/>
    <w:p w14:paraId="337101E1" w14:textId="1161EAFC" w:rsidR="0033068B" w:rsidRDefault="0033068B"/>
    <w:p w14:paraId="74807BA4" w14:textId="00144854" w:rsidR="0033068B" w:rsidRDefault="0033068B"/>
    <w:p w14:paraId="25277AD6" w14:textId="76A01FAF" w:rsidR="0033068B" w:rsidRDefault="0033068B"/>
    <w:p w14:paraId="77EC7009" w14:textId="77777777" w:rsidR="0033068B" w:rsidRDefault="0033068B"/>
    <w:p w14:paraId="49BB747D" w14:textId="77777777" w:rsidR="003B0F7F" w:rsidRDefault="003B0F7F"/>
    <w:p w14:paraId="79EDC1A6" w14:textId="79BC2C0D" w:rsidR="007431B3" w:rsidRDefault="007431B3"/>
    <w:p w14:paraId="42F2F85E" w14:textId="77777777" w:rsidR="007431B3" w:rsidRDefault="007431B3"/>
    <w:bookmarkEnd w:id="6"/>
    <w:p w14:paraId="7999044C" w14:textId="7E46D735" w:rsidR="005F662D" w:rsidRDefault="005F662D"/>
    <w:p w14:paraId="34DDB797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1" w:name="_Hlk63687971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38D8F206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5C9A5AB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3E59AFD" w14:textId="2260FAF1" w:rsidR="005F662D" w:rsidRPr="00453210" w:rsidRDefault="005F662D" w:rsidP="005F662D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2" w:name="_Hlk63778821"/>
      <w:r w:rsidR="0033068B">
        <w:rPr>
          <w:rFonts w:ascii="Palatino Linotype" w:hAnsi="Palatino Linotype" w:cs="Arial"/>
          <w:b/>
          <w:bCs/>
          <w:color w:val="auto"/>
          <w:sz w:val="22"/>
          <w:szCs w:val="22"/>
        </w:rPr>
        <w:t>Kötelezettségvállalás: termékhez kapcsolódó megrendelés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12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4EC649F0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80F5461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F24DF0F" w14:textId="77777777" w:rsidR="005F662D" w:rsidRPr="005C7A7B" w:rsidRDefault="005F662D" w:rsidP="005F662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8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48E29C6" w14:textId="77777777" w:rsidR="005F662D" w:rsidRPr="00453210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CE57D5B" w14:textId="41C8EF69" w:rsidR="005F662D" w:rsidRPr="003B0F7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33068B">
        <w:rPr>
          <w:rFonts w:ascii="Palatino Linotype" w:hAnsi="Palatino Linotype" w:cs="Arial"/>
          <w:b/>
          <w:bCs/>
          <w:color w:val="auto"/>
        </w:rPr>
        <w:t>Kötelezettségvállalás: termékhez kapcsolódó megrendelés</w:t>
      </w:r>
      <w:r w:rsidR="0033068B">
        <w:rPr>
          <w:rFonts w:ascii="Palatino Linotype" w:hAnsi="Palatino Linotype" w:cs="Arial"/>
          <w:color w:val="auto"/>
        </w:rPr>
        <w:t xml:space="preserve"> </w:t>
      </w:r>
    </w:p>
    <w:p w14:paraId="5B06B93D" w14:textId="01094874" w:rsidR="005F662D" w:rsidRPr="003B0F7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 w:rsidR="003B0F7F" w:rsidRPr="003B0F7F">
        <w:rPr>
          <w:rFonts w:ascii="Palatino Linotype" w:hAnsi="Palatino Linotype" w:cs="Arial"/>
          <w:bCs/>
          <w:color w:val="auto"/>
        </w:rPr>
        <w:t>foglalkozásegészségügyi adatok, hatósági erkölcsi bizonyítvány adatai</w:t>
      </w:r>
    </w:p>
    <w:p w14:paraId="2BFD474E" w14:textId="753D9F2F" w:rsidR="005F662D" w:rsidRPr="002C5F2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33068B">
        <w:rPr>
          <w:rFonts w:ascii="Palatino Linotype" w:hAnsi="Palatino Linotype" w:cs="Arial"/>
          <w:bCs/>
          <w:noProof/>
          <w:color w:val="auto"/>
        </w:rPr>
        <w:t>A kötelezettségvállalással</w:t>
      </w:r>
      <w:r w:rsidR="002F0140">
        <w:rPr>
          <w:rFonts w:ascii="Palatino Linotype" w:hAnsi="Palatino Linotype" w:cs="Arial"/>
          <w:bCs/>
          <w:noProof/>
          <w:color w:val="auto"/>
        </w:rPr>
        <w:t xml:space="preserve"> érintett fél</w:t>
      </w:r>
    </w:p>
    <w:p w14:paraId="2EA555A0" w14:textId="77777777" w:rsidR="005F662D" w:rsidRPr="00C81FF3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7D2B03F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8C0218E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4DD3EEB2" w14:textId="7E2867A6" w:rsidR="005F662D" w:rsidRPr="009519E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13" w:name="_Hlk63687610"/>
      <w:r w:rsidR="002F0140">
        <w:rPr>
          <w:rFonts w:ascii="Palatino Linotype" w:hAnsi="Palatino Linotype" w:cs="Arial"/>
          <w:b/>
          <w:bCs/>
          <w:color w:val="auto"/>
        </w:rPr>
        <w:t>megrendeléssel kapcsolatos kötelezettségek teljesítése</w:t>
      </w:r>
    </w:p>
    <w:bookmarkEnd w:id="13"/>
    <w:p w14:paraId="12EB6E2B" w14:textId="77777777" w:rsidR="002F0140" w:rsidRPr="009519EF" w:rsidRDefault="005F662D" w:rsidP="002F0140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9519EF" w:rsidRPr="002F0140">
        <w:rPr>
          <w:rFonts w:ascii="Palatino Linotype" w:hAnsi="Palatino Linotype" w:cs="Arial"/>
          <w:b/>
          <w:color w:val="auto"/>
        </w:rPr>
        <w:t>:</w:t>
      </w:r>
      <w:r w:rsidRPr="002F0140">
        <w:rPr>
          <w:rFonts w:ascii="Palatino Linotype" w:hAnsi="Palatino Linotype" w:cs="Arial"/>
          <w:color w:val="auto"/>
        </w:rPr>
        <w:t xml:space="preserve"> </w:t>
      </w:r>
      <w:r w:rsidR="002F0140">
        <w:rPr>
          <w:rFonts w:ascii="Palatino Linotype" w:hAnsi="Palatino Linotype" w:cs="Arial"/>
          <w:b/>
          <w:bCs/>
          <w:color w:val="auto"/>
        </w:rPr>
        <w:t>megrendeléssel kapcsolatos kötelezettségek teljesítése</w:t>
      </w:r>
    </w:p>
    <w:p w14:paraId="7AF46D1A" w14:textId="6CEE1BFE" w:rsidR="005F662D" w:rsidRPr="002F0140" w:rsidRDefault="005F662D" w:rsidP="00527465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2F0140">
        <w:rPr>
          <w:rFonts w:ascii="Palatino Linotype" w:hAnsi="Palatino Linotype" w:cs="Arial"/>
          <w:color w:val="auto"/>
        </w:rPr>
        <w:t xml:space="preserve"> </w:t>
      </w:r>
    </w:p>
    <w:p w14:paraId="233FAFDB" w14:textId="02A45EAD" w:rsidR="002F0140" w:rsidRDefault="005F662D" w:rsidP="002F0140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2F0140">
        <w:rPr>
          <w:rFonts w:ascii="Palatino Linotype" w:hAnsi="Palatino Linotype"/>
        </w:rPr>
        <w:t>, illetve a szerződésben foglaltak teljesítéséig.</w:t>
      </w:r>
    </w:p>
    <w:p w14:paraId="40A71AB6" w14:textId="77777777" w:rsidR="005F662D" w:rsidRPr="001776F1" w:rsidRDefault="005F662D" w:rsidP="00527465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5B89061" w14:textId="77777777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7487D864" w14:textId="48901A0D" w:rsidR="005F662D" w:rsidRPr="00AC269B" w:rsidRDefault="005F662D" w:rsidP="00460F79">
      <w:pPr>
        <w:pStyle w:val="Listaszerbekezds"/>
        <w:widowControl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2F0140" w:rsidRPr="002F0140">
        <w:rPr>
          <w:rFonts w:ascii="Palatino Linotype" w:hAnsi="Palatino Linotype" w:cs="Arial"/>
          <w:color w:val="auto"/>
        </w:rPr>
        <w:t>szerződő féltől</w:t>
      </w:r>
      <w:r w:rsidRPr="00AC269B">
        <w:rPr>
          <w:rFonts w:ascii="Palatino Linotype" w:hAnsi="Palatino Linotype" w:cs="Arial"/>
          <w:color w:val="auto"/>
        </w:rPr>
        <w:t xml:space="preserve"> származó</w:t>
      </w:r>
    </w:p>
    <w:p w14:paraId="1A855789" w14:textId="39246603" w:rsidR="005F662D" w:rsidRPr="00DF613E" w:rsidRDefault="005F662D" w:rsidP="00460F79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289C890" w14:textId="4AE00644" w:rsidR="00707301" w:rsidRDefault="00707301" w:rsidP="00460F79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4AB5FF9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D8D83CA" w14:textId="77777777" w:rsidR="005F662D" w:rsidRPr="00F54F56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D246A32" w14:textId="77777777" w:rsidR="005F662D" w:rsidRPr="00DF1663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590ADF19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11DA13F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8BF953A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8CC9369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B3FE59B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D584991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AC44D56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77D7A140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651F941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1D406C2" w14:textId="77777777" w:rsidR="005F662D" w:rsidRPr="006C1A08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E1419A5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54288843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32004A75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035355B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44CCF82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1C173D6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585A8C3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3A840BE" w14:textId="77777777" w:rsidR="005F662D" w:rsidRDefault="005F662D" w:rsidP="00C76DA3">
      <w:pPr>
        <w:pStyle w:val="Listaszerbekezds"/>
        <w:numPr>
          <w:ilvl w:val="1"/>
          <w:numId w:val="23"/>
        </w:numPr>
        <w:tabs>
          <w:tab w:val="left" w:pos="1287"/>
        </w:tabs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78C8952F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21015F3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E26D813" w14:textId="77777777" w:rsidR="005F662D" w:rsidRPr="00C87B20" w:rsidRDefault="005F662D" w:rsidP="00C76DA3">
      <w:pPr>
        <w:pStyle w:val="Listaszerbekezds"/>
        <w:numPr>
          <w:ilvl w:val="1"/>
          <w:numId w:val="24"/>
        </w:numPr>
        <w:tabs>
          <w:tab w:val="left" w:pos="1134"/>
        </w:tabs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33C5813" w14:textId="77777777" w:rsidR="005F662D" w:rsidRPr="00C87B20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D0B9E74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31CAA1E8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5B20BFC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A82A00E" w14:textId="77777777" w:rsidR="005F662D" w:rsidRPr="006C1A08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0432D4C" w14:textId="77777777" w:rsidR="005F662D" w:rsidRPr="00F54F56" w:rsidRDefault="005F662D" w:rsidP="005F662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C2DB240" w14:textId="77777777" w:rsidR="005F662D" w:rsidRPr="00C87B20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01BFB78" w14:textId="77777777" w:rsidR="005F662D" w:rsidRPr="00F54F56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16F6735" w14:textId="77777777" w:rsidR="005F662D" w:rsidRPr="008C1D3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9D72648" w14:textId="77777777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74C15A6" w14:textId="6ADAE8F1" w:rsidR="009519EF" w:rsidRDefault="009519EF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B274ED3" w14:textId="5C8C04F4" w:rsidR="00EB40AD" w:rsidRDefault="00EB40A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2A6EFB8" w14:textId="77777777" w:rsidR="007C35AA" w:rsidRDefault="007C35AA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DBA3BCF" w14:textId="77777777" w:rsidR="00EB40AD" w:rsidRDefault="00EB40A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DE483AE" w14:textId="150837A9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529C76DD" w14:textId="77777777" w:rsidR="005F662D" w:rsidRDefault="005F662D" w:rsidP="00527465">
      <w:pPr>
        <w:widowControl/>
        <w:numPr>
          <w:ilvl w:val="0"/>
          <w:numId w:val="8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788CF28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36800753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8A5D42A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3CC9475E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10C3C182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40E36255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E402301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D8BCC2F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6724F36D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F9B79F6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AA29248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9D2ABAD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1210C552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86E9A7B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3629234C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33BE071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0B1E33FC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0BCF15D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B8433B6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69C0860F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9E3EF74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5865EE3C" w14:textId="77777777" w:rsidR="005F662D" w:rsidRDefault="005F662D" w:rsidP="00A45FEC">
      <w:pPr>
        <w:widowControl/>
        <w:numPr>
          <w:ilvl w:val="0"/>
          <w:numId w:val="27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59715D5F" w14:textId="77777777" w:rsidR="005F662D" w:rsidRDefault="005F662D" w:rsidP="00A45FEC">
      <w:pPr>
        <w:widowControl/>
        <w:numPr>
          <w:ilvl w:val="0"/>
          <w:numId w:val="27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6FFDE270" w14:textId="77777777" w:rsidR="005F662D" w:rsidRDefault="005F662D" w:rsidP="00086F8F">
      <w:pPr>
        <w:widowControl/>
        <w:numPr>
          <w:ilvl w:val="0"/>
          <w:numId w:val="28"/>
        </w:numPr>
        <w:tabs>
          <w:tab w:val="clear" w:pos="1428"/>
        </w:tabs>
        <w:ind w:left="1910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9E4D121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tabs>
          <w:tab w:val="left" w:pos="1617"/>
        </w:tabs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jogi kötelezettség teljesítéséhez, vagy közhatalmi jogosítvány gyakorlásához,</w:t>
      </w:r>
    </w:p>
    <w:p w14:paraId="5A37D54C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közérdekből a népegészségügy területén,</w:t>
      </w:r>
    </w:p>
    <w:p w14:paraId="2AFEBD9F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közérdekű archiválás, tudományos és történelmi kutatási célból,</w:t>
      </w:r>
    </w:p>
    <w:p w14:paraId="09BD3DA7" w14:textId="138D5D64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jogi igények érvényesítéséhez.</w:t>
      </w:r>
    </w:p>
    <w:p w14:paraId="3BF2EEAF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1BB8032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131E916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2C7D2A0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6E8119A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FF813BD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B1A2ED8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668417F7" w14:textId="77777777" w:rsidR="005F662D" w:rsidRPr="00071DEB" w:rsidRDefault="005F662D" w:rsidP="00086F8F">
      <w:pPr>
        <w:pStyle w:val="Listaszerbekezds"/>
        <w:numPr>
          <w:ilvl w:val="0"/>
          <w:numId w:val="31"/>
        </w:numPr>
        <w:jc w:val="both"/>
        <w:rPr>
          <w:rFonts w:ascii="Palatino Linotype" w:hAnsi="Palatino Linotype"/>
          <w:color w:val="auto"/>
        </w:rPr>
      </w:pPr>
      <w:r w:rsidRPr="00071DEB">
        <w:rPr>
          <w:rFonts w:ascii="Palatino Linotype" w:hAnsi="Palatino Linotype"/>
          <w:color w:val="auto"/>
        </w:rPr>
        <w:t>Az érintett jogosult az általa az Adatkezelő rendelkezésére bocsátott adatokat megkapni:</w:t>
      </w:r>
    </w:p>
    <w:p w14:paraId="7498568A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133CD6FC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01035ED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8F1774D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27A9346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4370B727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562F1B06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82C966F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19417B0" w14:textId="77777777" w:rsidR="005F662D" w:rsidRPr="00071DEB" w:rsidRDefault="005F662D" w:rsidP="00086F8F">
      <w:pPr>
        <w:pStyle w:val="Listaszerbekezds"/>
        <w:numPr>
          <w:ilvl w:val="0"/>
          <w:numId w:val="33"/>
        </w:numPr>
        <w:ind w:hanging="153"/>
        <w:jc w:val="both"/>
        <w:rPr>
          <w:rFonts w:ascii="Palatino Linotype" w:hAnsi="Palatino Linotype"/>
          <w:color w:val="auto"/>
        </w:rPr>
      </w:pPr>
      <w:r w:rsidRPr="00071DEB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795D7BF9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269F2C6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5935E64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198C83F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5D46C8EA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F96A367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107AF63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EE0444E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CA927EB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30F743F" w14:textId="77777777" w:rsidR="00071DEB" w:rsidRDefault="00071DEB" w:rsidP="005F662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06D5C6E" w14:textId="417F7DF2" w:rsidR="005F662D" w:rsidRPr="0065782C" w:rsidRDefault="005F662D" w:rsidP="005F662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6E7FBDC0" w14:textId="77777777" w:rsidR="005F662D" w:rsidRDefault="005F662D" w:rsidP="00460F79">
      <w:pPr>
        <w:widowControl/>
        <w:numPr>
          <w:ilvl w:val="0"/>
          <w:numId w:val="108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359F6E21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050B9BC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3F241A7" w14:textId="12EB6BBB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FCD9423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7CB8CEEA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8E6DCCB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BB14644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4AE17578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46646378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1448DB7F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4A195600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905270D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5B7EA86" w14:textId="77777777" w:rsidR="005F662D" w:rsidRDefault="005F662D" w:rsidP="005F662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BACF77C" w14:textId="77777777" w:rsidR="005F662D" w:rsidRDefault="005F662D" w:rsidP="005F662D"/>
    <w:p w14:paraId="159F43F7" w14:textId="77777777" w:rsidR="005F662D" w:rsidRDefault="005F662D" w:rsidP="005F662D"/>
    <w:p w14:paraId="19FF0E22" w14:textId="77777777" w:rsidR="005F662D" w:rsidRPr="001D3909" w:rsidRDefault="005F662D" w:rsidP="005F662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8CDF90E" w14:textId="77777777" w:rsidR="005F662D" w:rsidRDefault="005F662D" w:rsidP="005F662D"/>
    <w:p w14:paraId="40D86B99" w14:textId="77777777" w:rsidR="005F662D" w:rsidRDefault="005F662D" w:rsidP="005F662D"/>
    <w:p w14:paraId="49A49A6F" w14:textId="77777777" w:rsidR="005F662D" w:rsidRDefault="005F662D" w:rsidP="005F662D"/>
    <w:p w14:paraId="4AC56399" w14:textId="77777777" w:rsidR="005F662D" w:rsidRDefault="005F662D" w:rsidP="005F6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18AC52B" w14:textId="77777777" w:rsidR="005F662D" w:rsidRDefault="005F662D" w:rsidP="005F662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3BABB45" w14:textId="77777777" w:rsidR="005F662D" w:rsidRDefault="005F662D" w:rsidP="005F662D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11"/>
    <w:p w14:paraId="7DAF05D4" w14:textId="77777777" w:rsidR="005F662D" w:rsidRDefault="005F662D" w:rsidP="005F662D"/>
    <w:p w14:paraId="3E7F85F5" w14:textId="77777777" w:rsidR="005F662D" w:rsidRDefault="005F662D" w:rsidP="005F662D"/>
    <w:p w14:paraId="3D42F03B" w14:textId="77777777" w:rsidR="005F662D" w:rsidRDefault="005F662D" w:rsidP="005F662D"/>
    <w:p w14:paraId="4C06D44F" w14:textId="77777777" w:rsidR="005F662D" w:rsidRDefault="005F662D" w:rsidP="005F662D"/>
    <w:p w14:paraId="3D0BC27A" w14:textId="77777777" w:rsidR="005F662D" w:rsidRDefault="005F662D" w:rsidP="005F662D"/>
    <w:p w14:paraId="07308BC1" w14:textId="77777777" w:rsidR="005F662D" w:rsidRDefault="005F662D" w:rsidP="005F662D"/>
    <w:p w14:paraId="6C6E1EE3" w14:textId="77777777" w:rsidR="005F662D" w:rsidRDefault="005F662D" w:rsidP="005F662D"/>
    <w:p w14:paraId="57A3D802" w14:textId="77777777" w:rsidR="005F662D" w:rsidRDefault="005F662D" w:rsidP="005F662D"/>
    <w:p w14:paraId="43A2B425" w14:textId="77777777" w:rsidR="005F662D" w:rsidRDefault="005F662D" w:rsidP="005F662D"/>
    <w:p w14:paraId="7EBB1957" w14:textId="269AA20E" w:rsidR="005F662D" w:rsidRDefault="005F662D"/>
    <w:p w14:paraId="1547AD62" w14:textId="79D34836" w:rsidR="00CD0A2F" w:rsidRDefault="00CD0A2F"/>
    <w:p w14:paraId="398647FD" w14:textId="6F847EDD" w:rsidR="00CD0A2F" w:rsidRDefault="00CD0A2F"/>
    <w:p w14:paraId="4903C8D7" w14:textId="5B443079" w:rsidR="00CD0A2F" w:rsidRDefault="00CD0A2F"/>
    <w:p w14:paraId="6204844C" w14:textId="6254387D" w:rsidR="002F0140" w:rsidRDefault="002F0140"/>
    <w:p w14:paraId="54080E4B" w14:textId="77777777" w:rsidR="002F0140" w:rsidRDefault="002F0140"/>
    <w:p w14:paraId="005D5A1C" w14:textId="18569301" w:rsidR="00CD0A2F" w:rsidRDefault="00CD0A2F"/>
    <w:p w14:paraId="4C5254FF" w14:textId="0D93955C" w:rsidR="00CD0A2F" w:rsidRDefault="00CD0A2F"/>
    <w:p w14:paraId="71D5A47D" w14:textId="2C1446D9" w:rsidR="00CD0A2F" w:rsidRDefault="00CD0A2F"/>
    <w:p w14:paraId="20EEBAFD" w14:textId="1C956C16" w:rsidR="00CD0A2F" w:rsidRDefault="00CD0A2F"/>
    <w:p w14:paraId="2B605372" w14:textId="296E12E2" w:rsidR="00EB40AD" w:rsidRDefault="00EB40AD"/>
    <w:p w14:paraId="791D1FB1" w14:textId="77777777" w:rsidR="00460F79" w:rsidRDefault="00460F79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4" w:name="_Hlk63688777"/>
    </w:p>
    <w:p w14:paraId="0C79CA22" w14:textId="77777777" w:rsidR="00460F79" w:rsidRDefault="00460F79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0BBA8DA" w14:textId="6D55B7D1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2A496E77" w14:textId="77777777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5E1FA435" w14:textId="77777777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EEB66B2" w14:textId="1CBF7EAF" w:rsidR="00D2144E" w:rsidRPr="00453210" w:rsidRDefault="00D2144E" w:rsidP="00D2144E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5" w:name="_Hlk63779286"/>
      <w:r w:rsidR="002F0140">
        <w:rPr>
          <w:rFonts w:ascii="Palatino Linotype" w:hAnsi="Palatino Linotype" w:cs="Arial"/>
          <w:b/>
          <w:bCs/>
          <w:color w:val="auto"/>
          <w:sz w:val="22"/>
          <w:szCs w:val="22"/>
        </w:rPr>
        <w:t>Kötelezettségvállalás: bérleti szerződés</w:t>
      </w:r>
      <w:r w:rsidRPr="009F0C2C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15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65AB5AB4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79C39855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5FB7F920" w14:textId="77777777" w:rsidR="00D2144E" w:rsidRPr="005C7A7B" w:rsidRDefault="00D2144E" w:rsidP="00D2144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9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2FDD3165" w14:textId="77777777" w:rsidR="00D2144E" w:rsidRPr="00453210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BCA00FA" w14:textId="77777777" w:rsidR="002F0140" w:rsidRPr="002F0140" w:rsidRDefault="00D2144E" w:rsidP="00460F79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2F0140">
        <w:rPr>
          <w:rFonts w:ascii="Palatino Linotype" w:hAnsi="Palatino Linotype" w:cs="Arial"/>
          <w:b/>
          <w:bCs/>
          <w:color w:val="auto"/>
        </w:rPr>
        <w:t>Kötelezettségvállalás: bérleti szerződés</w:t>
      </w:r>
      <w:r w:rsidR="002F0140" w:rsidRPr="009F0C2C">
        <w:rPr>
          <w:rFonts w:ascii="Palatino Linotype" w:hAnsi="Palatino Linotype" w:cs="Arial"/>
          <w:b/>
          <w:bCs/>
          <w:color w:val="auto"/>
        </w:rPr>
        <w:t xml:space="preserve"> </w:t>
      </w:r>
    </w:p>
    <w:p w14:paraId="7CB3785B" w14:textId="0B4AEBAF" w:rsidR="00460900" w:rsidRPr="002F0140" w:rsidRDefault="00D2144E" w:rsidP="00460F79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77895F8" w14:textId="6F4B36D8" w:rsidR="00D2144E" w:rsidRPr="00460900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 w:rsidRPr="00460900">
        <w:rPr>
          <w:rFonts w:ascii="Palatino Linotype" w:hAnsi="Palatino Linotype" w:cs="Arial"/>
          <w:b/>
          <w:color w:val="auto"/>
        </w:rPr>
        <w:t>Érintettek:</w:t>
      </w:r>
      <w:r w:rsidRPr="00460900">
        <w:rPr>
          <w:rFonts w:ascii="Palatino Linotype" w:hAnsi="Palatino Linotype" w:cs="Arial"/>
          <w:color w:val="auto"/>
        </w:rPr>
        <w:t xml:space="preserve"> </w:t>
      </w:r>
      <w:r w:rsidR="002F0140">
        <w:rPr>
          <w:rFonts w:ascii="Palatino Linotype" w:hAnsi="Palatino Linotype" w:cs="Arial"/>
          <w:bCs/>
          <w:noProof/>
          <w:color w:val="auto"/>
        </w:rPr>
        <w:t>A kötelezettségvállalással érintett fél</w:t>
      </w:r>
    </w:p>
    <w:p w14:paraId="481E39C3" w14:textId="77777777" w:rsidR="00D2144E" w:rsidRPr="00C81FF3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A9AD28B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308BFD22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057AC4A4" w14:textId="1E19C783" w:rsidR="00D2144E" w:rsidRPr="00C76DA3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16" w:name="_Hlk63762715"/>
      <w:r w:rsidR="002F0140">
        <w:rPr>
          <w:rFonts w:ascii="Palatino Linotype" w:hAnsi="Palatino Linotype" w:cs="Arial"/>
          <w:b/>
          <w:bCs/>
          <w:color w:val="auto"/>
        </w:rPr>
        <w:t>Bérleti jogviszonyból eredő kötelezettségek teljesítése</w:t>
      </w:r>
    </w:p>
    <w:bookmarkEnd w:id="16"/>
    <w:p w14:paraId="0390021D" w14:textId="1911AC2F" w:rsidR="002F0140" w:rsidRPr="00C76DA3" w:rsidRDefault="00D2144E" w:rsidP="00E34FEA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2F0140">
        <w:rPr>
          <w:rFonts w:ascii="Palatino Linotype" w:hAnsi="Palatino Linotype" w:cs="Arial"/>
          <w:b/>
          <w:color w:val="auto"/>
        </w:rPr>
        <w:t>:</w:t>
      </w:r>
      <w:r w:rsidRPr="002F0140">
        <w:rPr>
          <w:rFonts w:ascii="Palatino Linotype" w:hAnsi="Palatino Linotype" w:cs="Arial"/>
          <w:color w:val="auto"/>
        </w:rPr>
        <w:t xml:space="preserve"> </w:t>
      </w:r>
      <w:r w:rsidR="002F0140">
        <w:rPr>
          <w:rFonts w:ascii="Palatino Linotype" w:hAnsi="Palatino Linotype" w:cs="Arial"/>
          <w:b/>
          <w:bCs/>
          <w:color w:val="auto"/>
        </w:rPr>
        <w:t>Bérleti jogviszonyból eredő kötelezettségek teljesítése</w:t>
      </w:r>
    </w:p>
    <w:p w14:paraId="2CE25242" w14:textId="46ADD0F3" w:rsidR="00D2144E" w:rsidRPr="002F0140" w:rsidRDefault="00D2144E" w:rsidP="00527465">
      <w:pPr>
        <w:pStyle w:val="Listaszerbekezds"/>
        <w:numPr>
          <w:ilvl w:val="0"/>
          <w:numId w:val="85"/>
        </w:numPr>
        <w:tabs>
          <w:tab w:val="left" w:pos="360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2F0140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2F0140">
        <w:rPr>
          <w:rFonts w:ascii="Palatino Linotype" w:hAnsi="Palatino Linotype" w:cs="Arial"/>
          <w:color w:val="auto"/>
        </w:rPr>
        <w:t xml:space="preserve"> </w:t>
      </w:r>
    </w:p>
    <w:p w14:paraId="017A7E87" w14:textId="4CFD7753" w:rsidR="00D2144E" w:rsidRDefault="00D2144E" w:rsidP="00D2144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E34FEA">
        <w:rPr>
          <w:rFonts w:ascii="Palatino Linotype" w:hAnsi="Palatino Linotype"/>
        </w:rPr>
        <w:t>, illetve a szerződésben foglaltak teljesítéséig</w:t>
      </w:r>
    </w:p>
    <w:p w14:paraId="5354BEA2" w14:textId="77777777" w:rsidR="00D2144E" w:rsidRPr="001776F1" w:rsidRDefault="00D2144E" w:rsidP="00527465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5223287" w14:textId="22BAAC20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460900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3BF95D01" w14:textId="59032F1C" w:rsidR="00D2144E" w:rsidRPr="00302167" w:rsidRDefault="00D2144E" w:rsidP="00460F79">
      <w:pPr>
        <w:pStyle w:val="Listaszerbekezds"/>
        <w:widowControl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E34FEA">
        <w:rPr>
          <w:rFonts w:ascii="Palatino Linotype" w:hAnsi="Palatino Linotype" w:cs="Arial"/>
          <w:color w:val="auto"/>
        </w:rPr>
        <w:t>szerződő féltől származó</w:t>
      </w:r>
    </w:p>
    <w:p w14:paraId="6871C1DB" w14:textId="05FF1B00" w:rsidR="00D2144E" w:rsidRPr="00DF613E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522050BD" w14:textId="54C3ADE8" w:rsidR="00DF613E" w:rsidRDefault="00DF613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438E616B" w14:textId="77777777" w:rsidR="00D2144E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483C15D2" w14:textId="77777777" w:rsidR="00D2144E" w:rsidRPr="00F54F56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41DEBDC" w14:textId="77777777" w:rsidR="00D2144E" w:rsidRPr="00DF1663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AEE373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FC8AF6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0FD5F9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34878D9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E50ECA2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192C77D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6FBC893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44A71CA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6FC29AD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52D79CC6" w14:textId="77777777" w:rsidR="00D2144E" w:rsidRPr="006C1A08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34A64A59" w14:textId="77777777" w:rsidR="00D2144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6A7EF9D1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2442BDB0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2F73DEF5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B3D2490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pénzügyi veszteséget, </w:t>
      </w:r>
    </w:p>
    <w:p w14:paraId="43B06DB2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26D2725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jó hírnév sérelmét, </w:t>
      </w:r>
    </w:p>
    <w:p w14:paraId="10839C59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411B702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56A695CD" w14:textId="77777777" w:rsidR="00D2144E" w:rsidRDefault="00D2144E" w:rsidP="00527465">
      <w:pPr>
        <w:pStyle w:val="Listaszerbekezds"/>
        <w:numPr>
          <w:ilvl w:val="0"/>
          <w:numId w:val="85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4FCDBDA7" w14:textId="77777777" w:rsidR="00D2144E" w:rsidRPr="00C87B20" w:rsidRDefault="00D2144E" w:rsidP="00123E1D">
      <w:pPr>
        <w:pStyle w:val="Listaszerbekezds"/>
        <w:numPr>
          <w:ilvl w:val="1"/>
          <w:numId w:val="54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2F183E4" w14:textId="77777777" w:rsidR="00D2144E" w:rsidRPr="00C87B20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65D7B9A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B5B7824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F1CFBEF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5F9C73C" w14:textId="77777777" w:rsidR="00D2144E" w:rsidRPr="006C1A08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A5D003E" w14:textId="77777777" w:rsidR="00D2144E" w:rsidRPr="00F54F56" w:rsidRDefault="00D2144E" w:rsidP="00D2144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CDF343F" w14:textId="77777777" w:rsidR="00D2144E" w:rsidRPr="00C87B20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9E43A0A" w14:textId="77777777" w:rsidR="00D2144E" w:rsidRPr="00F54F56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280F7A3E" w14:textId="77777777" w:rsidR="00D2144E" w:rsidRPr="008C1D3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4D17430" w14:textId="77777777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3098C36" w14:textId="77777777" w:rsidR="00460900" w:rsidRDefault="00460900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2634336" w14:textId="756DF1A8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55162623" w14:textId="77777777" w:rsidR="00D2144E" w:rsidRDefault="00D2144E" w:rsidP="00527465">
      <w:pPr>
        <w:widowControl/>
        <w:numPr>
          <w:ilvl w:val="0"/>
          <w:numId w:val="86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4DC1FD6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6235FD1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61F9105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740B3A37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DC5422B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438864EE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294DB4C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3ADCE7A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3DD6C5F5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3752536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70218751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5151349F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335C9DE4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321FD69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4A0366DB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7F8DC4D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CC632F0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5A9D2DAD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5AEE35DD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F954E53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DEACDB3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53E21621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377E27B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9385124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108D9E5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400DF74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5089292D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8FD7A7D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6F50F0C3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F316380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74C2E64F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40A697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E7D1BB3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09C8CA7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00CCA85B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6635BB0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CC1445B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4D683F0F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34800C9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C52ECCB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453166A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428FC549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0906720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ED0F5CA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17224F2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300143B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514FDBE" w14:textId="77777777" w:rsidR="00D2144E" w:rsidRPr="009F0C2C" w:rsidRDefault="00D2144E" w:rsidP="00086F8F">
      <w:pPr>
        <w:pStyle w:val="Listaszerbekezds"/>
        <w:numPr>
          <w:ilvl w:val="0"/>
          <w:numId w:val="40"/>
        </w:numPr>
        <w:jc w:val="both"/>
        <w:rPr>
          <w:rFonts w:ascii="Palatino Linotype" w:hAnsi="Palatino Linotype"/>
          <w:color w:val="auto"/>
        </w:rPr>
      </w:pPr>
      <w:r w:rsidRPr="009F0C2C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6157217C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66AC8C7A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4961CE2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DDEC78C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699F73D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4BAEAD89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7443A76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5F83849A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5382E993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17F0CABF" w14:textId="77777777" w:rsidR="009F0C2C" w:rsidRDefault="009F0C2C" w:rsidP="00D2144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6047A03D" w14:textId="31BF316E" w:rsidR="00D2144E" w:rsidRPr="0065782C" w:rsidRDefault="00D2144E" w:rsidP="00D2144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36DB3D52" w14:textId="77777777" w:rsidR="00D2144E" w:rsidRDefault="00D2144E" w:rsidP="00527465">
      <w:pPr>
        <w:widowControl/>
        <w:numPr>
          <w:ilvl w:val="0"/>
          <w:numId w:val="88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13CC419E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DFE012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347FC65C" w14:textId="73A2AE48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4E974F1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2B37F9E6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D7AB6D0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07C3FD44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4D7D9E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67CFD965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2BD3ED6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C476FF7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5B9F57FB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AFF1EC4" w14:textId="77777777" w:rsidR="00D2144E" w:rsidRDefault="00D2144E" w:rsidP="00D2144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84BEBDD" w14:textId="77777777" w:rsidR="00D2144E" w:rsidRDefault="00D2144E" w:rsidP="00D2144E"/>
    <w:p w14:paraId="13A47300" w14:textId="77777777" w:rsidR="00D2144E" w:rsidRDefault="00D2144E" w:rsidP="00D2144E"/>
    <w:p w14:paraId="26DC8844" w14:textId="77777777" w:rsidR="00D2144E" w:rsidRPr="001D3909" w:rsidRDefault="00D2144E" w:rsidP="00D2144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5645431" w14:textId="77777777" w:rsidR="00D2144E" w:rsidRDefault="00D2144E" w:rsidP="00D2144E"/>
    <w:p w14:paraId="24FEE48C" w14:textId="77777777" w:rsidR="00D2144E" w:rsidRDefault="00D2144E" w:rsidP="00D2144E"/>
    <w:p w14:paraId="6192955D" w14:textId="77777777" w:rsidR="00D2144E" w:rsidRDefault="00D2144E" w:rsidP="00D2144E"/>
    <w:p w14:paraId="4F790E11" w14:textId="77777777" w:rsidR="00D2144E" w:rsidRDefault="00D2144E" w:rsidP="00D2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21D709F" w14:textId="77777777" w:rsidR="00D2144E" w:rsidRDefault="00D2144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E768AC8" w14:textId="609B3DCA" w:rsidR="00D2144E" w:rsidRDefault="00D2144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E9E6119" w14:textId="5CFFD971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45AA54" w14:textId="31A43008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14"/>
    <w:p w14:paraId="02D382BE" w14:textId="7054B840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D2D57C6" w14:textId="4F8D2FC1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66DDD72" w14:textId="6FD5528D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5CCDA0A" w14:textId="7ED5A458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50EC7B1" w14:textId="030FB7BB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D084007" w14:textId="108CFDC7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BF06C5D" w14:textId="2179F568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C848CB" w14:textId="449D8A2C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ACA83DD" w14:textId="763192DE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6DC49E7" w14:textId="6A332F1E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8A38BF5" w14:textId="453D0BB9" w:rsidR="00E34FEA" w:rsidRDefault="00E34FEA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1F78A41" w14:textId="207FB57C" w:rsidR="00E34FEA" w:rsidRDefault="00E34FEA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620FAA" w14:textId="72FFE0BE" w:rsidR="00E34FEA" w:rsidRDefault="00E34FEA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D5DE01E" w14:textId="756BCBEB" w:rsidR="00E34FEA" w:rsidRDefault="00E34FEA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37ADB3A" w14:textId="77777777" w:rsidR="00E34FEA" w:rsidRDefault="00E34FEA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47C9917" w14:textId="6B0A0A8B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B436982" w14:textId="64339989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2A95F99B" w14:textId="56958B2B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479B9FE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7" w:name="_Hlk63689280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4CE0EAE3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B9FE758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07B15D9" w14:textId="005D3897" w:rsidR="00273261" w:rsidRPr="00453210" w:rsidRDefault="00273261" w:rsidP="00273261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8" w:name="_Hlk63763334"/>
      <w:r w:rsidR="00E34FEA">
        <w:rPr>
          <w:rFonts w:ascii="Palatino Linotype" w:hAnsi="Palatino Linotype" w:cs="Arial"/>
          <w:b/>
          <w:bCs/>
          <w:color w:val="auto"/>
          <w:sz w:val="22"/>
          <w:szCs w:val="22"/>
        </w:rPr>
        <w:t>Kötelezettségvállalás: ajándékozási szerződés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18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5D90043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40EBC4EF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FEEE050" w14:textId="77777777" w:rsidR="00273261" w:rsidRPr="005C7A7B" w:rsidRDefault="00273261" w:rsidP="00273261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0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A202E95" w14:textId="77777777" w:rsidR="00273261" w:rsidRPr="00453210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3F4C53D" w14:textId="7192E9CF" w:rsidR="0004104C" w:rsidRPr="0004104C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E34FEA">
        <w:rPr>
          <w:rFonts w:ascii="Palatino Linotype" w:hAnsi="Palatino Linotype" w:cs="Arial"/>
          <w:b/>
          <w:bCs/>
          <w:color w:val="auto"/>
        </w:rPr>
        <w:t>Kötelezettségvállalás: ajándékozási szerződés</w:t>
      </w:r>
    </w:p>
    <w:p w14:paraId="2A794975" w14:textId="4C5C6126" w:rsidR="00273261" w:rsidRPr="0004104C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0A03DF7B" w14:textId="689B7954" w:rsidR="00273261" w:rsidRPr="002C5F2F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B073B4">
        <w:rPr>
          <w:rFonts w:ascii="Palatino Linotype" w:hAnsi="Palatino Linotype" w:cs="Arial"/>
          <w:bCs/>
          <w:noProof/>
          <w:color w:val="auto"/>
        </w:rPr>
        <w:t>A kötelezettségvállalással érintett fél</w:t>
      </w:r>
    </w:p>
    <w:p w14:paraId="51A11A38" w14:textId="77777777" w:rsidR="00273261" w:rsidRPr="00C81FF3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2C77BA73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8389B08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EA03FCB" w14:textId="35209680" w:rsidR="00273261" w:rsidRPr="00123E1D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</w:t>
      </w:r>
      <w:bookmarkStart w:id="19" w:name="_Hlk63763643"/>
      <w:r w:rsidR="009E6DAE">
        <w:rPr>
          <w:rFonts w:ascii="Palatino Linotype" w:hAnsi="Palatino Linotype" w:cs="Arial"/>
          <w:b/>
          <w:color w:val="auto"/>
        </w:rPr>
        <w:t xml:space="preserve">: </w:t>
      </w:r>
      <w:bookmarkStart w:id="20" w:name="_Hlk63780249"/>
      <w:r w:rsidR="009E6DAE">
        <w:rPr>
          <w:rFonts w:ascii="Palatino Linotype" w:hAnsi="Palatino Linotype" w:cs="Arial"/>
          <w:b/>
          <w:color w:val="auto"/>
        </w:rPr>
        <w:t>ajándékozási szerződés teljesítése</w:t>
      </w:r>
      <w:bookmarkEnd w:id="20"/>
    </w:p>
    <w:bookmarkEnd w:id="19"/>
    <w:p w14:paraId="1B0E1B53" w14:textId="77777777" w:rsidR="009E6DAE" w:rsidRPr="009E6DAE" w:rsidRDefault="00273261" w:rsidP="00527465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E6DAE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9E6DAE">
        <w:rPr>
          <w:rFonts w:ascii="Palatino Linotype" w:hAnsi="Palatino Linotype" w:cs="Arial"/>
          <w:b/>
          <w:color w:val="auto"/>
        </w:rPr>
        <w:t>:</w:t>
      </w:r>
      <w:r w:rsidRPr="009E6DAE">
        <w:rPr>
          <w:rFonts w:ascii="Palatino Linotype" w:hAnsi="Palatino Linotype" w:cs="Arial"/>
          <w:color w:val="auto"/>
        </w:rPr>
        <w:t xml:space="preserve"> </w:t>
      </w:r>
      <w:r w:rsidR="009E6DAE">
        <w:rPr>
          <w:rFonts w:ascii="Palatino Linotype" w:hAnsi="Palatino Linotype" w:cs="Arial"/>
          <w:b/>
          <w:color w:val="auto"/>
        </w:rPr>
        <w:t>ajándékozási szerződés teljesítése</w:t>
      </w:r>
    </w:p>
    <w:p w14:paraId="27614FB3" w14:textId="24B5D9E1" w:rsidR="00273261" w:rsidRPr="009E6DAE" w:rsidRDefault="00273261" w:rsidP="00527465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E6DAE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9E6DAE">
        <w:rPr>
          <w:rFonts w:ascii="Palatino Linotype" w:hAnsi="Palatino Linotype" w:cs="Arial"/>
          <w:color w:val="auto"/>
        </w:rPr>
        <w:t xml:space="preserve"> </w:t>
      </w:r>
    </w:p>
    <w:p w14:paraId="5B3B4291" w14:textId="647EBDB5" w:rsidR="00273261" w:rsidRDefault="00273261" w:rsidP="00273261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9E6DAE">
        <w:rPr>
          <w:rFonts w:ascii="Palatino Linotype" w:hAnsi="Palatino Linotype"/>
        </w:rPr>
        <w:t>, illetve a szerződésben foglaltak teljesítéséig.</w:t>
      </w:r>
    </w:p>
    <w:p w14:paraId="0B75ABE4" w14:textId="77777777" w:rsidR="00273261" w:rsidRPr="001776F1" w:rsidRDefault="00273261" w:rsidP="00527465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C4FFCEE" w14:textId="4CF9BB47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04104C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3A70BA7" w14:textId="198B52FD" w:rsidR="00273261" w:rsidRPr="00302167" w:rsidRDefault="00273261" w:rsidP="00460F79">
      <w:pPr>
        <w:pStyle w:val="Listaszerbekezds"/>
        <w:widowControl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9E6DAE">
        <w:rPr>
          <w:rFonts w:ascii="Palatino Linotype" w:hAnsi="Palatino Linotype" w:cs="Arial"/>
          <w:color w:val="auto"/>
        </w:rPr>
        <w:t>szerződő féltől származó</w:t>
      </w:r>
    </w:p>
    <w:p w14:paraId="1A76F3AA" w14:textId="73887ECC" w:rsidR="00273261" w:rsidRPr="00DF613E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260599F1" w14:textId="769BD6A5" w:rsidR="00DF613E" w:rsidRDefault="00DF613E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C284889" w14:textId="77777777" w:rsidR="00273261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0736FB0" w14:textId="77777777" w:rsidR="00273261" w:rsidRPr="00F54F56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7906417" w14:textId="77777777" w:rsidR="00273261" w:rsidRPr="00DF1663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95CA631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26070F4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8DA2199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347C612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3867211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7D29B44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59B562C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7345A0FC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13DDCEE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D517A31" w14:textId="77777777" w:rsidR="00273261" w:rsidRPr="006C1A08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9C97A93" w14:textId="77777777" w:rsidR="00273261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51702BE6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750EFDE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70F0544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649F7F0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0EB9A428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02DB50A7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2B1BA09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73ABAEB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5321BD6F" w14:textId="77777777" w:rsidR="00273261" w:rsidRDefault="00273261" w:rsidP="00527465">
      <w:pPr>
        <w:pStyle w:val="Listaszerbekezds"/>
        <w:numPr>
          <w:ilvl w:val="0"/>
          <w:numId w:val="89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506D3306" w14:textId="77777777" w:rsidR="00273261" w:rsidRPr="00C87B20" w:rsidRDefault="00273261" w:rsidP="00086F8F">
      <w:pPr>
        <w:pStyle w:val="Listaszerbekezds"/>
        <w:numPr>
          <w:ilvl w:val="2"/>
          <w:numId w:val="44"/>
        </w:numPr>
        <w:ind w:hanging="175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84B5602" w14:textId="77777777" w:rsidR="00273261" w:rsidRPr="00C87B20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D2F429F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91BBAEF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7DF2F41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8248E94" w14:textId="77777777" w:rsidR="00273261" w:rsidRPr="006C1A08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D7EA5EB" w14:textId="77777777" w:rsidR="00273261" w:rsidRPr="00F54F56" w:rsidRDefault="00273261" w:rsidP="00273261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2EB026A0" w14:textId="77777777" w:rsidR="00273261" w:rsidRPr="00C87B20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6C6A483" w14:textId="77777777" w:rsidR="00273261" w:rsidRPr="00F54F56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363AD0CC" w14:textId="77777777" w:rsidR="00273261" w:rsidRPr="008C1D3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968FA9A" w14:textId="57F2B566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525FDD2" w14:textId="77777777" w:rsidR="009F0C2C" w:rsidRDefault="009F0C2C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B62AD48" w14:textId="77777777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39E53A3" w14:textId="77777777" w:rsidR="00273261" w:rsidRDefault="00273261" w:rsidP="00460F79">
      <w:pPr>
        <w:widowControl/>
        <w:numPr>
          <w:ilvl w:val="0"/>
          <w:numId w:val="109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BFB5BB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4F9A071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78CF4A8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592903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2B2ACBA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3B9917E3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7B3641C4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6B860864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FFCDED7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2FD90FB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4AFD3D7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85E8CE2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E4FB9A2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391352C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4B1B11A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7FE3FD4C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879380E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D685D36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7CC9836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EF84746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5D34BC8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60EFB2A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67C66D58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25DC92C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2FB6EA9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2D0FC6C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46708976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66563F9E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5D382BE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6E4B6D8A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EB64203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10F6919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173FAF2A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012F91E3" w14:textId="77777777" w:rsidR="00273261" w:rsidRDefault="00273261" w:rsidP="00086F8F">
      <w:pPr>
        <w:widowControl/>
        <w:numPr>
          <w:ilvl w:val="0"/>
          <w:numId w:val="48"/>
        </w:numPr>
        <w:tabs>
          <w:tab w:val="clear" w:pos="2844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8FC6AB6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6969944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7A82A02D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0047D813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F38F431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26FCEAD9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FCA5009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1F6D54DE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05D9C3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623DF1F2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D77AB33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72EFBF02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27F96C0" w14:textId="77777777" w:rsidR="00273261" w:rsidRPr="008B0AC5" w:rsidRDefault="00273261" w:rsidP="00086F8F">
      <w:pPr>
        <w:pStyle w:val="Listaszerbekezds"/>
        <w:numPr>
          <w:ilvl w:val="0"/>
          <w:numId w:val="50"/>
        </w:numPr>
        <w:jc w:val="both"/>
        <w:rPr>
          <w:rFonts w:ascii="Palatino Linotype" w:hAnsi="Palatino Linotype"/>
          <w:color w:val="auto"/>
        </w:rPr>
      </w:pPr>
      <w:r w:rsidRPr="008B0AC5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23C73AAA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D22496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1767A0E2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7D93C01C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83DF35A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6BAD7CD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99C1AD3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4BE0A42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99C7EB0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3DEDD2A" w14:textId="77777777" w:rsidR="008B0AC5" w:rsidRDefault="008B0AC5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43B4F164" w14:textId="46062D43" w:rsidR="00273261" w:rsidRPr="0065782C" w:rsidRDefault="00273261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0F9D5FCC" w14:textId="77777777" w:rsidR="00273261" w:rsidRDefault="00273261" w:rsidP="00527465">
      <w:pPr>
        <w:widowControl/>
        <w:numPr>
          <w:ilvl w:val="0"/>
          <w:numId w:val="9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370E01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C528B8E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45C0AA51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B52B634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7F249505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3975E07F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A322F64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72510590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94F576E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63D9E303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8E6D1F1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A10DAF4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43AC724C" w14:textId="77777777" w:rsidR="00273261" w:rsidRDefault="00273261" w:rsidP="00273261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9A9952A" w14:textId="77777777" w:rsidR="00273261" w:rsidRDefault="00273261" w:rsidP="00273261"/>
    <w:p w14:paraId="09CC5802" w14:textId="77777777" w:rsidR="00273261" w:rsidRDefault="00273261" w:rsidP="00273261"/>
    <w:p w14:paraId="7F58FFD7" w14:textId="77777777" w:rsidR="00273261" w:rsidRPr="001D3909" w:rsidRDefault="00273261" w:rsidP="00273261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45BE760" w14:textId="77777777" w:rsidR="00273261" w:rsidRDefault="00273261" w:rsidP="00273261"/>
    <w:p w14:paraId="24C8028D" w14:textId="77777777" w:rsidR="00273261" w:rsidRDefault="00273261" w:rsidP="00273261"/>
    <w:p w14:paraId="2816A94D" w14:textId="77777777" w:rsidR="00273261" w:rsidRDefault="00273261" w:rsidP="00273261"/>
    <w:p w14:paraId="0869ACCB" w14:textId="77777777" w:rsidR="00273261" w:rsidRDefault="00273261" w:rsidP="002732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916959A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2761514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17"/>
    <w:p w14:paraId="17137BD5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1824C81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E5555F9" w14:textId="10FB630B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17135A24" w14:textId="5C75D2F2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2F2A6CC6" w14:textId="099BC020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7263716" w14:textId="501C07F4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6A07FC" w14:textId="24C1416A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24F74472" w14:textId="3D098116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0AA0142" w14:textId="04FF19C5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98C5768" w14:textId="28021D81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432A6D7" w14:textId="56378329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2AAF9BE1" w14:textId="2DFBD45E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10ED485" w14:textId="20FBB8E7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3F12D70" w14:textId="06691262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7F2F446" w14:textId="0E91DD87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CEC2B16" w14:textId="77777777" w:rsidR="009E6DAE" w:rsidRDefault="009E6DA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8F263EE" w14:textId="77777777" w:rsidR="00273261" w:rsidRDefault="00273261" w:rsidP="00273261">
      <w:pPr>
        <w:rPr>
          <w:rFonts w:ascii="Palatino Linotype" w:hAnsi="Palatino Linotype"/>
          <w:color w:val="auto"/>
          <w:sz w:val="22"/>
          <w:szCs w:val="22"/>
        </w:rPr>
      </w:pPr>
    </w:p>
    <w:p w14:paraId="6E6BC1D7" w14:textId="36F85A67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34D70D4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1" w:name="_Hlk63689682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CEE578B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EA16A3B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1752124" w14:textId="390E1E24" w:rsidR="00004D38" w:rsidRPr="00453210" w:rsidRDefault="00004D38" w:rsidP="007159D8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22" w:name="_Hlk63780564"/>
      <w:r w:rsidR="009E6DAE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Kötelezettségvállalás: szállítási szerződés </w:t>
      </w:r>
      <w:bookmarkEnd w:id="22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325E634C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6A141AE5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058BD8D" w14:textId="77777777" w:rsidR="00004D38" w:rsidRPr="005C7A7B" w:rsidRDefault="00004D38" w:rsidP="00004D38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1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76C9574" w14:textId="77777777" w:rsidR="00004D38" w:rsidRPr="00453210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A8D3C1B" w14:textId="12B1A0F8" w:rsidR="00B95424" w:rsidRPr="00B95424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9E6DAE">
        <w:rPr>
          <w:rFonts w:ascii="Palatino Linotype" w:hAnsi="Palatino Linotype" w:cs="Arial"/>
          <w:b/>
          <w:bCs/>
          <w:color w:val="auto"/>
        </w:rPr>
        <w:t>Kötelezettségvállalás: szállítási szerződés</w:t>
      </w:r>
    </w:p>
    <w:p w14:paraId="178E84C3" w14:textId="7262275E" w:rsidR="00004D38" w:rsidRPr="00B95424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187D886" w14:textId="1F564B8D" w:rsidR="00004D38" w:rsidRPr="002C5F2F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9E6DAE">
        <w:rPr>
          <w:rFonts w:ascii="Palatino Linotype" w:hAnsi="Palatino Linotype" w:cs="Arial"/>
          <w:bCs/>
          <w:noProof/>
          <w:color w:val="auto"/>
        </w:rPr>
        <w:t>A kötelezettségvállalással érintett fél</w:t>
      </w:r>
    </w:p>
    <w:p w14:paraId="638A628C" w14:textId="77777777" w:rsidR="00004D38" w:rsidRPr="00C81FF3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EF374D8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CD65018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4CB8973" w14:textId="004FA5C0" w:rsidR="00004D38" w:rsidRPr="00D9121F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23" w:name="_Hlk63780668"/>
      <w:bookmarkStart w:id="24" w:name="_Hlk63689521"/>
      <w:r w:rsidR="009E6DAE">
        <w:rPr>
          <w:rFonts w:ascii="Palatino Linotype" w:hAnsi="Palatino Linotype" w:cs="Arial"/>
          <w:b/>
          <w:color w:val="auto"/>
        </w:rPr>
        <w:t>szállítási szerződés teljesítése</w:t>
      </w:r>
      <w:bookmarkEnd w:id="23"/>
    </w:p>
    <w:bookmarkEnd w:id="24"/>
    <w:p w14:paraId="5CF58048" w14:textId="77777777" w:rsidR="009E6DAE" w:rsidRPr="009E6DAE" w:rsidRDefault="00004D38" w:rsidP="00527465">
      <w:pPr>
        <w:pStyle w:val="Listaszerbekezds"/>
        <w:numPr>
          <w:ilvl w:val="0"/>
          <w:numId w:val="9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E6DAE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B95424" w:rsidRPr="009E6DAE">
        <w:rPr>
          <w:rFonts w:ascii="Palatino Linotype" w:hAnsi="Palatino Linotype" w:cs="Arial"/>
          <w:b/>
          <w:color w:val="auto"/>
        </w:rPr>
        <w:t xml:space="preserve">: </w:t>
      </w:r>
      <w:r w:rsidR="009E6DAE">
        <w:rPr>
          <w:rFonts w:ascii="Palatino Linotype" w:hAnsi="Palatino Linotype" w:cs="Arial"/>
          <w:b/>
          <w:color w:val="auto"/>
        </w:rPr>
        <w:t>szállítási szerződés teljesítése</w:t>
      </w:r>
      <w:r w:rsidR="009E6DAE" w:rsidRPr="009E6DAE">
        <w:rPr>
          <w:rFonts w:ascii="Palatino Linotype" w:hAnsi="Palatino Linotype" w:cs="Arial"/>
          <w:b/>
          <w:color w:val="auto"/>
        </w:rPr>
        <w:t xml:space="preserve"> </w:t>
      </w:r>
    </w:p>
    <w:p w14:paraId="1E03900A" w14:textId="35AA2FB8" w:rsidR="00004D38" w:rsidRPr="009E6DAE" w:rsidRDefault="00004D38" w:rsidP="00527465">
      <w:pPr>
        <w:pStyle w:val="Listaszerbekezds"/>
        <w:numPr>
          <w:ilvl w:val="0"/>
          <w:numId w:val="9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E6DAE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9E6DAE">
        <w:rPr>
          <w:rFonts w:ascii="Palatino Linotype" w:hAnsi="Palatino Linotype" w:cs="Arial"/>
          <w:color w:val="auto"/>
        </w:rPr>
        <w:t xml:space="preserve"> </w:t>
      </w:r>
    </w:p>
    <w:p w14:paraId="09B99CD0" w14:textId="4CB36242" w:rsidR="00004D38" w:rsidRDefault="00004D38" w:rsidP="00004D38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573587">
        <w:rPr>
          <w:rFonts w:ascii="Palatino Linotype" w:hAnsi="Palatino Linotype"/>
        </w:rPr>
        <w:t>, illetve a szerződésben foglaltak teljesítése.</w:t>
      </w:r>
    </w:p>
    <w:p w14:paraId="30C18E7C" w14:textId="77777777" w:rsidR="00004D38" w:rsidRPr="001776F1" w:rsidRDefault="00004D38" w:rsidP="00527465">
      <w:pPr>
        <w:pStyle w:val="Listaszerbekezds"/>
        <w:numPr>
          <w:ilvl w:val="0"/>
          <w:numId w:val="9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C840A5C" w14:textId="77777777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c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408E20B2" w14:textId="3E8B7F22" w:rsidR="00004D38" w:rsidRPr="00302167" w:rsidRDefault="00004D38" w:rsidP="00527465">
      <w:pPr>
        <w:pStyle w:val="Listaszerbekezds"/>
        <w:widowControl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573587">
        <w:rPr>
          <w:rFonts w:ascii="Palatino Linotype" w:hAnsi="Palatino Linotype" w:cs="Arial"/>
          <w:color w:val="auto"/>
        </w:rPr>
        <w:t>szerződő féltől származó</w:t>
      </w:r>
    </w:p>
    <w:p w14:paraId="27892C20" w14:textId="14683022" w:rsidR="00004D38" w:rsidRPr="00DF613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41F8EE6E" w14:textId="76973DC3" w:rsidR="00DF613E" w:rsidRDefault="00DF613E" w:rsidP="00DF613E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2FD10AF6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19E4355" w14:textId="77777777" w:rsidR="00004D38" w:rsidRPr="00F54F56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2F89BDB1" w14:textId="77777777" w:rsidR="00004D38" w:rsidRPr="00DF1663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523EF06A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399F1EE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3E30A55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81034AC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0C18380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ADE9740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85D2C3F" w14:textId="77777777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497736FE" w14:textId="77777777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D857A66" w14:textId="7A8AE39F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</w:p>
    <w:p w14:paraId="04B589E1" w14:textId="77777777" w:rsidR="00004D38" w:rsidRPr="006C1A0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37722BA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4C7C16EE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4F888EBD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4D8C02D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4A515E2E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96F0C4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F9F51D0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E1284C2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377BEB68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2802C1F6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CD7B14B" w14:textId="77777777" w:rsidR="00004D38" w:rsidRPr="00C87B20" w:rsidRDefault="00004D38" w:rsidP="00123E1D">
      <w:pPr>
        <w:pStyle w:val="Listaszerbekezds"/>
        <w:numPr>
          <w:ilvl w:val="1"/>
          <w:numId w:val="56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9B94331" w14:textId="77777777" w:rsidR="00004D38" w:rsidRPr="00C87B20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3538A70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6F2CA26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B41D703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7E28BAC" w14:textId="77777777" w:rsidR="00004D38" w:rsidRPr="006C1A08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9150972" w14:textId="77777777" w:rsidR="00004D38" w:rsidRPr="00F54F56" w:rsidRDefault="00004D38" w:rsidP="00004D38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7182A96" w14:textId="77777777" w:rsidR="00004D38" w:rsidRPr="00C87B20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526A3F7" w14:textId="77777777" w:rsidR="00004D38" w:rsidRPr="00F54F56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435E41B" w14:textId="77777777" w:rsidR="00004D38" w:rsidRPr="008C1D3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27CD094" w14:textId="17E67685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F5D919F" w14:textId="77777777" w:rsidR="00123E1D" w:rsidRDefault="00123E1D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95A7F66" w14:textId="77777777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1FD670C1" w14:textId="77777777" w:rsidR="00004D38" w:rsidRDefault="00004D38" w:rsidP="00527465">
      <w:pPr>
        <w:widowControl/>
        <w:numPr>
          <w:ilvl w:val="0"/>
          <w:numId w:val="9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00B069F8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0ADDF802" w14:textId="59B9F428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4DD88B5B" w14:textId="77777777" w:rsidR="003E46A1" w:rsidRDefault="003E46A1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00801EF4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E30146D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58C680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67F1096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3AC07A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19ADB416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37E2687D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3CF5B9B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44F9F4C4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42FEA88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D45296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151ADD4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5868964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5517FF7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02A7213E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60B2FA53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D3A21D6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A30FDDC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5487C912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7839A3CF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564E2818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F651024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3328EC60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4400FAAA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49D12C9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48E6B0B7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5163485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4FE9BC90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4F3CFE1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87AD65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B7D74CA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6F63129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0DC8F28D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10DB9FA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6A492D9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62A25F61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0A31F032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8D86D7B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1ECCDD1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4A0A55D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1F4C3D7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609EDE5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5F8150E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94C69AA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37E85B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17DC60A0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7C7394DE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7922F212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4CAD8C42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8EA9339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A1EC3FB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29513898" w14:textId="77777777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BF4F2D7" w14:textId="77777777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F14F0DA" w14:textId="43A881A3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282343D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1168D7BB" w14:textId="77777777" w:rsidR="00004D38" w:rsidRPr="0065782C" w:rsidRDefault="00004D38" w:rsidP="00004D38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E28D036" w14:textId="77777777" w:rsidR="00004D38" w:rsidRDefault="00004D38" w:rsidP="00527465">
      <w:pPr>
        <w:widowControl/>
        <w:numPr>
          <w:ilvl w:val="0"/>
          <w:numId w:val="9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7EC8990E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70A4AE9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8CA9E1C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0208E7D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4C06FDB1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433F568D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6FE84499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C9C9892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E95DD99" w14:textId="77777777" w:rsidR="00004D38" w:rsidRDefault="00004D38" w:rsidP="00527465">
      <w:pPr>
        <w:widowControl/>
        <w:numPr>
          <w:ilvl w:val="0"/>
          <w:numId w:val="95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6631824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2A1E397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67A4C868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37A93298" w14:textId="77777777" w:rsidR="00004D38" w:rsidRDefault="00004D38" w:rsidP="00004D38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106D1E0" w14:textId="77777777" w:rsidR="00004D38" w:rsidRDefault="00004D38" w:rsidP="00004D38"/>
    <w:p w14:paraId="2DAE645B" w14:textId="77777777" w:rsidR="00004D38" w:rsidRDefault="00004D38" w:rsidP="00004D38"/>
    <w:p w14:paraId="164CB2C8" w14:textId="77777777" w:rsidR="00004D38" w:rsidRPr="001D3909" w:rsidRDefault="00004D38" w:rsidP="00004D38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7734D38" w14:textId="77777777" w:rsidR="00004D38" w:rsidRDefault="00004D38" w:rsidP="00004D38"/>
    <w:p w14:paraId="3D66176A" w14:textId="77777777" w:rsidR="00004D38" w:rsidRDefault="00004D38" w:rsidP="00004D38"/>
    <w:p w14:paraId="109D0E95" w14:textId="77777777" w:rsidR="00004D38" w:rsidRDefault="00004D38" w:rsidP="00004D38"/>
    <w:p w14:paraId="74453222" w14:textId="77777777" w:rsidR="00004D38" w:rsidRDefault="00004D38" w:rsidP="00004D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DA1318C" w14:textId="77777777" w:rsidR="00004D38" w:rsidRDefault="00004D38" w:rsidP="00004D38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bookmarkEnd w:id="21"/>
    <w:p w14:paraId="4BF6909D" w14:textId="77777777" w:rsidR="00004D38" w:rsidRDefault="00004D38" w:rsidP="00004D38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1ECF81F3" w14:textId="33707792" w:rsidR="00004D38" w:rsidRDefault="00004D3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CA7F0B4" w14:textId="51CA3355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5202D27" w14:textId="4E7112E0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2EDEFD1" w14:textId="5D1619F6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3EEE7EE" w14:textId="6F446F13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660F09" w14:textId="795B8BBB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80C7F5E" w14:textId="227F0B7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EE8D283" w14:textId="44E0E174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235EE58" w14:textId="6A055938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3C9C79" w14:textId="324BCAB7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0AC9285" w14:textId="177DA919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CCE113" w14:textId="30E36A33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F6DE745" w14:textId="19BAD28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2C80DB" w14:textId="5958214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01AB30" w14:textId="4C1116B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6A17938" w14:textId="3BB4342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B41C212" w14:textId="74BED05A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4C0627" w14:textId="1A94F0F2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EEC212B" w14:textId="23C163BC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D1BF977" w14:textId="453E1FB9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53DFB5" w14:textId="5BBA2B59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01DD445" w14:textId="07670052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5841099" w14:textId="067D8A03" w:rsidR="003E46A1" w:rsidRDefault="003E46A1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924530F" w14:textId="77777777" w:rsidR="003E46A1" w:rsidRDefault="003E46A1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7B7D2FD" w14:textId="2225F540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3E5AB7" w14:textId="642AD660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6F0E0B" w14:textId="77777777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775AB4F" w14:textId="4839B982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0C38D05" w14:textId="2905CE50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FEC63FA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5" w:name="_Hlk63691786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0AC451A1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87C3EDE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41849906" w14:textId="58466494" w:rsidR="00921768" w:rsidRPr="00453210" w:rsidRDefault="00921768" w:rsidP="00E94743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26" w:name="_Hlk63780984"/>
      <w:r w:rsidR="003E46A1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Kötelezettségvállalás: adásvételi szerződés </w:t>
      </w:r>
      <w:bookmarkEnd w:id="26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697B2BE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4B12B05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0BCC2C5F" w14:textId="77777777" w:rsidR="00921768" w:rsidRPr="005C7A7B" w:rsidRDefault="00921768" w:rsidP="00921768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2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2CEEBEA" w14:textId="77777777" w:rsidR="00921768" w:rsidRPr="00453210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40BFC6C1" w14:textId="77777777" w:rsidR="003E46A1" w:rsidRPr="003E46A1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3E46A1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3E46A1">
        <w:rPr>
          <w:rFonts w:ascii="Palatino Linotype" w:hAnsi="Palatino Linotype" w:cs="Arial"/>
          <w:b/>
          <w:bCs/>
          <w:color w:val="auto"/>
        </w:rPr>
        <w:t>Kötelezettségvállalás: adásvételi szerződés</w:t>
      </w:r>
    </w:p>
    <w:p w14:paraId="130235A1" w14:textId="4759005A" w:rsidR="00921768" w:rsidRPr="003E46A1" w:rsidRDefault="00DA7897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3E46A1">
        <w:rPr>
          <w:rFonts w:ascii="Palatino Linotype" w:hAnsi="Palatino Linotype" w:cs="Arial"/>
          <w:color w:val="auto"/>
        </w:rPr>
        <w:t xml:space="preserve"> </w:t>
      </w:r>
      <w:r w:rsidR="00921768" w:rsidRPr="003E46A1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6D02F56" w14:textId="28809AFE" w:rsidR="00921768" w:rsidRPr="002C5F2F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3E46A1">
        <w:rPr>
          <w:rFonts w:ascii="Palatino Linotype" w:hAnsi="Palatino Linotype" w:cs="Arial"/>
          <w:bCs/>
          <w:noProof/>
          <w:color w:val="auto"/>
        </w:rPr>
        <w:t>A kötelezettségvállalással érintett fél</w:t>
      </w:r>
    </w:p>
    <w:p w14:paraId="0BB4EBE2" w14:textId="77777777" w:rsidR="00921768" w:rsidRPr="00C81FF3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36C9F752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7D21E3CB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182CEF3D" w14:textId="70AC1E88" w:rsidR="00921768" w:rsidRPr="00C76DA3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27" w:name="_Hlk63781157"/>
      <w:bookmarkStart w:id="28" w:name="_Hlk63691583"/>
      <w:r w:rsidR="003E46A1">
        <w:rPr>
          <w:rFonts w:ascii="Palatino Linotype" w:hAnsi="Palatino Linotype" w:cs="Arial"/>
          <w:b/>
          <w:bCs/>
          <w:color w:val="auto"/>
        </w:rPr>
        <w:t>adásvételi szerződés teljesítése</w:t>
      </w:r>
      <w:bookmarkEnd w:id="27"/>
    </w:p>
    <w:bookmarkEnd w:id="28"/>
    <w:p w14:paraId="33042BE7" w14:textId="77777777" w:rsidR="003E46A1" w:rsidRPr="003E46A1" w:rsidRDefault="00921768" w:rsidP="00527465">
      <w:pPr>
        <w:pStyle w:val="Listaszerbekezds"/>
        <w:numPr>
          <w:ilvl w:val="0"/>
          <w:numId w:val="96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3E46A1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71760A" w:rsidRPr="003E46A1">
        <w:rPr>
          <w:rFonts w:ascii="Palatino Linotype" w:hAnsi="Palatino Linotype" w:cs="Arial"/>
          <w:color w:val="auto"/>
        </w:rPr>
        <w:t>:</w:t>
      </w:r>
      <w:r w:rsidR="0071760A" w:rsidRPr="003E46A1">
        <w:rPr>
          <w:rFonts w:ascii="Palatino Linotype" w:hAnsi="Palatino Linotype" w:cs="Arial"/>
          <w:bCs/>
          <w:color w:val="auto"/>
        </w:rPr>
        <w:t xml:space="preserve"> </w:t>
      </w:r>
      <w:r w:rsidR="003E46A1">
        <w:rPr>
          <w:rFonts w:ascii="Palatino Linotype" w:hAnsi="Palatino Linotype" w:cs="Arial"/>
          <w:b/>
          <w:bCs/>
          <w:color w:val="auto"/>
        </w:rPr>
        <w:t>adásvételi szerződés teljesítése</w:t>
      </w:r>
      <w:r w:rsidR="003E46A1" w:rsidRPr="003E46A1">
        <w:rPr>
          <w:rFonts w:ascii="Palatino Linotype" w:hAnsi="Palatino Linotype" w:cs="Arial"/>
          <w:b/>
          <w:color w:val="auto"/>
        </w:rPr>
        <w:t xml:space="preserve"> </w:t>
      </w:r>
    </w:p>
    <w:p w14:paraId="2C0BDA9C" w14:textId="70100E5E" w:rsidR="00921768" w:rsidRPr="003E46A1" w:rsidRDefault="00921768" w:rsidP="00527465">
      <w:pPr>
        <w:pStyle w:val="Listaszerbekezds"/>
        <w:numPr>
          <w:ilvl w:val="0"/>
          <w:numId w:val="96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3E46A1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3E46A1">
        <w:rPr>
          <w:rFonts w:ascii="Palatino Linotype" w:hAnsi="Palatino Linotype" w:cs="Arial"/>
          <w:color w:val="auto"/>
        </w:rPr>
        <w:t xml:space="preserve"> </w:t>
      </w:r>
    </w:p>
    <w:p w14:paraId="5DCE4D7D" w14:textId="2E498591" w:rsidR="00921768" w:rsidRDefault="00921768" w:rsidP="00921768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3E46A1">
        <w:rPr>
          <w:rFonts w:ascii="Palatino Linotype" w:hAnsi="Palatino Linotype"/>
        </w:rPr>
        <w:t>, illetve a szerződésben foglaltak teljesítéséig</w:t>
      </w:r>
    </w:p>
    <w:p w14:paraId="4E7FA4CD" w14:textId="77777777" w:rsidR="00921768" w:rsidRPr="001776F1" w:rsidRDefault="00921768" w:rsidP="00527465">
      <w:pPr>
        <w:pStyle w:val="Listaszerbekezds"/>
        <w:numPr>
          <w:ilvl w:val="0"/>
          <w:numId w:val="96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11E237FF" w14:textId="5F517B88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0E040B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2E8AFE37" w14:textId="5A176798" w:rsidR="00921768" w:rsidRPr="00302167" w:rsidRDefault="00921768" w:rsidP="00527465">
      <w:pPr>
        <w:pStyle w:val="Listaszerbekezds"/>
        <w:widowControl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3E46A1">
        <w:rPr>
          <w:rFonts w:ascii="Palatino Linotype" w:hAnsi="Palatino Linotype" w:cs="Arial"/>
          <w:color w:val="auto"/>
        </w:rPr>
        <w:t>szerződő féltől származó</w:t>
      </w:r>
    </w:p>
    <w:p w14:paraId="25474FE3" w14:textId="5E23F883" w:rsidR="00921768" w:rsidRPr="00DF613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0F78E524" w14:textId="381B00E2" w:rsidR="00DF613E" w:rsidRDefault="00DF613E" w:rsidP="00DF613E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45A65118" w14:textId="7FF6BF6F" w:rsidR="00921768" w:rsidRDefault="00DF613E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</w:t>
      </w:r>
      <w:r w:rsidR="00921768">
        <w:rPr>
          <w:rFonts w:ascii="Palatino Linotype" w:hAnsi="Palatino Linotype" w:cs="Arial"/>
          <w:b/>
          <w:color w:val="auto"/>
        </w:rPr>
        <w:t>armadik országba, vagy nemzetközi szervezet részére továbbít-e a projekt személyes adatokat:</w:t>
      </w:r>
      <w:r w:rsidR="00921768">
        <w:rPr>
          <w:rFonts w:ascii="Palatino Linotype" w:hAnsi="Palatino Linotype" w:cs="Arial"/>
          <w:color w:val="auto"/>
        </w:rPr>
        <w:t xml:space="preserve"> nem</w:t>
      </w:r>
    </w:p>
    <w:p w14:paraId="1881DAFD" w14:textId="771003D2" w:rsidR="00921768" w:rsidRPr="0071760A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8BAEA82" w14:textId="77777777" w:rsidR="00921768" w:rsidRPr="00DF1663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5C36BD2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50C3505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05B09EF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F98FF3F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B85039A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8E8248E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CCF2DDC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31F1555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6A82317F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1FB1CA40" w14:textId="77777777" w:rsidR="00921768" w:rsidRPr="006C1A08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2A8CF6C" w14:textId="77777777" w:rsidR="00921768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12A115E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5E9004A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6BD101E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E2024B2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022C7352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7E50BC2B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A4FC457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12C4526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7A65B345" w14:textId="77777777" w:rsidR="00921768" w:rsidRDefault="00921768" w:rsidP="00527465">
      <w:pPr>
        <w:pStyle w:val="Listaszerbekezds"/>
        <w:numPr>
          <w:ilvl w:val="0"/>
          <w:numId w:val="96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A9B508F" w14:textId="77777777" w:rsidR="00921768" w:rsidRPr="00C87B20" w:rsidRDefault="00921768" w:rsidP="00123E1D">
      <w:pPr>
        <w:pStyle w:val="Listaszerbekezds"/>
        <w:numPr>
          <w:ilvl w:val="1"/>
          <w:numId w:val="58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36E4668" w14:textId="77777777" w:rsidR="00921768" w:rsidRPr="00C87B20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88FD00F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02DA5D8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2401382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F391301" w14:textId="77777777" w:rsidR="00921768" w:rsidRPr="006C1A08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B9AF0B9" w14:textId="77777777" w:rsidR="00921768" w:rsidRPr="00F54F56" w:rsidRDefault="00921768" w:rsidP="00921768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52119723" w14:textId="77777777" w:rsidR="00921768" w:rsidRPr="00C87B20" w:rsidRDefault="00921768" w:rsidP="00527465">
      <w:pPr>
        <w:pStyle w:val="Listaszerbekezds"/>
        <w:numPr>
          <w:ilvl w:val="0"/>
          <w:numId w:val="96"/>
        </w:numPr>
        <w:tabs>
          <w:tab w:val="left" w:pos="851"/>
          <w:tab w:val="left" w:pos="1276"/>
        </w:tabs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07E000D2" w14:textId="77777777" w:rsidR="00921768" w:rsidRPr="00F54F56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0DFBA2F3" w14:textId="77777777" w:rsidR="00921768" w:rsidRPr="008C1D3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9A6F12A" w14:textId="4CF747DE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7841E26" w14:textId="77777777" w:rsidR="00923190" w:rsidRDefault="00923190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47E842A" w14:textId="77777777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64A12A07" w14:textId="77777777" w:rsidR="00921768" w:rsidRDefault="00921768" w:rsidP="00527465">
      <w:pPr>
        <w:widowControl/>
        <w:numPr>
          <w:ilvl w:val="0"/>
          <w:numId w:val="9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15D6488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8A931C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DE80EE9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7A90FC7F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7339E15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2444E8B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1185E5D8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8CF3D8D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1792FE7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12F770D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4F70829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400EFF4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3021C10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2FB630A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1132636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6ADCC91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348DC68B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3E06A39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1FBF345F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0548E9CC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593DDCF2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55225B4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B7D328C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D08FB9F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5CAA1000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0334B8FB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8A914A8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298A2F9A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3550E4C3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7B64E10E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681ADC95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698D1BC4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656F0DA9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706BF5F7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8C8024F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C0D7B06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C35656E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4780F50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94576CC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8EB34BF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253458D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3F9FF49C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7677DBF6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6F3E5DA8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69BE872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6314556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B3DF1FA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6278AF5A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4AEBFDFD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A7BBB22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7C6FA97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7885AA3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509C249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326F1E4C" w14:textId="77777777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6BEA10CA" w14:textId="77777777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0D9304A8" w14:textId="4CFF99DA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4BE1F0F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5C264A77" w14:textId="77777777" w:rsidR="00921768" w:rsidRPr="0065782C" w:rsidRDefault="00921768" w:rsidP="00921768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403A23A" w14:textId="77777777" w:rsidR="00921768" w:rsidRDefault="00921768" w:rsidP="00527465">
      <w:pPr>
        <w:widowControl/>
        <w:numPr>
          <w:ilvl w:val="0"/>
          <w:numId w:val="99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A737398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A2676F9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50AEDF62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5FBCA3E4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2E8543E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5F4B661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1805514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F0BC073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0E2C356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66C7FA0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B68FE9A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5FC663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3EEA00A8" w14:textId="77777777" w:rsidR="00921768" w:rsidRDefault="00921768" w:rsidP="00921768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3227FB1C" w14:textId="77777777" w:rsidR="00921768" w:rsidRDefault="00921768" w:rsidP="00921768"/>
    <w:p w14:paraId="42D91EFD" w14:textId="77777777" w:rsidR="00921768" w:rsidRDefault="00921768" w:rsidP="00921768"/>
    <w:p w14:paraId="1E86A422" w14:textId="77777777" w:rsidR="00921768" w:rsidRPr="001D3909" w:rsidRDefault="00921768" w:rsidP="00921768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2E53661F" w14:textId="77777777" w:rsidR="00921768" w:rsidRDefault="00921768" w:rsidP="00921768"/>
    <w:p w14:paraId="50818ED3" w14:textId="77777777" w:rsidR="00921768" w:rsidRDefault="00921768" w:rsidP="00921768"/>
    <w:p w14:paraId="15510D25" w14:textId="77777777" w:rsidR="00921768" w:rsidRDefault="00921768" w:rsidP="00921768"/>
    <w:p w14:paraId="61720BC5" w14:textId="77777777" w:rsidR="00921768" w:rsidRDefault="00921768" w:rsidP="00921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F3A81C5" w14:textId="77777777" w:rsidR="00921768" w:rsidRDefault="00921768" w:rsidP="00921768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EC89034" w14:textId="4F50FD1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25"/>
    <w:p w14:paraId="710B6D1E" w14:textId="72DA5489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CE9FCE9" w14:textId="77985B4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F26419" w14:textId="2FF6DAA4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C2E8AF7" w14:textId="1095E0DA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0DFCABC" w14:textId="04716957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DE2D652" w14:textId="5244C59B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35D9F87" w14:textId="29BDDE2D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4013FE8" w14:textId="6EFDA622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3DB5420" w14:textId="6037072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A1A0722" w14:textId="13908463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33860F" w14:textId="15AABADA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1CF0906" w14:textId="0E99FE21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B6EE63" w14:textId="06AF2508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2C5656" w14:textId="27F8DE16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16CB85A" w14:textId="12E91DAE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4244C8B" w14:textId="4F992A0A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1EEAEA7" w14:textId="77777777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2CD6A0C" w14:textId="3D6A04D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7483B3E" w14:textId="1030386B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4F122A9" w14:textId="51CB734D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5133CE0" w14:textId="4E130011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9F669D6" w14:textId="0D471288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A9EB26F" w14:textId="35305405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A141BDC" w14:textId="107D8ACF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B42F068" w14:textId="120D8B05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C9AEC00" w14:textId="77777777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7474460" w14:textId="04171C54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5A662F7" w14:textId="5B2F43CB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ECE3FAA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9" w:name="_Hlk63692649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196D261E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0B5BF9B6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287600E" w14:textId="2E7D39B3" w:rsidR="002C27D3" w:rsidRPr="00453210" w:rsidRDefault="002C27D3" w:rsidP="002C27D3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0" w:name="_Hlk63765338"/>
      <w:r w:rsidR="000720D7">
        <w:rPr>
          <w:rFonts w:ascii="Palatino Linotype" w:hAnsi="Palatino Linotype" w:cs="Arial"/>
          <w:b/>
          <w:bCs/>
          <w:color w:val="auto"/>
          <w:sz w:val="22"/>
          <w:szCs w:val="22"/>
        </w:rPr>
        <w:t>Munkáltatói igazolás kiadása</w:t>
      </w:r>
      <w:r w:rsidR="0071760A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30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8DC5B6F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58AC5D4E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7846B13" w14:textId="77777777" w:rsidR="002C27D3" w:rsidRPr="005C7A7B" w:rsidRDefault="002C27D3" w:rsidP="002C27D3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3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5E0CADC3" w14:textId="77777777" w:rsidR="002C27D3" w:rsidRPr="00453210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6D34A0C" w14:textId="77777777" w:rsidR="000720D7" w:rsidRPr="000720D7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720D7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0720D7">
        <w:rPr>
          <w:rFonts w:ascii="Palatino Linotype" w:hAnsi="Palatino Linotype" w:cs="Arial"/>
          <w:b/>
          <w:bCs/>
          <w:color w:val="auto"/>
        </w:rPr>
        <w:t xml:space="preserve">Munkáltatói igazolás kiadása </w:t>
      </w:r>
    </w:p>
    <w:p w14:paraId="02ECF42A" w14:textId="6658D38A" w:rsidR="002C27D3" w:rsidRPr="000720D7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720D7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75FB025" w14:textId="75253B91" w:rsidR="002C27D3" w:rsidRPr="002C5F2F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0720D7">
        <w:rPr>
          <w:rFonts w:ascii="Palatino Linotype" w:hAnsi="Palatino Linotype" w:cs="Arial"/>
          <w:bCs/>
          <w:noProof/>
          <w:color w:val="auto"/>
        </w:rPr>
        <w:t>Az intézmény közalkalmazottjai</w:t>
      </w:r>
    </w:p>
    <w:p w14:paraId="0CF560D3" w14:textId="77777777" w:rsidR="002C27D3" w:rsidRPr="00C81FF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3C903FEA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4F0D5DE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264961AB" w14:textId="14B6474D" w:rsidR="002C27D3" w:rsidRPr="00D9121F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1" w:name="_Hlk63692448"/>
      <w:r w:rsidR="000720D7">
        <w:rPr>
          <w:rFonts w:ascii="Palatino Linotype" w:hAnsi="Palatino Linotype" w:cs="Arial"/>
          <w:color w:val="auto"/>
        </w:rPr>
        <w:t>A közalkalmazott igazolási kérelmének teljesítése</w:t>
      </w:r>
    </w:p>
    <w:bookmarkEnd w:id="31"/>
    <w:p w14:paraId="0A49B16B" w14:textId="77777777" w:rsidR="000720D7" w:rsidRPr="00D9121F" w:rsidRDefault="002C27D3" w:rsidP="00DA2987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720D7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415D93" w:rsidRPr="000720D7">
        <w:rPr>
          <w:rFonts w:ascii="Palatino Linotype" w:hAnsi="Palatino Linotype" w:cs="Arial"/>
          <w:b/>
          <w:color w:val="auto"/>
        </w:rPr>
        <w:t>:</w:t>
      </w:r>
      <w:r w:rsidRPr="000720D7">
        <w:rPr>
          <w:rFonts w:ascii="Palatino Linotype" w:hAnsi="Palatino Linotype" w:cs="Arial"/>
          <w:color w:val="auto"/>
        </w:rPr>
        <w:t xml:space="preserve"> </w:t>
      </w:r>
      <w:r w:rsidR="000720D7">
        <w:rPr>
          <w:rFonts w:ascii="Palatino Linotype" w:hAnsi="Palatino Linotype" w:cs="Arial"/>
          <w:color w:val="auto"/>
        </w:rPr>
        <w:t>A közalkalmazott igazolási kérelmének teljesítése</w:t>
      </w:r>
    </w:p>
    <w:p w14:paraId="46734E89" w14:textId="48281EA0" w:rsidR="002C27D3" w:rsidRPr="000720D7" w:rsidRDefault="002C27D3" w:rsidP="00527465">
      <w:pPr>
        <w:pStyle w:val="Listaszerbekezds"/>
        <w:numPr>
          <w:ilvl w:val="0"/>
          <w:numId w:val="10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0720D7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0720D7">
        <w:rPr>
          <w:rFonts w:ascii="Palatino Linotype" w:hAnsi="Palatino Linotype" w:cs="Arial"/>
          <w:color w:val="auto"/>
        </w:rPr>
        <w:t xml:space="preserve"> </w:t>
      </w:r>
    </w:p>
    <w:p w14:paraId="5098B057" w14:textId="5986DAE3" w:rsidR="002C27D3" w:rsidRDefault="002C27D3" w:rsidP="002C27D3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0720D7">
        <w:rPr>
          <w:rFonts w:ascii="Palatino Linotype" w:hAnsi="Palatino Linotype"/>
        </w:rPr>
        <w:t>, illetve a közalkalmazotti jogviszony fennállásáig</w:t>
      </w:r>
    </w:p>
    <w:p w14:paraId="0CB1D9E4" w14:textId="77777777" w:rsidR="002C27D3" w:rsidRPr="001776F1" w:rsidRDefault="002C27D3" w:rsidP="00527465">
      <w:pPr>
        <w:pStyle w:val="Listaszerbekezds"/>
        <w:numPr>
          <w:ilvl w:val="0"/>
          <w:numId w:val="10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1E00C2F7" w14:textId="6EBFFE4D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DF613E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1E444DFB" w14:textId="1E590524" w:rsidR="002C27D3" w:rsidRPr="00302167" w:rsidRDefault="002C27D3" w:rsidP="00527465">
      <w:pPr>
        <w:pStyle w:val="Listaszerbekezds"/>
        <w:widowControl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0720D7">
        <w:rPr>
          <w:rFonts w:ascii="Palatino Linotype" w:hAnsi="Palatino Linotype" w:cs="Arial"/>
          <w:color w:val="auto"/>
        </w:rPr>
        <w:t>közalkalmazottól</w:t>
      </w:r>
    </w:p>
    <w:p w14:paraId="3D705E44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ADD2681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311AE780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02FDBA9" w14:textId="77777777" w:rsidR="002C27D3" w:rsidRPr="00F54F56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770ACB24" w14:textId="77777777" w:rsidR="002C27D3" w:rsidRPr="00DF166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742021E1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FC0B40B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EC7D4D9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33D7449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7A2B3EA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7DCF5F8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2D51365" w14:textId="77777777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355DD89" w14:textId="77777777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020B46C" w14:textId="563DE932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</w:p>
    <w:p w14:paraId="31B68367" w14:textId="77777777" w:rsidR="002C27D3" w:rsidRPr="006C1A08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1DBDD1C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ABE5B15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3B8FB49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A8D045F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1EED9D16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1CB0100A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29640835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D9B920C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543ECA6C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07E87904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C773184" w14:textId="77777777" w:rsidR="002C27D3" w:rsidRPr="00C87B20" w:rsidRDefault="002C27D3" w:rsidP="00123E1D">
      <w:pPr>
        <w:pStyle w:val="Listaszerbekezds"/>
        <w:numPr>
          <w:ilvl w:val="1"/>
          <w:numId w:val="6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3B39576" w14:textId="77777777" w:rsidR="002C27D3" w:rsidRPr="00C87B20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B7970C3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CE7B8B7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0A61016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DC3DA08" w14:textId="77777777" w:rsidR="002C27D3" w:rsidRPr="006C1A08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D904E08" w14:textId="77777777" w:rsidR="002C27D3" w:rsidRPr="00F54F56" w:rsidRDefault="002C27D3" w:rsidP="002C27D3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40E684B" w14:textId="77777777" w:rsidR="002C27D3" w:rsidRPr="00C87B20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7C3C17D" w14:textId="77777777" w:rsidR="002C27D3" w:rsidRPr="00F54F56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3169055" w14:textId="77777777" w:rsidR="002C27D3" w:rsidRPr="008C1D3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3AC0716" w14:textId="5EBC0444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9ABDAD4" w14:textId="77777777" w:rsidR="000720D7" w:rsidRDefault="000720D7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998BAB9" w14:textId="2028009A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3401BFB" w14:textId="77777777" w:rsidR="002C27D3" w:rsidRDefault="002C27D3" w:rsidP="00527465">
      <w:pPr>
        <w:widowControl/>
        <w:numPr>
          <w:ilvl w:val="0"/>
          <w:numId w:val="10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D7E3EAE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F377287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7D316C4C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6C1495D8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CC57195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6DA3538B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DC8E36C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EC97DAE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62E72EB6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59F7E64A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64A8D7C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5229767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B171D96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0D6F529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187EE6C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06D29ED9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92496D0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6BBA9B4D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0E4CED5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14DFB6F2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57A153D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178DAF43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3189589C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D192625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48D9529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442ACD8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CEDBE93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67B4DAA7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0351CED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30A364EC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7638DC0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141B454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20AFA920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0DF7E35B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9D9CC68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383B462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5EABDE27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0276741C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155105E7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05C3D72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DAE16AE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AA8EA01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D25E535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21D6E89D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CA69804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2E22A826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299735B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53EB0A5A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7AF9038C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E0A156F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3E51BAB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7632885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2162F0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4817595D" w14:textId="77777777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2CC309B" w14:textId="77777777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2E7192C3" w14:textId="56AC884C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3F5A41A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5617FE42" w14:textId="77777777" w:rsidR="002C27D3" w:rsidRPr="0065782C" w:rsidRDefault="002C27D3" w:rsidP="002C27D3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1820563" w14:textId="77777777" w:rsidR="002C27D3" w:rsidRDefault="002C27D3" w:rsidP="00527465">
      <w:pPr>
        <w:widowControl/>
        <w:numPr>
          <w:ilvl w:val="0"/>
          <w:numId w:val="10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41597E2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B7088BF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573B0ACF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F1A981F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0A4A867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6815A60C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1900F40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2EA5CB84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97D4273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456AF1CB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2CAE58B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CD4D572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7C0D48FB" w14:textId="77777777" w:rsidR="002C27D3" w:rsidRDefault="002C27D3" w:rsidP="002C27D3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4B5CBD5" w14:textId="77777777" w:rsidR="002C27D3" w:rsidRDefault="002C27D3" w:rsidP="002C27D3"/>
    <w:p w14:paraId="6D596D96" w14:textId="77777777" w:rsidR="002C27D3" w:rsidRDefault="002C27D3" w:rsidP="002C27D3"/>
    <w:p w14:paraId="1ACE1113" w14:textId="77777777" w:rsidR="002C27D3" w:rsidRPr="001D3909" w:rsidRDefault="002C27D3" w:rsidP="002C27D3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E71C9DC" w14:textId="77777777" w:rsidR="002C27D3" w:rsidRDefault="002C27D3" w:rsidP="002C27D3"/>
    <w:p w14:paraId="1E59F376" w14:textId="77777777" w:rsidR="002C27D3" w:rsidRDefault="002C27D3" w:rsidP="002C27D3"/>
    <w:p w14:paraId="7BDDB720" w14:textId="77777777" w:rsidR="002C27D3" w:rsidRDefault="002C27D3" w:rsidP="002C27D3"/>
    <w:p w14:paraId="03C74ED9" w14:textId="77777777" w:rsidR="002C27D3" w:rsidRDefault="002C27D3" w:rsidP="002C2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0289701" w14:textId="77777777" w:rsidR="002C27D3" w:rsidRDefault="002C27D3" w:rsidP="002C27D3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035AF60" w14:textId="77777777" w:rsidR="002C27D3" w:rsidRDefault="002C27D3" w:rsidP="002C27D3">
      <w:pPr>
        <w:rPr>
          <w:rFonts w:ascii="Palatino Linotype" w:hAnsi="Palatino Linotype"/>
          <w:color w:val="auto"/>
          <w:sz w:val="22"/>
          <w:szCs w:val="22"/>
        </w:rPr>
      </w:pPr>
    </w:p>
    <w:p w14:paraId="3F48A713" w14:textId="613E660F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29"/>
    <w:p w14:paraId="31DE2557" w14:textId="32E32BB6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010B823" w14:textId="2C74FA72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EB8B830" w14:textId="2F7EDBEF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0C83924" w14:textId="0C44E15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985701E" w14:textId="1F2AFA81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ED8E4E7" w14:textId="71D25B0A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FB88C4" w14:textId="25BAA40B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33EF80" w14:textId="5777A923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4A080ED" w14:textId="3C7EDC7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9DB9472" w14:textId="27DAB88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CE4CD3C" w14:textId="40A23C41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EE7211" w14:textId="10F6CA6A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6BFFE5A" w14:textId="6E8DA539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B087670" w14:textId="1EB494E9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0C1698B" w14:textId="66FAA421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8776D64" w14:textId="58AC6247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8432C89" w14:textId="74106F70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5901C91" w14:textId="77777777" w:rsidR="000720D7" w:rsidRDefault="000720D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19BEFA3" w14:textId="5644E46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BFB395C" w14:textId="5FD4399D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BB328E7" w14:textId="53352332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89429FA" w14:textId="271B3C7B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EBFA4C" w14:textId="29EE179E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E0CD25B" w14:textId="3CEEAB4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B2C86F3" w14:textId="6641E3CE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CD3346" w14:textId="4334CB5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62C217D" w14:textId="760D8FB3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FF6FDA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2" w:name="_Hlk63766993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372B9C3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34D5730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916B51C" w14:textId="59114AD8" w:rsidR="00F50FBB" w:rsidRPr="00453210" w:rsidRDefault="00F50FBB" w:rsidP="00F50FBB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3" w:name="_Hlk63782072"/>
      <w:r w:rsidR="00626060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Havi illetményszámfejtéshez kapcsolódó feladatok </w:t>
      </w:r>
      <w:bookmarkEnd w:id="33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5DD14BEA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415A44F9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3F14CCB0" w14:textId="77777777" w:rsidR="00F50FBB" w:rsidRPr="005C7A7B" w:rsidRDefault="00F50FBB" w:rsidP="00F50FBB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4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1BFD59AD" w14:textId="77777777" w:rsidR="00F50FBB" w:rsidRPr="00453210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E441C49" w14:textId="77777777" w:rsidR="00626060" w:rsidRPr="00626060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 w:rsidRPr="00626060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626060" w:rsidRPr="00626060">
        <w:rPr>
          <w:rFonts w:ascii="Palatino Linotype" w:hAnsi="Palatino Linotype" w:cs="Arial"/>
          <w:color w:val="auto"/>
        </w:rPr>
        <w:t xml:space="preserve">Havi illetményszámfejtéshez kapcsolódó feladatok </w:t>
      </w:r>
    </w:p>
    <w:p w14:paraId="20D75370" w14:textId="78DDC10E" w:rsidR="00F50FBB" w:rsidRPr="00626060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626060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7FA8AB07" w14:textId="03CC8873" w:rsidR="00F50FBB" w:rsidRPr="002C5F2F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626060">
        <w:rPr>
          <w:rFonts w:ascii="Palatino Linotype" w:hAnsi="Palatino Linotype" w:cs="Arial"/>
          <w:bCs/>
          <w:noProof/>
          <w:color w:val="auto"/>
        </w:rPr>
        <w:t>Az intézmény közalkalmazottai</w:t>
      </w:r>
    </w:p>
    <w:p w14:paraId="04B6265B" w14:textId="77777777" w:rsidR="00F50FBB" w:rsidRPr="00C81FF3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5AEA1972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1DF0094" w14:textId="51BA774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</w:t>
      </w:r>
      <w:r w:rsidR="008935C5">
        <w:rPr>
          <w:rFonts w:ascii="Palatino Linotype" w:hAnsi="Palatino Linotype" w:cs="Arial"/>
          <w:color w:val="auto"/>
        </w:rPr>
        <w:t>, elektronikus</w:t>
      </w:r>
    </w:p>
    <w:p w14:paraId="4326299F" w14:textId="2E34995C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4" w:name="_Hlk63693154"/>
      <w:r w:rsidR="00626060">
        <w:rPr>
          <w:rFonts w:ascii="Palatino Linotype" w:hAnsi="Palatino Linotype" w:cs="Arial"/>
          <w:b/>
          <w:bCs/>
          <w:color w:val="auto"/>
        </w:rPr>
        <w:t>Illetmény számfejtése</w:t>
      </w:r>
    </w:p>
    <w:bookmarkEnd w:id="34"/>
    <w:p w14:paraId="1B444B31" w14:textId="77777777" w:rsidR="00626060" w:rsidRDefault="00F50FBB" w:rsidP="00626060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626060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445308" w:rsidRPr="00626060">
        <w:rPr>
          <w:rFonts w:ascii="Palatino Linotype" w:hAnsi="Palatino Linotype" w:cs="Arial"/>
          <w:b/>
          <w:color w:val="auto"/>
        </w:rPr>
        <w:t>:</w:t>
      </w:r>
      <w:r w:rsidRPr="00626060">
        <w:rPr>
          <w:rFonts w:ascii="Palatino Linotype" w:hAnsi="Palatino Linotype" w:cs="Arial"/>
          <w:color w:val="auto"/>
        </w:rPr>
        <w:t xml:space="preserve"> </w:t>
      </w:r>
      <w:r w:rsidR="00626060">
        <w:rPr>
          <w:rFonts w:ascii="Palatino Linotype" w:hAnsi="Palatino Linotype" w:cs="Arial"/>
          <w:b/>
          <w:bCs/>
          <w:color w:val="auto"/>
        </w:rPr>
        <w:t>Illetmény számfejtése</w:t>
      </w:r>
    </w:p>
    <w:p w14:paraId="66D2BEEF" w14:textId="26054B67" w:rsidR="00F50FBB" w:rsidRPr="00626060" w:rsidRDefault="00F50FBB" w:rsidP="00527465">
      <w:pPr>
        <w:pStyle w:val="Listaszerbekezds"/>
        <w:numPr>
          <w:ilvl w:val="0"/>
          <w:numId w:val="104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626060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626060">
        <w:rPr>
          <w:rFonts w:ascii="Palatino Linotype" w:hAnsi="Palatino Linotype" w:cs="Arial"/>
          <w:color w:val="auto"/>
        </w:rPr>
        <w:t xml:space="preserve"> </w:t>
      </w:r>
    </w:p>
    <w:p w14:paraId="3DF3B5AF" w14:textId="141E2F75" w:rsidR="00F50FBB" w:rsidRDefault="00F50FBB" w:rsidP="00F50FBB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 w:rsidR="004638D7"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F12282">
        <w:rPr>
          <w:rFonts w:ascii="Palatino Linotype" w:hAnsi="Palatino Linotype"/>
        </w:rPr>
        <w:t>, illetve a közalkalmazotti jogviszony fennállásáig</w:t>
      </w:r>
    </w:p>
    <w:p w14:paraId="498DD2C4" w14:textId="77777777" w:rsidR="00F50FBB" w:rsidRPr="001776F1" w:rsidRDefault="00F50FBB" w:rsidP="00527465">
      <w:pPr>
        <w:pStyle w:val="Listaszerbekezds"/>
        <w:numPr>
          <w:ilvl w:val="0"/>
          <w:numId w:val="104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0DB7B06" w14:textId="1D994662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445308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F0B7C81" w14:textId="074A5EAE" w:rsidR="00F50FBB" w:rsidRPr="00F12282" w:rsidRDefault="00F50FBB" w:rsidP="00527465">
      <w:pPr>
        <w:pStyle w:val="Listaszerbekezds"/>
        <w:widowControl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F12282" w:rsidRPr="00F12282">
        <w:rPr>
          <w:rFonts w:ascii="Palatino Linotype" w:hAnsi="Palatino Linotype" w:cs="Arial"/>
          <w:color w:val="auto"/>
        </w:rPr>
        <w:t>közalkalmazottól</w:t>
      </w:r>
    </w:p>
    <w:p w14:paraId="56B44D35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5E02DD1E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2EE9B332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568C6333" w14:textId="77777777" w:rsidR="00F50FBB" w:rsidRPr="00F54F56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2C673CB" w14:textId="77777777" w:rsidR="00F50FBB" w:rsidRPr="00DF1663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72550B89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3A869FA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EF6622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3D2147B1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0C827F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9B31B2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726A0BB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FF10ACA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D37AD97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C0B5B43" w14:textId="77777777" w:rsidR="00F50FBB" w:rsidRPr="006C1A08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AB8F847" w14:textId="3AC53A0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751974A9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C9D726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6F3BA353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DF59E5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2C92F53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B295F50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D3A69F0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34FEE8F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23D12B8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C03EA64" w14:textId="77777777" w:rsidR="00F50FBB" w:rsidRPr="00C87B20" w:rsidRDefault="00F50FBB" w:rsidP="00F40999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D43FE74" w14:textId="77777777" w:rsidR="00F50FBB" w:rsidRPr="00C87B20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485995B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4592394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AB6D7B5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37E06CE" w14:textId="77777777" w:rsidR="00F50FBB" w:rsidRPr="006C1A08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4D7F4B0" w14:textId="77777777" w:rsidR="00F50FBB" w:rsidRPr="00F54F56" w:rsidRDefault="00F50FBB" w:rsidP="00F50FBB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2BD2D47D" w14:textId="77777777" w:rsidR="00F50FBB" w:rsidRPr="00C87B20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22E7D00" w14:textId="77777777" w:rsidR="00F50FBB" w:rsidRPr="00F54F56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49D2F57" w14:textId="77777777" w:rsidR="00F50FBB" w:rsidRPr="008C1D3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D2E1D68" w14:textId="77777777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5406B8C0" w14:textId="77777777" w:rsidR="001A6F92" w:rsidRDefault="001A6F92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D2B01E8" w14:textId="14567658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75F52D65" w14:textId="77777777" w:rsidR="00F50FBB" w:rsidRDefault="00F50FBB" w:rsidP="00527465">
      <w:pPr>
        <w:widowControl/>
        <w:numPr>
          <w:ilvl w:val="0"/>
          <w:numId w:val="10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9DB6F4E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249E7AA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784946E9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E3256E6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C3C91F1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AB7A2F8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11F3C476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4FC49777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43F39DB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3F5C45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6799E5C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72BD1326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A948FF0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062E33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3CB2DC6A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34BEB3E3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307DC17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F9322EB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AAF4C91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2191D2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48816AF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7F260BA" w14:textId="7BCBE979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187579D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6DD0F943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4F7615A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15E5D4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C2D9E13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D160F9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261527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3AA5C965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52BEE94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016C50CD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33648252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1E83FF5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5EA79E0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F525CBA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5BC45B5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72CAE739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D1577EE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BA6D9F9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7B0510AD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0C5DBA5B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2C2F22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0BCF90E4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34F63773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4B9FF39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E811119" w14:textId="779CB8A9" w:rsidR="00F50FBB" w:rsidRPr="00F961C7" w:rsidRDefault="00F50FBB" w:rsidP="00F961C7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4879D714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053D02CB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10A0E823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7F637A6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BC17FE0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9535A1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2DB2FFAA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706ED28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FC4ED8C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7CD35F3" w14:textId="77777777" w:rsidR="00445308" w:rsidRDefault="00445308" w:rsidP="00F50FB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0DA01C7" w14:textId="2854C9C4" w:rsidR="00F50FBB" w:rsidRPr="0065782C" w:rsidRDefault="00F50FBB" w:rsidP="00F50FB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6831B1D" w14:textId="77777777" w:rsidR="00F50FBB" w:rsidRDefault="00F50FBB" w:rsidP="00527465">
      <w:pPr>
        <w:widowControl/>
        <w:numPr>
          <w:ilvl w:val="0"/>
          <w:numId w:val="106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1EB41010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7CD8F845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AB973B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7981442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04E0258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BBC9FB2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E472C35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7B77BE19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3BC4C4E9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6C2F3FE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0017067C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E6060CC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226E29DC" w14:textId="77777777" w:rsidR="00F50FBB" w:rsidRDefault="00F50FBB" w:rsidP="00F50FBB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748A372" w14:textId="77777777" w:rsidR="00F50FBB" w:rsidRDefault="00F50FBB" w:rsidP="00F50FBB"/>
    <w:p w14:paraId="38B341D4" w14:textId="77777777" w:rsidR="00F50FBB" w:rsidRDefault="00F50FBB" w:rsidP="00F50FBB"/>
    <w:p w14:paraId="4FF12DC4" w14:textId="77777777" w:rsidR="00F50FBB" w:rsidRPr="001D3909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275AA8A" w14:textId="77777777" w:rsidR="00F50FBB" w:rsidRDefault="00F50FBB" w:rsidP="00F50FBB"/>
    <w:p w14:paraId="271C7761" w14:textId="77777777" w:rsidR="00F50FBB" w:rsidRDefault="00F50FBB" w:rsidP="00F50FBB"/>
    <w:p w14:paraId="0A1C98D6" w14:textId="77777777" w:rsidR="00F50FBB" w:rsidRDefault="00F50FBB" w:rsidP="00F50FBB"/>
    <w:p w14:paraId="061FFFFE" w14:textId="77777777" w:rsidR="00F50FBB" w:rsidRDefault="00F50FBB" w:rsidP="00F50F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4AC7A3C" w14:textId="77777777" w:rsidR="00F50FBB" w:rsidRDefault="00F50FBB" w:rsidP="00F50FBB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37DA03CC" w14:textId="77777777" w:rsidR="00F50FBB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</w:p>
    <w:p w14:paraId="41D08532" w14:textId="77777777" w:rsidR="00F50FBB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</w:p>
    <w:bookmarkEnd w:id="32"/>
    <w:p w14:paraId="014EB753" w14:textId="43DB90D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506FF5" w14:textId="2F27E0DF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7EA9C76" w14:textId="6E811F5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9C9A48" w14:textId="14D7AD3A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11D4138" w14:textId="4A5BCF32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F288070" w14:textId="0FD42946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401B13" w14:textId="0B5B8E0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264927C" w14:textId="7754871F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D09592" w14:textId="5D06A554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301768F" w14:textId="4A2E389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3E0797" w14:textId="68B62D0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EA6B71" w14:textId="20EA9317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2199E10" w14:textId="0BD1BB4F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0B83F8" w14:textId="3CD27266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07B7A75" w14:textId="4C15DEAD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E0C7C91" w14:textId="4013D231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3738408" w14:textId="119D05C5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FF30865" w14:textId="77777777" w:rsidR="001A6F92" w:rsidRDefault="001A6F9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364E287" w14:textId="30533FBE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C128AE" w14:textId="014247B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E0A14A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5" w:name="_Hlk63767418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6E986E05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8C1A35C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7A4EFD7" w14:textId="461CE878" w:rsidR="00626CDA" w:rsidRDefault="00626CDA" w:rsidP="00626CDA">
      <w:pPr>
        <w:ind w:left="142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6" w:name="_Hlk63767189"/>
      <w:r w:rsidR="00466BD6">
        <w:rPr>
          <w:rFonts w:ascii="Palatino Linotype" w:hAnsi="Palatino Linotype" w:cs="Arial"/>
          <w:b/>
          <w:bCs/>
          <w:color w:val="auto"/>
          <w:sz w:val="22"/>
          <w:szCs w:val="22"/>
        </w:rPr>
        <w:t>Változóbér megállapítása</w:t>
      </w:r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36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5E0F1424" w14:textId="77777777" w:rsidR="0021120A" w:rsidRPr="00453210" w:rsidRDefault="0021120A" w:rsidP="00626CDA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3D91E8C4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19B82FE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5FD114E" w14:textId="77777777" w:rsidR="00626CDA" w:rsidRPr="005C7A7B" w:rsidRDefault="00626CDA" w:rsidP="00626CDA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5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88DBEAB" w14:textId="77777777" w:rsidR="00626CDA" w:rsidRPr="00453210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D067D9C" w14:textId="77777777" w:rsidR="00AC13CE" w:rsidRPr="00AC13CE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AC13CE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AC13CE">
        <w:rPr>
          <w:rFonts w:ascii="Palatino Linotype" w:hAnsi="Palatino Linotype" w:cs="Arial"/>
          <w:b/>
          <w:bCs/>
          <w:color w:val="auto"/>
        </w:rPr>
        <w:t xml:space="preserve">Változóbér megállapítása </w:t>
      </w:r>
    </w:p>
    <w:p w14:paraId="7C69F545" w14:textId="4470F8D3" w:rsidR="00626CDA" w:rsidRPr="00AC13CE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AC13CE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07F34BC2" w14:textId="17832DB0" w:rsidR="00626CDA" w:rsidRPr="002C5F2F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AC13CE">
        <w:rPr>
          <w:rFonts w:ascii="Palatino Linotype" w:hAnsi="Palatino Linotype" w:cs="Arial"/>
          <w:bCs/>
          <w:noProof/>
          <w:color w:val="auto"/>
        </w:rPr>
        <w:t>intézmény közalkalmazottjai</w:t>
      </w:r>
    </w:p>
    <w:p w14:paraId="1BAE1657" w14:textId="77777777" w:rsidR="00626CDA" w:rsidRPr="00C81FF3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09BB850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70FA8B15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56B6A368" w14:textId="236D090C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7" w:name="_Hlk63844179"/>
      <w:r w:rsidR="0056473E">
        <w:rPr>
          <w:rFonts w:ascii="Palatino Linotype" w:hAnsi="Palatino Linotype" w:cs="Arial"/>
          <w:b/>
          <w:bCs/>
          <w:color w:val="auto"/>
        </w:rPr>
        <w:t>Illetmény</w:t>
      </w:r>
      <w:r w:rsidR="00F60397">
        <w:rPr>
          <w:rFonts w:ascii="Palatino Linotype" w:hAnsi="Palatino Linotype" w:cs="Arial"/>
          <w:b/>
          <w:bCs/>
          <w:color w:val="auto"/>
        </w:rPr>
        <w:t xml:space="preserve"> számfejtése</w:t>
      </w:r>
      <w:bookmarkEnd w:id="37"/>
    </w:p>
    <w:p w14:paraId="5F74604C" w14:textId="77777777" w:rsidR="00F60397" w:rsidRPr="00F60397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F60397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F60397">
        <w:rPr>
          <w:rFonts w:ascii="Palatino Linotype" w:hAnsi="Palatino Linotype" w:cs="Arial"/>
          <w:color w:val="auto"/>
        </w:rPr>
        <w:t xml:space="preserve"> </w:t>
      </w:r>
      <w:r w:rsidR="00F60397">
        <w:rPr>
          <w:rFonts w:ascii="Palatino Linotype" w:hAnsi="Palatino Linotype" w:cs="Arial"/>
          <w:b/>
          <w:bCs/>
          <w:color w:val="auto"/>
        </w:rPr>
        <w:t>Illetmény számfejtése</w:t>
      </w:r>
      <w:r w:rsidR="00F60397" w:rsidRPr="00F60397">
        <w:rPr>
          <w:rFonts w:ascii="Palatino Linotype" w:hAnsi="Palatino Linotype" w:cs="Arial"/>
          <w:b/>
          <w:color w:val="auto"/>
        </w:rPr>
        <w:t xml:space="preserve"> </w:t>
      </w:r>
    </w:p>
    <w:p w14:paraId="39590946" w14:textId="44828D52" w:rsidR="00626CDA" w:rsidRPr="00F60397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F60397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F60397">
        <w:rPr>
          <w:rFonts w:ascii="Palatino Linotype" w:hAnsi="Palatino Linotype" w:cs="Arial"/>
          <w:color w:val="auto"/>
        </w:rPr>
        <w:t xml:space="preserve"> </w:t>
      </w:r>
    </w:p>
    <w:p w14:paraId="27C59B12" w14:textId="5D796D29" w:rsidR="00626CDA" w:rsidRDefault="00626CDA" w:rsidP="00626CDA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F60397">
        <w:rPr>
          <w:rFonts w:ascii="Palatino Linotype" w:hAnsi="Palatino Linotype"/>
        </w:rPr>
        <w:t>, illetve a közalkalmazotti jogviszony fennállásáig</w:t>
      </w:r>
    </w:p>
    <w:p w14:paraId="62DAD6CE" w14:textId="77777777" w:rsidR="00626CDA" w:rsidRPr="001776F1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06F91CE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3392DB4" w14:textId="3D72788F" w:rsidR="00626CDA" w:rsidRPr="00302167" w:rsidRDefault="00626CDA" w:rsidP="00460F79">
      <w:pPr>
        <w:pStyle w:val="Listaszerbekezds"/>
        <w:widowControl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</w:t>
      </w:r>
      <w:r w:rsidRPr="00F60397">
        <w:rPr>
          <w:rFonts w:ascii="Palatino Linotype" w:hAnsi="Palatino Linotype" w:cs="Arial"/>
          <w:b/>
          <w:color w:val="auto"/>
        </w:rPr>
        <w:t>:</w:t>
      </w:r>
      <w:r w:rsidRPr="00F60397">
        <w:rPr>
          <w:rFonts w:ascii="Palatino Linotype" w:hAnsi="Palatino Linotype" w:cs="Arial"/>
          <w:color w:val="auto"/>
        </w:rPr>
        <w:t xml:space="preserve"> </w:t>
      </w:r>
      <w:r w:rsidR="00F60397" w:rsidRPr="00F60397">
        <w:rPr>
          <w:rFonts w:ascii="Palatino Linotype" w:hAnsi="Palatino Linotype" w:cs="Arial"/>
          <w:color w:val="auto"/>
        </w:rPr>
        <w:t>A közalkalmazottól</w:t>
      </w:r>
    </w:p>
    <w:p w14:paraId="539B3020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039229D9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95C24BA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EF9C490" w14:textId="77777777" w:rsidR="00626CDA" w:rsidRPr="00F54F56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EF6D614" w14:textId="77777777" w:rsidR="00626CDA" w:rsidRPr="00DF1663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E7F8A37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DE64EBA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766FB07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4B923FE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DA6A935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4DB6193D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DF321D5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365DF11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62B5E3B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8CAA2BF" w14:textId="77777777" w:rsidR="00626CDA" w:rsidRPr="006C1A08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0D264C3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42704B7B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90C81D3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FDD7B2F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ECB7366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16C1CF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A15ED0E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633F72B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29E1898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6224F51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D49B6EF" w14:textId="77777777" w:rsidR="00626CDA" w:rsidRPr="00C87B20" w:rsidRDefault="00626CDA" w:rsidP="00626CDA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FFBC6DD" w14:textId="77777777" w:rsidR="00626CDA" w:rsidRPr="00C87B20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908F688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7E6AF1F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7D931E0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25B0A49" w14:textId="77777777" w:rsidR="00626CDA" w:rsidRPr="006C1A08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9A656ED" w14:textId="77777777" w:rsidR="00626CDA" w:rsidRPr="00F54F56" w:rsidRDefault="00626CDA" w:rsidP="00626CDA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D61BC14" w14:textId="77777777" w:rsidR="00626CDA" w:rsidRPr="00C87B20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29795775" w14:textId="77777777" w:rsidR="00626CDA" w:rsidRPr="00F54F56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2F1CF7A6" w14:textId="77777777" w:rsidR="00626CDA" w:rsidRPr="008C1D3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5557479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A61FF47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C8B1EE8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2D9B7F" w14:textId="43EA31C0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A8368D9" w14:textId="6E59F4FE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C189BE7" w14:textId="2721A87D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1498665" w14:textId="31510DAE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D868995" w14:textId="77777777" w:rsidR="008D4F76" w:rsidRDefault="008D4F76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2951B79" w14:textId="77777777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0B34295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80E3A1B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24D7C779" w14:textId="77777777" w:rsidR="00626CDA" w:rsidRDefault="00626CDA" w:rsidP="00460F79">
      <w:pPr>
        <w:widowControl/>
        <w:numPr>
          <w:ilvl w:val="0"/>
          <w:numId w:val="11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050C2023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3D39948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5034F76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B0C54F5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32414D8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A407425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5B46277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43263D1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C2C3B0B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7E1E0F9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F809156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32548B20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06A2044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3264C225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E78DF94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E261E4F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765ABF7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128318D2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A5BEDF4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3C49649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7C656E4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F006A01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0DEF87E6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393D4CB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7FB59B6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75173606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6807733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59698C1C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4130EAEF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CB1A7B9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67C0FF8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307D5391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52FBBD89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1EA32523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3D4668F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66F7AA7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DC13880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28A16C8E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3CE4659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2B6D981A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670FA22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738B847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6025209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211FFBC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578C8851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45566E08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FC8043F" w14:textId="77777777" w:rsidR="00626CDA" w:rsidRPr="00F961C7" w:rsidRDefault="00626CDA" w:rsidP="00626CDA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5757A879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58E6FDA7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09DC563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FAA3903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059FDF5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07707FFE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1EADA8A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9CE9A81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760A0D72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7AB2C34D" w14:textId="77777777" w:rsidR="00626CDA" w:rsidRDefault="00626CDA" w:rsidP="00626CDA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6FB4899" w14:textId="77777777" w:rsidR="00626CDA" w:rsidRPr="0065782C" w:rsidRDefault="00626CDA" w:rsidP="00626CDA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611CF783" w14:textId="77777777" w:rsidR="00626CDA" w:rsidRDefault="00626CDA" w:rsidP="00BA098D">
      <w:pPr>
        <w:widowControl/>
        <w:numPr>
          <w:ilvl w:val="0"/>
          <w:numId w:val="11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F5045F1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597F0DD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1001E9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CA315B9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378525E3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A0B3A7A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6BCF18F5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2FD698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4EC59FD4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E916EA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C4F811E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1119446D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1162CC10" w14:textId="77777777" w:rsidR="00626CDA" w:rsidRDefault="00626CDA" w:rsidP="00626CDA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163B39B6" w14:textId="77777777" w:rsidR="00626CDA" w:rsidRDefault="00626CDA" w:rsidP="00626CDA"/>
    <w:p w14:paraId="7921C1EC" w14:textId="77777777" w:rsidR="00626CDA" w:rsidRDefault="00626CDA" w:rsidP="00626CDA"/>
    <w:p w14:paraId="1F196D87" w14:textId="77777777" w:rsidR="00626CDA" w:rsidRPr="001D3909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2D8B9203" w14:textId="77777777" w:rsidR="00626CDA" w:rsidRDefault="00626CDA" w:rsidP="00626CDA"/>
    <w:p w14:paraId="5E6D38E2" w14:textId="77777777" w:rsidR="00626CDA" w:rsidRDefault="00626CDA" w:rsidP="00626CDA"/>
    <w:p w14:paraId="1F2C0DFF" w14:textId="77777777" w:rsidR="00626CDA" w:rsidRDefault="00626CDA" w:rsidP="00626CDA"/>
    <w:p w14:paraId="7821A595" w14:textId="77777777" w:rsidR="00626CDA" w:rsidRDefault="00626CDA" w:rsidP="00626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DDA3CF1" w14:textId="77777777" w:rsidR="00626CDA" w:rsidRDefault="00626CDA" w:rsidP="00626CDA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7860AE1B" w14:textId="77777777" w:rsidR="00626CDA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</w:p>
    <w:p w14:paraId="300449BB" w14:textId="77777777" w:rsidR="00626CDA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</w:p>
    <w:p w14:paraId="66C633A2" w14:textId="5CB7CD3B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35"/>
    <w:p w14:paraId="12492DA6" w14:textId="1C68EB4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1708EB" w14:textId="0EBDD81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417D774" w14:textId="41B15041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60B072" w14:textId="2ED6ADFB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CDD4B39" w14:textId="509BD021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8C56BC" w14:textId="16E82E7C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44C09C3" w14:textId="541F58F4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1A45DAF" w14:textId="29AAE2A2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BC53573" w14:textId="77A03306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D25A80" w14:textId="3BE6BAF0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D9E6C3F" w14:textId="61AB654E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75A58ED" w14:textId="30122BAE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2272CD" w14:textId="789AEBF9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3C9B2ED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8" w:name="_Hlk63767892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3BE1DF2D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33B9A36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0097F3CB" w14:textId="3FDEBD32" w:rsidR="00A77A4D" w:rsidRPr="00453210" w:rsidRDefault="00A77A4D" w:rsidP="00A77A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9" w:name="_Hlk63844775"/>
      <w:bookmarkStart w:id="40" w:name="_Hlk63844696"/>
      <w:r w:rsidR="00F60397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utazási költségtérítés </w:t>
      </w:r>
      <w:bookmarkEnd w:id="39"/>
      <w:r w:rsidR="00F60397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megállapítása </w:t>
      </w:r>
      <w:bookmarkEnd w:id="40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607074FB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5544B0E7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47436C8D" w14:textId="77777777" w:rsidR="00A77A4D" w:rsidRPr="005C7A7B" w:rsidRDefault="00A77A4D" w:rsidP="00A77A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6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0A846E0" w14:textId="77777777" w:rsidR="00A77A4D" w:rsidRPr="00453210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E08B6BB" w14:textId="77777777" w:rsidR="00A373F2" w:rsidRPr="00A373F2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F60397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F60397" w:rsidRPr="00A373F2">
        <w:rPr>
          <w:rFonts w:ascii="Palatino Linotype" w:hAnsi="Palatino Linotype" w:cs="Arial"/>
          <w:bCs/>
          <w:color w:val="auto"/>
        </w:rPr>
        <w:t>utazási költségtérítés megállapítása</w:t>
      </w:r>
      <w:r w:rsidR="00F60397">
        <w:rPr>
          <w:rFonts w:ascii="Palatino Linotype" w:hAnsi="Palatino Linotype" w:cs="Arial"/>
          <w:b/>
          <w:bCs/>
          <w:color w:val="auto"/>
        </w:rPr>
        <w:t xml:space="preserve"> </w:t>
      </w:r>
    </w:p>
    <w:p w14:paraId="5387DF5E" w14:textId="0F571694" w:rsidR="00A77A4D" w:rsidRPr="00F60397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F60397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1E90F52A" w14:textId="32A33E2B" w:rsidR="00A77A4D" w:rsidRPr="002C5F2F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F60397">
        <w:rPr>
          <w:rFonts w:ascii="Palatino Linotype" w:hAnsi="Palatino Linotype" w:cs="Arial"/>
          <w:bCs/>
          <w:noProof/>
          <w:color w:val="auto"/>
        </w:rPr>
        <w:t>Intézmény közalkalmazottai</w:t>
      </w:r>
    </w:p>
    <w:p w14:paraId="3A1A01D5" w14:textId="77777777" w:rsidR="00A77A4D" w:rsidRPr="00C81FF3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2C51D5A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2F03B86C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39009138" w14:textId="77777777" w:rsidR="002852A2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2852A2">
        <w:rPr>
          <w:rFonts w:ascii="Palatino Linotype" w:hAnsi="Palatino Linotype" w:cs="Arial"/>
          <w:b/>
          <w:color w:val="auto"/>
        </w:rPr>
        <w:t>A személyes adatok kezelésének célja:</w:t>
      </w:r>
      <w:r w:rsidRPr="002852A2">
        <w:rPr>
          <w:rFonts w:ascii="Palatino Linotype" w:hAnsi="Palatino Linotype" w:cs="Arial"/>
          <w:color w:val="auto"/>
        </w:rPr>
        <w:t xml:space="preserve"> </w:t>
      </w:r>
      <w:r w:rsidR="002852A2">
        <w:rPr>
          <w:rFonts w:ascii="Palatino Linotype" w:hAnsi="Palatino Linotype" w:cs="Arial"/>
          <w:b/>
          <w:bCs/>
          <w:color w:val="auto"/>
        </w:rPr>
        <w:t xml:space="preserve">utazási költségtérítés </w:t>
      </w:r>
    </w:p>
    <w:p w14:paraId="394DAA70" w14:textId="77777777" w:rsidR="002852A2" w:rsidRPr="002852A2" w:rsidRDefault="00A77A4D" w:rsidP="00BA098D">
      <w:pPr>
        <w:pStyle w:val="Listaszerbekezds"/>
        <w:numPr>
          <w:ilvl w:val="0"/>
          <w:numId w:val="114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2852A2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2852A2">
        <w:rPr>
          <w:rFonts w:ascii="Palatino Linotype" w:hAnsi="Palatino Linotype" w:cs="Arial"/>
          <w:color w:val="auto"/>
        </w:rPr>
        <w:t xml:space="preserve"> </w:t>
      </w:r>
      <w:r w:rsidR="002852A2">
        <w:rPr>
          <w:rFonts w:ascii="Palatino Linotype" w:hAnsi="Palatino Linotype" w:cs="Arial"/>
          <w:b/>
          <w:bCs/>
          <w:color w:val="auto"/>
        </w:rPr>
        <w:t xml:space="preserve">utazási költségtérítés </w:t>
      </w:r>
    </w:p>
    <w:p w14:paraId="3833176F" w14:textId="4B633DFB" w:rsidR="00A77A4D" w:rsidRPr="002852A2" w:rsidRDefault="00A77A4D" w:rsidP="00BA098D">
      <w:pPr>
        <w:pStyle w:val="Listaszerbekezds"/>
        <w:numPr>
          <w:ilvl w:val="0"/>
          <w:numId w:val="114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2852A2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2852A2">
        <w:rPr>
          <w:rFonts w:ascii="Palatino Linotype" w:hAnsi="Palatino Linotype" w:cs="Arial"/>
          <w:color w:val="auto"/>
        </w:rPr>
        <w:t xml:space="preserve"> </w:t>
      </w:r>
    </w:p>
    <w:p w14:paraId="1B16C5EF" w14:textId="169857F8" w:rsidR="00A77A4D" w:rsidRDefault="00A77A4D" w:rsidP="00A77A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2852A2">
        <w:rPr>
          <w:rFonts w:ascii="Palatino Linotype" w:hAnsi="Palatino Linotype"/>
        </w:rPr>
        <w:t>, illetve a közalkalmazotti jogviszony</w:t>
      </w:r>
      <w:r>
        <w:rPr>
          <w:rFonts w:ascii="Palatino Linotype" w:hAnsi="Palatino Linotype"/>
        </w:rPr>
        <w:t xml:space="preserve"> </w:t>
      </w:r>
      <w:r w:rsidR="002852A2">
        <w:rPr>
          <w:rFonts w:ascii="Palatino Linotype" w:hAnsi="Palatino Linotype"/>
        </w:rPr>
        <w:t>fennállásáig</w:t>
      </w:r>
    </w:p>
    <w:p w14:paraId="53B415AC" w14:textId="77777777" w:rsidR="00A77A4D" w:rsidRPr="001776F1" w:rsidRDefault="00A77A4D" w:rsidP="00BA098D">
      <w:pPr>
        <w:pStyle w:val="Listaszerbekezds"/>
        <w:numPr>
          <w:ilvl w:val="0"/>
          <w:numId w:val="114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EB05C00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EC630CA" w14:textId="39D3FA81" w:rsidR="00A77A4D" w:rsidRPr="002852A2" w:rsidRDefault="00A77A4D" w:rsidP="00BA098D">
      <w:pPr>
        <w:pStyle w:val="Listaszerbekezds"/>
        <w:widowControl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2852A2" w:rsidRPr="002852A2">
        <w:rPr>
          <w:rFonts w:ascii="Palatino Linotype" w:hAnsi="Palatino Linotype" w:cs="Arial"/>
          <w:color w:val="auto"/>
        </w:rPr>
        <w:t>A közalkalmazottól</w:t>
      </w:r>
    </w:p>
    <w:p w14:paraId="644A5F1E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42FE269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C0D87D3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E206D89" w14:textId="77777777" w:rsidR="00A77A4D" w:rsidRPr="00F54F56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3D171057" w14:textId="77777777" w:rsidR="00A77A4D" w:rsidRPr="00DF1663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38DA9EEA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60F5186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4B74558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5EBF546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82D29AA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7A4312F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0FF840F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579FED4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431DA83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1798C915" w14:textId="77777777" w:rsidR="00A77A4D" w:rsidRPr="006C1A08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B66D6E9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134F8FE6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E502991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45796AA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F3BBC50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1B450FC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D939A34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28FA1BE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B3CE2BE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9D3825F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23D26FD" w14:textId="77777777" w:rsidR="00A77A4D" w:rsidRPr="00C87B20" w:rsidRDefault="00A77A4D" w:rsidP="00A77A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F0DA5C1" w14:textId="77777777" w:rsidR="00A77A4D" w:rsidRPr="00C87B20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99CC1E5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DC72D6D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D26BA7D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1CD2C0C" w14:textId="77777777" w:rsidR="00A77A4D" w:rsidRPr="006C1A08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71F8BA6" w14:textId="77777777" w:rsidR="00A77A4D" w:rsidRPr="00F54F56" w:rsidRDefault="00A77A4D" w:rsidP="00A77A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03D1721" w14:textId="77777777" w:rsidR="00A77A4D" w:rsidRPr="00C87B20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42AD0CD4" w14:textId="77777777" w:rsidR="00A77A4D" w:rsidRPr="00F54F56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03D1F192" w14:textId="77777777" w:rsidR="00A77A4D" w:rsidRPr="008C1D3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282D13A8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6457CE8C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79BCBBF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E40DAA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DED2434" w14:textId="143DFED5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965EE4C" w14:textId="4673A6EF" w:rsidR="002852A2" w:rsidRDefault="002852A2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DD80A0C" w14:textId="77777777" w:rsidR="002852A2" w:rsidRDefault="002852A2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D929285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B0BB18F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AA7B276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7627EA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5E62E0D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0A816DBC" w14:textId="77777777" w:rsidR="00A77A4D" w:rsidRDefault="00A77A4D" w:rsidP="00BA098D">
      <w:pPr>
        <w:widowControl/>
        <w:numPr>
          <w:ilvl w:val="0"/>
          <w:numId w:val="11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225B83F0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BE1625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086300C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36EDF5AE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1F6EC53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58D528D5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48C56D0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16EB1E77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4FC77D9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48E97A5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D5C90A7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032605F4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4BF065B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F63AB0E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DA5E1F8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FDAD589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93EDF14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C00FB34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CB1B3D0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084BF5B4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51DA446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D33FFE0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0EEC042D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F68F6FC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48D7E3B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D477F82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5AF34F27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43307C76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362386EC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BFBCD3A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5FCD41B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5F61E5D3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9BABD92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1C0775CA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653E8180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9FAF167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B0BD775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055719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8F31EF2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1F6FE23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7B803E7B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01E9F69E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7A6AE3E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207745C3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ABC0E05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B728549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3700AD7" w14:textId="77777777" w:rsidR="00A77A4D" w:rsidRPr="00F961C7" w:rsidRDefault="00A77A4D" w:rsidP="00A77A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6C5C96A5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370C2F27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6979C4B4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7F7C2FEA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5A470DE1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2EC63E6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1C175B9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5CE2E1F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71CC3519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421DF81E" w14:textId="77777777" w:rsidR="00A77A4D" w:rsidRDefault="00A77A4D" w:rsidP="00A77A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2C47071" w14:textId="77777777" w:rsidR="00A77A4D" w:rsidRPr="0065782C" w:rsidRDefault="00A77A4D" w:rsidP="00A77A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151A54DA" w14:textId="77777777" w:rsidR="00A77A4D" w:rsidRDefault="00A77A4D" w:rsidP="00BA098D">
      <w:pPr>
        <w:widowControl/>
        <w:numPr>
          <w:ilvl w:val="0"/>
          <w:numId w:val="11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E35F2B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6ACD67A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FAD0687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7BE01459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5E799A1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7A190C4A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DF96BF8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54AFD0F3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77EFDB88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47C5E7C4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0E5931AF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ED3B422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AB2409C" w14:textId="77777777" w:rsidR="00A77A4D" w:rsidRDefault="00A77A4D" w:rsidP="00A77A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3658CB8" w14:textId="77777777" w:rsidR="00A77A4D" w:rsidRDefault="00A77A4D" w:rsidP="00A77A4D"/>
    <w:p w14:paraId="79D445D5" w14:textId="77777777" w:rsidR="00A77A4D" w:rsidRDefault="00A77A4D" w:rsidP="00A77A4D"/>
    <w:p w14:paraId="5F87F829" w14:textId="77777777" w:rsidR="00A77A4D" w:rsidRPr="001D3909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E48196D" w14:textId="77777777" w:rsidR="00A77A4D" w:rsidRDefault="00A77A4D" w:rsidP="00A77A4D"/>
    <w:p w14:paraId="2F047750" w14:textId="77777777" w:rsidR="00A77A4D" w:rsidRDefault="00A77A4D" w:rsidP="00A77A4D"/>
    <w:p w14:paraId="596216B2" w14:textId="77777777" w:rsidR="00A77A4D" w:rsidRDefault="00A77A4D" w:rsidP="00A77A4D"/>
    <w:p w14:paraId="230D9451" w14:textId="77777777" w:rsidR="00A77A4D" w:rsidRDefault="00A77A4D" w:rsidP="00A77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AFF9F3F" w14:textId="77777777" w:rsidR="00A77A4D" w:rsidRDefault="00A77A4D" w:rsidP="00A77A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B8D1A17" w14:textId="77777777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F2EB4E8" w14:textId="4BBE4DAC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bookmarkEnd w:id="38"/>
    <w:p w14:paraId="5EB6AD2E" w14:textId="04EF17F5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376D13E" w14:textId="60461D0D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7CD55A47" w14:textId="1FF55ED7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23441A20" w14:textId="06AB0410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9C78365" w14:textId="2608B2A1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36B98469" w14:textId="0619734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19686168" w14:textId="7D58C38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515257A1" w14:textId="77777777" w:rsidR="008D4F76" w:rsidRDefault="008D4F76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BDAE016" w14:textId="66D370A0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589492A6" w14:textId="56CAD30E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3E0F9761" w14:textId="772F2F2A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83150AC" w14:textId="46F0BE6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1CC59983" w14:textId="639F087C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71A01EF2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41" w:name="_Hlk63768268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26D00CE5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68B8516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017D52F2" w14:textId="03848D09" w:rsidR="0043074D" w:rsidRDefault="0043074D" w:rsidP="0043074D">
      <w:pPr>
        <w:ind w:left="142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42" w:name="_Hlk63845133"/>
      <w:bookmarkStart w:id="43" w:name="_Hlk63768043"/>
      <w:r w:rsidR="002852A2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folyószámla költségtérítés </w:t>
      </w:r>
      <w:bookmarkEnd w:id="42"/>
      <w:r w:rsidR="002852A2">
        <w:rPr>
          <w:rFonts w:ascii="Palatino Linotype" w:hAnsi="Palatino Linotype" w:cs="Arial"/>
          <w:b/>
          <w:bCs/>
          <w:color w:val="auto"/>
          <w:sz w:val="22"/>
          <w:szCs w:val="22"/>
        </w:rPr>
        <w:t>utalása</w:t>
      </w:r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43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0F235196" w14:textId="77777777" w:rsidR="0021120A" w:rsidRPr="00453210" w:rsidRDefault="0021120A" w:rsidP="004307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3FE3B900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E3CF97D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43BF01A" w14:textId="77777777" w:rsidR="0043074D" w:rsidRPr="005C7A7B" w:rsidRDefault="0043074D" w:rsidP="004307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7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2A76D80F" w14:textId="77777777" w:rsidR="0043074D" w:rsidRPr="00453210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2AADA92" w14:textId="07B520B2" w:rsidR="0043074D" w:rsidRP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44" w:name="_Hlk63846049"/>
      <w:bookmarkStart w:id="45" w:name="_Hlk63845151"/>
      <w:r w:rsidR="002852A2">
        <w:rPr>
          <w:rFonts w:ascii="Palatino Linotype" w:hAnsi="Palatino Linotype" w:cs="Arial"/>
          <w:b/>
          <w:bCs/>
          <w:color w:val="auto"/>
        </w:rPr>
        <w:t>folyószámla költségtérítés</w:t>
      </w:r>
      <w:r w:rsidR="009A5AD2">
        <w:rPr>
          <w:rFonts w:ascii="Palatino Linotype" w:hAnsi="Palatino Linotype" w:cs="Arial"/>
          <w:b/>
          <w:bCs/>
          <w:color w:val="auto"/>
        </w:rPr>
        <w:t xml:space="preserve"> </w:t>
      </w:r>
      <w:bookmarkEnd w:id="44"/>
      <w:r w:rsidR="009A5AD2">
        <w:rPr>
          <w:rFonts w:ascii="Palatino Linotype" w:hAnsi="Palatino Linotype" w:cs="Arial"/>
          <w:b/>
          <w:bCs/>
          <w:color w:val="auto"/>
        </w:rPr>
        <w:t>utalása</w:t>
      </w:r>
    </w:p>
    <w:bookmarkEnd w:id="45"/>
    <w:p w14:paraId="5A7C005E" w14:textId="5FB65921" w:rsidR="002852A2" w:rsidRPr="0043074D" w:rsidRDefault="0043074D" w:rsidP="002852A2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3C32D12B" w14:textId="42201E83" w:rsidR="0043074D" w:rsidRPr="002C5F2F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2852A2">
        <w:rPr>
          <w:rFonts w:ascii="Palatino Linotype" w:hAnsi="Palatino Linotype" w:cs="Arial"/>
          <w:bCs/>
          <w:noProof/>
          <w:color w:val="auto"/>
        </w:rPr>
        <w:t>Intézmény közalkalmazottai</w:t>
      </w:r>
    </w:p>
    <w:p w14:paraId="048F3BE9" w14:textId="77777777" w:rsidR="0043074D" w:rsidRPr="00C81FF3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5FA1298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5A8067E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7F033772" w14:textId="131C9A1E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>A személyes adatok kezelésének célja:</w:t>
      </w:r>
      <w:r w:rsidRPr="0043074D">
        <w:rPr>
          <w:rFonts w:ascii="Palatino Linotype" w:hAnsi="Palatino Linotype" w:cs="Arial"/>
          <w:color w:val="auto"/>
        </w:rPr>
        <w:t xml:space="preserve"> </w:t>
      </w:r>
      <w:bookmarkStart w:id="46" w:name="_Hlk63768146"/>
      <w:r w:rsidR="009A5AD2">
        <w:rPr>
          <w:rFonts w:ascii="Palatino Linotype" w:hAnsi="Palatino Linotype" w:cs="Arial"/>
          <w:b/>
          <w:bCs/>
          <w:color w:val="auto"/>
        </w:rPr>
        <w:t>folyószámla költségtérítés</w:t>
      </w:r>
    </w:p>
    <w:bookmarkEnd w:id="46"/>
    <w:p w14:paraId="4084E103" w14:textId="56AD247B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 Különleges személyes adatok kezelésének célja:</w:t>
      </w:r>
      <w:r w:rsidRPr="0043074D">
        <w:rPr>
          <w:rFonts w:ascii="Palatino Linotype" w:hAnsi="Palatino Linotype" w:cs="Arial"/>
          <w:color w:val="auto"/>
        </w:rPr>
        <w:t xml:space="preserve"> </w:t>
      </w:r>
      <w:r w:rsidR="009A5AD2">
        <w:rPr>
          <w:rFonts w:ascii="Palatino Linotype" w:hAnsi="Palatino Linotype" w:cs="Arial"/>
          <w:b/>
          <w:bCs/>
          <w:color w:val="auto"/>
        </w:rPr>
        <w:t>folyószámla költségtérítés</w:t>
      </w:r>
    </w:p>
    <w:p w14:paraId="1BFDE805" w14:textId="44B90941" w:rsidR="0043074D" w:rsidRPr="0043074D" w:rsidRDefault="0043074D" w:rsidP="00BA098D">
      <w:pPr>
        <w:pStyle w:val="Listaszerbekezds"/>
        <w:numPr>
          <w:ilvl w:val="0"/>
          <w:numId w:val="11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43074D">
        <w:rPr>
          <w:rFonts w:ascii="Palatino Linotype" w:hAnsi="Palatino Linotype" w:cs="Arial"/>
          <w:color w:val="auto"/>
        </w:rPr>
        <w:t xml:space="preserve"> </w:t>
      </w:r>
    </w:p>
    <w:p w14:paraId="76BAD2BE" w14:textId="7D1AFE79" w:rsidR="0043074D" w:rsidRDefault="0043074D" w:rsidP="004307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9A5AD2">
        <w:rPr>
          <w:rFonts w:ascii="Palatino Linotype" w:hAnsi="Palatino Linotype"/>
        </w:rPr>
        <w:t>, illetve a közalkalmazotti jogviszony fennállásáig</w:t>
      </w:r>
    </w:p>
    <w:p w14:paraId="7833B570" w14:textId="77777777" w:rsidR="0043074D" w:rsidRPr="001776F1" w:rsidRDefault="0043074D" w:rsidP="00BA098D">
      <w:pPr>
        <w:pStyle w:val="Listaszerbekezds"/>
        <w:numPr>
          <w:ilvl w:val="0"/>
          <w:numId w:val="11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2C4719C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75476B79" w14:textId="3708D312" w:rsidR="0043074D" w:rsidRPr="00302167" w:rsidRDefault="0043074D" w:rsidP="00BA098D">
      <w:pPr>
        <w:pStyle w:val="Listaszerbekezds"/>
        <w:widowControl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9A5AD2" w:rsidRPr="009A5AD2">
        <w:rPr>
          <w:rFonts w:ascii="Palatino Linotype" w:hAnsi="Palatino Linotype" w:cs="Arial"/>
          <w:color w:val="auto"/>
        </w:rPr>
        <w:t>közalkalmazottól</w:t>
      </w:r>
    </w:p>
    <w:p w14:paraId="4FF30042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385DD532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2C8A441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651F0DB" w14:textId="77777777" w:rsidR="0043074D" w:rsidRPr="00F54F56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7091F7F2" w14:textId="77777777" w:rsidR="0043074D" w:rsidRPr="00DF1663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AE1EF75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8AC2EC0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08A4E06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4E00098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083747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E183B11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29EF7C9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7949032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96C8E29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249663A8" w14:textId="77777777" w:rsidR="0043074D" w:rsidRPr="006C1A08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3879F6AE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39F93219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2803CE76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514557E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6820875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42F4A970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F14F432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1E8F91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01A8691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4D404ED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44CDB7B7" w14:textId="77777777" w:rsidR="0043074D" w:rsidRPr="00C87B20" w:rsidRDefault="0043074D" w:rsidP="004307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30DAEA1" w14:textId="77777777" w:rsidR="0043074D" w:rsidRPr="00C87B20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EF108B0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FE73C99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50CB2AB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32F11FB" w14:textId="77777777" w:rsidR="0043074D" w:rsidRPr="006C1A08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FD18515" w14:textId="77777777" w:rsidR="0043074D" w:rsidRPr="00F54F56" w:rsidRDefault="0043074D" w:rsidP="004307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3EB2143" w14:textId="77777777" w:rsidR="0043074D" w:rsidRPr="00C87B20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E67EEBE" w14:textId="77777777" w:rsidR="0043074D" w:rsidRPr="00F54F56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43EBBFA" w14:textId="77777777" w:rsidR="0043074D" w:rsidRPr="008C1D3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5BE2E33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2BFF4633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B34ED0A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87682A8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57F41C5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E0AFB21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65115A7" w14:textId="6546547B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623E506" w14:textId="77777777" w:rsidR="008D4F76" w:rsidRDefault="008D4F76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FB87A76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33EF60E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708B7CD" w14:textId="77777777" w:rsidR="00BA098D" w:rsidRDefault="00BA098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1725438" w14:textId="417D829E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7A15E013" w14:textId="77777777" w:rsidR="0043074D" w:rsidRDefault="0043074D" w:rsidP="00BA098D">
      <w:pPr>
        <w:widowControl/>
        <w:numPr>
          <w:ilvl w:val="0"/>
          <w:numId w:val="11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4424325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D16C139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CFF9F4C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58ED63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3BBD66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781C83D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78FA637C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38C77579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6F26C50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2D320C3C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740C2519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0F81EF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19C93011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645CE7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4F0DD630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0DEC30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CEDE533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D7EABB2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6F8DA128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276C5F0A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0386BE81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347135B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38BE889D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08BC0DC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C7278E3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E946274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D91ADC8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18C4A53E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4B03F392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71A3FCC8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3B256F34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628031F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680C7EF2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426EFD14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6EFC913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801AB74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31B5AE7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2B7B40FD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278E10F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25ECA4C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983BB3F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7DB34077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60BD1A9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1B26C12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4E8DE7B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4ABFCC3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50C83C8" w14:textId="77777777" w:rsidR="0043074D" w:rsidRPr="00F961C7" w:rsidRDefault="0043074D" w:rsidP="004307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0C285950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02F71ABF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CC9CC34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44ABD749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F6EE7AF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CBAE81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196660B9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07994CB0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F1FA740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1C5FF547" w14:textId="77777777" w:rsidR="0043074D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28517305" w14:textId="77777777" w:rsidR="0043074D" w:rsidRPr="0065782C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57B65291" w14:textId="77777777" w:rsidR="0043074D" w:rsidRDefault="0043074D" w:rsidP="00BA098D">
      <w:pPr>
        <w:widowControl/>
        <w:numPr>
          <w:ilvl w:val="0"/>
          <w:numId w:val="121"/>
        </w:numPr>
        <w:tabs>
          <w:tab w:val="clear" w:pos="720"/>
          <w:tab w:val="num" w:pos="567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088A7705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304B55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6AD78C3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67FEA67B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2F45AE20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F35DB9E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036F5A4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77A8C1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035D1D69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263DEA7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05875E1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CAEF76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F551861" w14:textId="77777777" w:rsidR="0043074D" w:rsidRDefault="0043074D" w:rsidP="004307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E9540C5" w14:textId="77777777" w:rsidR="0043074D" w:rsidRDefault="0043074D" w:rsidP="0043074D"/>
    <w:p w14:paraId="2EE27F0A" w14:textId="77777777" w:rsidR="0043074D" w:rsidRDefault="0043074D" w:rsidP="0043074D"/>
    <w:p w14:paraId="42306252" w14:textId="77777777" w:rsidR="0043074D" w:rsidRPr="001D3909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5538CCC3" w14:textId="77777777" w:rsidR="0043074D" w:rsidRDefault="0043074D" w:rsidP="0043074D"/>
    <w:p w14:paraId="7F144108" w14:textId="77777777" w:rsidR="0043074D" w:rsidRDefault="0043074D" w:rsidP="0043074D"/>
    <w:p w14:paraId="470FDB33" w14:textId="77777777" w:rsidR="0043074D" w:rsidRDefault="0043074D" w:rsidP="0043074D"/>
    <w:p w14:paraId="465900C7" w14:textId="77777777" w:rsidR="0043074D" w:rsidRDefault="0043074D" w:rsidP="00430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F7FB68C" w14:textId="77777777" w:rsidR="0043074D" w:rsidRDefault="0043074D" w:rsidP="004307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418AF40C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bookmarkEnd w:id="41"/>
    <w:p w14:paraId="0AC14C60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p w14:paraId="67156B57" w14:textId="77777777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DDEE5E0" w14:textId="77777777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A5BB6ED" w14:textId="5B858B85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465CF6" w14:textId="3F0F947D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3C05534" w14:textId="1C500EE7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6587E06" w14:textId="4BE7784E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9FF3729" w14:textId="1EF3C5D0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F86C98" w14:textId="3D6AC741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6ADFC1" w14:textId="5316D278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9519E4" w14:textId="4C0F0091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95921D" w14:textId="631361C3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99A6029" w14:textId="3267FB6F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259296" w14:textId="6E756659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8E446B7" w14:textId="5879A0FD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19E1D3C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47" w:name="_Hlk63770380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29D43E65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E6A79FD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5D6C752" w14:textId="58FDADA0" w:rsidR="0043074D" w:rsidRDefault="0043074D" w:rsidP="0043074D">
      <w:pPr>
        <w:ind w:left="142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48" w:name="_Hlk63846390"/>
      <w:bookmarkStart w:id="49" w:name="_Hlk63768777"/>
      <w:r w:rsidR="000B7ECD" w:rsidRPr="000B7ECD">
        <w:rPr>
          <w:rFonts w:ascii="Palatino Linotype" w:hAnsi="Palatino Linotype" w:cs="Arial"/>
          <w:b/>
          <w:bCs/>
          <w:color w:val="auto"/>
          <w:sz w:val="22"/>
          <w:szCs w:val="22"/>
        </w:rPr>
        <w:t>Bírósági végzéssel meghatározott illetményletiltás</w:t>
      </w:r>
      <w:bookmarkEnd w:id="48"/>
      <w:r w:rsidR="000B7ECD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49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6FAAD91" w14:textId="77777777" w:rsidR="0021120A" w:rsidRPr="00453210" w:rsidRDefault="0021120A" w:rsidP="004307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7BA9863A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18F5F6C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44C91EA" w14:textId="77777777" w:rsidR="0043074D" w:rsidRPr="005C7A7B" w:rsidRDefault="0043074D" w:rsidP="004307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8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886BC7C" w14:textId="77777777" w:rsidR="0043074D" w:rsidRPr="00453210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69ECA6F" w14:textId="11B17601" w:rsidR="008D4F76" w:rsidRPr="000B7EC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0B7ECD" w:rsidRPr="000B7ECD">
        <w:rPr>
          <w:rFonts w:ascii="Palatino Linotype" w:hAnsi="Palatino Linotype" w:cs="Arial"/>
          <w:color w:val="auto"/>
        </w:rPr>
        <w:t xml:space="preserve">Bírósági végzéssel meghatározott illetményletiltás </w:t>
      </w:r>
    </w:p>
    <w:p w14:paraId="72043FC9" w14:textId="60C0FC60" w:rsidR="0043074D" w:rsidRPr="008D4F76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280FEDFE" w14:textId="47DB43CE" w:rsidR="0043074D" w:rsidRPr="002C5F2F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bookmarkStart w:id="50" w:name="_Hlk63846946"/>
      <w:r w:rsidR="000B7ECD">
        <w:rPr>
          <w:rFonts w:ascii="Palatino Linotype" w:hAnsi="Palatino Linotype" w:cs="Arial"/>
          <w:bCs/>
          <w:noProof/>
          <w:color w:val="auto"/>
        </w:rPr>
        <w:t>intézmény közalkalmazottai</w:t>
      </w:r>
      <w:bookmarkEnd w:id="50"/>
    </w:p>
    <w:p w14:paraId="0629F960" w14:textId="77777777" w:rsidR="0043074D" w:rsidRPr="00C81FF3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3509206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14FEA1DC" w14:textId="3FC6516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42D1C038" w14:textId="77777777" w:rsidR="00A373F2" w:rsidRPr="00A373F2" w:rsidRDefault="00046F43" w:rsidP="00A373F2">
      <w:pPr>
        <w:pStyle w:val="Listaszerbekezds"/>
        <w:numPr>
          <w:ilvl w:val="0"/>
          <w:numId w:val="122"/>
        </w:numPr>
        <w:tabs>
          <w:tab w:val="left" w:pos="567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0B7ECD">
        <w:rPr>
          <w:rFonts w:ascii="Palatino Linotype" w:hAnsi="Palatino Linotype" w:cs="Arial"/>
          <w:b/>
          <w:color w:val="auto"/>
        </w:rPr>
        <w:t>A személyes adatok kezelésének célja:</w:t>
      </w:r>
      <w:r w:rsidRPr="000B7ECD">
        <w:rPr>
          <w:rFonts w:ascii="Palatino Linotype" w:hAnsi="Palatino Linotype" w:cs="Arial"/>
          <w:color w:val="auto"/>
        </w:rPr>
        <w:t xml:space="preserve"> </w:t>
      </w:r>
      <w:bookmarkStart w:id="51" w:name="_Hlk63846425"/>
      <w:r w:rsidR="000B7ECD" w:rsidRPr="000B7ECD">
        <w:rPr>
          <w:rFonts w:ascii="Palatino Linotype" w:hAnsi="Palatino Linotype" w:cs="Arial"/>
          <w:b/>
          <w:bCs/>
          <w:color w:val="auto"/>
        </w:rPr>
        <w:t>Bírósági végzéssel meghatározott illetményletiltás</w:t>
      </w:r>
      <w:r w:rsidR="000B7ECD" w:rsidRPr="000B7ECD">
        <w:rPr>
          <w:rFonts w:ascii="Palatino Linotype" w:hAnsi="Palatino Linotype" w:cs="Arial"/>
          <w:b/>
          <w:color w:val="auto"/>
        </w:rPr>
        <w:t xml:space="preserve"> </w:t>
      </w:r>
      <w:r w:rsidR="000B7ECD">
        <w:rPr>
          <w:rFonts w:ascii="Palatino Linotype" w:hAnsi="Palatino Linotype" w:cs="Arial"/>
          <w:b/>
          <w:color w:val="auto"/>
        </w:rPr>
        <w:t>teljesítése</w:t>
      </w:r>
      <w:bookmarkEnd w:id="51"/>
    </w:p>
    <w:p w14:paraId="32781D33" w14:textId="03C7FE4D" w:rsidR="000B7ECD" w:rsidRPr="00A373F2" w:rsidRDefault="00046F43" w:rsidP="00A373F2">
      <w:pPr>
        <w:pStyle w:val="Listaszerbekezds"/>
        <w:numPr>
          <w:ilvl w:val="0"/>
          <w:numId w:val="122"/>
        </w:numPr>
        <w:tabs>
          <w:tab w:val="left" w:pos="567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A373F2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A373F2">
        <w:rPr>
          <w:rFonts w:ascii="Palatino Linotype" w:hAnsi="Palatino Linotype" w:cs="Arial"/>
          <w:b/>
          <w:bCs/>
          <w:color w:val="auto"/>
        </w:rPr>
        <w:t xml:space="preserve"> </w:t>
      </w:r>
      <w:r w:rsidR="000B7ECD" w:rsidRPr="00A373F2">
        <w:rPr>
          <w:rFonts w:ascii="Palatino Linotype" w:hAnsi="Palatino Linotype" w:cs="Arial"/>
          <w:b/>
          <w:bCs/>
          <w:color w:val="auto"/>
        </w:rPr>
        <w:t>Bírósági végzéssel meghatározott illetményletiltás</w:t>
      </w:r>
      <w:r w:rsidR="000B7ECD" w:rsidRPr="00A373F2">
        <w:rPr>
          <w:rFonts w:ascii="Palatino Linotype" w:hAnsi="Palatino Linotype" w:cs="Arial"/>
          <w:b/>
          <w:color w:val="auto"/>
        </w:rPr>
        <w:t xml:space="preserve"> teljesítése</w:t>
      </w:r>
    </w:p>
    <w:p w14:paraId="23522904" w14:textId="45050AAA" w:rsidR="0043074D" w:rsidRPr="000B7ECD" w:rsidRDefault="0043074D" w:rsidP="00BA098D">
      <w:pPr>
        <w:pStyle w:val="Listaszerbekezds"/>
        <w:numPr>
          <w:ilvl w:val="0"/>
          <w:numId w:val="122"/>
        </w:numPr>
        <w:tabs>
          <w:tab w:val="left" w:pos="567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0B7ECD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0B7ECD">
        <w:rPr>
          <w:rFonts w:ascii="Palatino Linotype" w:hAnsi="Palatino Linotype" w:cs="Arial"/>
          <w:color w:val="auto"/>
        </w:rPr>
        <w:t xml:space="preserve"> </w:t>
      </w:r>
    </w:p>
    <w:p w14:paraId="21FC5200" w14:textId="5B0D6449" w:rsidR="0043074D" w:rsidRDefault="0043074D" w:rsidP="004307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0B7ECD">
        <w:rPr>
          <w:rFonts w:ascii="Palatino Linotype" w:hAnsi="Palatino Linotype"/>
        </w:rPr>
        <w:t>, illetve a közalkalmazotti jogviszony fennállásáig</w:t>
      </w:r>
      <w:r>
        <w:rPr>
          <w:rFonts w:ascii="Palatino Linotype" w:hAnsi="Palatino Linotype"/>
        </w:rPr>
        <w:t xml:space="preserve"> </w:t>
      </w:r>
    </w:p>
    <w:p w14:paraId="67E291C7" w14:textId="7DFD6BDE" w:rsidR="0043074D" w:rsidRPr="001776F1" w:rsidRDefault="0043074D" w:rsidP="00BA098D">
      <w:pPr>
        <w:pStyle w:val="Listaszerbekezds"/>
        <w:numPr>
          <w:ilvl w:val="0"/>
          <w:numId w:val="12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9FF7FF1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9DC3C08" w14:textId="415D1533" w:rsidR="0043074D" w:rsidRPr="000B7ECD" w:rsidRDefault="0043074D" w:rsidP="00BA098D">
      <w:pPr>
        <w:pStyle w:val="Listaszerbekezds"/>
        <w:widowControl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0B7ECD" w:rsidRPr="000B7ECD">
        <w:rPr>
          <w:rFonts w:ascii="Palatino Linotype" w:hAnsi="Palatino Linotype" w:cs="Arial"/>
          <w:color w:val="auto"/>
        </w:rPr>
        <w:t>közalkalmazottól</w:t>
      </w:r>
    </w:p>
    <w:p w14:paraId="70F7E5EE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713CD24B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455C8ABF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A4392D6" w14:textId="77777777" w:rsidR="0043074D" w:rsidRPr="00F54F5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D64E03A" w14:textId="2FA83E13" w:rsidR="0043074D" w:rsidRPr="008D4F7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01FAEBAA" w14:textId="77777777" w:rsidR="0043074D" w:rsidRPr="003B6634" w:rsidRDefault="0043074D" w:rsidP="00DD3167">
      <w:pPr>
        <w:pStyle w:val="Listaszerbekezds"/>
        <w:widowControl/>
        <w:numPr>
          <w:ilvl w:val="0"/>
          <w:numId w:val="9"/>
        </w:numPr>
        <w:tabs>
          <w:tab w:val="left" w:pos="1985"/>
        </w:tabs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22F7D07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2DC25B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2A0132F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20CB7E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CF82435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691F8CB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19026109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B514F38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958CC9E" w14:textId="77777777" w:rsidR="0043074D" w:rsidRPr="006C1A08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EAEA8DB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3D90C322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759AC6A4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DC372DF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E1AA110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EA1CAAA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5FE8AC27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C21508C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51BF8C8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D23D61E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2D9FEFD" w14:textId="77777777" w:rsidR="0043074D" w:rsidRPr="00C87B20" w:rsidRDefault="0043074D" w:rsidP="004307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017EB55" w14:textId="77777777" w:rsidR="0043074D" w:rsidRPr="00C87B20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0ABD0ED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A7B0503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C7C3A08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4CAF4A3" w14:textId="77777777" w:rsidR="0043074D" w:rsidRPr="006C1A08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917DFBD" w14:textId="77777777" w:rsidR="0043074D" w:rsidRPr="00F54F56" w:rsidRDefault="0043074D" w:rsidP="004307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3EF3D49" w14:textId="77777777" w:rsidR="0043074D" w:rsidRPr="00C87B20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C0EFB5F" w14:textId="77777777" w:rsidR="0043074D" w:rsidRPr="00F54F5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65CE7441" w14:textId="77777777" w:rsidR="0043074D" w:rsidRPr="008C1D3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C4ECE7C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85790FA" w14:textId="6C696DCC" w:rsidR="00046F43" w:rsidRDefault="00046F43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3A62D90" w14:textId="392EA9EE" w:rsidR="00BB2E50" w:rsidRDefault="00BB2E50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39E747" w14:textId="77777777" w:rsidR="00BB2E50" w:rsidRDefault="00BB2E50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CF35CCF" w14:textId="49CEA9DE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4F3C6CC1" w14:textId="77777777" w:rsidR="0043074D" w:rsidRDefault="0043074D" w:rsidP="00BA098D">
      <w:pPr>
        <w:widowControl/>
        <w:numPr>
          <w:ilvl w:val="0"/>
          <w:numId w:val="12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C25162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15D0DC6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8A3E7EF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3057C1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4773887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7CC084A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0AD22C8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D1C03BD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6C81C2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5ED469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AB91FED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B0A90D3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F62E4A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FEB2AE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BD96490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3DF3CC3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4CED5282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478335D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FB57989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0043CFC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7DA45C92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58042C1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448DA760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95AEFBC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0ABBB52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73DD8DB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AB53FDE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16602C0D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0286A0B4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1CFD2CA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CD6481C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6399118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242B640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545663EE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1448186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0C29B6EB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75B028E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97DC95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29A2F570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BAE9ECE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50F2BDD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2128DD5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CD8085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6C48A8E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6D045614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5A673E11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5C4F54E" w14:textId="77777777" w:rsidR="0043074D" w:rsidRPr="00F961C7" w:rsidRDefault="0043074D" w:rsidP="004307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30039717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4C81A7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BABD0D2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976EBB7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123DCD1C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67F267C9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9848833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C69E1DF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50AFD95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61AF013D" w14:textId="77777777" w:rsidR="0043074D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1CF5F46" w14:textId="77777777" w:rsidR="0043074D" w:rsidRPr="0065782C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5B86B94D" w14:textId="77777777" w:rsidR="0043074D" w:rsidRDefault="0043074D" w:rsidP="00BA098D">
      <w:pPr>
        <w:widowControl/>
        <w:numPr>
          <w:ilvl w:val="0"/>
          <w:numId w:val="12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A7F93A4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B4FDE2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20A8DB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9EC19AD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1A1B42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38804E6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143093CB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26A29AFB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4720468E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C3F985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6EC42AE1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76ADDB7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6C878DD" w14:textId="77777777" w:rsidR="0043074D" w:rsidRDefault="0043074D" w:rsidP="004307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3D15EAC" w14:textId="77777777" w:rsidR="0043074D" w:rsidRDefault="0043074D" w:rsidP="0043074D"/>
    <w:p w14:paraId="2229C2A7" w14:textId="77777777" w:rsidR="0043074D" w:rsidRDefault="0043074D" w:rsidP="0043074D"/>
    <w:p w14:paraId="371D5629" w14:textId="77777777" w:rsidR="0043074D" w:rsidRPr="001D3909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B7F4665" w14:textId="77777777" w:rsidR="0043074D" w:rsidRDefault="0043074D" w:rsidP="0043074D"/>
    <w:p w14:paraId="5CBC9949" w14:textId="77777777" w:rsidR="0043074D" w:rsidRDefault="0043074D" w:rsidP="0043074D"/>
    <w:p w14:paraId="4A516474" w14:textId="77777777" w:rsidR="0043074D" w:rsidRDefault="0043074D" w:rsidP="0043074D"/>
    <w:p w14:paraId="2F87954D" w14:textId="77777777" w:rsidR="0043074D" w:rsidRDefault="0043074D" w:rsidP="00430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F7778AB" w14:textId="77777777" w:rsidR="0043074D" w:rsidRDefault="0043074D" w:rsidP="004307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bookmarkEnd w:id="47"/>
    <w:p w14:paraId="255D4630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p w14:paraId="4D21E0D4" w14:textId="27BAF378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1AFCE3" w14:textId="72618CCD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3638757" w14:textId="3C4BD99D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E8410A" w14:textId="1D13F0C8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108DB76" w14:textId="6BD7F72F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32C48D" w14:textId="51AB4670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BA2223" w14:textId="29BC5E53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A7B662D" w14:textId="2B0BA5E3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8E7D1A0" w14:textId="7061D0FF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39BB9CC" w14:textId="3833CE5B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6804DA7" w14:textId="732FDC47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E227D1E" w14:textId="5C269BF9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D3C618" w14:textId="4CDD4EB0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120867C" w14:textId="37D42701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0F41512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52" w:name="_Hlk63771043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7ED90DD4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7F48A5B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2B6CA724" w14:textId="76E82511" w:rsidR="00FD1FA2" w:rsidRDefault="00FD1FA2" w:rsidP="00FD1FA2">
      <w:pPr>
        <w:ind w:left="142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53" w:name="_Hlk63846859"/>
      <w:bookmarkStart w:id="54" w:name="_Hlk63770480"/>
      <w:r w:rsidR="00E73BC5">
        <w:rPr>
          <w:rFonts w:ascii="Palatino Linotype" w:hAnsi="Palatino Linotype" w:cs="Arial"/>
          <w:b/>
          <w:bCs/>
          <w:color w:val="auto"/>
          <w:sz w:val="22"/>
          <w:szCs w:val="22"/>
        </w:rPr>
        <w:t>Köztartozás</w:t>
      </w:r>
      <w:bookmarkEnd w:id="53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54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42E2FCA1" w14:textId="77777777" w:rsidR="00DD3167" w:rsidRPr="00453210" w:rsidRDefault="00DD3167" w:rsidP="00FD1FA2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0254E101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0D489D70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35CC7C66" w14:textId="77777777" w:rsidR="00FD1FA2" w:rsidRPr="005C7A7B" w:rsidRDefault="00FD1FA2" w:rsidP="00FD1FA2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9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0CD340F" w14:textId="77777777" w:rsidR="00FD1FA2" w:rsidRPr="00453210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B52D3ED" w14:textId="3FA93369" w:rsidR="00FD1FA2" w:rsidRPr="008D4F76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E73BC5">
        <w:rPr>
          <w:rFonts w:ascii="Palatino Linotype" w:hAnsi="Palatino Linotype" w:cs="Arial"/>
          <w:b/>
          <w:bCs/>
          <w:color w:val="auto"/>
        </w:rPr>
        <w:t>Köztartozás</w:t>
      </w:r>
    </w:p>
    <w:p w14:paraId="139918F2" w14:textId="77777777" w:rsidR="00FD1FA2" w:rsidRPr="008D4F76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182F40E9" w14:textId="77777777" w:rsidR="00E73BC5" w:rsidRPr="00E73BC5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E73BC5">
        <w:rPr>
          <w:rFonts w:ascii="Palatino Linotype" w:hAnsi="Palatino Linotype" w:cs="Arial"/>
          <w:b/>
          <w:color w:val="auto"/>
        </w:rPr>
        <w:t>Érintettek:</w:t>
      </w:r>
      <w:r w:rsidRPr="00E73BC5">
        <w:rPr>
          <w:rFonts w:ascii="Palatino Linotype" w:hAnsi="Palatino Linotype" w:cs="Arial"/>
          <w:color w:val="auto"/>
        </w:rPr>
        <w:t xml:space="preserve"> </w:t>
      </w:r>
      <w:r w:rsidR="00E73BC5">
        <w:rPr>
          <w:rFonts w:ascii="Palatino Linotype" w:hAnsi="Palatino Linotype" w:cs="Arial"/>
          <w:bCs/>
          <w:noProof/>
          <w:color w:val="auto"/>
        </w:rPr>
        <w:t>intézmény közalkalmazottai</w:t>
      </w:r>
      <w:r w:rsidR="00E73BC5" w:rsidRPr="00E73BC5">
        <w:rPr>
          <w:rFonts w:ascii="Palatino Linotype" w:hAnsi="Palatino Linotype" w:cs="Arial"/>
          <w:b/>
          <w:color w:val="auto"/>
        </w:rPr>
        <w:t xml:space="preserve"> </w:t>
      </w:r>
    </w:p>
    <w:p w14:paraId="15D6DA56" w14:textId="3ED54E72" w:rsidR="00FD1FA2" w:rsidRPr="00E73BC5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E73BC5"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6E82C3C5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299D550E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4483795C" w14:textId="0391C97B" w:rsidR="00FD1FA2" w:rsidRPr="00FD1FA2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  <w:tab w:val="left" w:pos="851"/>
        </w:tabs>
        <w:ind w:hanging="578"/>
        <w:rPr>
          <w:rFonts w:ascii="Palatino Linotype" w:hAnsi="Palatino Linotype" w:cs="Arial"/>
          <w:b/>
          <w:bCs/>
          <w:color w:val="auto"/>
        </w:rPr>
      </w:pPr>
      <w:r w:rsidRPr="00FD1FA2">
        <w:rPr>
          <w:rFonts w:ascii="Palatino Linotype" w:hAnsi="Palatino Linotype" w:cs="Arial"/>
          <w:b/>
          <w:color w:val="auto"/>
        </w:rPr>
        <w:t>A személyes adatok kezelésének célja:</w:t>
      </w:r>
      <w:r w:rsidRPr="00FD1FA2">
        <w:rPr>
          <w:rFonts w:ascii="Palatino Linotype" w:hAnsi="Palatino Linotype" w:cs="Arial"/>
          <w:color w:val="auto"/>
        </w:rPr>
        <w:t xml:space="preserve"> </w:t>
      </w:r>
      <w:bookmarkStart w:id="55" w:name="_Hlk63847036"/>
      <w:r w:rsidR="00E73BC5">
        <w:rPr>
          <w:rFonts w:ascii="Palatino Linotype" w:hAnsi="Palatino Linotype" w:cs="Arial"/>
          <w:b/>
          <w:bCs/>
          <w:color w:val="auto"/>
        </w:rPr>
        <w:t>Köztartozáson alapulóletiltás teljesítése</w:t>
      </w:r>
      <w:bookmarkEnd w:id="55"/>
    </w:p>
    <w:p w14:paraId="484F5726" w14:textId="77777777" w:rsidR="00E73BC5" w:rsidRPr="00E73BC5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E73BC5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E73BC5">
        <w:rPr>
          <w:rFonts w:ascii="Palatino Linotype" w:hAnsi="Palatino Linotype" w:cs="Arial"/>
          <w:b/>
          <w:bCs/>
          <w:color w:val="auto"/>
        </w:rPr>
        <w:t xml:space="preserve"> </w:t>
      </w:r>
      <w:r w:rsidR="00E73BC5">
        <w:rPr>
          <w:rFonts w:ascii="Palatino Linotype" w:hAnsi="Palatino Linotype" w:cs="Arial"/>
          <w:b/>
          <w:bCs/>
          <w:color w:val="auto"/>
        </w:rPr>
        <w:t>Köztartozáson alapulóletiltás teljesítése</w:t>
      </w:r>
      <w:r w:rsidR="00E73BC5" w:rsidRPr="00E73BC5">
        <w:rPr>
          <w:rFonts w:ascii="Palatino Linotype" w:hAnsi="Palatino Linotype" w:cs="Arial"/>
          <w:b/>
          <w:color w:val="auto"/>
        </w:rPr>
        <w:t xml:space="preserve"> </w:t>
      </w:r>
    </w:p>
    <w:p w14:paraId="7564AE8F" w14:textId="4D621F15" w:rsidR="00FD1FA2" w:rsidRPr="00E73BC5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E73BC5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73BC5">
        <w:rPr>
          <w:rFonts w:ascii="Palatino Linotype" w:hAnsi="Palatino Linotype" w:cs="Arial"/>
          <w:color w:val="auto"/>
        </w:rPr>
        <w:t xml:space="preserve"> </w:t>
      </w:r>
    </w:p>
    <w:p w14:paraId="3289A786" w14:textId="0B4476FB" w:rsidR="00FD1FA2" w:rsidRDefault="00FD1FA2" w:rsidP="00FD1FA2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E73BC5">
        <w:rPr>
          <w:rFonts w:ascii="Palatino Linotype" w:hAnsi="Palatino Linotype"/>
        </w:rPr>
        <w:t>, illetve a közalkalmazotti jogviszony fennállásáig</w:t>
      </w:r>
      <w:r>
        <w:rPr>
          <w:rFonts w:ascii="Palatino Linotype" w:hAnsi="Palatino Linotype"/>
        </w:rPr>
        <w:t xml:space="preserve"> </w:t>
      </w:r>
    </w:p>
    <w:p w14:paraId="65EC9805" w14:textId="77777777" w:rsidR="00FD1FA2" w:rsidRPr="001776F1" w:rsidRDefault="00FD1FA2" w:rsidP="00BA098D">
      <w:pPr>
        <w:pStyle w:val="Listaszerbekezds"/>
        <w:numPr>
          <w:ilvl w:val="0"/>
          <w:numId w:val="126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4090D793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FAB017D" w14:textId="4C62D99B" w:rsidR="00FD1FA2" w:rsidRPr="00E73BC5" w:rsidRDefault="00FD1FA2" w:rsidP="00BA098D">
      <w:pPr>
        <w:pStyle w:val="Listaszerbekezds"/>
        <w:widowControl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E73BC5" w:rsidRPr="00E73BC5">
        <w:rPr>
          <w:rFonts w:ascii="Palatino Linotype" w:hAnsi="Palatino Linotype" w:cs="Arial"/>
          <w:color w:val="auto"/>
        </w:rPr>
        <w:t>közalkalmazottól</w:t>
      </w:r>
    </w:p>
    <w:p w14:paraId="2E64DF25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ED153E6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6F8C8701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D24134B" w14:textId="77777777" w:rsidR="00FD1FA2" w:rsidRPr="00F54F5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C050DAB" w14:textId="77777777" w:rsidR="00FD1FA2" w:rsidRPr="008D4F7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18EA48D8" w14:textId="77777777" w:rsidR="00FD1FA2" w:rsidRPr="00DF1663" w:rsidRDefault="00FD1FA2" w:rsidP="00FD1FA2">
      <w:pPr>
        <w:pStyle w:val="Listaszerbekezds"/>
        <w:ind w:left="567"/>
        <w:jc w:val="both"/>
        <w:rPr>
          <w:rFonts w:ascii="Palatino Linotype" w:hAnsi="Palatino Linotype" w:cs="Arial"/>
          <w:color w:val="auto"/>
        </w:rPr>
      </w:pPr>
    </w:p>
    <w:p w14:paraId="6EF93359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933D5F7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4A44FA8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E909B3A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C9FC693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891F2AF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217F206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BACB0D6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B08E7B9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FAE5FD9" w14:textId="77777777" w:rsidR="00FD1FA2" w:rsidRPr="006C1A08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F9FF827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06FFAE70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19D3AFFE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69136AAE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8F07306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B79708B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CDF4349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C25299A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8B9C9F1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A8509F4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CDBA297" w14:textId="77777777" w:rsidR="00FD1FA2" w:rsidRPr="00C87B20" w:rsidRDefault="00FD1FA2" w:rsidP="00FD1FA2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0F9699A" w14:textId="77777777" w:rsidR="00FD1FA2" w:rsidRPr="00C87B20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B54FE67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6B09DDF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0A52F6F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C196A60" w14:textId="77777777" w:rsidR="00FD1FA2" w:rsidRPr="006C1A08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612AF6D" w14:textId="77777777" w:rsidR="00FD1FA2" w:rsidRPr="00F54F56" w:rsidRDefault="00FD1FA2" w:rsidP="00FD1FA2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5E0DE88" w14:textId="77777777" w:rsidR="00FD1FA2" w:rsidRPr="00C87B20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4EC603DD" w14:textId="77777777" w:rsidR="00FD1FA2" w:rsidRPr="00F54F5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D8F03E3" w14:textId="77777777" w:rsidR="00FD1FA2" w:rsidRPr="008C1D3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1294E3B3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4F00165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67288D0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2F7569F" w14:textId="1E23D84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2CCCF2" w14:textId="31BF3FC0" w:rsidR="00486BD1" w:rsidRDefault="00486BD1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5C30168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6519BEFB" w14:textId="77777777" w:rsidR="00FD1FA2" w:rsidRDefault="00FD1FA2" w:rsidP="00BA098D">
      <w:pPr>
        <w:widowControl/>
        <w:numPr>
          <w:ilvl w:val="0"/>
          <w:numId w:val="12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27C098F9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2B9509D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A566DCE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0BF385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2E1973B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37397AA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48E1773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A263D37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80747CB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1A59DDF0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4A3F398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0C4B290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3502F576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4D8F7DB8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4D6CB1F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0F3B1E7C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A0D33B1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1784F36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627B8C8A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38CB7235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FE9408E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25E779A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5D1F3E10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129CD3F7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57C70A4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31FA091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603C6697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08388C85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7C737FB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75F8630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4FCF16B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06C66DE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5736DE6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84BB366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4B2E154A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1F38B6E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738C2BE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1793CD51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1C384B2F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6A90ABD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0E0DC523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41508656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93E7B0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D031AC0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B263C12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04DB765A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2581F41" w14:textId="77777777" w:rsidR="00FD1FA2" w:rsidRPr="00F961C7" w:rsidRDefault="00FD1FA2" w:rsidP="00FD1FA2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39B3E22C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44F878A4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B39106F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7383889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2DD9AD0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A88FC7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44B734B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0D92F877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5A529637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2D59A388" w14:textId="77777777" w:rsidR="00FD1FA2" w:rsidRDefault="00FD1FA2" w:rsidP="00FD1FA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62E3734B" w14:textId="77777777" w:rsidR="00FD1FA2" w:rsidRPr="0065782C" w:rsidRDefault="00FD1FA2" w:rsidP="00FD1FA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ACAEABF" w14:textId="77777777" w:rsidR="00FD1FA2" w:rsidRDefault="00FD1FA2" w:rsidP="00BA098D">
      <w:pPr>
        <w:widowControl/>
        <w:numPr>
          <w:ilvl w:val="0"/>
          <w:numId w:val="12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59C8DC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1F911AB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B27B44D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D3CA606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AB9E28F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7835727F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35765737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7FCB42C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498B1A2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0E36FCB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0446D5A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C23EEC9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198C793D" w14:textId="77777777" w:rsidR="00FD1FA2" w:rsidRDefault="00FD1FA2" w:rsidP="00FD1FA2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3D13DDA5" w14:textId="77777777" w:rsidR="00FD1FA2" w:rsidRDefault="00FD1FA2" w:rsidP="00FD1FA2"/>
    <w:p w14:paraId="3E2ADD88" w14:textId="77777777" w:rsidR="00FD1FA2" w:rsidRDefault="00FD1FA2" w:rsidP="00FD1FA2"/>
    <w:p w14:paraId="0D81750A" w14:textId="77777777" w:rsidR="00FD1FA2" w:rsidRPr="001D3909" w:rsidRDefault="00FD1FA2" w:rsidP="00FD1FA2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A73B0D0" w14:textId="77777777" w:rsidR="00FD1FA2" w:rsidRDefault="00FD1FA2" w:rsidP="00FD1FA2"/>
    <w:p w14:paraId="0352ED8A" w14:textId="77777777" w:rsidR="00FD1FA2" w:rsidRDefault="00FD1FA2" w:rsidP="00FD1FA2"/>
    <w:p w14:paraId="1F6F6FAC" w14:textId="77777777" w:rsidR="00FD1FA2" w:rsidRDefault="00FD1FA2" w:rsidP="00FD1FA2"/>
    <w:p w14:paraId="111BD73B" w14:textId="77777777" w:rsidR="00FD1FA2" w:rsidRDefault="00FD1FA2" w:rsidP="00FD1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41CB052" w14:textId="77777777" w:rsidR="00FD1FA2" w:rsidRDefault="00FD1FA2" w:rsidP="00FD1FA2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0E910AD" w14:textId="6831A957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43A6F68" w14:textId="0B5C7957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5A7A4E4" w14:textId="3B6DB81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3B13C1" w14:textId="2471BA1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9FBE7D5" w14:textId="0FF99F1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57E3A1" w14:textId="24C487E2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29DAE43" w14:textId="16330CEB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52"/>
    <w:p w14:paraId="3F835F46" w14:textId="2DEADA58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C73A9C" w14:textId="672047F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C74B726" w14:textId="04A31B67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5EF5CB" w14:textId="56082923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21F0CFE" w14:textId="4C42360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31E9404" w14:textId="67211426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0EE692" w14:textId="05B0570B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07F8F7" w14:textId="21E70FDF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858A651" w14:textId="3BF1562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4820EA0" w14:textId="7C77D368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BC6F7A6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56" w:name="_Hlk63771655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B17796A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E99B6BE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A046BB1" w14:textId="19028548" w:rsidR="00B5031B" w:rsidRDefault="00B5031B" w:rsidP="00B5031B">
      <w:pPr>
        <w:ind w:left="142"/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</w:t>
      </w:r>
      <w:bookmarkStart w:id="57" w:name="_Hlk63771232"/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Start w:id="58" w:name="_Hlk63847312"/>
      <w:bookmarkEnd w:id="57"/>
      <w:r w:rsidR="009C6496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Önálló bírósági végrehajtó által eszközölt letiltás </w:t>
      </w:r>
      <w:bookmarkEnd w:id="58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0BFD800" w14:textId="77777777" w:rsidR="00DD3167" w:rsidRPr="00453210" w:rsidRDefault="00DD3167" w:rsidP="00B5031B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76A448E1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78CC8F1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0F0579EE" w14:textId="77777777" w:rsidR="00B5031B" w:rsidRPr="005C7A7B" w:rsidRDefault="00B5031B" w:rsidP="00B5031B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0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02351A9" w14:textId="77777777" w:rsidR="00B5031B" w:rsidRPr="00453210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6D80906" w14:textId="77777777" w:rsidR="009C6496" w:rsidRPr="009C6496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C6496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59" w:name="_Hlk63847425"/>
      <w:r w:rsidR="009C6496">
        <w:rPr>
          <w:rFonts w:ascii="Palatino Linotype" w:hAnsi="Palatino Linotype" w:cs="Arial"/>
          <w:b/>
          <w:bCs/>
          <w:color w:val="auto"/>
        </w:rPr>
        <w:t xml:space="preserve">Önálló bírósági végrehajtó által eszközölt letiltás </w:t>
      </w:r>
    </w:p>
    <w:bookmarkEnd w:id="59"/>
    <w:p w14:paraId="242ED32C" w14:textId="425E451E" w:rsidR="00B5031B" w:rsidRPr="009C6496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C6496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336806D7" w14:textId="08F886D1" w:rsidR="00B5031B" w:rsidRPr="002C5F2F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9C6496">
        <w:rPr>
          <w:rFonts w:ascii="Palatino Linotype" w:hAnsi="Palatino Linotype" w:cs="Arial"/>
          <w:color w:val="auto"/>
        </w:rPr>
        <w:t>intézmény közalkalmazottai</w:t>
      </w:r>
    </w:p>
    <w:p w14:paraId="38DB475D" w14:textId="77777777" w:rsidR="00B5031B" w:rsidRPr="00C81FF3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F4D8BC8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CF85F0E" w14:textId="101DD3C8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</w:t>
      </w:r>
      <w:r w:rsidR="009C6496">
        <w:rPr>
          <w:rFonts w:ascii="Palatino Linotype" w:hAnsi="Palatino Linotype" w:cs="Arial"/>
          <w:color w:val="auto"/>
        </w:rPr>
        <w:t xml:space="preserve"> és elektronikus</w:t>
      </w:r>
    </w:p>
    <w:p w14:paraId="46593ED8" w14:textId="077CF621" w:rsidR="0095453E" w:rsidRPr="009C6496" w:rsidRDefault="00B5031B" w:rsidP="0095453E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5453E">
        <w:rPr>
          <w:rFonts w:ascii="Palatino Linotype" w:hAnsi="Palatino Linotype" w:cs="Arial"/>
          <w:b/>
          <w:color w:val="auto"/>
        </w:rPr>
        <w:t>A személyes adatok kezelésének célja:</w:t>
      </w:r>
      <w:r w:rsidRPr="0095453E">
        <w:rPr>
          <w:rFonts w:ascii="Palatino Linotype" w:hAnsi="Palatino Linotype" w:cs="Arial"/>
          <w:color w:val="auto"/>
        </w:rPr>
        <w:t xml:space="preserve"> </w:t>
      </w:r>
      <w:bookmarkStart w:id="60" w:name="_Hlk63847478"/>
      <w:r w:rsidR="0095453E">
        <w:rPr>
          <w:rFonts w:ascii="Palatino Linotype" w:hAnsi="Palatino Linotype" w:cs="Arial"/>
          <w:b/>
          <w:bCs/>
          <w:color w:val="auto"/>
        </w:rPr>
        <w:t>Önálló bírósági végrehajtó által eszközölt letiltás teljesítése</w:t>
      </w:r>
    </w:p>
    <w:bookmarkEnd w:id="60"/>
    <w:p w14:paraId="4663A933" w14:textId="77777777" w:rsidR="0095453E" w:rsidRPr="009C6496" w:rsidRDefault="00B5031B" w:rsidP="0095453E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5453E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95453E">
        <w:rPr>
          <w:rFonts w:ascii="Palatino Linotype" w:hAnsi="Palatino Linotype" w:cs="Arial"/>
          <w:b/>
          <w:bCs/>
          <w:color w:val="auto"/>
        </w:rPr>
        <w:t xml:space="preserve"> </w:t>
      </w:r>
      <w:r w:rsidR="0095453E">
        <w:rPr>
          <w:rFonts w:ascii="Palatino Linotype" w:hAnsi="Palatino Linotype" w:cs="Arial"/>
          <w:b/>
          <w:bCs/>
          <w:color w:val="auto"/>
        </w:rPr>
        <w:t>Önálló bírósági végrehajtó által eszközölt letiltás teljesítése</w:t>
      </w:r>
    </w:p>
    <w:p w14:paraId="6B569FA6" w14:textId="785EF2F3" w:rsidR="00B5031B" w:rsidRPr="0095453E" w:rsidRDefault="00B5031B" w:rsidP="00BA098D">
      <w:pPr>
        <w:pStyle w:val="Listaszerbekezds"/>
        <w:numPr>
          <w:ilvl w:val="0"/>
          <w:numId w:val="130"/>
        </w:numPr>
        <w:tabs>
          <w:tab w:val="left" w:pos="567"/>
          <w:tab w:val="left" w:pos="709"/>
          <w:tab w:val="left" w:pos="851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95453E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95453E">
        <w:rPr>
          <w:rFonts w:ascii="Palatino Linotype" w:hAnsi="Palatino Linotype" w:cs="Arial"/>
          <w:color w:val="auto"/>
        </w:rPr>
        <w:t xml:space="preserve"> </w:t>
      </w:r>
    </w:p>
    <w:p w14:paraId="7537A035" w14:textId="20BA1A22" w:rsidR="00B5031B" w:rsidRDefault="00B5031B" w:rsidP="00B5031B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 w:rsidR="0095453E">
        <w:rPr>
          <w:rFonts w:ascii="Palatino Linotype" w:hAnsi="Palatino Linotype"/>
        </w:rPr>
        <w:t>, illetve a közalkalmazotti jogviszony fennállásáig</w:t>
      </w:r>
      <w:r>
        <w:rPr>
          <w:rFonts w:ascii="Palatino Linotype" w:hAnsi="Palatino Linotype"/>
        </w:rPr>
        <w:t xml:space="preserve"> </w:t>
      </w:r>
    </w:p>
    <w:p w14:paraId="720A09A9" w14:textId="77777777" w:rsidR="00B5031B" w:rsidRPr="001776F1" w:rsidRDefault="00B5031B" w:rsidP="00BA098D">
      <w:pPr>
        <w:pStyle w:val="Listaszerbekezds"/>
        <w:numPr>
          <w:ilvl w:val="0"/>
          <w:numId w:val="13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62194B4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1527E0E" w14:textId="338C2150" w:rsidR="00B5031B" w:rsidRPr="0095453E" w:rsidRDefault="00B5031B" w:rsidP="00BA098D">
      <w:pPr>
        <w:pStyle w:val="Listaszerbekezds"/>
        <w:widowControl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95453E" w:rsidRPr="0095453E">
        <w:rPr>
          <w:rFonts w:ascii="Palatino Linotype" w:hAnsi="Palatino Linotype" w:cs="Arial"/>
          <w:color w:val="auto"/>
        </w:rPr>
        <w:t>közalkalmazottól</w:t>
      </w:r>
    </w:p>
    <w:p w14:paraId="64BAAF8F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8EDDDEF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86803A0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195FD6E3" w14:textId="77777777" w:rsidR="00B5031B" w:rsidRPr="00F54F5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0CC37A11" w14:textId="77777777" w:rsidR="00B5031B" w:rsidRPr="008D4F7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22E891C" w14:textId="77777777" w:rsidR="00B5031B" w:rsidRPr="00DF1663" w:rsidRDefault="00B5031B" w:rsidP="00B5031B">
      <w:pPr>
        <w:pStyle w:val="Listaszerbekezds"/>
        <w:ind w:left="567"/>
        <w:jc w:val="both"/>
        <w:rPr>
          <w:rFonts w:ascii="Palatino Linotype" w:hAnsi="Palatino Linotype" w:cs="Arial"/>
          <w:color w:val="auto"/>
        </w:rPr>
      </w:pPr>
    </w:p>
    <w:p w14:paraId="0E4ED416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12B0C77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B89D4BF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1B380FA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E67B0E3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AF9EBE6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0DBC514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A2440BE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3BD4A6DE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812776D" w14:textId="77777777" w:rsidR="00B5031B" w:rsidRPr="006C1A08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77C7634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6CCF680E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BD7BFA5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EDFFFC5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26418E3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551B7AA8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1A3D4FBC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D289B77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59E0F899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26ADF3A7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A6920FC" w14:textId="77777777" w:rsidR="00B5031B" w:rsidRPr="00C87B20" w:rsidRDefault="00B5031B" w:rsidP="00B5031B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E236327" w14:textId="77777777" w:rsidR="00B5031B" w:rsidRPr="00C87B20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E9F8F89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A522F5E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DF0169E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EA093B3" w14:textId="77777777" w:rsidR="00B5031B" w:rsidRPr="006C1A08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14F0DDF" w14:textId="77777777" w:rsidR="00B5031B" w:rsidRPr="00F54F56" w:rsidRDefault="00B5031B" w:rsidP="00B5031B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0D407AB" w14:textId="77777777" w:rsidR="00B5031B" w:rsidRPr="00C87B20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136F4ED" w14:textId="77777777" w:rsidR="00B5031B" w:rsidRPr="00F54F5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445EFEB7" w14:textId="77777777" w:rsidR="00B5031B" w:rsidRPr="008C1D3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B5E8B6D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45177903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08A4C92" w14:textId="21E6C930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DC10916" w14:textId="77777777" w:rsidR="0095453E" w:rsidRDefault="0095453E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D0D6E6B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751F303" w14:textId="77777777" w:rsidR="00B5031B" w:rsidRDefault="00B5031B" w:rsidP="00BA098D">
      <w:pPr>
        <w:widowControl/>
        <w:numPr>
          <w:ilvl w:val="0"/>
          <w:numId w:val="131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DE4828B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2710123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445721B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57376035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0272A866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3B30E0D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72EB6A9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62222C4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69C7853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BC0C0CC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CB1383C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5C745BD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28CB4BE3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A2B1058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11EC163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13ED9609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CA18B0C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7C601E0A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E6D638E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1590E87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7333320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0E13796F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1C265C0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6A58E67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1854C3B0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06E3E83E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05159ED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7BF3DD45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57C89CA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25BEEF9D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28FB1CB9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4489B202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717ED788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2A1F7052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324D3A2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06D7992A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81B9349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74EE25BE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F2ADC23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5A4C1D21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50662EA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10D8260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E4F6EC6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85969DD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393F0526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41B54FAE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63BEADFC" w14:textId="77777777" w:rsidR="00B5031B" w:rsidRPr="00F961C7" w:rsidRDefault="00B5031B" w:rsidP="00B5031B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25258C58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C85BFB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2219C992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256AEF2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628249A3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3B4FD63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0DAF52C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6AFC5AFE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E3BC373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5C5FDDB" w14:textId="77777777" w:rsidR="00B5031B" w:rsidRDefault="00B5031B" w:rsidP="00B5031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7A85D67" w14:textId="77777777" w:rsidR="00B5031B" w:rsidRPr="0065782C" w:rsidRDefault="00B5031B" w:rsidP="00B5031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3113FDA7" w14:textId="77777777" w:rsidR="00B5031B" w:rsidRDefault="00B5031B" w:rsidP="00BA098D">
      <w:pPr>
        <w:widowControl/>
        <w:numPr>
          <w:ilvl w:val="0"/>
          <w:numId w:val="13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6F6C336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23ABDCC4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340FF22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3F886A1B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F5B74D5" w14:textId="1F81E3FD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51418CE" w14:textId="77777777" w:rsidR="00214ACF" w:rsidRDefault="00214ACF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29E0638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361491E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663ED545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13889BF3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7AD3719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CBAD162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5FF5061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EBB606B" w14:textId="77777777" w:rsidR="00B5031B" w:rsidRDefault="00B5031B" w:rsidP="00B5031B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56ED824" w14:textId="77777777" w:rsidR="00B5031B" w:rsidRDefault="00B5031B" w:rsidP="00B5031B"/>
    <w:p w14:paraId="2866ACE1" w14:textId="77777777" w:rsidR="00B5031B" w:rsidRDefault="00B5031B" w:rsidP="00B5031B"/>
    <w:p w14:paraId="0602F860" w14:textId="77777777" w:rsidR="00B5031B" w:rsidRPr="001D3909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AFF3D0A" w14:textId="77777777" w:rsidR="00B5031B" w:rsidRDefault="00B5031B" w:rsidP="00B5031B"/>
    <w:p w14:paraId="6CD56B04" w14:textId="77777777" w:rsidR="00B5031B" w:rsidRDefault="00B5031B" w:rsidP="00B5031B"/>
    <w:p w14:paraId="5277761B" w14:textId="77777777" w:rsidR="00B5031B" w:rsidRDefault="00B5031B" w:rsidP="00B5031B"/>
    <w:p w14:paraId="4BFADB2D" w14:textId="77777777" w:rsidR="00B5031B" w:rsidRDefault="00B5031B" w:rsidP="00B503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1B7205E" w14:textId="77777777" w:rsidR="00B5031B" w:rsidRDefault="00B5031B" w:rsidP="00B5031B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96199E1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bookmarkEnd w:id="56"/>
    <w:p w14:paraId="50591D96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05D0DCF6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38B97833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3E450429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78BD653E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14E1FF40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1BF64155" w14:textId="28F61C23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A229CF" w14:textId="5C2A9B6D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9998B66" w14:textId="4285A9FC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CD711E6" w14:textId="01D666DF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93522F9" w14:textId="268B7983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FC152E8" w14:textId="46967096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46A1053" w14:textId="4400EDDC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2B1E31E" w14:textId="2D62D9B4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D7F3D88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456887B0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562A3963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2CE86BA0" w14:textId="2B3F5406" w:rsidR="0094236E" w:rsidRPr="00453210" w:rsidRDefault="0094236E" w:rsidP="0094236E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61" w:name="_Hlk63758672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>Keresőképtelenség miatt betegszabadság vagy táppénz</w:t>
      </w:r>
      <w:r w:rsidR="00417C05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kifizetés</w:t>
      </w:r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61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6B7598BD" w14:textId="77777777" w:rsidR="0094236E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9716CAB" w14:textId="77777777" w:rsidR="0094236E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F62A614" w14:textId="77777777" w:rsidR="0094236E" w:rsidRPr="005C7A7B" w:rsidRDefault="0094236E" w:rsidP="0094236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1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68A0B74" w14:textId="77777777" w:rsidR="0094236E" w:rsidRPr="00453210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0DEC197" w14:textId="77777777" w:rsidR="00FC660A" w:rsidRPr="00FC660A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62" w:name="_Hlk63848773"/>
      <w:r w:rsidR="00FC660A">
        <w:rPr>
          <w:rFonts w:ascii="Palatino Linotype" w:hAnsi="Palatino Linotype" w:cs="Arial"/>
          <w:b/>
          <w:bCs/>
          <w:color w:val="auto"/>
        </w:rPr>
        <w:t xml:space="preserve">Keresőképtelenség miatt betegszabadság vagy táppénz kifizetés </w:t>
      </w:r>
    </w:p>
    <w:bookmarkEnd w:id="62"/>
    <w:p w14:paraId="27D28E7F" w14:textId="0C298DD8" w:rsidR="0094236E" w:rsidRPr="00FC660A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>Különleges személyes adatok kategóriáinak ismertetése:</w:t>
      </w:r>
      <w:r w:rsidR="00FC660A">
        <w:rPr>
          <w:rFonts w:ascii="Palatino Linotype" w:hAnsi="Palatino Linotype" w:cs="Arial"/>
          <w:b/>
          <w:color w:val="auto"/>
        </w:rPr>
        <w:t xml:space="preserve"> </w:t>
      </w:r>
      <w:r w:rsidRPr="00FC660A">
        <w:rPr>
          <w:rFonts w:ascii="Palatino Linotype" w:hAnsi="Palatino Linotype" w:cs="Arial"/>
          <w:b/>
          <w:color w:val="auto"/>
        </w:rPr>
        <w:t xml:space="preserve"> </w:t>
      </w:r>
    </w:p>
    <w:p w14:paraId="53B15C2D" w14:textId="31549951" w:rsidR="0094236E" w:rsidRPr="002C5F2F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FC660A">
        <w:rPr>
          <w:rFonts w:ascii="Palatino Linotype" w:hAnsi="Palatino Linotype" w:cs="Arial"/>
          <w:bCs/>
          <w:noProof/>
          <w:color w:val="auto"/>
        </w:rPr>
        <w:t>intézmény közalkalmazottai</w:t>
      </w:r>
    </w:p>
    <w:p w14:paraId="562A1379" w14:textId="77777777" w:rsidR="0094236E" w:rsidRPr="00C81FF3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2739DCBB" w14:textId="77777777" w:rsidR="0094236E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71D5A841" w14:textId="77777777" w:rsidR="0094236E" w:rsidRDefault="0094236E" w:rsidP="0094236E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4351FB52" w14:textId="77777777" w:rsidR="00FC660A" w:rsidRPr="00FC660A" w:rsidRDefault="0094236E" w:rsidP="00FC660A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>A személyes adatok kezelésének célja:</w:t>
      </w:r>
      <w:r w:rsidRPr="00FC660A">
        <w:rPr>
          <w:rFonts w:ascii="Palatino Linotype" w:hAnsi="Palatino Linotype" w:cs="Arial"/>
          <w:color w:val="auto"/>
        </w:rPr>
        <w:t xml:space="preserve"> </w:t>
      </w:r>
      <w:r w:rsidR="00FC660A">
        <w:rPr>
          <w:rFonts w:ascii="Palatino Linotype" w:hAnsi="Palatino Linotype" w:cs="Arial"/>
          <w:b/>
          <w:bCs/>
          <w:color w:val="auto"/>
        </w:rPr>
        <w:t xml:space="preserve">Keresőképtelenség miatt betegszabadság vagy táppénz kifizetés </w:t>
      </w:r>
    </w:p>
    <w:p w14:paraId="0F0F396B" w14:textId="77777777" w:rsidR="00FC660A" w:rsidRPr="00FC660A" w:rsidRDefault="0094236E" w:rsidP="00FC660A">
      <w:pPr>
        <w:pStyle w:val="Listaszerbekezds"/>
        <w:numPr>
          <w:ilvl w:val="0"/>
          <w:numId w:val="139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r w:rsidR="00FC660A">
        <w:rPr>
          <w:rFonts w:ascii="Palatino Linotype" w:hAnsi="Palatino Linotype" w:cs="Arial"/>
          <w:b/>
          <w:bCs/>
          <w:color w:val="auto"/>
        </w:rPr>
        <w:t xml:space="preserve">Keresőképtelenség miatt betegszabadság vagy táppénz kifizetés </w:t>
      </w:r>
    </w:p>
    <w:p w14:paraId="3772665B" w14:textId="561A70F9" w:rsidR="0094236E" w:rsidRPr="00FC660A" w:rsidRDefault="0094236E" w:rsidP="0094236E">
      <w:pPr>
        <w:pStyle w:val="Listaszerbekezds"/>
        <w:numPr>
          <w:ilvl w:val="0"/>
          <w:numId w:val="13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FC660A">
        <w:rPr>
          <w:rFonts w:ascii="Palatino Linotype" w:hAnsi="Palatino Linotype" w:cs="Arial"/>
          <w:color w:val="auto"/>
        </w:rPr>
        <w:t xml:space="preserve"> </w:t>
      </w:r>
    </w:p>
    <w:p w14:paraId="3ACD9071" w14:textId="4109381C" w:rsidR="0094236E" w:rsidRDefault="0094236E" w:rsidP="0094236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FC660A">
        <w:rPr>
          <w:rFonts w:ascii="Palatino Linotype" w:hAnsi="Palatino Linotype"/>
        </w:rPr>
        <w:t>, illetve a közalkalmazotti jogviszony fennállásáig</w:t>
      </w:r>
    </w:p>
    <w:p w14:paraId="7B2B21A7" w14:textId="77777777" w:rsidR="0094236E" w:rsidRPr="001776F1" w:rsidRDefault="0094236E" w:rsidP="0094236E">
      <w:pPr>
        <w:pStyle w:val="Listaszerbekezds"/>
        <w:numPr>
          <w:ilvl w:val="0"/>
          <w:numId w:val="13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40B7055E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4855D12C" w14:textId="77777777" w:rsidR="0094236E" w:rsidRPr="00AC269B" w:rsidRDefault="0094236E" w:rsidP="0094236E">
      <w:pPr>
        <w:pStyle w:val="Listaszerbekezds"/>
        <w:widowControl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1F465FA6" w14:textId="77777777" w:rsidR="0094236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9D034E6" w14:textId="77777777" w:rsidR="0094236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738A5456" w14:textId="77777777" w:rsidR="0094236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1CD25FF4" w14:textId="77777777" w:rsidR="0094236E" w:rsidRPr="00F54F56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DB7DF18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21F67230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06876672" w14:textId="77777777" w:rsidR="0094236E" w:rsidRPr="00DF1663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1371D013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0482646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AF0F5D7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9140B9A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10DEC43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E2D8D99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49DF675" w14:textId="77777777" w:rsidR="0094236E" w:rsidRDefault="0094236E" w:rsidP="0094236E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5B04B21B" w14:textId="77777777" w:rsidR="0094236E" w:rsidRPr="00ED1F5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E319A36" w14:textId="77777777" w:rsidR="0094236E" w:rsidRPr="00ED1F5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FF5F2BE" w14:textId="77777777" w:rsidR="0094236E" w:rsidRPr="00ED1F5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096E36CC" w14:textId="77777777" w:rsidR="0094236E" w:rsidRPr="006C1A08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438E66E" w14:textId="77777777" w:rsidR="0094236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75ECFE3F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1FE2B37F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70CC54F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1FFA4E0E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60912735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B99F7F7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1CCAA529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52ED4FC" w14:textId="77777777" w:rsidR="0094236E" w:rsidRDefault="0094236E" w:rsidP="0094236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0AD9F24" w14:textId="77777777" w:rsidR="0094236E" w:rsidRDefault="0094236E" w:rsidP="0094236E">
      <w:pPr>
        <w:pStyle w:val="Listaszerbekezds"/>
        <w:numPr>
          <w:ilvl w:val="0"/>
          <w:numId w:val="139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FBEE884" w14:textId="77777777" w:rsidR="0094236E" w:rsidRPr="00C87B20" w:rsidRDefault="0094236E" w:rsidP="0094236E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9EAF1E3" w14:textId="77777777" w:rsidR="0094236E" w:rsidRPr="00C87B20" w:rsidRDefault="0094236E" w:rsidP="0094236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54E5487" w14:textId="77777777" w:rsidR="0094236E" w:rsidRPr="003B6634" w:rsidRDefault="0094236E" w:rsidP="0094236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90D8852" w14:textId="77777777" w:rsidR="0094236E" w:rsidRPr="003B6634" w:rsidRDefault="0094236E" w:rsidP="0094236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733A45B" w14:textId="77777777" w:rsidR="0094236E" w:rsidRPr="003B6634" w:rsidRDefault="0094236E" w:rsidP="0094236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335068F" w14:textId="77777777" w:rsidR="0094236E" w:rsidRPr="006C1A08" w:rsidRDefault="0094236E" w:rsidP="0094236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4496B14" w14:textId="77777777" w:rsidR="0094236E" w:rsidRPr="00F54F56" w:rsidRDefault="0094236E" w:rsidP="0094236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5F9D8A8C" w14:textId="77777777" w:rsidR="0094236E" w:rsidRPr="00C87B20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9D9041C" w14:textId="77777777" w:rsidR="0094236E" w:rsidRPr="00F54F56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57F8B8D" w14:textId="77777777" w:rsidR="0094236E" w:rsidRPr="008C1D3E" w:rsidRDefault="0094236E" w:rsidP="0094236E">
      <w:pPr>
        <w:pStyle w:val="Listaszerbekezds"/>
        <w:numPr>
          <w:ilvl w:val="0"/>
          <w:numId w:val="13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191970D9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400E52E3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008E94FA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78F5F902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0F5EB8CB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FE3F486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7289C0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BF6D990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2805506A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EEAC9F2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40524825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FA67767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203F7A98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E4EDA55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721AC2CC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7AFF6BC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499500F" w14:textId="77777777" w:rsidR="0094236E" w:rsidRDefault="0094236E" w:rsidP="0094236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8A1070D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249828A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C5C91F0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657AD63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6CA3528E" w14:textId="77777777" w:rsidR="0094236E" w:rsidRDefault="0094236E" w:rsidP="0094236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50A2F624" w14:textId="77777777" w:rsidR="0094236E" w:rsidRDefault="0094236E" w:rsidP="0094236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6C993EE" w14:textId="77777777" w:rsidR="0094236E" w:rsidRDefault="0094236E" w:rsidP="0094236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4E3CC490" w14:textId="77777777" w:rsidR="0094236E" w:rsidRDefault="0094236E" w:rsidP="0094236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0C4D9D82" w14:textId="77777777" w:rsidR="0094236E" w:rsidRDefault="0094236E" w:rsidP="0094236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18A04BDC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14:paraId="588B0346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680971CA" w14:textId="77777777" w:rsidR="0094236E" w:rsidRDefault="0094236E" w:rsidP="0094236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4D5F38A9" w14:textId="77777777" w:rsidR="0094236E" w:rsidRDefault="0094236E" w:rsidP="0094236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590D82E9" w14:textId="77777777" w:rsidR="0094236E" w:rsidRDefault="0094236E" w:rsidP="0094236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7664047A" w14:textId="77777777" w:rsidR="0094236E" w:rsidRDefault="0094236E" w:rsidP="0094236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760CA25F" w14:textId="77777777" w:rsidR="0094236E" w:rsidRDefault="0094236E" w:rsidP="0094236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DBDFFA2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5D04E40F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1FADF71B" w14:textId="77777777" w:rsidR="0094236E" w:rsidRDefault="0094236E" w:rsidP="0094236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FED909C" w14:textId="77777777" w:rsidR="0094236E" w:rsidRDefault="0094236E" w:rsidP="0094236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07D1ADA8" w14:textId="77777777" w:rsidR="0094236E" w:rsidRDefault="0094236E" w:rsidP="0094236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11FFB89C" w14:textId="77777777" w:rsidR="0094236E" w:rsidRDefault="0094236E" w:rsidP="0094236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A5A0374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0A433743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4FABA8B5" w14:textId="77777777" w:rsidR="0094236E" w:rsidRDefault="0094236E" w:rsidP="0094236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773F768" w14:textId="77777777" w:rsidR="0094236E" w:rsidRDefault="0094236E" w:rsidP="0094236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06E7077C" w14:textId="77777777" w:rsidR="0094236E" w:rsidRDefault="0094236E" w:rsidP="0094236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6816C416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C6D67FE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C3B599C" w14:textId="77777777" w:rsidR="0094236E" w:rsidRDefault="0094236E" w:rsidP="0094236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2BE98373" w14:textId="77777777" w:rsidR="0094236E" w:rsidRDefault="0094236E" w:rsidP="0094236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8649B15" w14:textId="77777777" w:rsidR="0094236E" w:rsidRDefault="0094236E" w:rsidP="0094236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69E5956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03D5F084" w14:textId="77777777" w:rsidR="0094236E" w:rsidRDefault="0094236E" w:rsidP="00FC660A">
      <w:pPr>
        <w:widowControl/>
        <w:numPr>
          <w:ilvl w:val="0"/>
          <w:numId w:val="14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4178BB3D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4FB3F158" w14:textId="77777777" w:rsidR="0094236E" w:rsidRDefault="0094236E" w:rsidP="00FC660A">
      <w:pPr>
        <w:widowControl/>
        <w:numPr>
          <w:ilvl w:val="0"/>
          <w:numId w:val="1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453EA32C" w14:textId="77777777" w:rsidR="0094236E" w:rsidRDefault="0094236E" w:rsidP="00FC660A">
      <w:pPr>
        <w:widowControl/>
        <w:numPr>
          <w:ilvl w:val="0"/>
          <w:numId w:val="1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F069F89" w14:textId="77777777" w:rsidR="0094236E" w:rsidRDefault="0094236E" w:rsidP="00FC660A">
      <w:pPr>
        <w:widowControl/>
        <w:numPr>
          <w:ilvl w:val="0"/>
          <w:numId w:val="1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0C23085D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3704971A" w14:textId="77777777" w:rsidR="0094236E" w:rsidRDefault="0094236E" w:rsidP="0094236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6258694" w14:textId="77777777" w:rsidR="0094236E" w:rsidRDefault="0094236E" w:rsidP="0094236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28A8B635" w14:textId="77777777" w:rsidR="0094236E" w:rsidRDefault="0094236E" w:rsidP="0094236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6B62CBF2" w14:textId="77777777" w:rsidR="0094236E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4836E1B3" w14:textId="77777777" w:rsidR="0094236E" w:rsidRPr="0065782C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C7D6152" w14:textId="77777777" w:rsidR="0094236E" w:rsidRDefault="0094236E" w:rsidP="00DD3167">
      <w:pPr>
        <w:widowControl/>
        <w:numPr>
          <w:ilvl w:val="0"/>
          <w:numId w:val="16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710B8A10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2BC6AA4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15405E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3F7306BF" w14:textId="77777777" w:rsidR="0094236E" w:rsidRDefault="0094236E" w:rsidP="00DD3167">
      <w:pPr>
        <w:widowControl/>
        <w:numPr>
          <w:ilvl w:val="0"/>
          <w:numId w:val="16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3AD69E3C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6813D43" w14:textId="77777777" w:rsidR="0094236E" w:rsidRDefault="0094236E" w:rsidP="00DD3167">
      <w:pPr>
        <w:widowControl/>
        <w:numPr>
          <w:ilvl w:val="0"/>
          <w:numId w:val="16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3718088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00C376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FB636C5" w14:textId="77777777" w:rsidR="0094236E" w:rsidRDefault="0094236E" w:rsidP="00DD3167">
      <w:pPr>
        <w:widowControl/>
        <w:numPr>
          <w:ilvl w:val="0"/>
          <w:numId w:val="16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6C6000ED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A106A60" w14:textId="77777777" w:rsidR="0094236E" w:rsidRDefault="0094236E" w:rsidP="00DD3167">
      <w:pPr>
        <w:widowControl/>
        <w:numPr>
          <w:ilvl w:val="0"/>
          <w:numId w:val="16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2CDBC78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49C40808" w14:textId="77777777" w:rsidR="0094236E" w:rsidRDefault="0094236E" w:rsidP="0094236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0074FCD7" w14:textId="77777777" w:rsidR="0094236E" w:rsidRDefault="0094236E" w:rsidP="0094236E"/>
    <w:p w14:paraId="23148718" w14:textId="77777777" w:rsidR="0094236E" w:rsidRDefault="0094236E" w:rsidP="0094236E"/>
    <w:p w14:paraId="658F6608" w14:textId="77777777" w:rsidR="0094236E" w:rsidRPr="001D3909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494A1CBB" w14:textId="77777777" w:rsidR="0094236E" w:rsidRDefault="0094236E" w:rsidP="0094236E"/>
    <w:p w14:paraId="3B3D0F98" w14:textId="77777777" w:rsidR="0094236E" w:rsidRDefault="0094236E" w:rsidP="0094236E"/>
    <w:p w14:paraId="308C1602" w14:textId="77777777" w:rsidR="0094236E" w:rsidRDefault="0094236E" w:rsidP="0094236E"/>
    <w:p w14:paraId="093511C3" w14:textId="77777777" w:rsidR="0094236E" w:rsidRDefault="0094236E" w:rsidP="00942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F720CF" w14:textId="77777777" w:rsidR="0094236E" w:rsidRDefault="0094236E" w:rsidP="0094236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4AB27D2A" w14:textId="77777777" w:rsidR="0094236E" w:rsidRDefault="0094236E" w:rsidP="0094236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C78978A" w14:textId="77777777" w:rsidR="0094236E" w:rsidRDefault="0094236E" w:rsidP="0094236E"/>
    <w:p w14:paraId="795A5675" w14:textId="77777777" w:rsidR="0094236E" w:rsidRDefault="0094236E" w:rsidP="0094236E"/>
    <w:p w14:paraId="19B3B1BB" w14:textId="77777777" w:rsidR="0094236E" w:rsidRDefault="0094236E" w:rsidP="0094236E"/>
    <w:p w14:paraId="1DB603B7" w14:textId="77777777" w:rsidR="0094236E" w:rsidRDefault="0094236E" w:rsidP="0094236E"/>
    <w:p w14:paraId="6AB94078" w14:textId="77777777" w:rsidR="0094236E" w:rsidRDefault="0094236E" w:rsidP="0094236E"/>
    <w:p w14:paraId="5FEB3640" w14:textId="77777777" w:rsidR="0094236E" w:rsidRDefault="0094236E" w:rsidP="0094236E"/>
    <w:p w14:paraId="5D8D1C5A" w14:textId="77777777" w:rsidR="0094236E" w:rsidRDefault="0094236E" w:rsidP="0094236E"/>
    <w:p w14:paraId="09858024" w14:textId="77777777" w:rsidR="0094236E" w:rsidRDefault="0094236E" w:rsidP="0094236E"/>
    <w:p w14:paraId="61919794" w14:textId="7DED6ED6" w:rsidR="0094236E" w:rsidRDefault="0094236E" w:rsidP="0094236E"/>
    <w:p w14:paraId="18C1F3DE" w14:textId="63B54351" w:rsidR="00FC660A" w:rsidRDefault="00FC660A" w:rsidP="0094236E"/>
    <w:p w14:paraId="3BE4790E" w14:textId="4704E6E0" w:rsidR="00FC660A" w:rsidRDefault="00FC660A" w:rsidP="0094236E"/>
    <w:p w14:paraId="2970F2F1" w14:textId="77777777" w:rsidR="0094236E" w:rsidRDefault="0094236E" w:rsidP="0094236E"/>
    <w:p w14:paraId="6D24C9C9" w14:textId="77777777" w:rsidR="0094236E" w:rsidRDefault="0094236E" w:rsidP="0094236E"/>
    <w:p w14:paraId="375E13BD" w14:textId="77777777" w:rsidR="0094236E" w:rsidRDefault="0094236E" w:rsidP="0094236E"/>
    <w:p w14:paraId="2F280CE8" w14:textId="77777777" w:rsidR="0094236E" w:rsidRDefault="0094236E" w:rsidP="0094236E"/>
    <w:p w14:paraId="2E83F28E" w14:textId="77777777" w:rsidR="0094236E" w:rsidRDefault="0094236E" w:rsidP="0094236E"/>
    <w:p w14:paraId="16FCF600" w14:textId="77777777" w:rsidR="0094236E" w:rsidRDefault="0094236E" w:rsidP="0094236E"/>
    <w:p w14:paraId="01760B43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289AB1BA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51A102BD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28F2EDA8" w14:textId="39E0BB58" w:rsidR="0094236E" w:rsidRDefault="0094236E" w:rsidP="0094236E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A Károlyi István Gyermekközpont által az alábbi </w:t>
      </w:r>
      <w:bookmarkStart w:id="63" w:name="_Hlk63849173"/>
      <w:r w:rsidR="00FC660A">
        <w:rPr>
          <w:rFonts w:ascii="Palatino Linotype" w:hAnsi="Palatino Linotype" w:cs="Arial"/>
          <w:b/>
          <w:bCs/>
          <w:color w:val="auto"/>
          <w:sz w:val="22"/>
          <w:szCs w:val="22"/>
        </w:rPr>
        <w:t>letiltások, követelések kezelése</w:t>
      </w:r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63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személyes adatok tekintetében adatkezelésre /adatfeldolgozásra kerül sor.</w:t>
      </w:r>
    </w:p>
    <w:p w14:paraId="0A9411DD" w14:textId="77777777" w:rsidR="0094236E" w:rsidRDefault="0094236E" w:rsidP="0094236E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6D7DF7DD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49ADC6A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>
        <w:rPr>
          <w:rFonts w:ascii="Palatino Linotype" w:hAnsi="Palatino Linotype" w:cs="Arial"/>
          <w:color w:val="auto"/>
        </w:rPr>
        <w:t>Kádas István igazgató, 2153 Fót, Vörösmarty tér 2.</w:t>
      </w:r>
    </w:p>
    <w:p w14:paraId="14067D31" w14:textId="77777777" w:rsidR="0094236E" w:rsidRDefault="0094236E" w:rsidP="0094236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2" w:history="1">
        <w:r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57FD7A7F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CE12326" w14:textId="77777777" w:rsidR="00FC660A" w:rsidRPr="00FC660A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FC660A">
        <w:rPr>
          <w:rFonts w:ascii="Palatino Linotype" w:hAnsi="Palatino Linotype" w:cs="Arial"/>
          <w:b/>
          <w:bCs/>
          <w:color w:val="auto"/>
        </w:rPr>
        <w:t xml:space="preserve">letiltások, követelések kezelése </w:t>
      </w:r>
    </w:p>
    <w:p w14:paraId="6F7A988B" w14:textId="5FB3B986" w:rsidR="0094236E" w:rsidRPr="00FC660A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FC660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4D3AF9D1" w14:textId="2C379DA3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FC660A">
        <w:rPr>
          <w:rFonts w:ascii="Palatino Linotype" w:hAnsi="Palatino Linotype" w:cs="Arial"/>
          <w:bCs/>
          <w:noProof/>
          <w:color w:val="auto"/>
        </w:rPr>
        <w:t>munkabér letiltásban érintett közalkalmazott</w:t>
      </w:r>
    </w:p>
    <w:p w14:paraId="6A8EA15D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7CD14FD6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személyes/különleges személyes adatok</w:t>
      </w:r>
    </w:p>
    <w:p w14:paraId="04F0C9E5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247E0121" w14:textId="0A602CFF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kezelésének célja:</w:t>
      </w:r>
      <w:r>
        <w:rPr>
          <w:rFonts w:ascii="Palatino Linotype" w:hAnsi="Palatino Linotype" w:cs="Arial"/>
          <w:color w:val="auto"/>
        </w:rPr>
        <w:t xml:space="preserve"> </w:t>
      </w:r>
      <w:bookmarkStart w:id="64" w:name="_Hlk63849338"/>
      <w:r w:rsidR="0049466C">
        <w:rPr>
          <w:rFonts w:ascii="Palatino Linotype" w:hAnsi="Palatino Linotype" w:cs="Arial"/>
          <w:b/>
          <w:bCs/>
          <w:color w:val="auto"/>
        </w:rPr>
        <w:t>letiltásokkal, követelésekkel kapcsolatos ügyintézés</w:t>
      </w:r>
    </w:p>
    <w:bookmarkEnd w:id="64"/>
    <w:p w14:paraId="0FC6483F" w14:textId="77777777" w:rsidR="0049466C" w:rsidRDefault="0094236E" w:rsidP="00A373F2">
      <w:pPr>
        <w:pStyle w:val="Listaszerbekezds"/>
        <w:numPr>
          <w:ilvl w:val="0"/>
          <w:numId w:val="17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>A különleges személyes adatok kezelésének célja:</w:t>
      </w:r>
      <w:r>
        <w:rPr>
          <w:rFonts w:ascii="Palatino Linotype" w:hAnsi="Palatino Linotype" w:cs="Arial"/>
          <w:color w:val="auto"/>
        </w:rPr>
        <w:t xml:space="preserve"> </w:t>
      </w:r>
      <w:r w:rsidR="0049466C">
        <w:rPr>
          <w:rFonts w:ascii="Palatino Linotype" w:hAnsi="Palatino Linotype" w:cs="Arial"/>
          <w:b/>
          <w:bCs/>
          <w:color w:val="auto"/>
        </w:rPr>
        <w:t>letiltásokkal, követelésekkel kapcsolatos ügyintézés</w:t>
      </w:r>
    </w:p>
    <w:p w14:paraId="7C273B99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>
        <w:rPr>
          <w:rFonts w:ascii="Palatino Linotype" w:hAnsi="Palatino Linotype" w:cs="Arial"/>
          <w:color w:val="auto"/>
        </w:rPr>
        <w:t xml:space="preserve"> </w:t>
      </w:r>
    </w:p>
    <w:p w14:paraId="08264CD4" w14:textId="77777777" w:rsidR="0094236E" w:rsidRDefault="0094236E" w:rsidP="0094236E">
      <w:pPr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>
        <w:rPr>
          <w:rFonts w:ascii="Palatino Linotype" w:hAnsi="Palatino Linotype"/>
          <w:sz w:val="22"/>
          <w:szCs w:val="22"/>
        </w:rPr>
        <w:t>Ltv</w:t>
      </w:r>
      <w:proofErr w:type="spellEnd"/>
      <w:r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>
        <w:rPr>
          <w:rFonts w:ascii="Palatino Linotype" w:hAnsi="Palatino Linotype"/>
          <w:sz w:val="22"/>
          <w:szCs w:val="22"/>
        </w:rPr>
        <w:t>Ltv.-ben</w:t>
      </w:r>
      <w:proofErr w:type="spellEnd"/>
      <w:r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>
        <w:rPr>
          <w:rFonts w:ascii="Palatino Linotype" w:hAnsi="Palatino Linotype"/>
        </w:rPr>
        <w:t xml:space="preserve"> a személyes adatok kezelése az Intézménynél megszűnik.</w:t>
      </w:r>
    </w:p>
    <w:p w14:paraId="405E1863" w14:textId="77777777" w:rsidR="0094236E" w:rsidRDefault="0094236E" w:rsidP="00A373F2">
      <w:pPr>
        <w:pStyle w:val="Listaszerbekezds"/>
        <w:numPr>
          <w:ilvl w:val="0"/>
          <w:numId w:val="17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és jogalapja</w:t>
      </w:r>
      <w:r>
        <w:rPr>
          <w:rFonts w:ascii="Palatino Linotype" w:hAnsi="Palatino Linotype" w:cs="Arial"/>
          <w:color w:val="auto"/>
        </w:rPr>
        <w:t xml:space="preserve">: </w:t>
      </w:r>
    </w:p>
    <w:p w14:paraId="74DA70B8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>
        <w:rPr>
          <w:rFonts w:ascii="Palatino Linotype" w:hAnsi="Palatino Linotype" w:cs="Arial"/>
          <w:bCs/>
          <w:noProof/>
          <w:color w:val="000000" w:themeColor="text1"/>
        </w:rPr>
        <w:t>az (EU)  2016/679 európai parlament és tanácsi rendelet (a továbbiakban GDPR) 6. cikk (1) bekezdés c) pontján alapul</w:t>
      </w:r>
    </w:p>
    <w:p w14:paraId="7B232C1D" w14:textId="77777777" w:rsidR="0094236E" w:rsidRDefault="0094236E" w:rsidP="00A373F2">
      <w:pPr>
        <w:pStyle w:val="Listaszerbekezds"/>
        <w:widowControl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ok forrása:</w:t>
      </w:r>
      <w:r>
        <w:rPr>
          <w:rFonts w:ascii="Palatino Linotype" w:hAnsi="Palatino Linotype" w:cs="Arial"/>
          <w:color w:val="auto"/>
        </w:rPr>
        <w:t xml:space="preserve"> érintettől /3. személytől származó</w:t>
      </w:r>
    </w:p>
    <w:p w14:paraId="0F605CAF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shd w:val="clear" w:color="auto" w:fill="FFFFFF"/>
        </w:rPr>
        <w:t xml:space="preserve"> </w:t>
      </w:r>
    </w:p>
    <w:p w14:paraId="7ED05AB2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A34568D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4E92AAC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0170550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E33BF6D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243B1FB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A0FCDEB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B5B5AC8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AB67D28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5EC1A7B" w14:textId="77777777" w:rsidR="0094236E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DC0CE4E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>
        <w:rPr>
          <w:rFonts w:ascii="Palatino Linotype" w:hAnsi="Palatino Linotype" w:cs="Arial"/>
          <w:bCs/>
          <w:color w:val="auto"/>
        </w:rPr>
        <w:t>nem áll fenn</w:t>
      </w:r>
    </w:p>
    <w:p w14:paraId="58B75635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C732139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>
        <w:rPr>
          <w:rFonts w:ascii="Palatino Linotype" w:hAnsi="Palatino Linotype" w:cs="Arial"/>
          <w:bCs/>
          <w:color w:val="auto"/>
        </w:rPr>
        <w:t>nem releváns</w:t>
      </w:r>
    </w:p>
    <w:p w14:paraId="37CE45C0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.</w:t>
      </w:r>
    </w:p>
    <w:p w14:paraId="7F569982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zhat a természetes személyeknek</w:t>
      </w:r>
    </w:p>
    <w:p w14:paraId="384C0A5C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8364842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57EE7D7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6090F11B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pénzügyi veszteséget, </w:t>
      </w:r>
    </w:p>
    <w:p w14:paraId="337E7605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15827629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jó hírnév sérelmét, </w:t>
      </w:r>
    </w:p>
    <w:p w14:paraId="48FBBC4A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7C7341F7" w14:textId="77777777" w:rsidR="0094236E" w:rsidRDefault="0094236E" w:rsidP="0094236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6CB68DD3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326BC37A" w14:textId="77777777" w:rsidR="0094236E" w:rsidRDefault="0094236E" w:rsidP="0094236E">
      <w:pPr>
        <w:pStyle w:val="Listaszerbekezds"/>
        <w:numPr>
          <w:ilvl w:val="1"/>
          <w:numId w:val="62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B36E17B" w14:textId="77777777" w:rsidR="0094236E" w:rsidRDefault="0094236E" w:rsidP="0094236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375146F" w14:textId="77777777" w:rsidR="0094236E" w:rsidRDefault="0094236E" w:rsidP="0094236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D9DBDC4" w14:textId="77777777" w:rsidR="0094236E" w:rsidRDefault="0094236E" w:rsidP="0094236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785E112" w14:textId="77777777" w:rsidR="0094236E" w:rsidRDefault="0094236E" w:rsidP="0094236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618335A" w14:textId="77777777" w:rsidR="0094236E" w:rsidRDefault="0094236E" w:rsidP="0094236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976C5EE" w14:textId="77777777" w:rsidR="0094236E" w:rsidRDefault="0094236E" w:rsidP="0094236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C942B2F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2B4956E2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3796E768" w14:textId="77777777" w:rsidR="0094236E" w:rsidRDefault="0094236E" w:rsidP="00A373F2">
      <w:pPr>
        <w:pStyle w:val="Listaszerbekezds"/>
        <w:numPr>
          <w:ilvl w:val="0"/>
          <w:numId w:val="17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érintett jogai és jogérvényesítési lehetőségei</w:t>
      </w:r>
      <w:r>
        <w:rPr>
          <w:rFonts w:ascii="Palatino Linotype" w:hAnsi="Palatino Linotype" w:cs="Arial"/>
          <w:color w:val="auto"/>
        </w:rPr>
        <w:t>:</w:t>
      </w:r>
    </w:p>
    <w:p w14:paraId="33384950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1615550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E1289F8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0843D9DF" w14:textId="77777777" w:rsidR="0094236E" w:rsidRDefault="0094236E" w:rsidP="0094236E">
      <w:pPr>
        <w:widowControl/>
        <w:numPr>
          <w:ilvl w:val="0"/>
          <w:numId w:val="135"/>
        </w:numPr>
        <w:tabs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2E09ED4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4DE03ED1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2ED6AE18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7CE1A43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77658F1E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E307A7F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74D812B4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05288EA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195B46DC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5DBA3532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4B979FBF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2D84166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D51A5D2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05332DF" w14:textId="77777777" w:rsidR="0094236E" w:rsidRDefault="0094236E" w:rsidP="0094236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62D356B9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0B2DC82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48C2573F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6299D491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27C9FDC" w14:textId="77777777" w:rsidR="0094236E" w:rsidRDefault="0094236E" w:rsidP="0094236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20D84F4" w14:textId="77777777" w:rsidR="0094236E" w:rsidRDefault="0094236E" w:rsidP="0094236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BB249CD" w14:textId="77777777" w:rsidR="0094236E" w:rsidRDefault="0094236E" w:rsidP="0094236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1C60A0D" w14:textId="77777777" w:rsidR="0094236E" w:rsidRDefault="0094236E" w:rsidP="0094236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457C60A0" w14:textId="77777777" w:rsidR="0094236E" w:rsidRDefault="0094236E" w:rsidP="0094236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F93B40A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706EBC4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63399EB2" w14:textId="77777777" w:rsidR="0094236E" w:rsidRDefault="0094236E" w:rsidP="0094236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48A07C7" w14:textId="77777777" w:rsidR="0094236E" w:rsidRDefault="0094236E" w:rsidP="0094236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2E593376" w14:textId="77777777" w:rsidR="0094236E" w:rsidRDefault="0094236E" w:rsidP="0094236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F180B5D" w14:textId="77777777" w:rsidR="0094236E" w:rsidRDefault="0094236E" w:rsidP="0094236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4878ABED" w14:textId="77777777" w:rsidR="0094236E" w:rsidRDefault="0094236E" w:rsidP="0094236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8688554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3CCFC660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9FA2912" w14:textId="77777777" w:rsidR="0094236E" w:rsidRDefault="0094236E" w:rsidP="0094236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5D0642FF" w14:textId="77777777" w:rsidR="0094236E" w:rsidRDefault="0094236E" w:rsidP="0094236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544517F6" w14:textId="77777777" w:rsidR="0094236E" w:rsidRDefault="0094236E" w:rsidP="0094236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9B524B6" w14:textId="77777777" w:rsidR="0094236E" w:rsidRDefault="0094236E" w:rsidP="0094236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54E4CFC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17EC248F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9434097" w14:textId="77777777" w:rsidR="0094236E" w:rsidRDefault="0094236E" w:rsidP="0094236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411B501" w14:textId="77777777" w:rsidR="0094236E" w:rsidRDefault="0094236E" w:rsidP="0094236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6599A2A" w14:textId="77777777" w:rsidR="0094236E" w:rsidRDefault="0094236E" w:rsidP="0094236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67C1CF1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26F21AC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C6B67F9" w14:textId="77777777" w:rsidR="0094236E" w:rsidRDefault="0094236E" w:rsidP="0094236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3F80A6E8" w14:textId="77777777" w:rsidR="0094236E" w:rsidRDefault="0094236E" w:rsidP="0094236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458FEEF8" w14:textId="77777777" w:rsidR="0094236E" w:rsidRDefault="0094236E" w:rsidP="0094236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DCF6E05" w14:textId="77777777" w:rsidR="0094236E" w:rsidRDefault="0094236E" w:rsidP="0094236E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59BC8C0F" w14:textId="77777777" w:rsidR="0094236E" w:rsidRDefault="0094236E" w:rsidP="0094236E">
      <w:pPr>
        <w:widowControl/>
        <w:numPr>
          <w:ilvl w:val="0"/>
          <w:numId w:val="13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3155F7E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4A148507" w14:textId="77777777" w:rsidR="0094236E" w:rsidRDefault="0094236E" w:rsidP="0094236E">
      <w:pPr>
        <w:widowControl/>
        <w:numPr>
          <w:ilvl w:val="0"/>
          <w:numId w:val="1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10404027" w14:textId="77777777" w:rsidR="0094236E" w:rsidRDefault="0094236E" w:rsidP="0094236E">
      <w:pPr>
        <w:widowControl/>
        <w:numPr>
          <w:ilvl w:val="0"/>
          <w:numId w:val="1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BE9CD25" w14:textId="77777777" w:rsidR="0094236E" w:rsidRDefault="0094236E" w:rsidP="0094236E">
      <w:pPr>
        <w:widowControl/>
        <w:numPr>
          <w:ilvl w:val="0"/>
          <w:numId w:val="1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36FC80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1259883E" w14:textId="77777777" w:rsidR="0094236E" w:rsidRDefault="0094236E" w:rsidP="0094236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0FCC61E2" w14:textId="77777777" w:rsidR="0094236E" w:rsidRDefault="0094236E" w:rsidP="0094236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2ED3C6C9" w14:textId="77777777" w:rsidR="0094236E" w:rsidRDefault="0094236E" w:rsidP="0094236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D7DE2E4" w14:textId="77777777" w:rsidR="0094236E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175FE73" w14:textId="77777777" w:rsidR="0094236E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16AF4F68" w14:textId="77777777" w:rsidR="0094236E" w:rsidRDefault="0094236E" w:rsidP="0094236E">
      <w:pPr>
        <w:widowControl/>
        <w:numPr>
          <w:ilvl w:val="0"/>
          <w:numId w:val="138"/>
        </w:numPr>
        <w:tabs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E860326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5633B5C0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8D064A3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DB18B8C" w14:textId="77777777" w:rsidR="0094236E" w:rsidRDefault="0094236E" w:rsidP="0094236E">
      <w:pPr>
        <w:widowControl/>
        <w:numPr>
          <w:ilvl w:val="0"/>
          <w:numId w:val="13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F43348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0430181" w14:textId="77777777" w:rsidR="0094236E" w:rsidRDefault="0094236E" w:rsidP="0094236E">
      <w:pPr>
        <w:widowControl/>
        <w:numPr>
          <w:ilvl w:val="0"/>
          <w:numId w:val="13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59D590D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206E217E" w14:textId="596372ED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73CD2E0" w14:textId="77777777" w:rsidR="0049466C" w:rsidRDefault="0049466C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3C079180" w14:textId="77777777" w:rsidR="0094236E" w:rsidRDefault="0094236E" w:rsidP="0094236E">
      <w:pPr>
        <w:widowControl/>
        <w:numPr>
          <w:ilvl w:val="0"/>
          <w:numId w:val="13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965B438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DBF7E38" w14:textId="77777777" w:rsidR="0094236E" w:rsidRDefault="0094236E" w:rsidP="0094236E">
      <w:pPr>
        <w:widowControl/>
        <w:numPr>
          <w:ilvl w:val="0"/>
          <w:numId w:val="13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5659F4D2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54120B42" w14:textId="77777777" w:rsidR="0094236E" w:rsidRDefault="0094236E" w:rsidP="0094236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346BD30" w14:textId="77777777" w:rsidR="0094236E" w:rsidRDefault="0094236E" w:rsidP="0094236E"/>
    <w:p w14:paraId="5BD4CEF3" w14:textId="77777777" w:rsidR="0094236E" w:rsidRDefault="0094236E" w:rsidP="0094236E"/>
    <w:p w14:paraId="0E142B6E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6D2C4B2" w14:textId="77777777" w:rsidR="0094236E" w:rsidRDefault="0094236E" w:rsidP="0094236E"/>
    <w:p w14:paraId="4ED0C12C" w14:textId="77777777" w:rsidR="0094236E" w:rsidRDefault="0094236E" w:rsidP="0094236E"/>
    <w:p w14:paraId="398F8D07" w14:textId="77777777" w:rsidR="0094236E" w:rsidRDefault="0094236E" w:rsidP="0094236E"/>
    <w:p w14:paraId="5322096D" w14:textId="77777777" w:rsidR="0094236E" w:rsidRDefault="0094236E" w:rsidP="00942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BD08A2A" w14:textId="77777777" w:rsidR="0094236E" w:rsidRDefault="0094236E" w:rsidP="0094236E">
      <w:pPr>
        <w:ind w:left="6663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A5158DA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</w:p>
    <w:p w14:paraId="4DCA9D1A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</w:p>
    <w:p w14:paraId="70F9DC96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</w:p>
    <w:p w14:paraId="3C906725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</w:p>
    <w:p w14:paraId="0AD1CBA3" w14:textId="77777777" w:rsidR="0094236E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</w:p>
    <w:p w14:paraId="2D7DF3D9" w14:textId="77777777" w:rsidR="0094236E" w:rsidRDefault="0094236E" w:rsidP="0094236E"/>
    <w:p w14:paraId="5400982F" w14:textId="77777777" w:rsidR="0094236E" w:rsidRDefault="0094236E" w:rsidP="0094236E"/>
    <w:p w14:paraId="35DB2070" w14:textId="77777777" w:rsidR="0094236E" w:rsidRDefault="0094236E" w:rsidP="0094236E"/>
    <w:p w14:paraId="3278289A" w14:textId="77777777" w:rsidR="0094236E" w:rsidRDefault="0094236E" w:rsidP="0094236E"/>
    <w:p w14:paraId="46BA7376" w14:textId="77777777" w:rsidR="0094236E" w:rsidRDefault="0094236E" w:rsidP="0094236E"/>
    <w:p w14:paraId="79EC55B2" w14:textId="77777777" w:rsidR="0094236E" w:rsidRDefault="0094236E" w:rsidP="0094236E"/>
    <w:p w14:paraId="7AA09A14" w14:textId="77777777" w:rsidR="0094236E" w:rsidRDefault="0094236E" w:rsidP="0094236E"/>
    <w:p w14:paraId="7E43DA63" w14:textId="77777777" w:rsidR="0094236E" w:rsidRDefault="0094236E" w:rsidP="0094236E"/>
    <w:p w14:paraId="0C1E022D" w14:textId="77777777" w:rsidR="0094236E" w:rsidRDefault="0094236E" w:rsidP="0094236E"/>
    <w:p w14:paraId="764635B6" w14:textId="77777777" w:rsidR="0094236E" w:rsidRDefault="0094236E" w:rsidP="0094236E"/>
    <w:p w14:paraId="7E877E40" w14:textId="77777777" w:rsidR="0094236E" w:rsidRDefault="0094236E" w:rsidP="0094236E"/>
    <w:p w14:paraId="2F035643" w14:textId="77777777" w:rsidR="0094236E" w:rsidRDefault="0094236E" w:rsidP="0094236E"/>
    <w:p w14:paraId="2E11094E" w14:textId="77777777" w:rsidR="0094236E" w:rsidRDefault="0094236E" w:rsidP="0094236E"/>
    <w:p w14:paraId="5E9EBB51" w14:textId="77777777" w:rsidR="0094236E" w:rsidRDefault="0094236E" w:rsidP="0094236E"/>
    <w:p w14:paraId="0A85054B" w14:textId="77777777" w:rsidR="0094236E" w:rsidRDefault="0094236E" w:rsidP="0094236E"/>
    <w:p w14:paraId="2C28D32F" w14:textId="77777777" w:rsidR="0094236E" w:rsidRDefault="0094236E" w:rsidP="0094236E"/>
    <w:p w14:paraId="353A69BF" w14:textId="77777777" w:rsidR="0094236E" w:rsidRDefault="0094236E" w:rsidP="0094236E"/>
    <w:p w14:paraId="1CF79CA8" w14:textId="77777777" w:rsidR="0094236E" w:rsidRDefault="0094236E" w:rsidP="0094236E"/>
    <w:p w14:paraId="62418B75" w14:textId="77777777" w:rsidR="0094236E" w:rsidRDefault="0094236E" w:rsidP="0094236E"/>
    <w:p w14:paraId="078FEAB6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372C0E7A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034274D" w14:textId="77777777" w:rsidR="0094236E" w:rsidRDefault="0094236E" w:rsidP="0094236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BD48BAA" w14:textId="6665ADE0" w:rsidR="0094236E" w:rsidRPr="00453210" w:rsidRDefault="0094236E" w:rsidP="0094236E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65" w:name="_Hlk63849564"/>
      <w:r w:rsidR="0049466C">
        <w:rPr>
          <w:rFonts w:ascii="Palatino Linotype" w:hAnsi="Palatino Linotype" w:cs="Arial"/>
          <w:b/>
          <w:bCs/>
          <w:color w:val="auto"/>
          <w:sz w:val="22"/>
          <w:szCs w:val="22"/>
        </w:rPr>
        <w:t>adózással kapcsolatos tevékenységek kezelése</w:t>
      </w:r>
      <w:bookmarkEnd w:id="65"/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03FED8AC" w14:textId="77777777" w:rsidR="0094236E" w:rsidRDefault="0094236E" w:rsidP="0094236E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62CADEC7" w14:textId="77777777" w:rsidR="0094236E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BD15D26" w14:textId="77777777" w:rsidR="0094236E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49EF4103" w14:textId="77777777" w:rsidR="0094236E" w:rsidRPr="005C7A7B" w:rsidRDefault="0094236E" w:rsidP="0094236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3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A9DF17E" w14:textId="77777777" w:rsidR="0094236E" w:rsidRPr="00453210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4511CDEA" w14:textId="77777777" w:rsidR="0049466C" w:rsidRPr="0049466C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9466C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49466C">
        <w:rPr>
          <w:rFonts w:ascii="Palatino Linotype" w:hAnsi="Palatino Linotype" w:cs="Arial"/>
          <w:b/>
          <w:bCs/>
          <w:color w:val="auto"/>
        </w:rPr>
        <w:t>adózással kapcsolatos tevékenységek kezelése</w:t>
      </w:r>
      <w:r w:rsidR="0049466C" w:rsidRPr="0049466C">
        <w:rPr>
          <w:rFonts w:ascii="Palatino Linotype" w:hAnsi="Palatino Linotype" w:cs="Arial"/>
          <w:b/>
          <w:color w:val="auto"/>
        </w:rPr>
        <w:t xml:space="preserve"> </w:t>
      </w:r>
    </w:p>
    <w:p w14:paraId="61DFB5C5" w14:textId="591958A4" w:rsidR="0094236E" w:rsidRPr="0049466C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9466C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E4D4199" w14:textId="1929A242" w:rsidR="0094236E" w:rsidRPr="002C5F2F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49466C">
        <w:rPr>
          <w:rFonts w:ascii="Palatino Linotype" w:hAnsi="Palatino Linotype" w:cs="Arial"/>
          <w:bCs/>
          <w:noProof/>
          <w:color w:val="auto"/>
        </w:rPr>
        <w:t>közalkalmazott, megbízási szerződéssel foglalkoztatott</w:t>
      </w:r>
    </w:p>
    <w:p w14:paraId="54DA6E29" w14:textId="77777777" w:rsidR="0094236E" w:rsidRPr="00C81FF3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5AC10418" w14:textId="77777777" w:rsidR="0094236E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39C6E775" w14:textId="77777777" w:rsidR="0094236E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1EAA4C12" w14:textId="58E93C74" w:rsidR="0094236E" w:rsidRPr="0049466C" w:rsidRDefault="0094236E" w:rsidP="0049466C">
      <w:pPr>
        <w:pStyle w:val="Listaszerbekezds"/>
        <w:numPr>
          <w:ilvl w:val="0"/>
          <w:numId w:val="142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r w:rsidR="0049466C" w:rsidRPr="0049466C">
        <w:rPr>
          <w:rFonts w:ascii="Palatino Linotype" w:hAnsi="Palatino Linotype" w:cs="Arial"/>
          <w:b/>
          <w:bCs/>
          <w:color w:val="auto"/>
        </w:rPr>
        <w:t>adózás biztosítása</w:t>
      </w:r>
    </w:p>
    <w:p w14:paraId="06351CD8" w14:textId="77777777" w:rsidR="0094236E" w:rsidRPr="00EC7D53" w:rsidRDefault="0094236E" w:rsidP="0049466C">
      <w:pPr>
        <w:pStyle w:val="Listaszerbekezds"/>
        <w:numPr>
          <w:ilvl w:val="0"/>
          <w:numId w:val="14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Pr="00EC7D53"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color w:val="auto"/>
        </w:rPr>
        <w:t>Utógondozói ellátottak befogadása</w:t>
      </w:r>
      <w:r w:rsidRPr="00EC7D53">
        <w:rPr>
          <w:rFonts w:ascii="Palatino Linotype" w:hAnsi="Palatino Linotype" w:cs="Arial"/>
          <w:b/>
          <w:color w:val="auto"/>
        </w:rPr>
        <w:t xml:space="preserve"> </w:t>
      </w:r>
    </w:p>
    <w:p w14:paraId="3EA036D4" w14:textId="77777777" w:rsidR="0094236E" w:rsidRPr="00EC7D53" w:rsidRDefault="0094236E" w:rsidP="0049466C">
      <w:pPr>
        <w:pStyle w:val="Listaszerbekezds"/>
        <w:numPr>
          <w:ilvl w:val="0"/>
          <w:numId w:val="14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C7D53">
        <w:rPr>
          <w:rFonts w:ascii="Palatino Linotype" w:hAnsi="Palatino Linotype" w:cs="Arial"/>
          <w:color w:val="auto"/>
        </w:rPr>
        <w:t xml:space="preserve"> </w:t>
      </w:r>
    </w:p>
    <w:p w14:paraId="23642AE0" w14:textId="77777777" w:rsidR="0094236E" w:rsidRDefault="0094236E" w:rsidP="0094236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54CD8E45" w14:textId="77777777" w:rsidR="0094236E" w:rsidRPr="001776F1" w:rsidRDefault="0094236E" w:rsidP="0049466C">
      <w:pPr>
        <w:pStyle w:val="Listaszerbekezds"/>
        <w:numPr>
          <w:ilvl w:val="0"/>
          <w:numId w:val="14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CD7BE10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2BA35337" w14:textId="77777777" w:rsidR="0094236E" w:rsidRPr="00AC269B" w:rsidRDefault="0094236E" w:rsidP="0049466C">
      <w:pPr>
        <w:pStyle w:val="Listaszerbekezds"/>
        <w:widowControl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33BC31EF" w14:textId="77777777" w:rsidR="0094236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55D46634" w14:textId="77777777" w:rsidR="0094236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5061C490" w14:textId="77777777" w:rsidR="0094236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51BEA2D3" w14:textId="77777777" w:rsidR="0094236E" w:rsidRPr="00F54F56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197962AE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60CB6182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7568B02F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4C3BF3DC" w14:textId="77777777" w:rsidR="0094236E" w:rsidRDefault="0094236E" w:rsidP="0094236E">
      <w:pPr>
        <w:jc w:val="both"/>
        <w:rPr>
          <w:rFonts w:ascii="Palatino Linotype" w:hAnsi="Palatino Linotype" w:cs="Arial"/>
          <w:b/>
          <w:color w:val="auto"/>
        </w:rPr>
      </w:pPr>
    </w:p>
    <w:p w14:paraId="33071145" w14:textId="77777777" w:rsidR="0094236E" w:rsidRPr="00DF1663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312E4F72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8AA97E9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392BB22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F21D9FF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0B4F2E3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8D6D3D8" w14:textId="77777777" w:rsidR="0094236E" w:rsidRPr="003B6634" w:rsidRDefault="0094236E" w:rsidP="0094236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489D618" w14:textId="77777777" w:rsidR="0094236E" w:rsidRDefault="0094236E" w:rsidP="0094236E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36E71B47" w14:textId="77777777" w:rsidR="0094236E" w:rsidRPr="00ED1F5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B0E5459" w14:textId="77777777" w:rsidR="0094236E" w:rsidRPr="00ED1F5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FC6C734" w14:textId="77777777" w:rsidR="0094236E" w:rsidRPr="00ED1F5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17D4ECCF" w14:textId="77777777" w:rsidR="0094236E" w:rsidRPr="006C1A08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E8D8FA6" w14:textId="77777777" w:rsidR="0094236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77CCB3F6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0320CA59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BFF740D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3213E7A6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40AA9C61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C3DFD3E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12922B8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225B599" w14:textId="77777777" w:rsidR="0094236E" w:rsidRDefault="0094236E" w:rsidP="0094236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BB496BC" w14:textId="77777777" w:rsidR="0094236E" w:rsidRDefault="0094236E" w:rsidP="0049466C">
      <w:pPr>
        <w:pStyle w:val="Listaszerbekezds"/>
        <w:numPr>
          <w:ilvl w:val="0"/>
          <w:numId w:val="14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1A077035" w14:textId="77777777" w:rsidR="0094236E" w:rsidRPr="00C87B20" w:rsidRDefault="0094236E" w:rsidP="0094236E">
      <w:pPr>
        <w:pStyle w:val="Listaszerbekezds"/>
        <w:numPr>
          <w:ilvl w:val="1"/>
          <w:numId w:val="53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A6866CA" w14:textId="77777777" w:rsidR="0094236E" w:rsidRPr="00C87B20" w:rsidRDefault="0094236E" w:rsidP="0094236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23C1C71" w14:textId="77777777" w:rsidR="0094236E" w:rsidRPr="003B6634" w:rsidRDefault="0094236E" w:rsidP="0094236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71BD259" w14:textId="77777777" w:rsidR="0094236E" w:rsidRPr="003B6634" w:rsidRDefault="0094236E" w:rsidP="0094236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1617C1F" w14:textId="77777777" w:rsidR="0094236E" w:rsidRPr="003B6634" w:rsidRDefault="0094236E" w:rsidP="0094236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3E38F4B" w14:textId="77777777" w:rsidR="0094236E" w:rsidRPr="006C1A08" w:rsidRDefault="0094236E" w:rsidP="0094236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BFD2EDF" w14:textId="77777777" w:rsidR="0094236E" w:rsidRPr="00F54F56" w:rsidRDefault="0094236E" w:rsidP="0094236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AFC2051" w14:textId="77777777" w:rsidR="0094236E" w:rsidRPr="00C87B20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5708E47" w14:textId="77777777" w:rsidR="0094236E" w:rsidRPr="00F54F56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A0F253D" w14:textId="77777777" w:rsidR="0094236E" w:rsidRPr="008C1D3E" w:rsidRDefault="0094236E" w:rsidP="0049466C">
      <w:pPr>
        <w:pStyle w:val="Listaszerbekezds"/>
        <w:numPr>
          <w:ilvl w:val="0"/>
          <w:numId w:val="14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2148148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57B08531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9F28111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574E41F7" w14:textId="77777777" w:rsidR="0094236E" w:rsidRDefault="0094236E" w:rsidP="0094236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704583EF" w14:textId="77777777" w:rsidR="0094236E" w:rsidRDefault="0094236E" w:rsidP="0049466C">
      <w:pPr>
        <w:widowControl/>
        <w:numPr>
          <w:ilvl w:val="0"/>
          <w:numId w:val="14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5E3548C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D2F47E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49E6B9AB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336DB10F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122E616C" w14:textId="77777777" w:rsidR="0094236E" w:rsidRDefault="0094236E" w:rsidP="0094236E">
      <w:pPr>
        <w:widowControl/>
        <w:numPr>
          <w:ilvl w:val="1"/>
          <w:numId w:val="15"/>
        </w:numPr>
        <w:tabs>
          <w:tab w:val="clear" w:pos="2148"/>
        </w:tabs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85C1EF7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11C9C16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619CADDD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2C6E820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3C40298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1A45B70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9547F7A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9AB301B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7615769" w14:textId="77777777" w:rsidR="0094236E" w:rsidRDefault="0094236E" w:rsidP="0094236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C631FFA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1CE8293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A74298D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556AF27E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2E5B7C0" w14:textId="77777777" w:rsidR="0094236E" w:rsidRDefault="0094236E" w:rsidP="0094236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1C6EA69" w14:textId="77777777" w:rsidR="0094236E" w:rsidRDefault="0094236E" w:rsidP="0094236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071B97B1" w14:textId="77777777" w:rsidR="0094236E" w:rsidRDefault="0094236E" w:rsidP="0094236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489707BD" w14:textId="77777777" w:rsidR="0094236E" w:rsidRDefault="0094236E" w:rsidP="0094236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6510BE77" w14:textId="77777777" w:rsidR="0094236E" w:rsidRDefault="0094236E" w:rsidP="0094236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E67CF2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7F829834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015F3F5" w14:textId="77777777" w:rsidR="0094236E" w:rsidRDefault="0094236E" w:rsidP="0094236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53CDB96" w14:textId="77777777" w:rsidR="0094236E" w:rsidRDefault="0094236E" w:rsidP="0094236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AC104AD" w14:textId="77777777" w:rsidR="0094236E" w:rsidRDefault="0094236E" w:rsidP="0094236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9DD2C01" w14:textId="77777777" w:rsidR="0094236E" w:rsidRDefault="0094236E" w:rsidP="0094236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54EDDCF5" w14:textId="77777777" w:rsidR="0094236E" w:rsidRDefault="0094236E" w:rsidP="0094236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44427E7E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45FB794C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5B692410" w14:textId="77777777" w:rsidR="0094236E" w:rsidRDefault="0094236E" w:rsidP="0094236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B995047" w14:textId="77777777" w:rsidR="0094236E" w:rsidRDefault="0094236E" w:rsidP="0094236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3A9A528" w14:textId="77777777" w:rsidR="0094236E" w:rsidRDefault="0094236E" w:rsidP="0094236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E31E8FD" w14:textId="77777777" w:rsidR="0094236E" w:rsidRDefault="0094236E" w:rsidP="0094236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BC41CAE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5D8D3931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0DD801EB" w14:textId="77777777" w:rsidR="0094236E" w:rsidRDefault="0094236E" w:rsidP="0094236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2CE442D" w14:textId="77777777" w:rsidR="0094236E" w:rsidRDefault="0094236E" w:rsidP="0094236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E1A47D8" w14:textId="77777777" w:rsidR="0094236E" w:rsidRDefault="0094236E" w:rsidP="0094236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4142E69C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E95D0E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47C0CC8" w14:textId="77777777" w:rsidR="0094236E" w:rsidRDefault="0094236E" w:rsidP="0094236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603067B" w14:textId="77777777" w:rsidR="0094236E" w:rsidRDefault="0094236E" w:rsidP="0094236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D1C94DE" w14:textId="77777777" w:rsidR="0094236E" w:rsidRDefault="0094236E" w:rsidP="0094236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C87EFF9" w14:textId="77777777" w:rsidR="0094236E" w:rsidRPr="00B212EF" w:rsidRDefault="0094236E" w:rsidP="0094236E">
      <w:pPr>
        <w:pStyle w:val="Listaszerbekezds"/>
        <w:numPr>
          <w:ilvl w:val="0"/>
          <w:numId w:val="21"/>
        </w:numPr>
        <w:ind w:left="2127"/>
        <w:jc w:val="both"/>
        <w:rPr>
          <w:rFonts w:ascii="Palatino Linotype" w:hAnsi="Palatino Linotype"/>
          <w:color w:val="auto"/>
        </w:rPr>
      </w:pPr>
      <w:r w:rsidRPr="00B212EF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060E0FE2" w14:textId="77777777" w:rsidR="0094236E" w:rsidRDefault="0094236E" w:rsidP="0049466C">
      <w:pPr>
        <w:widowControl/>
        <w:numPr>
          <w:ilvl w:val="0"/>
          <w:numId w:val="14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6483FE48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6BEFE4D" w14:textId="77777777" w:rsidR="0094236E" w:rsidRDefault="0094236E" w:rsidP="00060AAB">
      <w:pPr>
        <w:widowControl/>
        <w:numPr>
          <w:ilvl w:val="0"/>
          <w:numId w:val="14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82EAA43" w14:textId="77777777" w:rsidR="0094236E" w:rsidRDefault="0094236E" w:rsidP="00060AAB">
      <w:pPr>
        <w:widowControl/>
        <w:numPr>
          <w:ilvl w:val="0"/>
          <w:numId w:val="14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1146A176" w14:textId="77777777" w:rsidR="0094236E" w:rsidRDefault="0094236E" w:rsidP="00060AAB">
      <w:pPr>
        <w:widowControl/>
        <w:numPr>
          <w:ilvl w:val="0"/>
          <w:numId w:val="14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5DACEC8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4DFAEDE1" w14:textId="77777777" w:rsidR="0094236E" w:rsidRDefault="0094236E" w:rsidP="0094236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E84ADBA" w14:textId="77777777" w:rsidR="0094236E" w:rsidRDefault="0094236E" w:rsidP="0094236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3097C02" w14:textId="77777777" w:rsidR="0094236E" w:rsidRDefault="0094236E" w:rsidP="0094236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DE71E7D" w14:textId="77777777" w:rsidR="0094236E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6895901" w14:textId="77777777" w:rsidR="0094236E" w:rsidRPr="0065782C" w:rsidRDefault="0094236E" w:rsidP="0094236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0E287307" w14:textId="77777777" w:rsidR="0094236E" w:rsidRDefault="0094236E" w:rsidP="00060AAB">
      <w:pPr>
        <w:widowControl/>
        <w:numPr>
          <w:ilvl w:val="0"/>
          <w:numId w:val="14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40D18A2A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1AE570F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584EA03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5B64EF36" w14:textId="77777777" w:rsidR="0094236E" w:rsidRDefault="0094236E" w:rsidP="00060AAB">
      <w:pPr>
        <w:widowControl/>
        <w:numPr>
          <w:ilvl w:val="0"/>
          <w:numId w:val="14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4A39E247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29AA9AB5" w14:textId="77777777" w:rsidR="0094236E" w:rsidRDefault="0094236E" w:rsidP="00060AAB">
      <w:pPr>
        <w:widowControl/>
        <w:numPr>
          <w:ilvl w:val="0"/>
          <w:numId w:val="14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10FDCE3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73DD2A95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06B79A15" w14:textId="77777777" w:rsidR="0094236E" w:rsidRDefault="0094236E" w:rsidP="00060AAB">
      <w:pPr>
        <w:widowControl/>
        <w:numPr>
          <w:ilvl w:val="0"/>
          <w:numId w:val="14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4C9EC629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0224E505" w14:textId="77777777" w:rsidR="0094236E" w:rsidRDefault="0094236E" w:rsidP="00060AAB">
      <w:pPr>
        <w:widowControl/>
        <w:numPr>
          <w:ilvl w:val="0"/>
          <w:numId w:val="14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5C72A74A" w14:textId="77777777" w:rsidR="0094236E" w:rsidRDefault="0094236E" w:rsidP="0094236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35889DC0" w14:textId="77777777" w:rsidR="0094236E" w:rsidRDefault="0094236E" w:rsidP="0094236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5188D64" w14:textId="77777777" w:rsidR="0094236E" w:rsidRDefault="0094236E" w:rsidP="0094236E"/>
    <w:p w14:paraId="29F50979" w14:textId="77777777" w:rsidR="0094236E" w:rsidRDefault="0094236E" w:rsidP="0094236E"/>
    <w:p w14:paraId="3879401F" w14:textId="77777777" w:rsidR="0094236E" w:rsidRPr="001D3909" w:rsidRDefault="0094236E" w:rsidP="0094236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E9DC4F3" w14:textId="77777777" w:rsidR="0094236E" w:rsidRDefault="0094236E" w:rsidP="0094236E"/>
    <w:p w14:paraId="25995008" w14:textId="77777777" w:rsidR="0094236E" w:rsidRDefault="0094236E" w:rsidP="0094236E"/>
    <w:p w14:paraId="05A00DC3" w14:textId="77777777" w:rsidR="0094236E" w:rsidRDefault="0094236E" w:rsidP="0094236E"/>
    <w:p w14:paraId="683CB6EC" w14:textId="77777777" w:rsidR="0094236E" w:rsidRDefault="0094236E" w:rsidP="00942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C4267B4" w14:textId="77777777" w:rsidR="0094236E" w:rsidRDefault="0094236E" w:rsidP="0094236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A915AC8" w14:textId="77777777" w:rsidR="0094236E" w:rsidRDefault="0094236E" w:rsidP="0094236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6D39D43" w14:textId="6A73C2F5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0B11BC" w14:textId="21B4463F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BF79690" w14:textId="0457C438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60F4AC5" w14:textId="03B44AC7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6A5544A" w14:textId="7F9F63DC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0C6EBFB" w14:textId="0A57B5CF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1E66D76" w14:textId="60022899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DDC6287" w14:textId="1ABCB2EE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4291ECA" w14:textId="488F0C6A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DC20F7" w14:textId="41E97122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3A5F12E" w14:textId="002244A9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DB0BDCB" w14:textId="406DE9A4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3A91916" w14:textId="19343909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3B05BE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1583BC4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0F99DDA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43299142" w14:textId="3597C479" w:rsidR="00926ADD" w:rsidRDefault="00926ADD" w:rsidP="00904A61">
      <w:pPr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66" w:name="_Hlk63850255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fizetési előleg kezelése </w:t>
      </w:r>
      <w:bookmarkEnd w:id="66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A591606" w14:textId="77777777" w:rsidR="00904A61" w:rsidRPr="00453210" w:rsidRDefault="00904A61" w:rsidP="00926ADD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2CB65B62" w14:textId="77777777" w:rsidR="00926ADD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6ADC803D" w14:textId="77777777" w:rsidR="00926ADD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830827F" w14:textId="77777777" w:rsidR="00926ADD" w:rsidRPr="005C7A7B" w:rsidRDefault="00926ADD" w:rsidP="00926AD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4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80B0FFC" w14:textId="77777777" w:rsidR="00926ADD" w:rsidRPr="00453210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B712C30" w14:textId="28E730C0" w:rsidR="00926ADD" w:rsidRPr="00F7699A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>
        <w:rPr>
          <w:rFonts w:ascii="Palatino Linotype" w:hAnsi="Palatino Linotype" w:cs="Arial"/>
          <w:b/>
          <w:bCs/>
          <w:color w:val="auto"/>
        </w:rPr>
        <w:t>fizetési előleg kezelése</w:t>
      </w:r>
    </w:p>
    <w:p w14:paraId="0FB8E7A9" w14:textId="5618E1A7" w:rsidR="00926ADD" w:rsidRPr="00F7699A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439BF70A" w14:textId="18F81AB5" w:rsidR="00926ADD" w:rsidRPr="002C5F2F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közalkalmazott</w:t>
      </w:r>
    </w:p>
    <w:p w14:paraId="516120C2" w14:textId="77777777" w:rsidR="00926ADD" w:rsidRPr="00C81FF3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632A26C" w14:textId="77777777" w:rsidR="00926ADD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2F8DCAF3" w14:textId="77777777" w:rsidR="00926ADD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6DAF8B37" w14:textId="7C760132" w:rsidR="00926ADD" w:rsidRPr="00946A21" w:rsidRDefault="00926ADD" w:rsidP="00904A61">
      <w:pPr>
        <w:pStyle w:val="Listaszerbekezds"/>
        <w:numPr>
          <w:ilvl w:val="0"/>
          <w:numId w:val="170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67" w:name="_Hlk63850416"/>
      <w:bookmarkStart w:id="68" w:name="_Hlk63684634"/>
      <w:r>
        <w:rPr>
          <w:rFonts w:ascii="Palatino Linotype" w:hAnsi="Palatino Linotype" w:cs="Arial"/>
          <w:b/>
          <w:bCs/>
          <w:color w:val="auto"/>
        </w:rPr>
        <w:t>fizetési előleg biztosítása</w:t>
      </w:r>
      <w:bookmarkEnd w:id="67"/>
    </w:p>
    <w:bookmarkEnd w:id="68"/>
    <w:p w14:paraId="401C842C" w14:textId="77777777" w:rsidR="00926ADD" w:rsidRPr="00926ADD" w:rsidRDefault="00926ADD" w:rsidP="00904A61">
      <w:pPr>
        <w:pStyle w:val="Listaszerbekezds"/>
        <w:numPr>
          <w:ilvl w:val="0"/>
          <w:numId w:val="17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26ADD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r>
        <w:rPr>
          <w:rFonts w:ascii="Palatino Linotype" w:hAnsi="Palatino Linotype" w:cs="Arial"/>
          <w:b/>
          <w:bCs/>
          <w:color w:val="auto"/>
        </w:rPr>
        <w:t>fizetési előleg biztosítása</w:t>
      </w:r>
      <w:r w:rsidRPr="00926ADD">
        <w:rPr>
          <w:rFonts w:ascii="Palatino Linotype" w:hAnsi="Palatino Linotype" w:cs="Arial"/>
          <w:b/>
          <w:color w:val="auto"/>
        </w:rPr>
        <w:t xml:space="preserve"> </w:t>
      </w:r>
    </w:p>
    <w:p w14:paraId="0405A1C2" w14:textId="407ABFCA" w:rsidR="00926ADD" w:rsidRPr="00926ADD" w:rsidRDefault="00926ADD" w:rsidP="00904A61">
      <w:pPr>
        <w:pStyle w:val="Listaszerbekezds"/>
        <w:numPr>
          <w:ilvl w:val="0"/>
          <w:numId w:val="17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26ADD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926ADD">
        <w:rPr>
          <w:rFonts w:ascii="Palatino Linotype" w:hAnsi="Palatino Linotype" w:cs="Arial"/>
          <w:color w:val="auto"/>
        </w:rPr>
        <w:t xml:space="preserve"> </w:t>
      </w:r>
    </w:p>
    <w:p w14:paraId="671B5144" w14:textId="77777777" w:rsidR="00926ADD" w:rsidRDefault="00926ADD" w:rsidP="00926AD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1E097A9B" w14:textId="77777777" w:rsidR="00926ADD" w:rsidRPr="001776F1" w:rsidRDefault="00926ADD" w:rsidP="00904A61">
      <w:pPr>
        <w:pStyle w:val="Listaszerbekezds"/>
        <w:numPr>
          <w:ilvl w:val="0"/>
          <w:numId w:val="17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CB15FDA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BB71C56" w14:textId="77777777" w:rsidR="00926ADD" w:rsidRPr="00AC269B" w:rsidRDefault="00926ADD" w:rsidP="00904A61">
      <w:pPr>
        <w:pStyle w:val="Listaszerbekezds"/>
        <w:widowControl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6AC7100B" w14:textId="77777777" w:rsidR="00926ADD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71BF5920" w14:textId="77777777" w:rsidR="00926ADD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54CB0674" w14:textId="77777777" w:rsidR="00926ADD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BC3644A" w14:textId="77777777" w:rsidR="00926ADD" w:rsidRPr="00F54F56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F039617" w14:textId="77777777" w:rsidR="00926ADD" w:rsidRPr="00DF1663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7A1E193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857897D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1424605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684FDD8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70AFAA5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B3E681B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42C9751" w14:textId="77777777" w:rsidR="00926ADD" w:rsidRDefault="00926ADD" w:rsidP="00926ADD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1DB5F185" w14:textId="77777777" w:rsidR="00926ADD" w:rsidRPr="00ED1F5E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7FF2ECA" w14:textId="77777777" w:rsidR="00926ADD" w:rsidRPr="00ED1F5E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3B2F36B" w14:textId="77777777" w:rsidR="00926ADD" w:rsidRPr="00ED1F5E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3312943" w14:textId="77777777" w:rsidR="00926ADD" w:rsidRPr="006C1A08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008BD90" w14:textId="77777777" w:rsidR="00926ADD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7A5D2F6D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3F15AF0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D3A8A38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9D568CE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5B224DDF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4E125634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081DBD6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00DB7D82" w14:textId="77777777" w:rsidR="00926ADD" w:rsidRDefault="00926ADD" w:rsidP="00926ADD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7F6A92C1" w14:textId="77777777" w:rsidR="00926ADD" w:rsidRDefault="00926ADD" w:rsidP="00904A61">
      <w:pPr>
        <w:pStyle w:val="Listaszerbekezds"/>
        <w:numPr>
          <w:ilvl w:val="0"/>
          <w:numId w:val="17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368CEE9A" w14:textId="77777777" w:rsidR="00926ADD" w:rsidRPr="00C87B20" w:rsidRDefault="00926ADD" w:rsidP="00926ADD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7AA4BF5" w14:textId="77777777" w:rsidR="00926ADD" w:rsidRPr="00C87B20" w:rsidRDefault="00926ADD" w:rsidP="00926ADD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B30D0D1" w14:textId="77777777" w:rsidR="00926ADD" w:rsidRPr="003B6634" w:rsidRDefault="00926ADD" w:rsidP="00926ADD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AC7C175" w14:textId="77777777" w:rsidR="00926ADD" w:rsidRPr="003B6634" w:rsidRDefault="00926ADD" w:rsidP="00926ADD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C55960C" w14:textId="77777777" w:rsidR="00926ADD" w:rsidRPr="003B6634" w:rsidRDefault="00926ADD" w:rsidP="00926ADD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A6A1D75" w14:textId="77777777" w:rsidR="00926ADD" w:rsidRPr="006C1A08" w:rsidRDefault="00926ADD" w:rsidP="00926ADD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3F8D5D7" w14:textId="77777777" w:rsidR="00926ADD" w:rsidRPr="00F54F56" w:rsidRDefault="00926ADD" w:rsidP="00926AD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4C3065C2" w14:textId="77777777" w:rsidR="00926ADD" w:rsidRPr="00C87B20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7BC9658" w14:textId="77777777" w:rsidR="00926ADD" w:rsidRPr="00F54F56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8E0AA21" w14:textId="77777777" w:rsidR="00926ADD" w:rsidRPr="008C1D3E" w:rsidRDefault="00926ADD" w:rsidP="00904A61">
      <w:pPr>
        <w:pStyle w:val="Listaszerbekezds"/>
        <w:numPr>
          <w:ilvl w:val="0"/>
          <w:numId w:val="17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DEB66B6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4AD05332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5148167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6EB516E5" w14:textId="77777777" w:rsidR="00926ADD" w:rsidRDefault="00926ADD" w:rsidP="003357F4">
      <w:pPr>
        <w:widowControl/>
        <w:numPr>
          <w:ilvl w:val="0"/>
          <w:numId w:val="14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43C3E29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0629853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1E73132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D570BD4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F6D947E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9E67367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38E5F0CA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68533BF7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C30509D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49187BA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E10CB9B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055FB568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43BEFDD2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11C2D1F" w14:textId="77777777" w:rsidR="00926ADD" w:rsidRDefault="00926ADD" w:rsidP="00926ADD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0FBAAD9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1D5FD3B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9609555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94D951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205DDB44" w14:textId="77777777" w:rsidR="00926ADD" w:rsidRDefault="00926ADD" w:rsidP="00926ADD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BB18ADB" w14:textId="77777777" w:rsidR="00926ADD" w:rsidRDefault="00926ADD" w:rsidP="00926ADD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7528D483" w14:textId="77777777" w:rsidR="00926ADD" w:rsidRDefault="00926ADD" w:rsidP="00926ADD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A6DA771" w14:textId="77777777" w:rsidR="00926ADD" w:rsidRDefault="00926ADD" w:rsidP="00926ADD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1BBD6BA6" w14:textId="77777777" w:rsidR="00926ADD" w:rsidRDefault="00926ADD" w:rsidP="00926ADD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CD791B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14:paraId="04FE5EE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D8C28C0" w14:textId="77777777" w:rsidR="00926ADD" w:rsidRDefault="00926ADD" w:rsidP="00926ADD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5041D3F" w14:textId="77777777" w:rsidR="00926ADD" w:rsidRDefault="00926ADD" w:rsidP="00926ADD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9E2EF60" w14:textId="77777777" w:rsidR="00926ADD" w:rsidRDefault="00926ADD" w:rsidP="00926ADD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2060885" w14:textId="77777777" w:rsidR="00926ADD" w:rsidRDefault="00926ADD" w:rsidP="00926ADD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4C81BD91" w14:textId="77777777" w:rsidR="00926ADD" w:rsidRDefault="00926ADD" w:rsidP="00926ADD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2852490E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7C96EB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5A900AE" w14:textId="77777777" w:rsidR="00926ADD" w:rsidRDefault="00926ADD" w:rsidP="00926ADD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F8BCE7B" w14:textId="77777777" w:rsidR="00926ADD" w:rsidRDefault="00926ADD" w:rsidP="00926ADD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17D1228" w14:textId="77777777" w:rsidR="00926ADD" w:rsidRDefault="00926ADD" w:rsidP="00926ADD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662E81B0" w14:textId="77777777" w:rsidR="00926ADD" w:rsidRDefault="00926ADD" w:rsidP="00926ADD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21323234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1DBCB2A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B1DBE1A" w14:textId="77777777" w:rsidR="00926ADD" w:rsidRDefault="00926ADD" w:rsidP="00926ADD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F12CFB2" w14:textId="77777777" w:rsidR="00926ADD" w:rsidRDefault="00926ADD" w:rsidP="00926ADD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FB6E15E" w14:textId="77777777" w:rsidR="00926ADD" w:rsidRDefault="00926ADD" w:rsidP="00926ADD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65F096CF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9D65DD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0FDBB8E3" w14:textId="77777777" w:rsidR="00926ADD" w:rsidRDefault="00926ADD" w:rsidP="00926ADD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B508885" w14:textId="77777777" w:rsidR="00926ADD" w:rsidRDefault="00926ADD" w:rsidP="00926ADD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5B924F06" w14:textId="77777777" w:rsidR="00926ADD" w:rsidRDefault="00926ADD" w:rsidP="00926ADD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6EE8B0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58572F1A" w14:textId="77777777" w:rsidR="00926ADD" w:rsidRDefault="00926ADD" w:rsidP="003357F4">
      <w:pPr>
        <w:widowControl/>
        <w:numPr>
          <w:ilvl w:val="0"/>
          <w:numId w:val="14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3B6E9D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B34A395" w14:textId="77777777" w:rsidR="00926ADD" w:rsidRDefault="00926ADD" w:rsidP="003357F4">
      <w:pPr>
        <w:widowControl/>
        <w:numPr>
          <w:ilvl w:val="0"/>
          <w:numId w:val="1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D746EDB" w14:textId="77777777" w:rsidR="00926ADD" w:rsidRDefault="00926ADD" w:rsidP="003357F4">
      <w:pPr>
        <w:widowControl/>
        <w:numPr>
          <w:ilvl w:val="0"/>
          <w:numId w:val="1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6CDBEB2" w14:textId="77777777" w:rsidR="00926ADD" w:rsidRDefault="00926ADD" w:rsidP="003357F4">
      <w:pPr>
        <w:widowControl/>
        <w:numPr>
          <w:ilvl w:val="0"/>
          <w:numId w:val="1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3E19854F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41C0EF3" w14:textId="77777777" w:rsidR="00926ADD" w:rsidRDefault="00926ADD" w:rsidP="00926ADD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37665A7" w14:textId="77777777" w:rsidR="00926ADD" w:rsidRDefault="00926ADD" w:rsidP="00926ADD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2026AEBB" w14:textId="77777777" w:rsidR="00926ADD" w:rsidRDefault="00926ADD" w:rsidP="00926ADD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70A078A" w14:textId="77777777" w:rsidR="00926ADD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26CFF72D" w14:textId="77777777" w:rsidR="00926ADD" w:rsidRPr="0065782C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134A3C1D" w14:textId="77777777" w:rsidR="00926ADD" w:rsidRDefault="00926ADD" w:rsidP="00904A61">
      <w:pPr>
        <w:widowControl/>
        <w:numPr>
          <w:ilvl w:val="0"/>
          <w:numId w:val="14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1F0D1F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2EB2E73D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05DDD16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4BF76B3C" w14:textId="77777777" w:rsidR="00926ADD" w:rsidRDefault="00926ADD" w:rsidP="003357F4">
      <w:pPr>
        <w:widowControl/>
        <w:numPr>
          <w:ilvl w:val="0"/>
          <w:numId w:val="14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DD9B94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4A4F85C" w14:textId="77777777" w:rsidR="00926ADD" w:rsidRDefault="00926ADD" w:rsidP="003357F4">
      <w:pPr>
        <w:widowControl/>
        <w:numPr>
          <w:ilvl w:val="0"/>
          <w:numId w:val="14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57D8C41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1E7FBC1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BB1DA94" w14:textId="77777777" w:rsidR="00926ADD" w:rsidRDefault="00926ADD" w:rsidP="003357F4">
      <w:pPr>
        <w:widowControl/>
        <w:numPr>
          <w:ilvl w:val="0"/>
          <w:numId w:val="14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611B33D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6BA06AF0" w14:textId="77777777" w:rsidR="00926ADD" w:rsidRDefault="00926ADD" w:rsidP="003357F4">
      <w:pPr>
        <w:widowControl/>
        <w:numPr>
          <w:ilvl w:val="0"/>
          <w:numId w:val="14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4335CFF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41835404" w14:textId="77777777" w:rsidR="00926ADD" w:rsidRDefault="00926ADD" w:rsidP="00926AD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663AEBD3" w14:textId="77777777" w:rsidR="00926ADD" w:rsidRDefault="00926ADD" w:rsidP="00926ADD"/>
    <w:p w14:paraId="7D75FDB4" w14:textId="77777777" w:rsidR="00926ADD" w:rsidRDefault="00926ADD" w:rsidP="00926ADD"/>
    <w:p w14:paraId="3292CC7D" w14:textId="77777777" w:rsidR="00926ADD" w:rsidRPr="001D3909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44BBB90B" w14:textId="77777777" w:rsidR="00926ADD" w:rsidRDefault="00926ADD" w:rsidP="00926ADD"/>
    <w:p w14:paraId="70B6A878" w14:textId="77777777" w:rsidR="00926ADD" w:rsidRDefault="00926ADD" w:rsidP="00926ADD"/>
    <w:p w14:paraId="2A69FCC1" w14:textId="77777777" w:rsidR="00926ADD" w:rsidRDefault="00926ADD" w:rsidP="00926ADD"/>
    <w:p w14:paraId="3F124703" w14:textId="77777777" w:rsidR="00926ADD" w:rsidRDefault="00926ADD" w:rsidP="00926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B3B2232" w14:textId="77777777" w:rsidR="00926ADD" w:rsidRDefault="00926ADD" w:rsidP="00926AD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69BA56A" w14:textId="77777777" w:rsidR="00926ADD" w:rsidRDefault="00926ADD" w:rsidP="00926ADD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C25B7C2" w14:textId="77777777" w:rsidR="00926ADD" w:rsidRDefault="00926ADD" w:rsidP="00926ADD"/>
    <w:p w14:paraId="4E078F07" w14:textId="77777777" w:rsidR="00926ADD" w:rsidRDefault="00926ADD" w:rsidP="00926ADD"/>
    <w:p w14:paraId="1306DBA2" w14:textId="77777777" w:rsidR="00926ADD" w:rsidRDefault="00926ADD" w:rsidP="00926ADD"/>
    <w:p w14:paraId="09249266" w14:textId="77777777" w:rsidR="00926ADD" w:rsidRDefault="00926ADD" w:rsidP="00926ADD"/>
    <w:p w14:paraId="5B10FD8A" w14:textId="77777777" w:rsidR="00926ADD" w:rsidRDefault="00926ADD" w:rsidP="00926ADD"/>
    <w:p w14:paraId="35DB7099" w14:textId="77777777" w:rsidR="00926ADD" w:rsidRDefault="00926ADD" w:rsidP="00926ADD"/>
    <w:p w14:paraId="3E7B72C7" w14:textId="77777777" w:rsidR="00926ADD" w:rsidRDefault="00926ADD" w:rsidP="00926ADD"/>
    <w:p w14:paraId="20EF03ED" w14:textId="77777777" w:rsidR="00926ADD" w:rsidRDefault="00926ADD" w:rsidP="00926ADD"/>
    <w:p w14:paraId="0C766774" w14:textId="098511B9" w:rsidR="00926ADD" w:rsidRDefault="00926ADD" w:rsidP="00926ADD"/>
    <w:p w14:paraId="51059ACE" w14:textId="5F10BE4E" w:rsidR="003357F4" w:rsidRDefault="003357F4" w:rsidP="00926ADD"/>
    <w:p w14:paraId="20619EA3" w14:textId="5C0FA70F" w:rsidR="003357F4" w:rsidRDefault="003357F4" w:rsidP="00926ADD"/>
    <w:p w14:paraId="5F88CE1A" w14:textId="1E57AB9E" w:rsidR="003357F4" w:rsidRDefault="003357F4" w:rsidP="00926ADD"/>
    <w:p w14:paraId="245F7CA7" w14:textId="7E3DEB9B" w:rsidR="003357F4" w:rsidRDefault="003357F4" w:rsidP="00926ADD"/>
    <w:p w14:paraId="28848A74" w14:textId="7FC04267" w:rsidR="003357F4" w:rsidRDefault="003357F4" w:rsidP="00926ADD"/>
    <w:p w14:paraId="0DC06773" w14:textId="294D6E56" w:rsidR="003357F4" w:rsidRDefault="003357F4" w:rsidP="00926ADD"/>
    <w:p w14:paraId="1A8E9EA1" w14:textId="6C68419B" w:rsidR="003357F4" w:rsidRDefault="003357F4" w:rsidP="00926ADD"/>
    <w:p w14:paraId="76A9BD35" w14:textId="77777777" w:rsidR="003357F4" w:rsidRDefault="003357F4" w:rsidP="00926ADD"/>
    <w:p w14:paraId="356B8424" w14:textId="77777777" w:rsidR="00926ADD" w:rsidRDefault="00926ADD" w:rsidP="00926ADD"/>
    <w:p w14:paraId="78B918FD" w14:textId="77777777" w:rsidR="00926ADD" w:rsidRDefault="00926ADD" w:rsidP="00926ADD"/>
    <w:p w14:paraId="70009FC9" w14:textId="77777777" w:rsidR="00926ADD" w:rsidRDefault="00926ADD" w:rsidP="00926ADD"/>
    <w:p w14:paraId="62FEE837" w14:textId="77777777" w:rsidR="00926ADD" w:rsidRDefault="00926ADD" w:rsidP="00926ADD"/>
    <w:p w14:paraId="681F6C1B" w14:textId="77777777" w:rsidR="00926ADD" w:rsidRDefault="00926ADD" w:rsidP="00926ADD"/>
    <w:p w14:paraId="188337C1" w14:textId="77777777" w:rsidR="00926ADD" w:rsidRDefault="00926ADD" w:rsidP="00926ADD"/>
    <w:p w14:paraId="7CFEA8D2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09F8BF4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3C8FFA9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2104BF14" w14:textId="20DD9075" w:rsidR="00926ADD" w:rsidRDefault="00926ADD" w:rsidP="00926AD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A Károlyi István Gyermekközpont által az alábbi </w:t>
      </w:r>
      <w:bookmarkStart w:id="69" w:name="_Hlk63853256"/>
      <w:r w:rsidR="003357F4">
        <w:rPr>
          <w:rFonts w:ascii="Palatino Linotype" w:hAnsi="Palatino Linotype" w:cs="Arial"/>
          <w:b/>
          <w:bCs/>
          <w:color w:val="auto"/>
          <w:sz w:val="22"/>
          <w:szCs w:val="22"/>
        </w:rPr>
        <w:t>Családi pótlék (iskoláztatási támogatás)</w:t>
      </w:r>
      <w:r w:rsidR="0046185D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igénylése</w:t>
      </w:r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69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személyes adatok tekintetében adatkezelésre /adatfeldolgozásra kerül sor.</w:t>
      </w:r>
    </w:p>
    <w:p w14:paraId="4E231D15" w14:textId="77777777" w:rsidR="00926ADD" w:rsidRDefault="00926ADD" w:rsidP="00926ADD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341F9F06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C246E57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>
        <w:rPr>
          <w:rFonts w:ascii="Palatino Linotype" w:hAnsi="Palatino Linotype" w:cs="Arial"/>
          <w:color w:val="auto"/>
        </w:rPr>
        <w:t>Kádas István igazgató, 2153 Fót, Vörösmarty tér 2.</w:t>
      </w:r>
    </w:p>
    <w:p w14:paraId="5CA9CC2E" w14:textId="77777777" w:rsidR="00926ADD" w:rsidRDefault="00926ADD" w:rsidP="00926AD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5" w:history="1">
        <w:r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90AF2F9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E705B53" w14:textId="77777777" w:rsidR="0046185D" w:rsidRPr="0046185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6185D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46185D">
        <w:rPr>
          <w:rFonts w:ascii="Palatino Linotype" w:hAnsi="Palatino Linotype" w:cs="Arial"/>
          <w:b/>
          <w:bCs/>
          <w:color w:val="auto"/>
        </w:rPr>
        <w:t xml:space="preserve">Családi pótlék (iskoláztatási támogatás) igénylése </w:t>
      </w:r>
    </w:p>
    <w:p w14:paraId="209216F0" w14:textId="24D4AFFE" w:rsidR="00926ADD" w:rsidRPr="0046185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6185D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1F86CA75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az Intézményben ideiglenesen elhelyezett, vagy nevelésbe vett ellátottak</w:t>
      </w:r>
    </w:p>
    <w:p w14:paraId="1111B91B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6FF70909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személyes/különleges személyes adatok</w:t>
      </w:r>
    </w:p>
    <w:p w14:paraId="7322A25E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12BBD2FB" w14:textId="3F848BF8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kezelésének célja:</w:t>
      </w:r>
      <w:r>
        <w:rPr>
          <w:rFonts w:ascii="Palatino Linotype" w:hAnsi="Palatino Linotype" w:cs="Arial"/>
          <w:color w:val="auto"/>
        </w:rPr>
        <w:t xml:space="preserve"> </w:t>
      </w:r>
      <w:bookmarkStart w:id="70" w:name="_Hlk63855997"/>
      <w:r w:rsidR="00936944">
        <w:rPr>
          <w:rFonts w:ascii="Palatino Linotype" w:hAnsi="Palatino Linotype" w:cs="Arial"/>
          <w:b/>
          <w:bCs/>
          <w:color w:val="auto"/>
        </w:rPr>
        <w:t>Családi pótlék folyósítása</w:t>
      </w:r>
      <w:bookmarkEnd w:id="70"/>
    </w:p>
    <w:p w14:paraId="0BB694E7" w14:textId="77777777" w:rsidR="00936944" w:rsidRPr="00936944" w:rsidRDefault="00926ADD" w:rsidP="00926ADD">
      <w:pPr>
        <w:pStyle w:val="Listaszerbekezds"/>
        <w:numPr>
          <w:ilvl w:val="0"/>
          <w:numId w:val="146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36944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936944">
        <w:rPr>
          <w:rFonts w:ascii="Palatino Linotype" w:hAnsi="Palatino Linotype" w:cs="Arial"/>
          <w:color w:val="auto"/>
        </w:rPr>
        <w:t xml:space="preserve"> </w:t>
      </w:r>
      <w:r w:rsidR="00936944">
        <w:rPr>
          <w:rFonts w:ascii="Palatino Linotype" w:hAnsi="Palatino Linotype" w:cs="Arial"/>
          <w:b/>
          <w:bCs/>
          <w:color w:val="auto"/>
        </w:rPr>
        <w:t>Családi pótlék folyósítása</w:t>
      </w:r>
      <w:r w:rsidR="00936944" w:rsidRPr="00936944">
        <w:rPr>
          <w:rFonts w:ascii="Palatino Linotype" w:hAnsi="Palatino Linotype" w:cs="Arial"/>
          <w:b/>
          <w:color w:val="auto"/>
        </w:rPr>
        <w:t xml:space="preserve"> </w:t>
      </w:r>
    </w:p>
    <w:p w14:paraId="052D7046" w14:textId="618A24E7" w:rsidR="00926ADD" w:rsidRPr="00936944" w:rsidRDefault="00926ADD" w:rsidP="00926ADD">
      <w:pPr>
        <w:pStyle w:val="Listaszerbekezds"/>
        <w:numPr>
          <w:ilvl w:val="0"/>
          <w:numId w:val="146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936944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936944">
        <w:rPr>
          <w:rFonts w:ascii="Palatino Linotype" w:hAnsi="Palatino Linotype" w:cs="Arial"/>
          <w:color w:val="auto"/>
        </w:rPr>
        <w:t xml:space="preserve"> </w:t>
      </w:r>
    </w:p>
    <w:p w14:paraId="3B38D7C4" w14:textId="77777777" w:rsidR="00926ADD" w:rsidRDefault="00926ADD" w:rsidP="00926ADD">
      <w:pPr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>
        <w:rPr>
          <w:rFonts w:ascii="Palatino Linotype" w:hAnsi="Palatino Linotype"/>
          <w:sz w:val="22"/>
          <w:szCs w:val="22"/>
        </w:rPr>
        <w:t>Ltv</w:t>
      </w:r>
      <w:proofErr w:type="spellEnd"/>
      <w:r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>
        <w:rPr>
          <w:rFonts w:ascii="Palatino Linotype" w:hAnsi="Palatino Linotype"/>
          <w:sz w:val="22"/>
          <w:szCs w:val="22"/>
        </w:rPr>
        <w:t>Ltv.-ben</w:t>
      </w:r>
      <w:proofErr w:type="spellEnd"/>
      <w:r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>
        <w:rPr>
          <w:rFonts w:ascii="Palatino Linotype" w:hAnsi="Palatino Linotype"/>
        </w:rPr>
        <w:t xml:space="preserve"> a személyes adatok kezelése az Intézménynél megszűnik.</w:t>
      </w:r>
    </w:p>
    <w:p w14:paraId="0EBA45BC" w14:textId="77777777" w:rsidR="00926ADD" w:rsidRDefault="00926ADD" w:rsidP="00926ADD">
      <w:pPr>
        <w:pStyle w:val="Listaszerbekezds"/>
        <w:numPr>
          <w:ilvl w:val="0"/>
          <w:numId w:val="146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és jogalapja</w:t>
      </w:r>
      <w:r>
        <w:rPr>
          <w:rFonts w:ascii="Palatino Linotype" w:hAnsi="Palatino Linotype" w:cs="Arial"/>
          <w:color w:val="auto"/>
        </w:rPr>
        <w:t xml:space="preserve">: </w:t>
      </w:r>
    </w:p>
    <w:p w14:paraId="1B11F45F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>
        <w:rPr>
          <w:rFonts w:ascii="Palatino Linotype" w:hAnsi="Palatino Linotype" w:cs="Arial"/>
          <w:bCs/>
          <w:noProof/>
          <w:color w:val="000000" w:themeColor="text1"/>
        </w:rPr>
        <w:t>az (EU)  2016/679 európai parlament és tanácsi rendelet (a továbbiakban GDPR) 6. cikk (1) bekezdés c) pontján alapul</w:t>
      </w:r>
    </w:p>
    <w:p w14:paraId="1AD8A765" w14:textId="77777777" w:rsidR="00926ADD" w:rsidRDefault="00926ADD" w:rsidP="00926ADD">
      <w:pPr>
        <w:pStyle w:val="Listaszerbekezds"/>
        <w:widowControl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ok forrása:</w:t>
      </w:r>
      <w:r>
        <w:rPr>
          <w:rFonts w:ascii="Palatino Linotype" w:hAnsi="Palatino Linotype" w:cs="Arial"/>
          <w:color w:val="auto"/>
        </w:rPr>
        <w:t xml:space="preserve"> érintettől /3. személytől származó</w:t>
      </w:r>
    </w:p>
    <w:p w14:paraId="049AA117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shd w:val="clear" w:color="auto" w:fill="FFFFFF"/>
        </w:rPr>
        <w:t xml:space="preserve"> </w:t>
      </w:r>
    </w:p>
    <w:p w14:paraId="3B22A933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3BC1EC0F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1989CFD2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6F672FF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7A673F5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7BB573E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90ECC2D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7BBAE57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61C3132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2983318" w14:textId="77777777" w:rsidR="00926ADD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3ECD0B8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>
        <w:rPr>
          <w:rFonts w:ascii="Palatino Linotype" w:hAnsi="Palatino Linotype" w:cs="Arial"/>
          <w:bCs/>
          <w:color w:val="auto"/>
        </w:rPr>
        <w:t>nem áll fenn</w:t>
      </w:r>
    </w:p>
    <w:p w14:paraId="5F101B1A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7ECA2D2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>
        <w:rPr>
          <w:rFonts w:ascii="Palatino Linotype" w:hAnsi="Palatino Linotype" w:cs="Arial"/>
          <w:bCs/>
          <w:color w:val="auto"/>
        </w:rPr>
        <w:t>nem releváns</w:t>
      </w:r>
    </w:p>
    <w:p w14:paraId="1C2EF4C2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.</w:t>
      </w:r>
    </w:p>
    <w:p w14:paraId="50707F3B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zhat a természetes személyeknek</w:t>
      </w:r>
    </w:p>
    <w:p w14:paraId="06CDE296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237A5A67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27EAE6F4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9AAE7B1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pénzügyi veszteséget, </w:t>
      </w:r>
    </w:p>
    <w:p w14:paraId="2C877553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3ACCD16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jó hírnév sérelmét, </w:t>
      </w:r>
    </w:p>
    <w:p w14:paraId="7744C052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393093F" w14:textId="77777777" w:rsidR="00926ADD" w:rsidRDefault="00926ADD" w:rsidP="00926AD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5AD66850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E6CA844" w14:textId="77777777" w:rsidR="00926ADD" w:rsidRDefault="00926ADD" w:rsidP="00926ADD">
      <w:pPr>
        <w:pStyle w:val="Listaszerbekezds"/>
        <w:numPr>
          <w:ilvl w:val="1"/>
          <w:numId w:val="62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980256C" w14:textId="77777777" w:rsidR="00926ADD" w:rsidRDefault="00926ADD" w:rsidP="00926AD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4288FA8" w14:textId="77777777" w:rsidR="00926ADD" w:rsidRDefault="00926ADD" w:rsidP="00926AD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31BD754" w14:textId="77777777" w:rsidR="00926ADD" w:rsidRDefault="00926ADD" w:rsidP="00926AD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E208D4E" w14:textId="77777777" w:rsidR="00926ADD" w:rsidRDefault="00926ADD" w:rsidP="00926AD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1D9B05E" w14:textId="77777777" w:rsidR="00926ADD" w:rsidRDefault="00926ADD" w:rsidP="00926AD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74FE77A" w14:textId="77777777" w:rsidR="00926ADD" w:rsidRDefault="00926ADD" w:rsidP="00926AD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4F7031A6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E2D90BD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516578F" w14:textId="77777777" w:rsidR="00926ADD" w:rsidRDefault="00926ADD" w:rsidP="00926ADD">
      <w:pPr>
        <w:pStyle w:val="Listaszerbekezds"/>
        <w:numPr>
          <w:ilvl w:val="0"/>
          <w:numId w:val="14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érintett jogai és jogérvényesítési lehetőségei</w:t>
      </w:r>
      <w:r>
        <w:rPr>
          <w:rFonts w:ascii="Palatino Linotype" w:hAnsi="Palatino Linotype" w:cs="Arial"/>
          <w:color w:val="auto"/>
        </w:rPr>
        <w:t>:</w:t>
      </w:r>
    </w:p>
    <w:p w14:paraId="5529EBEE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444CE147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46B3623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008B249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8AC5EA1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7B72499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7803E0D0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7D48698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F3C58F3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92D330E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60C4C38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40D4D9A9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40AEEFA7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122CA98B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6710519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8DD747C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2CAA22B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2BC45C1" w14:textId="77777777" w:rsidR="00926ADD" w:rsidRDefault="00926ADD" w:rsidP="00926AD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6BCCD9F2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2CD21B24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368023B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182A5638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2B3A7272" w14:textId="77777777" w:rsidR="00926ADD" w:rsidRDefault="00926ADD" w:rsidP="00926AD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C45398E" w14:textId="77777777" w:rsidR="00926ADD" w:rsidRDefault="00926ADD" w:rsidP="00926AD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06BDFAFE" w14:textId="77777777" w:rsidR="00926ADD" w:rsidRDefault="00926ADD" w:rsidP="00926AD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4152A63C" w14:textId="77777777" w:rsidR="00926ADD" w:rsidRDefault="00926ADD" w:rsidP="00926AD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1AC01BF9" w14:textId="77777777" w:rsidR="00926ADD" w:rsidRDefault="00926ADD" w:rsidP="00926AD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56FDE09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649D14F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7939E5A0" w14:textId="77777777" w:rsidR="00926ADD" w:rsidRDefault="00926ADD" w:rsidP="00926AD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D2B172C" w14:textId="77777777" w:rsidR="00926ADD" w:rsidRDefault="00926ADD" w:rsidP="00926AD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924CA20" w14:textId="77777777" w:rsidR="00926ADD" w:rsidRDefault="00926ADD" w:rsidP="00926AD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36B10FB" w14:textId="77777777" w:rsidR="00926ADD" w:rsidRDefault="00926ADD" w:rsidP="00926AD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4D77417A" w14:textId="77777777" w:rsidR="00926ADD" w:rsidRDefault="00926ADD" w:rsidP="00926AD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7317CC6B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30A22A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66E11FC9" w14:textId="77777777" w:rsidR="00926ADD" w:rsidRDefault="00926ADD" w:rsidP="00926AD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58D533C" w14:textId="77777777" w:rsidR="00926ADD" w:rsidRDefault="00926ADD" w:rsidP="00926AD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9BF103E" w14:textId="77777777" w:rsidR="00926ADD" w:rsidRDefault="00926ADD" w:rsidP="00926AD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1DF067F" w14:textId="77777777" w:rsidR="00926ADD" w:rsidRDefault="00926ADD" w:rsidP="00926AD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5409063C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79410C4D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4F81E460" w14:textId="77777777" w:rsidR="00926ADD" w:rsidRDefault="00926ADD" w:rsidP="00926AD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45232133" w14:textId="77777777" w:rsidR="00926ADD" w:rsidRDefault="00926ADD" w:rsidP="00926AD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FBD71B3" w14:textId="77777777" w:rsidR="00926ADD" w:rsidRDefault="00926ADD" w:rsidP="00926AD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1BFC781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55573D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A4A8A26" w14:textId="77777777" w:rsidR="00926ADD" w:rsidRDefault="00926ADD" w:rsidP="00926AD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8A2BBBC" w14:textId="77777777" w:rsidR="00926ADD" w:rsidRDefault="00926ADD" w:rsidP="00926AD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608CC60" w14:textId="77777777" w:rsidR="00926ADD" w:rsidRDefault="00926ADD" w:rsidP="00926AD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A9557BE" w14:textId="77777777" w:rsidR="00926ADD" w:rsidRDefault="00926ADD" w:rsidP="00926AD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1E53D7D6" w14:textId="77777777" w:rsidR="00926ADD" w:rsidRDefault="00926ADD" w:rsidP="00936944">
      <w:pPr>
        <w:widowControl/>
        <w:numPr>
          <w:ilvl w:val="0"/>
          <w:numId w:val="15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18BEEFB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405BDC8A" w14:textId="77777777" w:rsidR="00926ADD" w:rsidRDefault="00926ADD" w:rsidP="00936944">
      <w:pPr>
        <w:widowControl/>
        <w:numPr>
          <w:ilvl w:val="0"/>
          <w:numId w:val="1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1F286D4E" w14:textId="77777777" w:rsidR="00926ADD" w:rsidRDefault="00926ADD" w:rsidP="00936944">
      <w:pPr>
        <w:widowControl/>
        <w:numPr>
          <w:ilvl w:val="0"/>
          <w:numId w:val="1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6CF614A3" w14:textId="77777777" w:rsidR="00926ADD" w:rsidRDefault="00926ADD" w:rsidP="00936944">
      <w:pPr>
        <w:widowControl/>
        <w:numPr>
          <w:ilvl w:val="0"/>
          <w:numId w:val="1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3782A01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2945256B" w14:textId="77777777" w:rsidR="00926ADD" w:rsidRDefault="00926ADD" w:rsidP="00926ADD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5CB94C24" w14:textId="77777777" w:rsidR="00926ADD" w:rsidRDefault="00926ADD" w:rsidP="00926ADD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4BAAEBDA" w14:textId="77777777" w:rsidR="00926ADD" w:rsidRDefault="00926ADD" w:rsidP="00926ADD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7726DDD0" w14:textId="77777777" w:rsidR="00926ADD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291869AD" w14:textId="77777777" w:rsidR="00926ADD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289AE818" w14:textId="77777777" w:rsidR="00926ADD" w:rsidRDefault="00926ADD" w:rsidP="00936944">
      <w:pPr>
        <w:widowControl/>
        <w:numPr>
          <w:ilvl w:val="0"/>
          <w:numId w:val="152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9C696D1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294AF5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D164C4F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B7A27AD" w14:textId="77777777" w:rsidR="00926ADD" w:rsidRDefault="00926ADD" w:rsidP="00936944">
      <w:pPr>
        <w:widowControl/>
        <w:numPr>
          <w:ilvl w:val="0"/>
          <w:numId w:val="15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0850DB7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20FF0505" w14:textId="77777777" w:rsidR="00926ADD" w:rsidRDefault="00926ADD" w:rsidP="00936944">
      <w:pPr>
        <w:widowControl/>
        <w:numPr>
          <w:ilvl w:val="0"/>
          <w:numId w:val="15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2706688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5D1A67D1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90D92DE" w14:textId="77777777" w:rsidR="00926ADD" w:rsidRDefault="00926ADD" w:rsidP="00936944">
      <w:pPr>
        <w:widowControl/>
        <w:numPr>
          <w:ilvl w:val="0"/>
          <w:numId w:val="15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78C83599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3BD1E73" w14:textId="77777777" w:rsidR="00926ADD" w:rsidRDefault="00926ADD" w:rsidP="00936944">
      <w:pPr>
        <w:widowControl/>
        <w:numPr>
          <w:ilvl w:val="0"/>
          <w:numId w:val="15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794602F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DEC6166" w14:textId="77777777" w:rsidR="00926ADD" w:rsidRDefault="00926ADD" w:rsidP="00926AD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0614B37" w14:textId="77777777" w:rsidR="00926ADD" w:rsidRDefault="00926ADD" w:rsidP="00926ADD"/>
    <w:p w14:paraId="6F8F498E" w14:textId="77777777" w:rsidR="00926ADD" w:rsidRDefault="00926ADD" w:rsidP="00926ADD"/>
    <w:p w14:paraId="6705BED9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2778B2F" w14:textId="77777777" w:rsidR="00926ADD" w:rsidRDefault="00926ADD" w:rsidP="00926ADD"/>
    <w:p w14:paraId="1F2369AF" w14:textId="77777777" w:rsidR="00926ADD" w:rsidRDefault="00926ADD" w:rsidP="00926ADD"/>
    <w:p w14:paraId="2C9A2FB9" w14:textId="77777777" w:rsidR="00926ADD" w:rsidRDefault="00926ADD" w:rsidP="00926ADD"/>
    <w:p w14:paraId="32259B2F" w14:textId="77777777" w:rsidR="00926ADD" w:rsidRDefault="00926ADD" w:rsidP="00926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7BF1EC8" w14:textId="77777777" w:rsidR="00926ADD" w:rsidRDefault="00926ADD" w:rsidP="00926ADD">
      <w:pPr>
        <w:ind w:left="6663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2A0CCE27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</w:p>
    <w:p w14:paraId="484D6C6F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</w:p>
    <w:p w14:paraId="5D45B5FD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</w:p>
    <w:p w14:paraId="566398AE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</w:p>
    <w:p w14:paraId="45E52905" w14:textId="77777777" w:rsidR="00926ADD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</w:p>
    <w:p w14:paraId="03638E8B" w14:textId="77777777" w:rsidR="00926ADD" w:rsidRDefault="00926ADD" w:rsidP="00926ADD"/>
    <w:p w14:paraId="1D60294A" w14:textId="77777777" w:rsidR="00926ADD" w:rsidRDefault="00926ADD" w:rsidP="00926ADD"/>
    <w:p w14:paraId="0D1CB79B" w14:textId="77777777" w:rsidR="00926ADD" w:rsidRDefault="00926ADD" w:rsidP="00926ADD"/>
    <w:p w14:paraId="21BC5FDF" w14:textId="77777777" w:rsidR="00926ADD" w:rsidRDefault="00926ADD" w:rsidP="00926ADD"/>
    <w:p w14:paraId="52B6A815" w14:textId="77777777" w:rsidR="00926ADD" w:rsidRDefault="00926ADD" w:rsidP="00926ADD"/>
    <w:p w14:paraId="445AFEB4" w14:textId="77777777" w:rsidR="00926ADD" w:rsidRDefault="00926ADD" w:rsidP="00926ADD"/>
    <w:p w14:paraId="71EA0765" w14:textId="77777777" w:rsidR="00926ADD" w:rsidRDefault="00926ADD" w:rsidP="00926ADD"/>
    <w:p w14:paraId="3A2A9CE3" w14:textId="77777777" w:rsidR="00926ADD" w:rsidRDefault="00926ADD" w:rsidP="00926ADD"/>
    <w:p w14:paraId="0FD17939" w14:textId="77777777" w:rsidR="00926ADD" w:rsidRDefault="00926ADD" w:rsidP="00926ADD"/>
    <w:p w14:paraId="7224417E" w14:textId="77777777" w:rsidR="00926ADD" w:rsidRDefault="00926ADD" w:rsidP="00926ADD"/>
    <w:p w14:paraId="73F16B0B" w14:textId="77777777" w:rsidR="00926ADD" w:rsidRDefault="00926ADD" w:rsidP="00926ADD"/>
    <w:p w14:paraId="0FA470F9" w14:textId="77777777" w:rsidR="00926ADD" w:rsidRDefault="00926ADD" w:rsidP="00926ADD"/>
    <w:p w14:paraId="328EAA31" w14:textId="77777777" w:rsidR="00926ADD" w:rsidRDefault="00926ADD" w:rsidP="00926ADD"/>
    <w:p w14:paraId="2623FA4F" w14:textId="77777777" w:rsidR="00926ADD" w:rsidRDefault="00926ADD" w:rsidP="00926ADD"/>
    <w:p w14:paraId="4D4680BD" w14:textId="77777777" w:rsidR="00926ADD" w:rsidRDefault="00926ADD" w:rsidP="00926ADD"/>
    <w:p w14:paraId="24C5BCE9" w14:textId="77777777" w:rsidR="00926ADD" w:rsidRDefault="00926ADD" w:rsidP="00926ADD"/>
    <w:p w14:paraId="50ECFFD9" w14:textId="77777777" w:rsidR="00926ADD" w:rsidRDefault="00926ADD" w:rsidP="00926ADD"/>
    <w:p w14:paraId="2F20136E" w14:textId="77777777" w:rsidR="00926ADD" w:rsidRDefault="00926ADD" w:rsidP="00926ADD"/>
    <w:p w14:paraId="7C963681" w14:textId="77777777" w:rsidR="00926ADD" w:rsidRDefault="00926ADD" w:rsidP="00926ADD"/>
    <w:p w14:paraId="29B5E102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4185E42A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88F0250" w14:textId="77777777" w:rsidR="00926ADD" w:rsidRDefault="00926ADD" w:rsidP="00926AD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315895D9" w14:textId="080BADE9" w:rsidR="00926ADD" w:rsidRPr="00453210" w:rsidRDefault="00926ADD" w:rsidP="00904A61">
      <w:pPr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71" w:name="_Hlk63856253"/>
      <w:r w:rsidR="009D1300">
        <w:rPr>
          <w:rFonts w:ascii="Palatino Linotype" w:hAnsi="Palatino Linotype" w:cs="Arial"/>
          <w:b/>
          <w:bCs/>
          <w:color w:val="auto"/>
          <w:sz w:val="22"/>
          <w:szCs w:val="22"/>
        </w:rPr>
        <w:t>Családi pótlék (iskoláztatási támogatás) utalásának megszüntetése</w:t>
      </w:r>
      <w:bookmarkEnd w:id="71"/>
      <w:r w:rsidR="009D1300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2E79770E" w14:textId="77777777" w:rsidR="00926ADD" w:rsidRDefault="00926ADD" w:rsidP="00926ADD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04D92A08" w14:textId="77777777" w:rsidR="00926ADD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A2E357F" w14:textId="77777777" w:rsidR="00926ADD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79C712A3" w14:textId="77777777" w:rsidR="00926ADD" w:rsidRPr="005C7A7B" w:rsidRDefault="00926ADD" w:rsidP="00926AD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6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522FEAF" w14:textId="77777777" w:rsidR="00926ADD" w:rsidRPr="00453210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EDB666F" w14:textId="77777777" w:rsidR="009D1300" w:rsidRPr="009D1300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D1300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72" w:name="_Hlk63856391"/>
      <w:r w:rsidR="009D1300">
        <w:rPr>
          <w:rFonts w:ascii="Palatino Linotype" w:hAnsi="Palatino Linotype" w:cs="Arial"/>
          <w:b/>
          <w:bCs/>
          <w:color w:val="auto"/>
        </w:rPr>
        <w:t>Családi pótlék (iskoláztatási támogatás) utalásának megszüntetése</w:t>
      </w:r>
      <w:r w:rsidR="009D1300" w:rsidRPr="009D1300">
        <w:rPr>
          <w:rFonts w:ascii="Palatino Linotype" w:hAnsi="Palatino Linotype" w:cs="Arial"/>
          <w:b/>
          <w:color w:val="auto"/>
        </w:rPr>
        <w:t xml:space="preserve"> </w:t>
      </w:r>
    </w:p>
    <w:bookmarkEnd w:id="72"/>
    <w:p w14:paraId="0775EE49" w14:textId="01F58D9D" w:rsidR="00926ADD" w:rsidRPr="009D1300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D1300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2430C5C" w14:textId="5B15B877" w:rsidR="00926ADD" w:rsidRPr="002C5F2F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9D1300">
        <w:rPr>
          <w:rFonts w:ascii="Palatino Linotype" w:hAnsi="Palatino Linotype" w:cs="Arial"/>
          <w:bCs/>
          <w:noProof/>
          <w:color w:val="auto"/>
        </w:rPr>
        <w:t>az intézményben ideiglenesen elhelyezett, vagy nevelésbe vett ellátottak</w:t>
      </w:r>
    </w:p>
    <w:p w14:paraId="713DF4D8" w14:textId="77777777" w:rsidR="00926ADD" w:rsidRPr="00C81FF3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70E6F0FC" w14:textId="77777777" w:rsidR="00926ADD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6B7F0C0" w14:textId="77777777" w:rsidR="00926ADD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1B189781" w14:textId="77777777" w:rsidR="009D1300" w:rsidRPr="009D1300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D1300">
        <w:rPr>
          <w:rFonts w:ascii="Palatino Linotype" w:hAnsi="Palatino Linotype" w:cs="Arial"/>
          <w:b/>
          <w:color w:val="auto"/>
        </w:rPr>
        <w:t>A személyes adatok kezelésének célja:</w:t>
      </w:r>
      <w:r w:rsidRPr="009D1300">
        <w:rPr>
          <w:rFonts w:ascii="Palatino Linotype" w:hAnsi="Palatino Linotype" w:cs="Arial"/>
          <w:color w:val="auto"/>
        </w:rPr>
        <w:t xml:space="preserve"> </w:t>
      </w:r>
      <w:bookmarkStart w:id="73" w:name="_Hlk63856453"/>
      <w:r w:rsidR="009D1300">
        <w:rPr>
          <w:rFonts w:ascii="Palatino Linotype" w:hAnsi="Palatino Linotype" w:cs="Arial"/>
          <w:b/>
          <w:bCs/>
          <w:color w:val="auto"/>
        </w:rPr>
        <w:t>Családi pótlék (iskoláztatási támogatás) utalásának megszüntetése</w:t>
      </w:r>
      <w:r w:rsidR="009D1300" w:rsidRPr="009D1300">
        <w:rPr>
          <w:rFonts w:ascii="Palatino Linotype" w:hAnsi="Palatino Linotype" w:cs="Arial"/>
          <w:b/>
          <w:color w:val="auto"/>
        </w:rPr>
        <w:t xml:space="preserve"> </w:t>
      </w:r>
    </w:p>
    <w:bookmarkEnd w:id="73"/>
    <w:p w14:paraId="7380931B" w14:textId="358F3966" w:rsidR="003212A8" w:rsidRPr="009D1300" w:rsidRDefault="00926ADD" w:rsidP="00904A61">
      <w:pPr>
        <w:pStyle w:val="Listaszerbekezds"/>
        <w:numPr>
          <w:ilvl w:val="0"/>
          <w:numId w:val="17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9D1300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3212A8">
        <w:rPr>
          <w:rFonts w:ascii="Palatino Linotype" w:hAnsi="Palatino Linotype" w:cs="Arial"/>
          <w:b/>
          <w:color w:val="auto"/>
        </w:rPr>
        <w:t xml:space="preserve">: </w:t>
      </w:r>
      <w:r w:rsidR="003212A8">
        <w:rPr>
          <w:rFonts w:ascii="Palatino Linotype" w:hAnsi="Palatino Linotype" w:cs="Arial"/>
          <w:b/>
          <w:bCs/>
          <w:color w:val="auto"/>
        </w:rPr>
        <w:t>Családi pótlék (iskoláztatási támogatás) utalásának megszüntetése</w:t>
      </w:r>
      <w:r w:rsidR="003212A8" w:rsidRPr="009D1300">
        <w:rPr>
          <w:rFonts w:ascii="Palatino Linotype" w:hAnsi="Palatino Linotype" w:cs="Arial"/>
          <w:b/>
          <w:color w:val="auto"/>
        </w:rPr>
        <w:t xml:space="preserve"> </w:t>
      </w:r>
    </w:p>
    <w:p w14:paraId="5FCCE021" w14:textId="77777777" w:rsidR="00926ADD" w:rsidRPr="00EC7D53" w:rsidRDefault="00926ADD" w:rsidP="00904A61">
      <w:pPr>
        <w:pStyle w:val="Listaszerbekezds"/>
        <w:numPr>
          <w:ilvl w:val="0"/>
          <w:numId w:val="171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C7D53">
        <w:rPr>
          <w:rFonts w:ascii="Palatino Linotype" w:hAnsi="Palatino Linotype" w:cs="Arial"/>
          <w:color w:val="auto"/>
        </w:rPr>
        <w:t xml:space="preserve"> </w:t>
      </w:r>
    </w:p>
    <w:p w14:paraId="51BF37E4" w14:textId="77777777" w:rsidR="00926ADD" w:rsidRDefault="00926ADD" w:rsidP="00926AD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2FD000DE" w14:textId="77777777" w:rsidR="00926ADD" w:rsidRPr="001776F1" w:rsidRDefault="00926ADD" w:rsidP="00904A61">
      <w:pPr>
        <w:pStyle w:val="Listaszerbekezds"/>
        <w:numPr>
          <w:ilvl w:val="0"/>
          <w:numId w:val="171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59BE12B9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BE12762" w14:textId="77777777" w:rsidR="00926ADD" w:rsidRPr="00AC269B" w:rsidRDefault="00926ADD" w:rsidP="00904A61">
      <w:pPr>
        <w:pStyle w:val="Listaszerbekezds"/>
        <w:widowControl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37B0D52F" w14:textId="77777777" w:rsidR="00926ADD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5EF4C36" w14:textId="77777777" w:rsidR="00926ADD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84B68D2" w14:textId="77777777" w:rsidR="00926ADD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2000F26B" w14:textId="77777777" w:rsidR="00926ADD" w:rsidRPr="00F54F56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F60BA34" w14:textId="77777777" w:rsidR="00926ADD" w:rsidRDefault="00926ADD" w:rsidP="00926ADD">
      <w:pPr>
        <w:jc w:val="both"/>
        <w:rPr>
          <w:rFonts w:ascii="Palatino Linotype" w:hAnsi="Palatino Linotype" w:cs="Arial"/>
          <w:b/>
          <w:color w:val="auto"/>
        </w:rPr>
      </w:pPr>
    </w:p>
    <w:p w14:paraId="1CD433BC" w14:textId="77777777" w:rsidR="00926ADD" w:rsidRDefault="00926ADD" w:rsidP="00926ADD">
      <w:pPr>
        <w:jc w:val="both"/>
        <w:rPr>
          <w:rFonts w:ascii="Palatino Linotype" w:hAnsi="Palatino Linotype" w:cs="Arial"/>
          <w:b/>
          <w:color w:val="auto"/>
        </w:rPr>
      </w:pPr>
    </w:p>
    <w:p w14:paraId="13D17AC8" w14:textId="77777777" w:rsidR="00926ADD" w:rsidRDefault="00926ADD" w:rsidP="00926ADD">
      <w:pPr>
        <w:jc w:val="both"/>
        <w:rPr>
          <w:rFonts w:ascii="Palatino Linotype" w:hAnsi="Palatino Linotype" w:cs="Arial"/>
          <w:b/>
          <w:color w:val="auto"/>
        </w:rPr>
      </w:pPr>
    </w:p>
    <w:p w14:paraId="66600912" w14:textId="77777777" w:rsidR="00926ADD" w:rsidRDefault="00926ADD" w:rsidP="00926ADD">
      <w:pPr>
        <w:jc w:val="both"/>
        <w:rPr>
          <w:rFonts w:ascii="Palatino Linotype" w:hAnsi="Palatino Linotype" w:cs="Arial"/>
          <w:b/>
          <w:color w:val="auto"/>
        </w:rPr>
      </w:pPr>
    </w:p>
    <w:p w14:paraId="0D48DD25" w14:textId="77777777" w:rsidR="00926ADD" w:rsidRPr="00DF1663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3F58939B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4237FDE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0ED4A55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A495AD2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B2E101D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12D22F8" w14:textId="77777777" w:rsidR="00926ADD" w:rsidRPr="003B6634" w:rsidRDefault="00926ADD" w:rsidP="00926AD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BA35671" w14:textId="77777777" w:rsidR="00926ADD" w:rsidRDefault="00926ADD" w:rsidP="00926ADD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3437F86E" w14:textId="77777777" w:rsidR="00926ADD" w:rsidRPr="00ED1F5E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2426375" w14:textId="77777777" w:rsidR="00926ADD" w:rsidRPr="00ED1F5E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7EE74FE" w14:textId="77777777" w:rsidR="00926ADD" w:rsidRPr="00ED1F5E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020B06EC" w14:textId="77777777" w:rsidR="00926ADD" w:rsidRPr="006C1A08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7C154C9E" w14:textId="77777777" w:rsidR="00926ADD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58295524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44B42DB4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F4A343F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6CC33744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182C1880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EB4B672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5C82C5A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0B5A32C5" w14:textId="77777777" w:rsidR="00926ADD" w:rsidRDefault="00926ADD" w:rsidP="00926ADD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E5A5A47" w14:textId="77777777" w:rsidR="00926ADD" w:rsidRDefault="00926ADD" w:rsidP="00904A61">
      <w:pPr>
        <w:pStyle w:val="Listaszerbekezds"/>
        <w:numPr>
          <w:ilvl w:val="0"/>
          <w:numId w:val="171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B461DCD" w14:textId="77777777" w:rsidR="00926ADD" w:rsidRPr="00C87B20" w:rsidRDefault="00926ADD" w:rsidP="00926ADD">
      <w:pPr>
        <w:pStyle w:val="Listaszerbekezds"/>
        <w:numPr>
          <w:ilvl w:val="1"/>
          <w:numId w:val="53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BF20A4E" w14:textId="77777777" w:rsidR="00926ADD" w:rsidRPr="00C87B20" w:rsidRDefault="00926ADD" w:rsidP="00926ADD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F821B18" w14:textId="77777777" w:rsidR="00926ADD" w:rsidRPr="003B6634" w:rsidRDefault="00926ADD" w:rsidP="00926ADD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D562982" w14:textId="77777777" w:rsidR="00926ADD" w:rsidRPr="003B6634" w:rsidRDefault="00926ADD" w:rsidP="00926ADD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D832622" w14:textId="77777777" w:rsidR="00926ADD" w:rsidRPr="003B6634" w:rsidRDefault="00926ADD" w:rsidP="00926ADD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B5AD240" w14:textId="77777777" w:rsidR="00926ADD" w:rsidRPr="006C1A08" w:rsidRDefault="00926ADD" w:rsidP="00926ADD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640AA4E" w14:textId="77777777" w:rsidR="00926ADD" w:rsidRPr="00F54F56" w:rsidRDefault="00926ADD" w:rsidP="00926AD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69D24FFE" w14:textId="77777777" w:rsidR="00926ADD" w:rsidRPr="00C87B20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4453C56D" w14:textId="77777777" w:rsidR="00926ADD" w:rsidRPr="00F54F56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CC9ADA1" w14:textId="77777777" w:rsidR="00926ADD" w:rsidRPr="008C1D3E" w:rsidRDefault="00926ADD" w:rsidP="00904A61">
      <w:pPr>
        <w:pStyle w:val="Listaszerbekezds"/>
        <w:numPr>
          <w:ilvl w:val="0"/>
          <w:numId w:val="17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64F2DAE4" w14:textId="54207BD8" w:rsidR="00926ADD" w:rsidRDefault="00926ADD" w:rsidP="00261416">
      <w:pPr>
        <w:widowControl/>
        <w:ind w:left="20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53C45084" w14:textId="77777777" w:rsidR="00926ADD" w:rsidRDefault="00926ADD" w:rsidP="00926AD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2D51C32D" w14:textId="77777777" w:rsidR="00926ADD" w:rsidRDefault="00926ADD" w:rsidP="003212A8">
      <w:pPr>
        <w:widowControl/>
        <w:numPr>
          <w:ilvl w:val="0"/>
          <w:numId w:val="15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4B96C6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4880FAE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725FB9C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732500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035443B" w14:textId="77777777" w:rsidR="00926ADD" w:rsidRDefault="00926ADD" w:rsidP="00926ADD">
      <w:pPr>
        <w:widowControl/>
        <w:numPr>
          <w:ilvl w:val="1"/>
          <w:numId w:val="15"/>
        </w:numPr>
        <w:tabs>
          <w:tab w:val="clear" w:pos="2148"/>
        </w:tabs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268778E8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36361E38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5321E30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7EBCFB17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2F99186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2B509860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DF2546B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49D79E4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85A04AF" w14:textId="77777777" w:rsidR="00926ADD" w:rsidRDefault="00926ADD" w:rsidP="00926ADD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07273C9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41D0A11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BBFC1BF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678A703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5DABE3D9" w14:textId="77777777" w:rsidR="00926ADD" w:rsidRDefault="00926ADD" w:rsidP="00926ADD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2650D9CB" w14:textId="77777777" w:rsidR="00926ADD" w:rsidRDefault="00926ADD" w:rsidP="00926ADD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06C0120C" w14:textId="77777777" w:rsidR="00926ADD" w:rsidRDefault="00926ADD" w:rsidP="00926ADD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11810CE9" w14:textId="77777777" w:rsidR="00926ADD" w:rsidRDefault="00926ADD" w:rsidP="00926ADD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1ED9031D" w14:textId="77777777" w:rsidR="00926ADD" w:rsidRDefault="00926ADD" w:rsidP="00926ADD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659396B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7FC7518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B24EE8A" w14:textId="77777777" w:rsidR="00926ADD" w:rsidRDefault="00926ADD" w:rsidP="00926ADD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2DFEF48" w14:textId="77777777" w:rsidR="00926ADD" w:rsidRDefault="00926ADD" w:rsidP="00926ADD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13EBA47B" w14:textId="77777777" w:rsidR="00926ADD" w:rsidRDefault="00926ADD" w:rsidP="00926ADD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211B7F5" w14:textId="77777777" w:rsidR="00926ADD" w:rsidRDefault="00926ADD" w:rsidP="00926ADD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CCB1177" w14:textId="77777777" w:rsidR="00926ADD" w:rsidRDefault="00926ADD" w:rsidP="00926ADD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6569C570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5C85745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11C8B608" w14:textId="77777777" w:rsidR="00926ADD" w:rsidRDefault="00926ADD" w:rsidP="00926ADD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5BFBFAB7" w14:textId="77777777" w:rsidR="00926ADD" w:rsidRDefault="00926ADD" w:rsidP="00926ADD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6CCE25F4" w14:textId="77777777" w:rsidR="00926ADD" w:rsidRDefault="00926ADD" w:rsidP="00926ADD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B92FBED" w14:textId="77777777" w:rsidR="00926ADD" w:rsidRDefault="00926ADD" w:rsidP="00926ADD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0D7775C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50ACA1B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79F844CC" w14:textId="77777777" w:rsidR="00926ADD" w:rsidRDefault="00926ADD" w:rsidP="00926ADD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447441E4" w14:textId="77777777" w:rsidR="00926ADD" w:rsidRDefault="00926ADD" w:rsidP="00926ADD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B10A45D" w14:textId="77777777" w:rsidR="00926ADD" w:rsidRDefault="00926ADD" w:rsidP="00926ADD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087E6A24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74BA9F3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367A433E" w14:textId="77777777" w:rsidR="00926ADD" w:rsidRDefault="00926ADD" w:rsidP="00926ADD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0B726197" w14:textId="77777777" w:rsidR="00926ADD" w:rsidRDefault="00926ADD" w:rsidP="00926ADD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E169CF2" w14:textId="77777777" w:rsidR="00926ADD" w:rsidRDefault="00926ADD" w:rsidP="00926ADD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48FC782" w14:textId="77777777" w:rsidR="00926ADD" w:rsidRPr="00B212EF" w:rsidRDefault="00926ADD" w:rsidP="00926ADD">
      <w:pPr>
        <w:pStyle w:val="Listaszerbekezds"/>
        <w:numPr>
          <w:ilvl w:val="0"/>
          <w:numId w:val="21"/>
        </w:numPr>
        <w:ind w:left="2127"/>
        <w:jc w:val="both"/>
        <w:rPr>
          <w:rFonts w:ascii="Palatino Linotype" w:hAnsi="Palatino Linotype"/>
          <w:color w:val="auto"/>
        </w:rPr>
      </w:pPr>
      <w:r w:rsidRPr="00B212EF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1AE586AB" w14:textId="77777777" w:rsidR="00926ADD" w:rsidRDefault="00926ADD" w:rsidP="003212A8">
      <w:pPr>
        <w:widowControl/>
        <w:numPr>
          <w:ilvl w:val="0"/>
          <w:numId w:val="15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726C09B0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5BC8E4A" w14:textId="77777777" w:rsidR="00926ADD" w:rsidRDefault="00926ADD" w:rsidP="00904A61">
      <w:pPr>
        <w:widowControl/>
        <w:numPr>
          <w:ilvl w:val="0"/>
          <w:numId w:val="1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1DAB6F59" w14:textId="77777777" w:rsidR="00926ADD" w:rsidRDefault="00926ADD" w:rsidP="00904A61">
      <w:pPr>
        <w:widowControl/>
        <w:numPr>
          <w:ilvl w:val="0"/>
          <w:numId w:val="1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54DB613A" w14:textId="77777777" w:rsidR="00926ADD" w:rsidRDefault="00926ADD" w:rsidP="00904A61">
      <w:pPr>
        <w:widowControl/>
        <w:numPr>
          <w:ilvl w:val="0"/>
          <w:numId w:val="1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F2DDB3D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1D40A5F4" w14:textId="77777777" w:rsidR="00926ADD" w:rsidRDefault="00926ADD" w:rsidP="00926ADD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542B3F9B" w14:textId="77777777" w:rsidR="00926ADD" w:rsidRDefault="00926ADD" w:rsidP="00926ADD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A33FF78" w14:textId="77777777" w:rsidR="00926ADD" w:rsidRDefault="00926ADD" w:rsidP="00926ADD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7DC501F" w14:textId="77777777" w:rsidR="00926ADD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9FA9193" w14:textId="77777777" w:rsidR="00926ADD" w:rsidRPr="0065782C" w:rsidRDefault="00926ADD" w:rsidP="00926AD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5CAF85D9" w14:textId="77777777" w:rsidR="00926ADD" w:rsidRDefault="00926ADD" w:rsidP="003212A8">
      <w:pPr>
        <w:widowControl/>
        <w:numPr>
          <w:ilvl w:val="0"/>
          <w:numId w:val="154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4AEC0AE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F22ADC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0725C1B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3E4427FD" w14:textId="77777777" w:rsidR="00926ADD" w:rsidRDefault="00926ADD" w:rsidP="003212A8">
      <w:pPr>
        <w:widowControl/>
        <w:numPr>
          <w:ilvl w:val="0"/>
          <w:numId w:val="15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57BEE6E2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1AC4677" w14:textId="77777777" w:rsidR="00926ADD" w:rsidRDefault="00926ADD" w:rsidP="003212A8">
      <w:pPr>
        <w:widowControl/>
        <w:numPr>
          <w:ilvl w:val="0"/>
          <w:numId w:val="15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59181F51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D764956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0DE812BB" w14:textId="77777777" w:rsidR="00926ADD" w:rsidRDefault="00926ADD" w:rsidP="003212A8">
      <w:pPr>
        <w:widowControl/>
        <w:numPr>
          <w:ilvl w:val="0"/>
          <w:numId w:val="15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1B23430A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2CF8577" w14:textId="77777777" w:rsidR="00926ADD" w:rsidRDefault="00926ADD" w:rsidP="003212A8">
      <w:pPr>
        <w:widowControl/>
        <w:numPr>
          <w:ilvl w:val="0"/>
          <w:numId w:val="15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5E3FEDDC" w14:textId="77777777" w:rsidR="00926ADD" w:rsidRDefault="00926ADD" w:rsidP="00926AD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559503A3" w14:textId="77777777" w:rsidR="00926ADD" w:rsidRDefault="00926ADD" w:rsidP="00926AD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0B96193" w14:textId="77777777" w:rsidR="00926ADD" w:rsidRDefault="00926ADD" w:rsidP="00926ADD"/>
    <w:p w14:paraId="72E12AAD" w14:textId="77777777" w:rsidR="00926ADD" w:rsidRDefault="00926ADD" w:rsidP="00926ADD"/>
    <w:p w14:paraId="432F2CBA" w14:textId="77777777" w:rsidR="00926ADD" w:rsidRPr="001D3909" w:rsidRDefault="00926ADD" w:rsidP="00926AD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03D3BB68" w14:textId="77777777" w:rsidR="00926ADD" w:rsidRDefault="00926ADD" w:rsidP="00926ADD"/>
    <w:p w14:paraId="6CC94478" w14:textId="77777777" w:rsidR="00926ADD" w:rsidRDefault="00926ADD" w:rsidP="00926ADD"/>
    <w:p w14:paraId="00549893" w14:textId="77777777" w:rsidR="00926ADD" w:rsidRDefault="00926ADD" w:rsidP="00926ADD"/>
    <w:p w14:paraId="486DDEF2" w14:textId="77777777" w:rsidR="00926ADD" w:rsidRDefault="00926ADD" w:rsidP="00926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A0ED5D0" w14:textId="77777777" w:rsidR="00926ADD" w:rsidRDefault="00926ADD" w:rsidP="00926AD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37CD229" w14:textId="669711BC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C9044E5" w14:textId="55AFD8BC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61A9271" w14:textId="100F8A29" w:rsidR="00926ADD" w:rsidRDefault="00926AD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F33F7F9" w14:textId="47BCE452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49007F7" w14:textId="148E50F8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D3BFC36" w14:textId="77777777" w:rsidR="00261416" w:rsidRDefault="00261416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1478F4B" w14:textId="77777777" w:rsidR="00261416" w:rsidRDefault="00261416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150E479" w14:textId="77777777" w:rsidR="00261416" w:rsidRDefault="00261416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759C097" w14:textId="77777777" w:rsidR="00261416" w:rsidRDefault="00261416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C50373" w14:textId="4B2225F3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816A694" w14:textId="18016AAA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965A8A5" w14:textId="1C036DDA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9A089B" w14:textId="1248F5EF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40F7A37" w14:textId="30D03FC9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734FB75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069F7BFE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F647380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3BAFC021" w14:textId="4155E8A1" w:rsidR="00D50FCE" w:rsidRDefault="00D50FCE" w:rsidP="00D50FCE">
      <w:pPr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74" w:name="_Hlk63856825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Vagyonleltár felvételéhez adatszolgáltatás </w:t>
      </w:r>
      <w:bookmarkEnd w:id="74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7CA36DE" w14:textId="77777777" w:rsidR="00D50FCE" w:rsidRPr="00453210" w:rsidRDefault="00D50FCE" w:rsidP="00D50FCE">
      <w:pPr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606A8887" w14:textId="77777777" w:rsidR="00D50FCE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72049B60" w14:textId="77777777" w:rsidR="00D50FCE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35C9A724" w14:textId="77777777" w:rsidR="00D50FCE" w:rsidRPr="005C7A7B" w:rsidRDefault="00D50FCE" w:rsidP="00D50FC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7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141DCDE6" w14:textId="77777777" w:rsidR="00D50FCE" w:rsidRPr="00453210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6709E69" w14:textId="104B103D" w:rsidR="00D50FCE" w:rsidRPr="00F7699A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75" w:name="_Hlk63856941"/>
      <w:r>
        <w:rPr>
          <w:rFonts w:ascii="Palatino Linotype" w:hAnsi="Palatino Linotype" w:cs="Arial"/>
          <w:b/>
          <w:bCs/>
          <w:color w:val="auto"/>
        </w:rPr>
        <w:t xml:space="preserve">Vagyonleltár felvételéhez </w:t>
      </w:r>
      <w:bookmarkEnd w:id="75"/>
      <w:r>
        <w:rPr>
          <w:rFonts w:ascii="Palatino Linotype" w:hAnsi="Palatino Linotype" w:cs="Arial"/>
          <w:b/>
          <w:bCs/>
          <w:color w:val="auto"/>
        </w:rPr>
        <w:t>adatszolgáltatás</w:t>
      </w:r>
    </w:p>
    <w:p w14:paraId="397A0247" w14:textId="05B1BC0E" w:rsidR="00D50FCE" w:rsidRPr="00F7699A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18B6395C" w14:textId="58E56265" w:rsidR="00D50FCE" w:rsidRPr="002C5F2F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 xml:space="preserve">Az Intézményben ideiglenesen elhelyezett kísérő nélküli kiskorúak </w:t>
      </w:r>
    </w:p>
    <w:p w14:paraId="21C3308D" w14:textId="77777777" w:rsidR="00D50FCE" w:rsidRPr="00C81FF3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582A588E" w14:textId="77777777" w:rsidR="00D50FCE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B94166D" w14:textId="77777777" w:rsidR="00D50FCE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7F21548" w14:textId="1C0307B5" w:rsidR="00D50FCE" w:rsidRDefault="00D50FCE" w:rsidP="00D50FCE">
      <w:pPr>
        <w:pStyle w:val="Listaszerbekezds"/>
        <w:numPr>
          <w:ilvl w:val="0"/>
          <w:numId w:val="15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50FCE">
        <w:rPr>
          <w:rFonts w:ascii="Palatino Linotype" w:hAnsi="Palatino Linotype" w:cs="Arial"/>
          <w:b/>
          <w:color w:val="auto"/>
        </w:rPr>
        <w:t>A személyes adatok kezelésének célja:</w:t>
      </w:r>
      <w:r w:rsidRPr="00D50FCE">
        <w:rPr>
          <w:rFonts w:ascii="Palatino Linotype" w:hAnsi="Palatino Linotype" w:cs="Arial"/>
          <w:color w:val="auto"/>
        </w:rPr>
        <w:t xml:space="preserve"> </w:t>
      </w:r>
      <w:bookmarkStart w:id="76" w:name="_Hlk63856975"/>
      <w:r>
        <w:rPr>
          <w:rFonts w:ascii="Palatino Linotype" w:hAnsi="Palatino Linotype" w:cs="Arial"/>
          <w:b/>
          <w:bCs/>
          <w:color w:val="auto"/>
        </w:rPr>
        <w:t xml:space="preserve">Vagyonleltár felvétele </w:t>
      </w:r>
      <w:bookmarkEnd w:id="76"/>
    </w:p>
    <w:p w14:paraId="51035687" w14:textId="77777777" w:rsidR="00D50FCE" w:rsidRPr="00D50FCE" w:rsidRDefault="00D50FCE" w:rsidP="00D50FCE">
      <w:pPr>
        <w:pStyle w:val="Listaszerbekezds"/>
        <w:numPr>
          <w:ilvl w:val="0"/>
          <w:numId w:val="15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D50FCE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r>
        <w:rPr>
          <w:rFonts w:ascii="Palatino Linotype" w:hAnsi="Palatino Linotype" w:cs="Arial"/>
          <w:b/>
          <w:bCs/>
          <w:color w:val="auto"/>
        </w:rPr>
        <w:t xml:space="preserve">Vagyonleltár felvétele </w:t>
      </w:r>
    </w:p>
    <w:p w14:paraId="30DF1A5C" w14:textId="2CD06018" w:rsidR="00D50FCE" w:rsidRPr="00D50FCE" w:rsidRDefault="00D50FCE" w:rsidP="00D50FCE">
      <w:pPr>
        <w:pStyle w:val="Listaszerbekezds"/>
        <w:numPr>
          <w:ilvl w:val="0"/>
          <w:numId w:val="15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D50FCE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D50FCE">
        <w:rPr>
          <w:rFonts w:ascii="Palatino Linotype" w:hAnsi="Palatino Linotype" w:cs="Arial"/>
          <w:color w:val="auto"/>
        </w:rPr>
        <w:t xml:space="preserve"> </w:t>
      </w:r>
    </w:p>
    <w:p w14:paraId="7A0318B5" w14:textId="77777777" w:rsidR="00D50FCE" w:rsidRDefault="00D50FCE" w:rsidP="00D50FC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63D7CE10" w14:textId="77777777" w:rsidR="00D50FCE" w:rsidRPr="001776F1" w:rsidRDefault="00D50FCE" w:rsidP="00D50FCE">
      <w:pPr>
        <w:pStyle w:val="Listaszerbekezds"/>
        <w:numPr>
          <w:ilvl w:val="0"/>
          <w:numId w:val="15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90934D2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213C438B" w14:textId="77777777" w:rsidR="00D50FCE" w:rsidRPr="00AC269B" w:rsidRDefault="00D50FCE" w:rsidP="00D50FCE">
      <w:pPr>
        <w:pStyle w:val="Listaszerbekezds"/>
        <w:widowControl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1FF7EA83" w14:textId="77777777" w:rsidR="00D50FC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04EC7437" w14:textId="77777777" w:rsidR="00D50FC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7E332689" w14:textId="77777777" w:rsidR="00D50FC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B5A5DB1" w14:textId="77777777" w:rsidR="00D50FCE" w:rsidRPr="00F54F56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A978A21" w14:textId="77777777" w:rsidR="00D50FCE" w:rsidRPr="00DF1663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029AF566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DC502A1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A029349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FD93C39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BE83558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6533441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1087FCC" w14:textId="77777777" w:rsidR="00D50FCE" w:rsidRDefault="00D50FCE" w:rsidP="00D50FCE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4E1B9B50" w14:textId="77777777" w:rsidR="00D50FCE" w:rsidRPr="00ED1F5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14221C9D" w14:textId="77777777" w:rsidR="00D50FCE" w:rsidRPr="00ED1F5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BB0709F" w14:textId="77777777" w:rsidR="00D50FCE" w:rsidRPr="00ED1F5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ADD8FCE" w14:textId="77777777" w:rsidR="00D50FCE" w:rsidRPr="006C1A08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0E2980B" w14:textId="77777777" w:rsidR="00D50FC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6FEFBF66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B8EB15A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0C36A8EF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7FB8722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777BE091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66303E0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F98831C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18EAC81A" w14:textId="77777777" w:rsidR="00D50FCE" w:rsidRDefault="00D50FCE" w:rsidP="00D50FCE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020B5BE6" w14:textId="77777777" w:rsidR="00D50FCE" w:rsidRDefault="00D50FCE" w:rsidP="00D50FCE">
      <w:pPr>
        <w:pStyle w:val="Listaszerbekezds"/>
        <w:numPr>
          <w:ilvl w:val="0"/>
          <w:numId w:val="155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8D140DA" w14:textId="77777777" w:rsidR="00D50FCE" w:rsidRPr="00C87B20" w:rsidRDefault="00D50FCE" w:rsidP="00D50FCE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EB1AACF" w14:textId="77777777" w:rsidR="00D50FCE" w:rsidRPr="00C87B20" w:rsidRDefault="00D50FCE" w:rsidP="00D50FC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0F2C033" w14:textId="77777777" w:rsidR="00D50FCE" w:rsidRPr="003B6634" w:rsidRDefault="00D50FCE" w:rsidP="00D50FC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BC43C7E" w14:textId="77777777" w:rsidR="00D50FCE" w:rsidRPr="003B6634" w:rsidRDefault="00D50FCE" w:rsidP="00D50FC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251910E" w14:textId="77777777" w:rsidR="00D50FCE" w:rsidRPr="003B6634" w:rsidRDefault="00D50FCE" w:rsidP="00D50FC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E369369" w14:textId="77777777" w:rsidR="00D50FCE" w:rsidRPr="006C1A08" w:rsidRDefault="00D50FCE" w:rsidP="00D50FCE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EC20E5D" w14:textId="77777777" w:rsidR="00D50FCE" w:rsidRPr="00F54F56" w:rsidRDefault="00D50FCE" w:rsidP="00D50FC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25AE0338" w14:textId="77777777" w:rsidR="00D50FCE" w:rsidRPr="00C87B20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FBE3185" w14:textId="77777777" w:rsidR="00D50FCE" w:rsidRPr="00F54F56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E7E7B4E" w14:textId="77777777" w:rsidR="00D50FCE" w:rsidRPr="008C1D3E" w:rsidRDefault="00D50FCE" w:rsidP="00D50FCE">
      <w:pPr>
        <w:pStyle w:val="Listaszerbekezds"/>
        <w:numPr>
          <w:ilvl w:val="0"/>
          <w:numId w:val="15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54D3DD2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6F497D00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14D4F6D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DECEE20" w14:textId="77777777" w:rsidR="00D50FCE" w:rsidRDefault="00D50FCE" w:rsidP="00D50FCE">
      <w:pPr>
        <w:widowControl/>
        <w:numPr>
          <w:ilvl w:val="0"/>
          <w:numId w:val="156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45782042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C7A6DA1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FCC714F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123C9E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5057378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5D2B802F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8E170C0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BAF623F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258E554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27628436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976C40B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C4B9BDC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BA713CC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3AF60E4" w14:textId="77777777" w:rsidR="00D50FCE" w:rsidRDefault="00D50FCE" w:rsidP="00D50FCE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A24ADF7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C32E433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76961F3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0DF96F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CB087E2" w14:textId="77777777" w:rsidR="00D50FCE" w:rsidRDefault="00D50FCE" w:rsidP="00D50FC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5B59BB5F" w14:textId="77777777" w:rsidR="00D50FCE" w:rsidRDefault="00D50FCE" w:rsidP="00D50FC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C761649" w14:textId="77777777" w:rsidR="00D50FCE" w:rsidRDefault="00D50FCE" w:rsidP="00D50FC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7941C223" w14:textId="77777777" w:rsidR="00D50FCE" w:rsidRDefault="00D50FCE" w:rsidP="00D50FC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6AC1ADD3" w14:textId="77777777" w:rsidR="00D50FCE" w:rsidRDefault="00D50FCE" w:rsidP="00D50FCE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23367443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14:paraId="7B16E46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38467C12" w14:textId="77777777" w:rsidR="00D50FCE" w:rsidRDefault="00D50FCE" w:rsidP="00D50FC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0312A139" w14:textId="77777777" w:rsidR="00D50FCE" w:rsidRDefault="00D50FCE" w:rsidP="00D50FC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7CBFC3A5" w14:textId="77777777" w:rsidR="00D50FCE" w:rsidRDefault="00D50FCE" w:rsidP="00D50FC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63C19D22" w14:textId="77777777" w:rsidR="00D50FCE" w:rsidRDefault="00D50FCE" w:rsidP="00D50FC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15B60C6D" w14:textId="77777777" w:rsidR="00D50FCE" w:rsidRDefault="00D50FCE" w:rsidP="00D50FCE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4077ABB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DFC1633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3AEC7A32" w14:textId="77777777" w:rsidR="00D50FCE" w:rsidRDefault="00D50FCE" w:rsidP="00D50FC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1D189793" w14:textId="77777777" w:rsidR="00D50FCE" w:rsidRDefault="00D50FCE" w:rsidP="00D50FC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537B99D9" w14:textId="77777777" w:rsidR="00D50FCE" w:rsidRDefault="00D50FCE" w:rsidP="00D50FC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7CA038E" w14:textId="77777777" w:rsidR="00D50FCE" w:rsidRDefault="00D50FCE" w:rsidP="00D50FCE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2BF743BE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47EE8BBE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2573C8F3" w14:textId="77777777" w:rsidR="00D50FCE" w:rsidRDefault="00D50FCE" w:rsidP="00D50FC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5F0CC58" w14:textId="77777777" w:rsidR="00D50FCE" w:rsidRDefault="00D50FCE" w:rsidP="00D50FC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1DC4367" w14:textId="77777777" w:rsidR="00D50FCE" w:rsidRDefault="00D50FCE" w:rsidP="00D50FCE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A12B4C9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1AAE7237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316070BD" w14:textId="77777777" w:rsidR="00D50FCE" w:rsidRDefault="00D50FCE" w:rsidP="00D50FC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5BD1C472" w14:textId="77777777" w:rsidR="00D50FCE" w:rsidRDefault="00D50FCE" w:rsidP="00D50FC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196A35B0" w14:textId="77777777" w:rsidR="00D50FCE" w:rsidRDefault="00D50FCE" w:rsidP="00D50FCE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A9A6679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3059F903" w14:textId="77777777" w:rsidR="00D50FCE" w:rsidRDefault="00D50FCE" w:rsidP="00D50FCE">
      <w:pPr>
        <w:widowControl/>
        <w:numPr>
          <w:ilvl w:val="0"/>
          <w:numId w:val="15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06B2C5C1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1359328A" w14:textId="77777777" w:rsidR="00D50FCE" w:rsidRDefault="00D50FCE" w:rsidP="00D50FCE">
      <w:pPr>
        <w:widowControl/>
        <w:numPr>
          <w:ilvl w:val="0"/>
          <w:numId w:val="15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FF49F2A" w14:textId="77777777" w:rsidR="00D50FCE" w:rsidRDefault="00D50FCE" w:rsidP="00D50FCE">
      <w:pPr>
        <w:widowControl/>
        <w:numPr>
          <w:ilvl w:val="0"/>
          <w:numId w:val="15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468AEF97" w14:textId="77777777" w:rsidR="00D50FCE" w:rsidRDefault="00D50FCE" w:rsidP="00D50FCE">
      <w:pPr>
        <w:widowControl/>
        <w:numPr>
          <w:ilvl w:val="0"/>
          <w:numId w:val="15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5B164BD2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1679A93" w14:textId="77777777" w:rsidR="00D50FCE" w:rsidRDefault="00D50FCE" w:rsidP="00D50FC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EA1A05D" w14:textId="77777777" w:rsidR="00D50FCE" w:rsidRDefault="00D50FCE" w:rsidP="00D50FC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991FB03" w14:textId="77777777" w:rsidR="00D50FCE" w:rsidRDefault="00D50FCE" w:rsidP="00D50FCE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10575E69" w14:textId="77777777" w:rsidR="00D50FCE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02CD9E17" w14:textId="77777777" w:rsidR="00D50FCE" w:rsidRPr="0065782C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253697D2" w14:textId="77777777" w:rsidR="00D50FCE" w:rsidRDefault="00D50FCE" w:rsidP="00D50FCE">
      <w:pPr>
        <w:widowControl/>
        <w:numPr>
          <w:ilvl w:val="0"/>
          <w:numId w:val="158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3A6B275D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BD1DD9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D2FF77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3436C211" w14:textId="77777777" w:rsidR="00D50FCE" w:rsidRDefault="00D50FCE" w:rsidP="00D50FCE">
      <w:pPr>
        <w:widowControl/>
        <w:numPr>
          <w:ilvl w:val="0"/>
          <w:numId w:val="15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33BFD4A0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614CDEC8" w14:textId="77777777" w:rsidR="00D50FCE" w:rsidRDefault="00D50FCE" w:rsidP="00D50FCE">
      <w:pPr>
        <w:widowControl/>
        <w:numPr>
          <w:ilvl w:val="0"/>
          <w:numId w:val="15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5D0B84A2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DEC1CDC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061BEDE1" w14:textId="77777777" w:rsidR="00D50FCE" w:rsidRDefault="00D50FCE" w:rsidP="00D50FCE">
      <w:pPr>
        <w:widowControl/>
        <w:numPr>
          <w:ilvl w:val="0"/>
          <w:numId w:val="15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78818EED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D551129" w14:textId="77777777" w:rsidR="00D50FCE" w:rsidRDefault="00D50FCE" w:rsidP="00D50FCE">
      <w:pPr>
        <w:widowControl/>
        <w:numPr>
          <w:ilvl w:val="0"/>
          <w:numId w:val="15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63801D7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44F8758A" w14:textId="77777777" w:rsidR="00D50FCE" w:rsidRDefault="00D50FCE" w:rsidP="00D50FC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0AC21843" w14:textId="77777777" w:rsidR="00D50FCE" w:rsidRDefault="00D50FCE" w:rsidP="00D50FCE"/>
    <w:p w14:paraId="53296FBF" w14:textId="77777777" w:rsidR="00D50FCE" w:rsidRDefault="00D50FCE" w:rsidP="00D50FCE"/>
    <w:p w14:paraId="77B0CF12" w14:textId="77777777" w:rsidR="00D50FCE" w:rsidRPr="001D3909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5504D9D4" w14:textId="77777777" w:rsidR="00D50FCE" w:rsidRDefault="00D50FCE" w:rsidP="00D50FCE"/>
    <w:p w14:paraId="36257042" w14:textId="77777777" w:rsidR="00D50FCE" w:rsidRDefault="00D50FCE" w:rsidP="00D50FCE"/>
    <w:p w14:paraId="55507070" w14:textId="77777777" w:rsidR="00D50FCE" w:rsidRDefault="00D50FCE" w:rsidP="00D50FCE"/>
    <w:p w14:paraId="09F65813" w14:textId="77777777" w:rsidR="00D50FCE" w:rsidRDefault="00D50FCE" w:rsidP="00D50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4A9D8D25" w14:textId="77777777" w:rsidR="00D50FCE" w:rsidRDefault="00D50FCE" w:rsidP="00D50FC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93C9FC8" w14:textId="77777777" w:rsidR="00D50FCE" w:rsidRDefault="00D50FCE" w:rsidP="00D50FC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5CA7F3E" w14:textId="77777777" w:rsidR="00D50FCE" w:rsidRDefault="00D50FCE" w:rsidP="00D50FCE"/>
    <w:p w14:paraId="04804139" w14:textId="77777777" w:rsidR="00D50FCE" w:rsidRDefault="00D50FCE" w:rsidP="00D50FCE"/>
    <w:p w14:paraId="4752D710" w14:textId="77777777" w:rsidR="00D50FCE" w:rsidRDefault="00D50FCE" w:rsidP="00D50FCE"/>
    <w:p w14:paraId="501152DC" w14:textId="77777777" w:rsidR="00D50FCE" w:rsidRDefault="00D50FCE" w:rsidP="00D50FCE"/>
    <w:p w14:paraId="43A497CA" w14:textId="77777777" w:rsidR="00D50FCE" w:rsidRDefault="00D50FCE" w:rsidP="00D50FCE"/>
    <w:p w14:paraId="1C60005E" w14:textId="77777777" w:rsidR="00D50FCE" w:rsidRDefault="00D50FCE" w:rsidP="00D50FCE"/>
    <w:p w14:paraId="29FAE3C7" w14:textId="77777777" w:rsidR="00D50FCE" w:rsidRDefault="00D50FCE" w:rsidP="00D50FCE"/>
    <w:p w14:paraId="190103AA" w14:textId="2ACCDF34" w:rsidR="00D50FCE" w:rsidRDefault="00D50FCE" w:rsidP="00D50FCE"/>
    <w:p w14:paraId="109B8F02" w14:textId="3AC9ED49" w:rsidR="00D50FCE" w:rsidRDefault="00D50FCE" w:rsidP="00D50FCE"/>
    <w:p w14:paraId="6FA0CDC7" w14:textId="07033758" w:rsidR="00D50FCE" w:rsidRDefault="00D50FCE" w:rsidP="00D50FCE"/>
    <w:p w14:paraId="216EDBC0" w14:textId="34F111BE" w:rsidR="00D50FCE" w:rsidRDefault="00D50FCE" w:rsidP="00D50FCE"/>
    <w:p w14:paraId="1F427A52" w14:textId="545B5C87" w:rsidR="00D50FCE" w:rsidRDefault="00D50FCE" w:rsidP="00D50FCE"/>
    <w:p w14:paraId="4FF97E7C" w14:textId="317633EA" w:rsidR="00D50FCE" w:rsidRDefault="00D50FCE" w:rsidP="00D50FCE"/>
    <w:p w14:paraId="1EB25BD2" w14:textId="3B794987" w:rsidR="00D50FCE" w:rsidRDefault="00D50FCE" w:rsidP="00D50FCE"/>
    <w:p w14:paraId="37068966" w14:textId="10D1E13A" w:rsidR="00D50FCE" w:rsidRDefault="00D50FCE" w:rsidP="00D50FCE"/>
    <w:p w14:paraId="5EBA395F" w14:textId="77777777" w:rsidR="00D50FCE" w:rsidRDefault="00D50FCE" w:rsidP="00D50FCE"/>
    <w:p w14:paraId="56F65757" w14:textId="77777777" w:rsidR="00D50FCE" w:rsidRDefault="00D50FCE" w:rsidP="00D50FCE"/>
    <w:p w14:paraId="4381827E" w14:textId="77777777" w:rsidR="00D50FCE" w:rsidRDefault="00D50FCE" w:rsidP="00D50FCE"/>
    <w:p w14:paraId="5A77E61A" w14:textId="77777777" w:rsidR="00D50FCE" w:rsidRDefault="00D50FCE" w:rsidP="00D50FCE"/>
    <w:p w14:paraId="44C3547A" w14:textId="77777777" w:rsidR="00D50FCE" w:rsidRDefault="00D50FCE" w:rsidP="00D50FCE"/>
    <w:p w14:paraId="148CAEC7" w14:textId="77777777" w:rsidR="00D50FCE" w:rsidRDefault="00D50FCE" w:rsidP="00D50FCE"/>
    <w:p w14:paraId="7419D5B1" w14:textId="77777777" w:rsidR="00D50FCE" w:rsidRDefault="00D50FCE" w:rsidP="00D50FCE"/>
    <w:p w14:paraId="1E27D97E" w14:textId="77777777" w:rsidR="00D50FCE" w:rsidRDefault="00D50FCE" w:rsidP="00D50FCE"/>
    <w:p w14:paraId="79CF89B7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29E3349B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0C65F35B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3E35A3C1" w14:textId="165991CB" w:rsidR="00D50FCE" w:rsidRDefault="00D50FCE" w:rsidP="00D50FCE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A Károlyi István Gyermekközpont által az alábbi </w:t>
      </w:r>
      <w:bookmarkStart w:id="77" w:name="_Hlk63857259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>Pénzügyi modulban kezelt partnertörzs: saját dolgozó étkezési igénylése</w:t>
      </w:r>
      <w:bookmarkEnd w:id="77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személyes adatok tekintetében adatkezelésre /adatfeldolgozásra kerül sor.</w:t>
      </w:r>
    </w:p>
    <w:p w14:paraId="2AD7F7B5" w14:textId="77777777" w:rsidR="00D50FCE" w:rsidRDefault="00D50FCE" w:rsidP="00D50FCE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3A46B75E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45F5581B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>
        <w:rPr>
          <w:rFonts w:ascii="Palatino Linotype" w:hAnsi="Palatino Linotype" w:cs="Arial"/>
          <w:color w:val="auto"/>
        </w:rPr>
        <w:t>Kádas István igazgató, 2153 Fót, Vörösmarty tér 2.</w:t>
      </w:r>
    </w:p>
    <w:p w14:paraId="7041DE2B" w14:textId="77777777" w:rsidR="00D50FCE" w:rsidRDefault="00D50FCE" w:rsidP="00D50FC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8" w:history="1">
        <w:r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29F51A13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4FA43605" w14:textId="77777777" w:rsidR="00325595" w:rsidRPr="00325595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325595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325595">
        <w:rPr>
          <w:rFonts w:ascii="Palatino Linotype" w:hAnsi="Palatino Linotype" w:cs="Arial"/>
          <w:b/>
          <w:bCs/>
          <w:color w:val="auto"/>
        </w:rPr>
        <w:t>Pénzügyi modulban kezelt partnertörzs: saját dolgozó étkezési igénylése</w:t>
      </w:r>
      <w:r w:rsidR="00325595" w:rsidRPr="00325595">
        <w:rPr>
          <w:rFonts w:ascii="Palatino Linotype" w:hAnsi="Palatino Linotype" w:cs="Arial"/>
          <w:b/>
          <w:color w:val="auto"/>
        </w:rPr>
        <w:t xml:space="preserve"> </w:t>
      </w:r>
    </w:p>
    <w:p w14:paraId="0B8B5123" w14:textId="4BF6A1A6" w:rsidR="00D50FCE" w:rsidRPr="00325595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325595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7AB45AB1" w14:textId="17369E6F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325595">
        <w:rPr>
          <w:rFonts w:ascii="Palatino Linotype" w:hAnsi="Palatino Linotype" w:cs="Arial"/>
          <w:bCs/>
          <w:noProof/>
          <w:color w:val="auto"/>
        </w:rPr>
        <w:t>Az intézmény közalkalmazottai</w:t>
      </w:r>
    </w:p>
    <w:p w14:paraId="7408343B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79C8A60E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személyes/különleges személyes adatok</w:t>
      </w:r>
    </w:p>
    <w:p w14:paraId="21975336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455FF64A" w14:textId="308692D4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kezelésének célja:</w:t>
      </w:r>
      <w:r>
        <w:rPr>
          <w:rFonts w:ascii="Palatino Linotype" w:hAnsi="Palatino Linotype" w:cs="Arial"/>
          <w:color w:val="auto"/>
        </w:rPr>
        <w:t xml:space="preserve"> </w:t>
      </w:r>
      <w:bookmarkStart w:id="78" w:name="_Hlk63857378"/>
      <w:r w:rsidR="00325595">
        <w:rPr>
          <w:rFonts w:ascii="Palatino Linotype" w:hAnsi="Palatino Linotype" w:cs="Arial"/>
          <w:b/>
          <w:bCs/>
          <w:color w:val="auto"/>
        </w:rPr>
        <w:t>Saját dolgozó étkezés biztosítása</w:t>
      </w:r>
      <w:bookmarkEnd w:id="78"/>
    </w:p>
    <w:p w14:paraId="1C28A4DD" w14:textId="77777777" w:rsidR="00325595" w:rsidRPr="00325595" w:rsidRDefault="00D50FCE" w:rsidP="00904A61">
      <w:pPr>
        <w:pStyle w:val="Listaszerbekezds"/>
        <w:numPr>
          <w:ilvl w:val="0"/>
          <w:numId w:val="173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325595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325595">
        <w:rPr>
          <w:rFonts w:ascii="Palatino Linotype" w:hAnsi="Palatino Linotype" w:cs="Arial"/>
          <w:color w:val="auto"/>
        </w:rPr>
        <w:t xml:space="preserve"> </w:t>
      </w:r>
      <w:r w:rsidR="00325595">
        <w:rPr>
          <w:rFonts w:ascii="Palatino Linotype" w:hAnsi="Palatino Linotype" w:cs="Arial"/>
          <w:b/>
          <w:bCs/>
          <w:color w:val="auto"/>
        </w:rPr>
        <w:t>Saját dolgozó étkezés biztosítása</w:t>
      </w:r>
    </w:p>
    <w:p w14:paraId="5B348398" w14:textId="4392FC27" w:rsidR="00D50FCE" w:rsidRPr="00325595" w:rsidRDefault="00D50FCE" w:rsidP="00904A61">
      <w:pPr>
        <w:pStyle w:val="Listaszerbekezds"/>
        <w:numPr>
          <w:ilvl w:val="0"/>
          <w:numId w:val="173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325595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325595">
        <w:rPr>
          <w:rFonts w:ascii="Palatino Linotype" w:hAnsi="Palatino Linotype" w:cs="Arial"/>
          <w:color w:val="auto"/>
        </w:rPr>
        <w:t xml:space="preserve"> </w:t>
      </w:r>
    </w:p>
    <w:p w14:paraId="08A9416D" w14:textId="56367FA6" w:rsidR="00D50FCE" w:rsidRDefault="00D50FCE" w:rsidP="00D50FCE">
      <w:pPr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>
        <w:rPr>
          <w:rFonts w:ascii="Palatino Linotype" w:hAnsi="Palatino Linotype"/>
          <w:sz w:val="22"/>
          <w:szCs w:val="22"/>
        </w:rPr>
        <w:t>Ltv</w:t>
      </w:r>
      <w:proofErr w:type="spellEnd"/>
      <w:r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>
        <w:rPr>
          <w:rFonts w:ascii="Palatino Linotype" w:hAnsi="Palatino Linotype"/>
          <w:sz w:val="22"/>
          <w:szCs w:val="22"/>
        </w:rPr>
        <w:t>Ltv.-ben</w:t>
      </w:r>
      <w:proofErr w:type="spellEnd"/>
      <w:r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>
        <w:rPr>
          <w:rFonts w:ascii="Palatino Linotype" w:hAnsi="Palatino Linotype"/>
        </w:rPr>
        <w:t xml:space="preserve"> a személyes adatok kezelése az Intézménynél megszűnik</w:t>
      </w:r>
      <w:r w:rsidR="00325595">
        <w:rPr>
          <w:rFonts w:ascii="Palatino Linotype" w:hAnsi="Palatino Linotype"/>
        </w:rPr>
        <w:t>, illetve az igény fennállásáig.</w:t>
      </w:r>
    </w:p>
    <w:p w14:paraId="603FB8F4" w14:textId="77777777" w:rsidR="00D50FCE" w:rsidRDefault="00D50FCE" w:rsidP="00904A61">
      <w:pPr>
        <w:pStyle w:val="Listaszerbekezds"/>
        <w:numPr>
          <w:ilvl w:val="0"/>
          <w:numId w:val="173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és jogalapja</w:t>
      </w:r>
      <w:r>
        <w:rPr>
          <w:rFonts w:ascii="Palatino Linotype" w:hAnsi="Palatino Linotype" w:cs="Arial"/>
          <w:color w:val="auto"/>
        </w:rPr>
        <w:t xml:space="preserve">: </w:t>
      </w:r>
    </w:p>
    <w:p w14:paraId="07A757FD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>
        <w:rPr>
          <w:rFonts w:ascii="Palatino Linotype" w:hAnsi="Palatino Linotype" w:cs="Arial"/>
          <w:bCs/>
          <w:noProof/>
          <w:color w:val="000000" w:themeColor="text1"/>
        </w:rPr>
        <w:t>az (EU)  2016/679 európai parlament és tanácsi rendelet (a továbbiakban GDPR) 6. cikk (1) bekezdés c) pontján alapul</w:t>
      </w:r>
    </w:p>
    <w:p w14:paraId="39E7353D" w14:textId="28787934" w:rsidR="00D50FCE" w:rsidRDefault="00D50FCE" w:rsidP="00904A61">
      <w:pPr>
        <w:pStyle w:val="Listaszerbekezds"/>
        <w:widowControl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ok forrása:</w:t>
      </w:r>
      <w:r>
        <w:rPr>
          <w:rFonts w:ascii="Palatino Linotype" w:hAnsi="Palatino Linotype" w:cs="Arial"/>
          <w:color w:val="auto"/>
        </w:rPr>
        <w:t xml:space="preserve"> </w:t>
      </w:r>
      <w:r w:rsidR="00325595">
        <w:rPr>
          <w:rFonts w:ascii="Palatino Linotype" w:hAnsi="Palatino Linotype" w:cs="Arial"/>
          <w:color w:val="auto"/>
        </w:rPr>
        <w:t>Magánszemélytől</w:t>
      </w:r>
    </w:p>
    <w:p w14:paraId="75F24511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shd w:val="clear" w:color="auto" w:fill="FFFFFF"/>
        </w:rPr>
        <w:t xml:space="preserve"> </w:t>
      </w:r>
    </w:p>
    <w:p w14:paraId="6A508A32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2ED28518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5D48B6E5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99D4C7A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328BC3A1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6DCD320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09C5215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805D935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36A771C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6683122" w14:textId="77777777" w:rsidR="00D50FCE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631B587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>
        <w:rPr>
          <w:rFonts w:ascii="Palatino Linotype" w:hAnsi="Palatino Linotype" w:cs="Arial"/>
          <w:bCs/>
          <w:color w:val="auto"/>
        </w:rPr>
        <w:t>nem áll fenn</w:t>
      </w:r>
    </w:p>
    <w:p w14:paraId="2C0DBD28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61E7B74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>
        <w:rPr>
          <w:rFonts w:ascii="Palatino Linotype" w:hAnsi="Palatino Linotype" w:cs="Arial"/>
          <w:bCs/>
          <w:color w:val="auto"/>
        </w:rPr>
        <w:t>nem releváns</w:t>
      </w:r>
    </w:p>
    <w:p w14:paraId="7A72D566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.</w:t>
      </w:r>
    </w:p>
    <w:p w14:paraId="2271961A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zhat a természetes személyeknek</w:t>
      </w:r>
    </w:p>
    <w:p w14:paraId="7A983A95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3D0C6FD9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212BAC47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37CEE78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pénzügyi veszteséget, </w:t>
      </w:r>
    </w:p>
    <w:p w14:paraId="0AD540CC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223855D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jó hírnév sérelmét, </w:t>
      </w:r>
    </w:p>
    <w:p w14:paraId="17BFFD8E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3B6EEFFA" w14:textId="77777777" w:rsidR="00D50FCE" w:rsidRDefault="00D50FCE" w:rsidP="00D50FCE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29F916EC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53F1320D" w14:textId="77777777" w:rsidR="00D50FCE" w:rsidRDefault="00D50FCE" w:rsidP="00D50FCE">
      <w:pPr>
        <w:pStyle w:val="Listaszerbekezds"/>
        <w:numPr>
          <w:ilvl w:val="1"/>
          <w:numId w:val="62"/>
        </w:numPr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71A0027" w14:textId="77777777" w:rsidR="00D50FCE" w:rsidRDefault="00D50FCE" w:rsidP="00D50FC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B84B36E" w14:textId="77777777" w:rsidR="00D50FCE" w:rsidRDefault="00D50FCE" w:rsidP="00D50FC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CE465F1" w14:textId="77777777" w:rsidR="00D50FCE" w:rsidRDefault="00D50FCE" w:rsidP="00D50FC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127A671" w14:textId="77777777" w:rsidR="00D50FCE" w:rsidRDefault="00D50FCE" w:rsidP="00D50FC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929195D" w14:textId="77777777" w:rsidR="00D50FCE" w:rsidRDefault="00D50FCE" w:rsidP="00D50FCE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8BED63C" w14:textId="77777777" w:rsidR="00D50FCE" w:rsidRDefault="00D50FCE" w:rsidP="00D50FC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C2D8048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89F24BF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4C517E04" w14:textId="77777777" w:rsidR="00D50FCE" w:rsidRDefault="00D50FCE" w:rsidP="00904A61">
      <w:pPr>
        <w:pStyle w:val="Listaszerbekezds"/>
        <w:numPr>
          <w:ilvl w:val="0"/>
          <w:numId w:val="173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z érintett jogai és jogérvényesítési lehetőségei</w:t>
      </w:r>
      <w:r>
        <w:rPr>
          <w:rFonts w:ascii="Palatino Linotype" w:hAnsi="Palatino Linotype" w:cs="Arial"/>
          <w:color w:val="auto"/>
        </w:rPr>
        <w:t>:</w:t>
      </w:r>
    </w:p>
    <w:p w14:paraId="6D5C35FE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0590499D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B64B4BA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175E8E3" w14:textId="77777777" w:rsidR="00D50FCE" w:rsidRDefault="00D50FCE" w:rsidP="00325595">
      <w:pPr>
        <w:widowControl/>
        <w:numPr>
          <w:ilvl w:val="0"/>
          <w:numId w:val="159"/>
        </w:numPr>
        <w:ind w:left="567" w:hanging="283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1374117A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6CF33F5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6093883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AC9D2C2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4BA715CC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63FC0B39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57477AEC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6C439B2E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78A51FAE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1BD4CAB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6334312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77A0C242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D494B12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FD1DD5D" w14:textId="77777777" w:rsidR="00D50FCE" w:rsidRDefault="00D50FCE" w:rsidP="00D50FCE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2125FAF3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4918FEAA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EEE970C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22598A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75E0AB8" w14:textId="77777777" w:rsidR="00D50FCE" w:rsidRDefault="00D50FCE" w:rsidP="00D50FC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6DCE1CB2" w14:textId="77777777" w:rsidR="00D50FCE" w:rsidRDefault="00D50FCE" w:rsidP="00D50FC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72FC025" w14:textId="77777777" w:rsidR="00D50FCE" w:rsidRDefault="00D50FCE" w:rsidP="00D50FC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1DEAF913" w14:textId="77777777" w:rsidR="00D50FCE" w:rsidRDefault="00D50FCE" w:rsidP="00D50FC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5A621921" w14:textId="77777777" w:rsidR="00D50FCE" w:rsidRDefault="00D50FCE" w:rsidP="00D50FCE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06AEEEB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15C5E60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6F9D5AC5" w14:textId="77777777" w:rsidR="00D50FCE" w:rsidRDefault="00D50FCE" w:rsidP="00D50FC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02B0315E" w14:textId="77777777" w:rsidR="00D50FCE" w:rsidRDefault="00D50FCE" w:rsidP="00D50FC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C628D55" w14:textId="77777777" w:rsidR="00D50FCE" w:rsidRDefault="00D50FCE" w:rsidP="00D50FC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BD4D9D6" w14:textId="77777777" w:rsidR="00D50FCE" w:rsidRDefault="00D50FCE" w:rsidP="00D50FC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1FB5BD10" w14:textId="77777777" w:rsidR="00D50FCE" w:rsidRDefault="00D50FCE" w:rsidP="00D50FCE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A22CBE2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43F45200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EFAACFC" w14:textId="77777777" w:rsidR="00D50FCE" w:rsidRDefault="00D50FCE" w:rsidP="00D50FC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41CAF100" w14:textId="77777777" w:rsidR="00D50FCE" w:rsidRDefault="00D50FCE" w:rsidP="00D50FC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218C6258" w14:textId="77777777" w:rsidR="00D50FCE" w:rsidRDefault="00D50FCE" w:rsidP="00D50FC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1A59F8A" w14:textId="77777777" w:rsidR="00D50FCE" w:rsidRDefault="00D50FCE" w:rsidP="00D50FCE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9E6353E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F9569A2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2024B15" w14:textId="77777777" w:rsidR="00D50FCE" w:rsidRDefault="00D50FCE" w:rsidP="00D50FC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D075FAA" w14:textId="77777777" w:rsidR="00D50FCE" w:rsidRDefault="00D50FCE" w:rsidP="00D50FC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EEDB9F9" w14:textId="77777777" w:rsidR="00D50FCE" w:rsidRDefault="00D50FCE" w:rsidP="00D50FCE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31046EA8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1215FDC6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0B54721" w14:textId="77777777" w:rsidR="00D50FCE" w:rsidRDefault="00D50FCE" w:rsidP="00D50FC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576B1A6" w14:textId="77777777" w:rsidR="00D50FCE" w:rsidRDefault="00D50FCE" w:rsidP="00D50FC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58A2676" w14:textId="77777777" w:rsidR="00D50FCE" w:rsidRDefault="00D50FCE" w:rsidP="00D50FCE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FF27220" w14:textId="77777777" w:rsidR="00D50FCE" w:rsidRDefault="00D50FCE" w:rsidP="00D50FCE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13114018" w14:textId="77777777" w:rsidR="00D50FCE" w:rsidRDefault="00D50FCE" w:rsidP="00325595">
      <w:pPr>
        <w:widowControl/>
        <w:numPr>
          <w:ilvl w:val="0"/>
          <w:numId w:val="15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7D4A5F9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3EFFF59" w14:textId="77777777" w:rsidR="00D50FCE" w:rsidRDefault="00D50FCE" w:rsidP="00325595">
      <w:pPr>
        <w:widowControl/>
        <w:numPr>
          <w:ilvl w:val="0"/>
          <w:numId w:val="16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3923D485" w14:textId="77777777" w:rsidR="00D50FCE" w:rsidRDefault="00D50FCE" w:rsidP="00325595">
      <w:pPr>
        <w:widowControl/>
        <w:numPr>
          <w:ilvl w:val="0"/>
          <w:numId w:val="16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E9CCE54" w14:textId="77777777" w:rsidR="00D50FCE" w:rsidRDefault="00D50FCE" w:rsidP="00325595">
      <w:pPr>
        <w:widowControl/>
        <w:numPr>
          <w:ilvl w:val="0"/>
          <w:numId w:val="16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50A44874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497C5F1C" w14:textId="77777777" w:rsidR="00D50FCE" w:rsidRDefault="00D50FCE" w:rsidP="00D50FC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3598E43" w14:textId="77777777" w:rsidR="00D50FCE" w:rsidRDefault="00D50FCE" w:rsidP="00D50FC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5DB3790E" w14:textId="77777777" w:rsidR="00D50FCE" w:rsidRDefault="00D50FCE" w:rsidP="00D50FCE">
      <w:pPr>
        <w:widowControl/>
        <w:numPr>
          <w:ilvl w:val="0"/>
          <w:numId w:val="1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4937EA53" w14:textId="77777777" w:rsidR="00D50FCE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01253CA3" w14:textId="77777777" w:rsidR="00D50FCE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0C93DB76" w14:textId="77777777" w:rsidR="00D50FCE" w:rsidRDefault="00D50FCE" w:rsidP="00325595">
      <w:pPr>
        <w:widowControl/>
        <w:numPr>
          <w:ilvl w:val="0"/>
          <w:numId w:val="16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1F56F1B9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583F97E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3075093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AAAC184" w14:textId="77777777" w:rsidR="00D50FCE" w:rsidRDefault="00D50FCE" w:rsidP="00325595">
      <w:pPr>
        <w:widowControl/>
        <w:numPr>
          <w:ilvl w:val="0"/>
          <w:numId w:val="16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23CE9B94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48334033" w14:textId="77777777" w:rsidR="00D50FCE" w:rsidRDefault="00D50FCE" w:rsidP="00325595">
      <w:pPr>
        <w:widowControl/>
        <w:numPr>
          <w:ilvl w:val="0"/>
          <w:numId w:val="16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132D0A5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457B4E44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6765827" w14:textId="77777777" w:rsidR="00D50FCE" w:rsidRDefault="00D50FCE" w:rsidP="00325595">
      <w:pPr>
        <w:widowControl/>
        <w:numPr>
          <w:ilvl w:val="0"/>
          <w:numId w:val="16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252094A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6DF3A541" w14:textId="77777777" w:rsidR="00D50FCE" w:rsidRDefault="00D50FCE" w:rsidP="00325595">
      <w:pPr>
        <w:widowControl/>
        <w:numPr>
          <w:ilvl w:val="0"/>
          <w:numId w:val="16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37179F9B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2052D3DA" w14:textId="77777777" w:rsidR="00D50FCE" w:rsidRDefault="00D50FCE" w:rsidP="00D50FC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496242B" w14:textId="77777777" w:rsidR="00D50FCE" w:rsidRDefault="00D50FCE" w:rsidP="00D50FCE"/>
    <w:p w14:paraId="2EF65486" w14:textId="77777777" w:rsidR="00D50FCE" w:rsidRDefault="00D50FCE" w:rsidP="00D50FCE"/>
    <w:p w14:paraId="3B15566C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CA13A7C" w14:textId="77777777" w:rsidR="00D50FCE" w:rsidRDefault="00D50FCE" w:rsidP="00D50FCE"/>
    <w:p w14:paraId="104D8B4E" w14:textId="77777777" w:rsidR="00D50FCE" w:rsidRDefault="00D50FCE" w:rsidP="00D50FCE"/>
    <w:p w14:paraId="09E5E42A" w14:textId="77777777" w:rsidR="00D50FCE" w:rsidRDefault="00D50FCE" w:rsidP="00D50FCE"/>
    <w:p w14:paraId="536ED4E8" w14:textId="77777777" w:rsidR="00D50FCE" w:rsidRDefault="00D50FCE" w:rsidP="00D50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DEAA437" w14:textId="77777777" w:rsidR="00D50FCE" w:rsidRDefault="00D50FCE" w:rsidP="00D50FCE">
      <w:pPr>
        <w:ind w:left="6663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DAACD51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</w:p>
    <w:p w14:paraId="6C934F26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</w:p>
    <w:p w14:paraId="6A5063E1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</w:p>
    <w:p w14:paraId="2914B157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</w:p>
    <w:p w14:paraId="19E42116" w14:textId="77777777" w:rsidR="00D50FCE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</w:p>
    <w:p w14:paraId="5FD61199" w14:textId="77777777" w:rsidR="00D50FCE" w:rsidRDefault="00D50FCE" w:rsidP="00D50FCE"/>
    <w:p w14:paraId="326DF4CC" w14:textId="77777777" w:rsidR="00D50FCE" w:rsidRDefault="00D50FCE" w:rsidP="00D50FCE"/>
    <w:p w14:paraId="3F550443" w14:textId="77777777" w:rsidR="00D50FCE" w:rsidRDefault="00D50FCE" w:rsidP="00D50FCE"/>
    <w:p w14:paraId="3B914320" w14:textId="77777777" w:rsidR="00D50FCE" w:rsidRDefault="00D50FCE" w:rsidP="00D50FCE"/>
    <w:p w14:paraId="4EC8F2B9" w14:textId="77777777" w:rsidR="00D50FCE" w:rsidRDefault="00D50FCE" w:rsidP="00D50FCE"/>
    <w:p w14:paraId="0E1483B8" w14:textId="77777777" w:rsidR="00D50FCE" w:rsidRDefault="00D50FCE" w:rsidP="00D50FCE"/>
    <w:p w14:paraId="440DDB85" w14:textId="77777777" w:rsidR="00D50FCE" w:rsidRDefault="00D50FCE" w:rsidP="00D50FCE"/>
    <w:p w14:paraId="62AB6790" w14:textId="77777777" w:rsidR="00D50FCE" w:rsidRDefault="00D50FCE" w:rsidP="00D50FCE"/>
    <w:p w14:paraId="64B0EEE1" w14:textId="77777777" w:rsidR="00D50FCE" w:rsidRDefault="00D50FCE" w:rsidP="00D50FCE"/>
    <w:p w14:paraId="72C91955" w14:textId="77777777" w:rsidR="00D50FCE" w:rsidRDefault="00D50FCE" w:rsidP="00D50FCE"/>
    <w:p w14:paraId="27DDCBCA" w14:textId="77777777" w:rsidR="00D50FCE" w:rsidRDefault="00D50FCE" w:rsidP="00D50FCE"/>
    <w:p w14:paraId="02DFCC3E" w14:textId="77777777" w:rsidR="00D50FCE" w:rsidRDefault="00D50FCE" w:rsidP="00D50FCE"/>
    <w:p w14:paraId="5EAB216A" w14:textId="77777777" w:rsidR="00D50FCE" w:rsidRDefault="00D50FCE" w:rsidP="00D50FCE"/>
    <w:p w14:paraId="662DD6DE" w14:textId="77777777" w:rsidR="00D50FCE" w:rsidRDefault="00D50FCE" w:rsidP="00D50FCE"/>
    <w:p w14:paraId="0799010E" w14:textId="77777777" w:rsidR="00D50FCE" w:rsidRDefault="00D50FCE" w:rsidP="00D50FCE"/>
    <w:p w14:paraId="13CA39F9" w14:textId="77777777" w:rsidR="00D50FCE" w:rsidRDefault="00D50FCE" w:rsidP="00D50FCE"/>
    <w:p w14:paraId="501ECEA9" w14:textId="77777777" w:rsidR="00D50FCE" w:rsidRDefault="00D50FCE" w:rsidP="00D50FCE"/>
    <w:p w14:paraId="48EB14FE" w14:textId="77777777" w:rsidR="00D50FCE" w:rsidRDefault="00D50FCE" w:rsidP="00D50FCE"/>
    <w:p w14:paraId="7D9127D1" w14:textId="77777777" w:rsidR="00D50FCE" w:rsidRDefault="00D50FCE" w:rsidP="00D50FCE"/>
    <w:p w14:paraId="44B16B12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65656BFA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EEC38DF" w14:textId="77777777" w:rsidR="00D50FCE" w:rsidRDefault="00D50FCE" w:rsidP="00D50FC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474EC829" w14:textId="2E2C9CD6" w:rsidR="00D50FCE" w:rsidRPr="00453210" w:rsidRDefault="00D50FCE" w:rsidP="00D50FCE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79" w:name="_Hlk63857714"/>
      <w:r w:rsidR="005A0008">
        <w:rPr>
          <w:rFonts w:ascii="Palatino Linotype" w:hAnsi="Palatino Linotype" w:cs="Arial"/>
          <w:b/>
          <w:bCs/>
          <w:color w:val="auto"/>
          <w:sz w:val="22"/>
          <w:szCs w:val="22"/>
        </w:rPr>
        <w:t>Pénzügyi modulban kezelt partnertörzs: vendégétkeztetés</w:t>
      </w:r>
      <w:bookmarkEnd w:id="79"/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34619E31" w14:textId="77777777" w:rsidR="00D50FCE" w:rsidRDefault="00D50FCE" w:rsidP="00D50FCE">
      <w:pPr>
        <w:ind w:left="567"/>
        <w:jc w:val="both"/>
        <w:rPr>
          <w:rFonts w:ascii="Palatino Linotype" w:hAnsi="Palatino Linotype" w:cs="Arial"/>
          <w:color w:val="auto"/>
          <w:sz w:val="22"/>
          <w:szCs w:val="22"/>
        </w:rPr>
      </w:pPr>
    </w:p>
    <w:p w14:paraId="1FFE9AB7" w14:textId="77777777" w:rsidR="00D50FCE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05821AF4" w14:textId="77777777" w:rsidR="00D50FCE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B50A628" w14:textId="77777777" w:rsidR="00D50FCE" w:rsidRPr="005C7A7B" w:rsidRDefault="00D50FCE" w:rsidP="00D50FC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9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10032A1F" w14:textId="77777777" w:rsidR="00D50FCE" w:rsidRPr="00453210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8BAFF1A" w14:textId="77777777" w:rsidR="005A0008" w:rsidRPr="005A0008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A0008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5A0008">
        <w:rPr>
          <w:rFonts w:ascii="Palatino Linotype" w:hAnsi="Palatino Linotype" w:cs="Arial"/>
          <w:b/>
          <w:bCs/>
          <w:color w:val="auto"/>
        </w:rPr>
        <w:t>Pénzügyi modulban kezelt partnertörzs: vendégétkeztetés</w:t>
      </w:r>
      <w:r w:rsidR="005A0008" w:rsidRPr="005A0008">
        <w:rPr>
          <w:rFonts w:ascii="Palatino Linotype" w:hAnsi="Palatino Linotype" w:cs="Arial"/>
          <w:b/>
          <w:color w:val="auto"/>
        </w:rPr>
        <w:t xml:space="preserve"> </w:t>
      </w:r>
    </w:p>
    <w:p w14:paraId="41465EDE" w14:textId="18D96522" w:rsidR="00D50FCE" w:rsidRPr="005A0008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A0008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43B2477C" w14:textId="0C9498FA" w:rsidR="00D50FCE" w:rsidRPr="002C5F2F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5A0008">
        <w:rPr>
          <w:rFonts w:ascii="Palatino Linotype" w:hAnsi="Palatino Linotype" w:cs="Arial"/>
          <w:bCs/>
          <w:noProof/>
          <w:color w:val="auto"/>
        </w:rPr>
        <w:t>Vendégétkezést igénylő</w:t>
      </w:r>
    </w:p>
    <w:p w14:paraId="296D3BE9" w14:textId="77777777" w:rsidR="00D50FCE" w:rsidRPr="00C81FF3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5EA027A5" w14:textId="77777777" w:rsidR="00D50FCE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411DC227" w14:textId="77777777" w:rsidR="00D50FCE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2DAE2A83" w14:textId="79F295AB" w:rsidR="00D50FCE" w:rsidRPr="00D370CC" w:rsidRDefault="00D50FCE" w:rsidP="00D370CC">
      <w:pPr>
        <w:pStyle w:val="Listaszerbekezds"/>
        <w:numPr>
          <w:ilvl w:val="0"/>
          <w:numId w:val="162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80" w:name="_Hlk63857889"/>
      <w:r w:rsidR="005A0008" w:rsidRPr="00D370CC">
        <w:rPr>
          <w:rFonts w:ascii="Palatino Linotype" w:hAnsi="Palatino Linotype" w:cs="Arial"/>
          <w:b/>
          <w:bCs/>
          <w:color w:val="auto"/>
        </w:rPr>
        <w:t>Vendég</w:t>
      </w:r>
      <w:r w:rsidR="00D370CC" w:rsidRPr="00D370CC">
        <w:rPr>
          <w:rFonts w:ascii="Palatino Linotype" w:hAnsi="Palatino Linotype" w:cs="Arial"/>
          <w:b/>
          <w:bCs/>
          <w:color w:val="auto"/>
        </w:rPr>
        <w:t>étkeztetés biztosítása</w:t>
      </w:r>
      <w:bookmarkEnd w:id="80"/>
    </w:p>
    <w:p w14:paraId="0DA19CFD" w14:textId="5B3BB604" w:rsidR="00D50FCE" w:rsidRPr="00EC7D53" w:rsidRDefault="00D50FCE" w:rsidP="00D370CC">
      <w:pPr>
        <w:pStyle w:val="Listaszerbekezds"/>
        <w:numPr>
          <w:ilvl w:val="0"/>
          <w:numId w:val="16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D370CC">
        <w:rPr>
          <w:rFonts w:ascii="Palatino Linotype" w:hAnsi="Palatino Linotype" w:cs="Arial"/>
          <w:b/>
          <w:color w:val="auto"/>
        </w:rPr>
        <w:t xml:space="preserve">: </w:t>
      </w:r>
      <w:r w:rsidR="00D370CC" w:rsidRPr="00D370CC">
        <w:rPr>
          <w:rFonts w:ascii="Palatino Linotype" w:hAnsi="Palatino Linotype" w:cs="Arial"/>
          <w:b/>
          <w:bCs/>
          <w:color w:val="auto"/>
        </w:rPr>
        <w:t>Vendégétkeztetés biztosítása</w:t>
      </w:r>
    </w:p>
    <w:p w14:paraId="0C104EA2" w14:textId="77777777" w:rsidR="00D50FCE" w:rsidRPr="00EC7D53" w:rsidRDefault="00D50FCE" w:rsidP="00D370CC">
      <w:pPr>
        <w:pStyle w:val="Listaszerbekezds"/>
        <w:numPr>
          <w:ilvl w:val="0"/>
          <w:numId w:val="16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C7D53">
        <w:rPr>
          <w:rFonts w:ascii="Palatino Linotype" w:hAnsi="Palatino Linotype" w:cs="Arial"/>
          <w:color w:val="auto"/>
        </w:rPr>
        <w:t xml:space="preserve"> </w:t>
      </w:r>
    </w:p>
    <w:p w14:paraId="68A56395" w14:textId="28A3DF47" w:rsidR="00D50FCE" w:rsidRDefault="00D50FCE" w:rsidP="00D50FC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D370CC">
        <w:rPr>
          <w:rFonts w:ascii="Palatino Linotype" w:hAnsi="Palatino Linotype"/>
        </w:rPr>
        <w:t>, illetve az igény fennállásáig</w:t>
      </w:r>
    </w:p>
    <w:p w14:paraId="2BEA36F4" w14:textId="77777777" w:rsidR="00D50FCE" w:rsidRPr="001776F1" w:rsidRDefault="00D50FCE" w:rsidP="00D370CC">
      <w:pPr>
        <w:pStyle w:val="Listaszerbekezds"/>
        <w:numPr>
          <w:ilvl w:val="0"/>
          <w:numId w:val="16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534AF0BA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7D01F159" w14:textId="63DCC70B" w:rsidR="00D50FCE" w:rsidRPr="00D370CC" w:rsidRDefault="00D50FCE" w:rsidP="00D370CC">
      <w:pPr>
        <w:pStyle w:val="Listaszerbekezds"/>
        <w:widowControl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D370CC" w:rsidRPr="00D370CC">
        <w:rPr>
          <w:rFonts w:ascii="Palatino Linotype" w:hAnsi="Palatino Linotype" w:cs="Arial"/>
          <w:color w:val="auto"/>
        </w:rPr>
        <w:t>Magánszemélytől</w:t>
      </w:r>
    </w:p>
    <w:p w14:paraId="4E94E51B" w14:textId="77777777" w:rsidR="00D50FC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41262DBA" w14:textId="77777777" w:rsidR="00D50FC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70B50824" w14:textId="77777777" w:rsidR="00D50FC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C064988" w14:textId="77777777" w:rsidR="00D50FCE" w:rsidRPr="00F54F56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83FDB5F" w14:textId="77777777" w:rsidR="00D50FCE" w:rsidRDefault="00D50FCE" w:rsidP="00D50FCE">
      <w:pPr>
        <w:jc w:val="both"/>
        <w:rPr>
          <w:rFonts w:ascii="Palatino Linotype" w:hAnsi="Palatino Linotype" w:cs="Arial"/>
          <w:b/>
          <w:color w:val="auto"/>
        </w:rPr>
      </w:pPr>
    </w:p>
    <w:p w14:paraId="54CF93D1" w14:textId="77777777" w:rsidR="00D50FCE" w:rsidRDefault="00D50FCE" w:rsidP="00D50FCE">
      <w:pPr>
        <w:jc w:val="both"/>
        <w:rPr>
          <w:rFonts w:ascii="Palatino Linotype" w:hAnsi="Palatino Linotype" w:cs="Arial"/>
          <w:b/>
          <w:color w:val="auto"/>
        </w:rPr>
      </w:pPr>
    </w:p>
    <w:p w14:paraId="3A669DA1" w14:textId="77777777" w:rsidR="00D50FCE" w:rsidRDefault="00D50FCE" w:rsidP="00D50FCE">
      <w:pPr>
        <w:jc w:val="both"/>
        <w:rPr>
          <w:rFonts w:ascii="Palatino Linotype" w:hAnsi="Palatino Linotype" w:cs="Arial"/>
          <w:b/>
          <w:color w:val="auto"/>
        </w:rPr>
      </w:pPr>
    </w:p>
    <w:p w14:paraId="0DBA0820" w14:textId="77777777" w:rsidR="00D50FCE" w:rsidRDefault="00D50FCE" w:rsidP="00D50FCE">
      <w:pPr>
        <w:jc w:val="both"/>
        <w:rPr>
          <w:rFonts w:ascii="Palatino Linotype" w:hAnsi="Palatino Linotype" w:cs="Arial"/>
          <w:b/>
          <w:color w:val="auto"/>
        </w:rPr>
      </w:pPr>
    </w:p>
    <w:p w14:paraId="34D676E9" w14:textId="77777777" w:rsidR="00D50FCE" w:rsidRPr="00DF1663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29CA6D5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EB8F937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93DA9E4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DAB73DB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5888535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16B0444" w14:textId="77777777" w:rsidR="00D50FCE" w:rsidRPr="003B6634" w:rsidRDefault="00D50FCE" w:rsidP="00D50FC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18F7F83" w14:textId="77777777" w:rsidR="00D50FCE" w:rsidRDefault="00D50FCE" w:rsidP="00D50FCE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291BCA7D" w14:textId="77777777" w:rsidR="00D50FCE" w:rsidRPr="00ED1F5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A33E7AA" w14:textId="77777777" w:rsidR="00D50FCE" w:rsidRPr="00ED1F5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44B3ED3" w14:textId="77777777" w:rsidR="00D50FCE" w:rsidRPr="00ED1F5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75B5E4DD" w14:textId="77777777" w:rsidR="00D50FCE" w:rsidRPr="006C1A08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E19E5AC" w14:textId="77777777" w:rsidR="00D50FC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28CED33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13747EB8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772E0D5E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3CC3B5A7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B1C8DBA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5175EC0A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3ED22CF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B5D3D9C" w14:textId="77777777" w:rsidR="00D50FCE" w:rsidRDefault="00D50FCE" w:rsidP="00D50FCE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3115E6B" w14:textId="77777777" w:rsidR="00D50FCE" w:rsidRDefault="00D50FCE" w:rsidP="00D370CC">
      <w:pPr>
        <w:pStyle w:val="Listaszerbekezds"/>
        <w:numPr>
          <w:ilvl w:val="0"/>
          <w:numId w:val="16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3C5FF30E" w14:textId="77777777" w:rsidR="00D50FCE" w:rsidRPr="00C87B20" w:rsidRDefault="00D50FCE" w:rsidP="00D50FCE">
      <w:pPr>
        <w:pStyle w:val="Listaszerbekezds"/>
        <w:numPr>
          <w:ilvl w:val="1"/>
          <w:numId w:val="53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7FC452A" w14:textId="77777777" w:rsidR="00D50FCE" w:rsidRPr="00C87B20" w:rsidRDefault="00D50FCE" w:rsidP="00D50FC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3F6375F" w14:textId="77777777" w:rsidR="00D50FCE" w:rsidRPr="003B6634" w:rsidRDefault="00D50FCE" w:rsidP="00D50FC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7B70C8F" w14:textId="77777777" w:rsidR="00D50FCE" w:rsidRPr="003B6634" w:rsidRDefault="00D50FCE" w:rsidP="00D50FC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46983A6" w14:textId="77777777" w:rsidR="00D50FCE" w:rsidRPr="003B6634" w:rsidRDefault="00D50FCE" w:rsidP="00D50FC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EEC2589" w14:textId="77777777" w:rsidR="00D50FCE" w:rsidRPr="006C1A08" w:rsidRDefault="00D50FCE" w:rsidP="00D50FCE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468D562" w14:textId="77777777" w:rsidR="00D50FCE" w:rsidRPr="00F54F56" w:rsidRDefault="00D50FCE" w:rsidP="00D50FC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4CED78F" w14:textId="77777777" w:rsidR="00D50FCE" w:rsidRPr="00C87B20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E30634F" w14:textId="77777777" w:rsidR="00D50FCE" w:rsidRPr="00F54F56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215ED027" w14:textId="77777777" w:rsidR="00D50FCE" w:rsidRPr="008C1D3E" w:rsidRDefault="00D50FCE" w:rsidP="00D370CC">
      <w:pPr>
        <w:pStyle w:val="Listaszerbekezds"/>
        <w:numPr>
          <w:ilvl w:val="0"/>
          <w:numId w:val="16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D6424C9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68808915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617E690" w14:textId="77777777" w:rsidR="00D50FCE" w:rsidRDefault="00D50FCE" w:rsidP="00D50FC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7DF4E66B" w14:textId="77777777" w:rsidR="00D50FCE" w:rsidRDefault="00D50FCE" w:rsidP="00D370CC">
      <w:pPr>
        <w:widowControl/>
        <w:numPr>
          <w:ilvl w:val="0"/>
          <w:numId w:val="16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7389B5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11AC5E35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CA6C590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4F5E287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8003E3E" w14:textId="77777777" w:rsidR="00D50FCE" w:rsidRDefault="00D50FCE" w:rsidP="00D50FCE">
      <w:pPr>
        <w:widowControl/>
        <w:numPr>
          <w:ilvl w:val="1"/>
          <w:numId w:val="15"/>
        </w:numPr>
        <w:tabs>
          <w:tab w:val="clear" w:pos="2148"/>
        </w:tabs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2C60AB43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139701E8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330EF95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763F9DA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174E80D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CF71BFB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EF93D2E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AACF51C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844267E" w14:textId="77777777" w:rsidR="00D50FCE" w:rsidRDefault="00D50FCE" w:rsidP="00D50FCE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398551CB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4A9F9E0E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87F5999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789D2C9A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0C510F9" w14:textId="77777777" w:rsidR="00D50FCE" w:rsidRDefault="00D50FCE" w:rsidP="00D50FC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6328F234" w14:textId="77777777" w:rsidR="00D50FCE" w:rsidRDefault="00D50FCE" w:rsidP="00D50FC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34E09540" w14:textId="77777777" w:rsidR="00D50FCE" w:rsidRDefault="00D50FCE" w:rsidP="00D50FC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6CA825B" w14:textId="77777777" w:rsidR="00D50FCE" w:rsidRDefault="00D50FCE" w:rsidP="00D50FC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41F7A930" w14:textId="77777777" w:rsidR="00D50FCE" w:rsidRDefault="00D50FCE" w:rsidP="00D50FCE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55225EE4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29F437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2EC28FC" w14:textId="77777777" w:rsidR="00D50FCE" w:rsidRDefault="00D50FCE" w:rsidP="00D50FC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48ED35F2" w14:textId="77777777" w:rsidR="00D50FCE" w:rsidRDefault="00D50FCE" w:rsidP="00D50FC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4F3B5C0E" w14:textId="77777777" w:rsidR="00D50FCE" w:rsidRDefault="00D50FCE" w:rsidP="00D50FC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33476871" w14:textId="77777777" w:rsidR="00D50FCE" w:rsidRDefault="00D50FCE" w:rsidP="00D50FC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557E8B58" w14:textId="77777777" w:rsidR="00D50FCE" w:rsidRDefault="00D50FCE" w:rsidP="00D50FCE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72B49611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4EE07FC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AB50121" w14:textId="77777777" w:rsidR="00D50FCE" w:rsidRDefault="00D50FCE" w:rsidP="00D50FC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5CF8F367" w14:textId="77777777" w:rsidR="00D50FCE" w:rsidRDefault="00D50FCE" w:rsidP="00D50FC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559E9AE5" w14:textId="77777777" w:rsidR="00D50FCE" w:rsidRDefault="00D50FCE" w:rsidP="00D50FC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0A93349" w14:textId="77777777" w:rsidR="00D50FCE" w:rsidRDefault="00D50FCE" w:rsidP="00D50FCE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621472B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5B419AF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94A18FA" w14:textId="77777777" w:rsidR="00D50FCE" w:rsidRDefault="00D50FCE" w:rsidP="00D50FC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AAD16D3" w14:textId="77777777" w:rsidR="00D50FCE" w:rsidRDefault="00D50FCE" w:rsidP="00D50FC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D5154A0" w14:textId="77777777" w:rsidR="00D50FCE" w:rsidRDefault="00D50FCE" w:rsidP="00D50FCE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4284BE7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8F4A539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C73606A" w14:textId="77777777" w:rsidR="00D50FCE" w:rsidRDefault="00D50FCE" w:rsidP="00D50FC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1467AC8" w14:textId="77777777" w:rsidR="00D50FCE" w:rsidRDefault="00D50FCE" w:rsidP="00D50FC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57E10DF1" w14:textId="77777777" w:rsidR="00D50FCE" w:rsidRDefault="00D50FCE" w:rsidP="00D50FCE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6FE0B4BC" w14:textId="77777777" w:rsidR="00D50FCE" w:rsidRPr="00B212EF" w:rsidRDefault="00D50FCE" w:rsidP="00D50FCE">
      <w:pPr>
        <w:pStyle w:val="Listaszerbekezds"/>
        <w:numPr>
          <w:ilvl w:val="0"/>
          <w:numId w:val="21"/>
        </w:numPr>
        <w:ind w:left="2127"/>
        <w:jc w:val="both"/>
        <w:rPr>
          <w:rFonts w:ascii="Palatino Linotype" w:hAnsi="Palatino Linotype"/>
          <w:color w:val="auto"/>
        </w:rPr>
      </w:pPr>
      <w:r w:rsidRPr="00B212EF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1A827680" w14:textId="77777777" w:rsidR="00D50FCE" w:rsidRDefault="00D50FCE" w:rsidP="00D370CC">
      <w:pPr>
        <w:widowControl/>
        <w:numPr>
          <w:ilvl w:val="0"/>
          <w:numId w:val="16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A08DD0D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6114F950" w14:textId="77777777" w:rsidR="00D50FCE" w:rsidRDefault="00D50FCE" w:rsidP="000474FE">
      <w:pPr>
        <w:widowControl/>
        <w:numPr>
          <w:ilvl w:val="0"/>
          <w:numId w:val="1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7CAD57BD" w14:textId="77777777" w:rsidR="00D50FCE" w:rsidRDefault="00D50FCE" w:rsidP="000474FE">
      <w:pPr>
        <w:widowControl/>
        <w:numPr>
          <w:ilvl w:val="0"/>
          <w:numId w:val="1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10BDA29" w14:textId="77777777" w:rsidR="00D50FCE" w:rsidRDefault="00D50FCE" w:rsidP="000474FE">
      <w:pPr>
        <w:widowControl/>
        <w:numPr>
          <w:ilvl w:val="0"/>
          <w:numId w:val="1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5EBD0AF8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155AAF27" w14:textId="77777777" w:rsidR="00D50FCE" w:rsidRDefault="00D50FCE" w:rsidP="00D50FC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52FE2397" w14:textId="77777777" w:rsidR="00D50FCE" w:rsidRDefault="00D50FCE" w:rsidP="00D50FC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7AA82913" w14:textId="77777777" w:rsidR="00D50FCE" w:rsidRDefault="00D50FCE" w:rsidP="00D50FCE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203CBA36" w14:textId="77777777" w:rsidR="00D50FCE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54C06A48" w14:textId="77777777" w:rsidR="00D50FCE" w:rsidRPr="0065782C" w:rsidRDefault="00D50FCE" w:rsidP="00D50FC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4BA1CA0" w14:textId="77777777" w:rsidR="00D50FCE" w:rsidRDefault="00D50FCE" w:rsidP="00D370CC">
      <w:pPr>
        <w:widowControl/>
        <w:numPr>
          <w:ilvl w:val="0"/>
          <w:numId w:val="164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2E9297A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5E8F0D4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346BE81B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2AB42DA6" w14:textId="77777777" w:rsidR="00D50FCE" w:rsidRDefault="00D50FCE" w:rsidP="00D370CC">
      <w:pPr>
        <w:widowControl/>
        <w:numPr>
          <w:ilvl w:val="0"/>
          <w:numId w:val="16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5D480AFA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2FD9F236" w14:textId="77777777" w:rsidR="00D50FCE" w:rsidRDefault="00D50FCE" w:rsidP="00D370CC">
      <w:pPr>
        <w:widowControl/>
        <w:numPr>
          <w:ilvl w:val="0"/>
          <w:numId w:val="16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572DCFD7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38B5D39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64841FAF" w14:textId="77777777" w:rsidR="00D50FCE" w:rsidRDefault="00D50FCE" w:rsidP="00D370CC">
      <w:pPr>
        <w:widowControl/>
        <w:numPr>
          <w:ilvl w:val="0"/>
          <w:numId w:val="16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BC05D75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5DCE2606" w14:textId="77777777" w:rsidR="00D50FCE" w:rsidRDefault="00D50FCE" w:rsidP="00D370CC">
      <w:pPr>
        <w:widowControl/>
        <w:numPr>
          <w:ilvl w:val="0"/>
          <w:numId w:val="16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89589D3" w14:textId="77777777" w:rsidR="00D50FCE" w:rsidRDefault="00D50FCE" w:rsidP="00D50FC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2BD52EBB" w14:textId="77777777" w:rsidR="00D50FCE" w:rsidRDefault="00D50FCE" w:rsidP="00D50FC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C6E95ED" w14:textId="77777777" w:rsidR="00D50FCE" w:rsidRDefault="00D50FCE" w:rsidP="00D50FCE"/>
    <w:p w14:paraId="297A5E58" w14:textId="77777777" w:rsidR="00D50FCE" w:rsidRDefault="00D50FCE" w:rsidP="00D50FCE"/>
    <w:p w14:paraId="5682271D" w14:textId="77777777" w:rsidR="00D50FCE" w:rsidRPr="001D3909" w:rsidRDefault="00D50FCE" w:rsidP="00D50FC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5A2378DF" w14:textId="77777777" w:rsidR="00D50FCE" w:rsidRDefault="00D50FCE" w:rsidP="00D50FCE"/>
    <w:p w14:paraId="1DE0EE16" w14:textId="77777777" w:rsidR="00D50FCE" w:rsidRDefault="00D50FCE" w:rsidP="00D50FCE"/>
    <w:p w14:paraId="591A8B1F" w14:textId="77777777" w:rsidR="00D50FCE" w:rsidRDefault="00D50FCE" w:rsidP="00D50FCE"/>
    <w:p w14:paraId="6A5808E3" w14:textId="77777777" w:rsidR="00D50FCE" w:rsidRDefault="00D50FCE" w:rsidP="00D50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4E59EA7E" w14:textId="77777777" w:rsidR="00D50FCE" w:rsidRDefault="00D50FCE" w:rsidP="00D50FC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A85D18B" w14:textId="77777777" w:rsidR="00D50FCE" w:rsidRDefault="00D50FCE" w:rsidP="00D50FC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02BD783" w14:textId="6CF7A018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2C59AF2" w14:textId="50E04942" w:rsidR="0021786C" w:rsidRDefault="0021786C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7675A90" w14:textId="630A1B21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5BFB282" w14:textId="762FDFD1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AA56C7" w14:textId="12CFE1E5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C19BA40" w14:textId="2D779B64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0910A31" w14:textId="77777777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62E7F6" w14:textId="4F6997DE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0F3EEC6" w14:textId="491BF493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08292A7" w14:textId="3C40F60C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C394D14" w14:textId="77777777" w:rsidR="00540112" w:rsidRDefault="00540112" w:rsidP="0054011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3D4F0236" w14:textId="77777777" w:rsidR="00540112" w:rsidRDefault="00540112" w:rsidP="0054011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B149488" w14:textId="77777777" w:rsidR="00540112" w:rsidRDefault="00540112" w:rsidP="0054011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F92E0BF" w14:textId="4854C8F3" w:rsidR="00540112" w:rsidRDefault="00540112" w:rsidP="00540112">
      <w:pPr>
        <w:jc w:val="both"/>
        <w:rPr>
          <w:rFonts w:ascii="Palatino Linotype" w:hAnsi="Palatino Linotype" w:cs="Arial"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81" w:name="_Hlk63858329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Ellátottak pénzbeli juttatásai </w:t>
      </w:r>
      <w:bookmarkEnd w:id="81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7ADFE65" w14:textId="77777777" w:rsidR="00540112" w:rsidRPr="00453210" w:rsidRDefault="00540112" w:rsidP="00540112">
      <w:pPr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</w:p>
    <w:p w14:paraId="40C4FA32" w14:textId="77777777" w:rsidR="00540112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5FBF1EE9" w14:textId="77777777" w:rsidR="00540112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4211CD2D" w14:textId="77777777" w:rsidR="00540112" w:rsidRPr="005C7A7B" w:rsidRDefault="00540112" w:rsidP="00540112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30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FF90CD7" w14:textId="77777777" w:rsidR="00540112" w:rsidRPr="00453210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06E779C" w14:textId="1A06F5E9" w:rsidR="00540112" w:rsidRPr="00F7699A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>
        <w:rPr>
          <w:rFonts w:ascii="Palatino Linotype" w:hAnsi="Palatino Linotype" w:cs="Arial"/>
          <w:b/>
          <w:bCs/>
          <w:color w:val="auto"/>
        </w:rPr>
        <w:t>Ellátottak pénzbeli juttatásai</w:t>
      </w:r>
    </w:p>
    <w:p w14:paraId="38EF7DE7" w14:textId="3C209D2E" w:rsidR="00540112" w:rsidRPr="00F7699A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F7699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6BDE5C7" w14:textId="77777777" w:rsidR="00540112" w:rsidRPr="002C5F2F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 xml:space="preserve">Az Intézményben ideiglenesen elhelyezett, vagy nevelésbe vett ellátottak </w:t>
      </w:r>
    </w:p>
    <w:p w14:paraId="4E24DB7C" w14:textId="77777777" w:rsidR="00540112" w:rsidRPr="00C81FF3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7704F5DE" w14:textId="77777777" w:rsidR="00540112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14592CFA" w14:textId="77777777" w:rsidR="00540112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3C1F38E1" w14:textId="2B38237E" w:rsidR="00540112" w:rsidRPr="00946A21" w:rsidRDefault="00540112" w:rsidP="00540112">
      <w:pPr>
        <w:pStyle w:val="Listaszerbekezds"/>
        <w:numPr>
          <w:ilvl w:val="0"/>
          <w:numId w:val="16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82" w:name="_Hlk63858447"/>
      <w:r>
        <w:rPr>
          <w:rFonts w:ascii="Palatino Linotype" w:hAnsi="Palatino Linotype" w:cs="Arial"/>
          <w:b/>
          <w:bCs/>
          <w:color w:val="auto"/>
        </w:rPr>
        <w:t>Ellátottak pénzbeli juttatásai</w:t>
      </w:r>
      <w:bookmarkEnd w:id="82"/>
    </w:p>
    <w:p w14:paraId="23F2A537" w14:textId="77777777" w:rsidR="000258D3" w:rsidRPr="000258D3" w:rsidRDefault="00540112" w:rsidP="00540112">
      <w:pPr>
        <w:pStyle w:val="Listaszerbekezds"/>
        <w:numPr>
          <w:ilvl w:val="0"/>
          <w:numId w:val="16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0258D3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r w:rsidR="000258D3">
        <w:rPr>
          <w:rFonts w:ascii="Palatino Linotype" w:hAnsi="Palatino Linotype" w:cs="Arial"/>
          <w:b/>
          <w:bCs/>
          <w:color w:val="auto"/>
        </w:rPr>
        <w:t>Ellátottak pénzbeli juttatásai</w:t>
      </w:r>
      <w:r w:rsidR="000258D3" w:rsidRPr="000258D3">
        <w:rPr>
          <w:rFonts w:ascii="Palatino Linotype" w:hAnsi="Palatino Linotype" w:cs="Arial"/>
          <w:b/>
          <w:color w:val="auto"/>
        </w:rPr>
        <w:t xml:space="preserve"> </w:t>
      </w:r>
    </w:p>
    <w:p w14:paraId="6C7A4F6E" w14:textId="0BBB1A75" w:rsidR="00540112" w:rsidRPr="000258D3" w:rsidRDefault="00540112" w:rsidP="00540112">
      <w:pPr>
        <w:pStyle w:val="Listaszerbekezds"/>
        <w:numPr>
          <w:ilvl w:val="0"/>
          <w:numId w:val="16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0258D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0258D3">
        <w:rPr>
          <w:rFonts w:ascii="Palatino Linotype" w:hAnsi="Palatino Linotype" w:cs="Arial"/>
          <w:color w:val="auto"/>
        </w:rPr>
        <w:t xml:space="preserve"> </w:t>
      </w:r>
    </w:p>
    <w:p w14:paraId="2B460D5F" w14:textId="66BE3239" w:rsidR="00540112" w:rsidRDefault="00540112" w:rsidP="00540112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.-ben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</w:t>
      </w:r>
      <w:r w:rsidR="000258D3">
        <w:rPr>
          <w:rFonts w:ascii="Palatino Linotype" w:hAnsi="Palatino Linotype"/>
        </w:rPr>
        <w:t>, illetve az ellátott elbocsátásáig</w:t>
      </w:r>
    </w:p>
    <w:p w14:paraId="397BCA42" w14:textId="77777777" w:rsidR="00540112" w:rsidRPr="001776F1" w:rsidRDefault="00540112" w:rsidP="00540112">
      <w:pPr>
        <w:pStyle w:val="Listaszerbekezds"/>
        <w:numPr>
          <w:ilvl w:val="0"/>
          <w:numId w:val="16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5D0B0A29" w14:textId="77777777" w:rsidR="00540112" w:rsidRDefault="00540112" w:rsidP="00540112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B91ABFA" w14:textId="77777777" w:rsidR="00540112" w:rsidRPr="00AC269B" w:rsidRDefault="00540112" w:rsidP="00540112">
      <w:pPr>
        <w:pStyle w:val="Listaszerbekezds"/>
        <w:widowControl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6E7F4A91" w14:textId="77777777" w:rsidR="00540112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245C9816" w14:textId="77777777" w:rsidR="00540112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F433DC4" w14:textId="77777777" w:rsidR="00540112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21A53D68" w14:textId="77777777" w:rsidR="00540112" w:rsidRPr="00F54F56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394C8AAA" w14:textId="77777777" w:rsidR="00540112" w:rsidRPr="00DF1663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870633D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A9BFFF1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DB67FCA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D514DEA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326C248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0F80772" w14:textId="77777777" w:rsidR="00540112" w:rsidRPr="003B6634" w:rsidRDefault="00540112" w:rsidP="0054011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642583D" w14:textId="77777777" w:rsidR="00540112" w:rsidRDefault="00540112" w:rsidP="00540112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7A3FF2FE" w14:textId="77777777" w:rsidR="00540112" w:rsidRPr="00ED1F5E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0259FB61" w14:textId="77777777" w:rsidR="00540112" w:rsidRPr="00ED1F5E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10D6A84" w14:textId="77777777" w:rsidR="00540112" w:rsidRPr="00ED1F5E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0ABC1F3A" w14:textId="77777777" w:rsidR="00540112" w:rsidRPr="006C1A08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E06B34F" w14:textId="77777777" w:rsidR="00540112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1219C33B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016366B5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D67F10A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796EAD1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73BB4597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7269A0D2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94B98F1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4372ABF" w14:textId="77777777" w:rsidR="00540112" w:rsidRDefault="00540112" w:rsidP="0054011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36FA905" w14:textId="77777777" w:rsidR="00540112" w:rsidRDefault="00540112" w:rsidP="00540112">
      <w:pPr>
        <w:pStyle w:val="Listaszerbekezds"/>
        <w:numPr>
          <w:ilvl w:val="0"/>
          <w:numId w:val="165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3DB3F12B" w14:textId="77777777" w:rsidR="00540112" w:rsidRPr="00C87B20" w:rsidRDefault="00540112" w:rsidP="00540112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B37DBFB" w14:textId="77777777" w:rsidR="00540112" w:rsidRPr="00C87B20" w:rsidRDefault="00540112" w:rsidP="0054011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8FF1275" w14:textId="77777777" w:rsidR="00540112" w:rsidRPr="003B6634" w:rsidRDefault="00540112" w:rsidP="0054011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C741063" w14:textId="77777777" w:rsidR="00540112" w:rsidRPr="003B6634" w:rsidRDefault="00540112" w:rsidP="0054011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BA55F70" w14:textId="77777777" w:rsidR="00540112" w:rsidRPr="003B6634" w:rsidRDefault="00540112" w:rsidP="0054011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24B0B61" w14:textId="77777777" w:rsidR="00540112" w:rsidRPr="006C1A08" w:rsidRDefault="00540112" w:rsidP="0054011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4004ADA" w14:textId="77777777" w:rsidR="00540112" w:rsidRPr="00F54F56" w:rsidRDefault="00540112" w:rsidP="00540112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6A445307" w14:textId="77777777" w:rsidR="00540112" w:rsidRPr="00C87B20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A322F79" w14:textId="77777777" w:rsidR="00540112" w:rsidRPr="00F54F56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2541F6E" w14:textId="77777777" w:rsidR="00540112" w:rsidRPr="008C1D3E" w:rsidRDefault="00540112" w:rsidP="00540112">
      <w:pPr>
        <w:pStyle w:val="Listaszerbekezds"/>
        <w:numPr>
          <w:ilvl w:val="0"/>
          <w:numId w:val="16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0469D13" w14:textId="77777777" w:rsidR="00540112" w:rsidRDefault="00540112" w:rsidP="0054011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0049AC6" w14:textId="77777777" w:rsidR="00540112" w:rsidRDefault="00540112" w:rsidP="0054011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BB2729A" w14:textId="2DCC58FD" w:rsidR="00540112" w:rsidRDefault="00540112" w:rsidP="0054011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47E3498C" w14:textId="77777777" w:rsidR="00540112" w:rsidRDefault="00540112" w:rsidP="000258D3">
      <w:pPr>
        <w:widowControl/>
        <w:numPr>
          <w:ilvl w:val="0"/>
          <w:numId w:val="166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75896443" w14:textId="77777777" w:rsidR="00540112" w:rsidRDefault="00540112" w:rsidP="000258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32D84777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2E3A7414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383E08F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454A97C1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59AC9DBB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4E2BE7DF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56B4728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7F9587A5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2681B509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90AE9EB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2BCB96F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D22A1BA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4A34492" w14:textId="77777777" w:rsidR="00540112" w:rsidRDefault="00540112" w:rsidP="00540112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668A735F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878F7A6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03C189FA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32D6FA29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C47D587" w14:textId="77777777" w:rsidR="00540112" w:rsidRDefault="00540112" w:rsidP="00540112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6AD785B1" w14:textId="77777777" w:rsidR="00540112" w:rsidRDefault="00540112" w:rsidP="00540112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930B5A2" w14:textId="77777777" w:rsidR="00540112" w:rsidRDefault="00540112" w:rsidP="00540112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0CB4FC12" w14:textId="77777777" w:rsidR="00540112" w:rsidRDefault="00540112" w:rsidP="00540112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1636E774" w14:textId="77777777" w:rsidR="00540112" w:rsidRDefault="00540112" w:rsidP="00540112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535A075C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14:paraId="3FD9336E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0A96E917" w14:textId="77777777" w:rsidR="00540112" w:rsidRDefault="00540112" w:rsidP="00540112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5A78E0EF" w14:textId="77777777" w:rsidR="00540112" w:rsidRDefault="00540112" w:rsidP="00540112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6A5A18E6" w14:textId="77777777" w:rsidR="00540112" w:rsidRDefault="00540112" w:rsidP="00540112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D7A14DC" w14:textId="77777777" w:rsidR="00540112" w:rsidRDefault="00540112" w:rsidP="00540112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6F7F0593" w14:textId="77777777" w:rsidR="00540112" w:rsidRDefault="00540112" w:rsidP="00540112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7705C771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33C141BF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1804146E" w14:textId="77777777" w:rsidR="00540112" w:rsidRDefault="00540112" w:rsidP="00540112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F9083D8" w14:textId="77777777" w:rsidR="00540112" w:rsidRDefault="00540112" w:rsidP="00540112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61EE50A" w14:textId="77777777" w:rsidR="00540112" w:rsidRDefault="00540112" w:rsidP="00540112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A4575F1" w14:textId="77777777" w:rsidR="00540112" w:rsidRDefault="00540112" w:rsidP="00540112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5CA7911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139344D7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13C4A069" w14:textId="77777777" w:rsidR="00540112" w:rsidRDefault="00540112" w:rsidP="00540112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794A8760" w14:textId="77777777" w:rsidR="00540112" w:rsidRDefault="00540112" w:rsidP="00540112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B3866A9" w14:textId="77777777" w:rsidR="00540112" w:rsidRDefault="00540112" w:rsidP="00540112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7DC733BD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E18CB66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83FFE10" w14:textId="77777777" w:rsidR="00540112" w:rsidRDefault="00540112" w:rsidP="00540112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A02AF3D" w14:textId="77777777" w:rsidR="00540112" w:rsidRDefault="00540112" w:rsidP="00540112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40981B6" w14:textId="77777777" w:rsidR="00540112" w:rsidRDefault="00540112" w:rsidP="00540112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5BC2190E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4048042E" w14:textId="77777777" w:rsidR="00540112" w:rsidRDefault="00540112" w:rsidP="000258D3">
      <w:pPr>
        <w:widowControl/>
        <w:numPr>
          <w:ilvl w:val="0"/>
          <w:numId w:val="16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5D5273D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7D4F106B" w14:textId="77777777" w:rsidR="00540112" w:rsidRDefault="00540112" w:rsidP="000258D3">
      <w:pPr>
        <w:widowControl/>
        <w:numPr>
          <w:ilvl w:val="0"/>
          <w:numId w:val="1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D35E117" w14:textId="77777777" w:rsidR="00540112" w:rsidRDefault="00540112" w:rsidP="000258D3">
      <w:pPr>
        <w:widowControl/>
        <w:numPr>
          <w:ilvl w:val="0"/>
          <w:numId w:val="1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770911E2" w14:textId="77777777" w:rsidR="00540112" w:rsidRDefault="00540112" w:rsidP="000258D3">
      <w:pPr>
        <w:widowControl/>
        <w:numPr>
          <w:ilvl w:val="0"/>
          <w:numId w:val="1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320005D6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45ECAA99" w14:textId="77777777" w:rsidR="00540112" w:rsidRDefault="00540112" w:rsidP="00540112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35990D7" w14:textId="77777777" w:rsidR="00540112" w:rsidRDefault="00540112" w:rsidP="00540112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E16591A" w14:textId="77777777" w:rsidR="00540112" w:rsidRDefault="00540112" w:rsidP="00540112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7A6521D8" w14:textId="77777777" w:rsidR="00540112" w:rsidRDefault="00540112" w:rsidP="0054011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4D04EC9" w14:textId="77777777" w:rsidR="00540112" w:rsidRPr="0065782C" w:rsidRDefault="00540112" w:rsidP="0054011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166B3D7A" w14:textId="77777777" w:rsidR="00540112" w:rsidRDefault="00540112" w:rsidP="000258D3">
      <w:pPr>
        <w:widowControl/>
        <w:numPr>
          <w:ilvl w:val="0"/>
          <w:numId w:val="168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B223D99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5BA1ECF9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6E0CF6DA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026706B4" w14:textId="77777777" w:rsidR="00540112" w:rsidRDefault="00540112" w:rsidP="000258D3">
      <w:pPr>
        <w:widowControl/>
        <w:numPr>
          <w:ilvl w:val="0"/>
          <w:numId w:val="16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4578E475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49E137C5" w14:textId="77777777" w:rsidR="00540112" w:rsidRDefault="00540112" w:rsidP="000258D3">
      <w:pPr>
        <w:widowControl/>
        <w:numPr>
          <w:ilvl w:val="0"/>
          <w:numId w:val="16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6025542F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31B8431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1AAFB9B" w14:textId="77777777" w:rsidR="00540112" w:rsidRDefault="00540112" w:rsidP="000258D3">
      <w:pPr>
        <w:widowControl/>
        <w:numPr>
          <w:ilvl w:val="0"/>
          <w:numId w:val="16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7833ECD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410D21FA" w14:textId="77777777" w:rsidR="00540112" w:rsidRDefault="00540112" w:rsidP="000258D3">
      <w:pPr>
        <w:widowControl/>
        <w:numPr>
          <w:ilvl w:val="0"/>
          <w:numId w:val="16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FDD560D" w14:textId="77777777" w:rsidR="00540112" w:rsidRDefault="00540112" w:rsidP="0054011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593B0F95" w14:textId="77777777" w:rsidR="00540112" w:rsidRDefault="00540112" w:rsidP="00540112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9D19F52" w14:textId="77777777" w:rsidR="00540112" w:rsidRDefault="00540112" w:rsidP="00540112"/>
    <w:p w14:paraId="09D9DE9D" w14:textId="77777777" w:rsidR="00540112" w:rsidRDefault="00540112" w:rsidP="00540112"/>
    <w:p w14:paraId="063DEE00" w14:textId="77777777" w:rsidR="00540112" w:rsidRPr="001D3909" w:rsidRDefault="00540112" w:rsidP="00540112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0E03BFC" w14:textId="77777777" w:rsidR="00540112" w:rsidRDefault="00540112" w:rsidP="00540112"/>
    <w:p w14:paraId="0569FF0D" w14:textId="77777777" w:rsidR="00540112" w:rsidRDefault="00540112" w:rsidP="00540112"/>
    <w:p w14:paraId="4E6A5AA8" w14:textId="77777777" w:rsidR="00540112" w:rsidRDefault="00540112" w:rsidP="00540112"/>
    <w:p w14:paraId="6124BD11" w14:textId="77777777" w:rsidR="00540112" w:rsidRDefault="00540112" w:rsidP="005401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9760D71" w14:textId="77777777" w:rsidR="00540112" w:rsidRDefault="00540112" w:rsidP="00540112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20EE80D8" w14:textId="77777777" w:rsidR="00540112" w:rsidRDefault="00540112" w:rsidP="00540112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8D19B4F" w14:textId="77777777" w:rsidR="00540112" w:rsidRDefault="00540112" w:rsidP="00540112"/>
    <w:p w14:paraId="1C40126C" w14:textId="77777777" w:rsidR="00540112" w:rsidRDefault="00540112" w:rsidP="00540112"/>
    <w:p w14:paraId="610F824A" w14:textId="77777777" w:rsidR="00540112" w:rsidRDefault="00540112" w:rsidP="00540112"/>
    <w:p w14:paraId="2B062E8B" w14:textId="77777777" w:rsidR="00540112" w:rsidRDefault="00540112" w:rsidP="00540112"/>
    <w:p w14:paraId="27346649" w14:textId="77777777" w:rsidR="00540112" w:rsidRDefault="00540112" w:rsidP="00540112"/>
    <w:p w14:paraId="2044C58E" w14:textId="77777777" w:rsidR="00540112" w:rsidRDefault="00540112" w:rsidP="00540112"/>
    <w:p w14:paraId="095B938F" w14:textId="77777777" w:rsidR="00540112" w:rsidRDefault="00540112" w:rsidP="00540112"/>
    <w:p w14:paraId="1938868E" w14:textId="77777777" w:rsidR="00540112" w:rsidRDefault="00540112" w:rsidP="00540112"/>
    <w:p w14:paraId="288EB281" w14:textId="77777777" w:rsidR="00540112" w:rsidRDefault="00540112" w:rsidP="00540112"/>
    <w:p w14:paraId="0562CC31" w14:textId="77777777" w:rsidR="00540112" w:rsidRDefault="00540112" w:rsidP="00540112"/>
    <w:p w14:paraId="3A4038A9" w14:textId="77777777" w:rsidR="00540112" w:rsidRDefault="00540112" w:rsidP="00540112"/>
    <w:p w14:paraId="4CCA8276" w14:textId="14CDDD79" w:rsidR="00540112" w:rsidRDefault="00540112" w:rsidP="00540112"/>
    <w:p w14:paraId="38B631D7" w14:textId="40A2D880" w:rsidR="009115A5" w:rsidRDefault="009115A5" w:rsidP="00540112"/>
    <w:p w14:paraId="425886B5" w14:textId="5934B049" w:rsidR="009115A5" w:rsidRDefault="009115A5" w:rsidP="00540112"/>
    <w:p w14:paraId="555BB4E3" w14:textId="3A375689" w:rsidR="009115A5" w:rsidRDefault="009115A5" w:rsidP="00540112"/>
    <w:p w14:paraId="77FF9916" w14:textId="23A0E099" w:rsidR="009115A5" w:rsidRDefault="009115A5" w:rsidP="00540112"/>
    <w:p w14:paraId="6DD50DF1" w14:textId="2184D7E1" w:rsidR="009115A5" w:rsidRDefault="009115A5" w:rsidP="00540112"/>
    <w:p w14:paraId="005A9A00" w14:textId="2ED29B83" w:rsidR="009115A5" w:rsidRDefault="009115A5" w:rsidP="00540112"/>
    <w:p w14:paraId="60A4BC31" w14:textId="2AD49698" w:rsidR="009115A5" w:rsidRDefault="009115A5" w:rsidP="00540112"/>
    <w:p w14:paraId="38A2032F" w14:textId="3A61043B" w:rsidR="009115A5" w:rsidRDefault="009115A5" w:rsidP="00540112"/>
    <w:p w14:paraId="36EC2353" w14:textId="77777777" w:rsidR="009115A5" w:rsidRDefault="009115A5" w:rsidP="00540112"/>
    <w:p w14:paraId="0FFBC542" w14:textId="77777777" w:rsidR="00540112" w:rsidRDefault="00540112" w:rsidP="00540112"/>
    <w:p w14:paraId="17B59F5E" w14:textId="77777777" w:rsidR="00540112" w:rsidRDefault="00540112" w:rsidP="00004D38">
      <w:pPr>
        <w:rPr>
          <w:rFonts w:ascii="Palatino Linotype" w:hAnsi="Palatino Linotype"/>
          <w:color w:val="auto"/>
          <w:sz w:val="22"/>
          <w:szCs w:val="22"/>
        </w:rPr>
      </w:pPr>
    </w:p>
    <w:sectPr w:rsidR="00540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86B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35404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E6720"/>
    <w:multiLevelType w:val="hybridMultilevel"/>
    <w:tmpl w:val="28FA595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5F4"/>
    <w:multiLevelType w:val="hybridMultilevel"/>
    <w:tmpl w:val="2C50490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3BA4"/>
    <w:multiLevelType w:val="hybridMultilevel"/>
    <w:tmpl w:val="A704B5E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7A3385"/>
    <w:multiLevelType w:val="hybridMultilevel"/>
    <w:tmpl w:val="823462D2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138E2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C15960"/>
    <w:multiLevelType w:val="hybridMultilevel"/>
    <w:tmpl w:val="0B680D7A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5DF3"/>
    <w:multiLevelType w:val="hybridMultilevel"/>
    <w:tmpl w:val="9ED83A98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9141F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1B1DA8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92C87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021EE"/>
    <w:multiLevelType w:val="hybridMultilevel"/>
    <w:tmpl w:val="7A2C893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0A6F"/>
    <w:multiLevelType w:val="hybridMultilevel"/>
    <w:tmpl w:val="E6504AE6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BC52A40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A17F3C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E825E6"/>
    <w:multiLevelType w:val="hybridMultilevel"/>
    <w:tmpl w:val="F1DAF8B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D171D"/>
    <w:multiLevelType w:val="hybridMultilevel"/>
    <w:tmpl w:val="1C4E281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D4CDC"/>
    <w:multiLevelType w:val="hybridMultilevel"/>
    <w:tmpl w:val="C81439DC"/>
    <w:lvl w:ilvl="0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BF680E"/>
    <w:multiLevelType w:val="hybridMultilevel"/>
    <w:tmpl w:val="5CE0620C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011019D"/>
    <w:multiLevelType w:val="hybridMultilevel"/>
    <w:tmpl w:val="2A6A9DB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0292407"/>
    <w:multiLevelType w:val="hybridMultilevel"/>
    <w:tmpl w:val="BBE24474"/>
    <w:lvl w:ilvl="0" w:tplc="728A7DB4">
      <w:start w:val="5"/>
      <w:numFmt w:val="bullet"/>
      <w:lvlText w:val="-"/>
      <w:lvlJc w:val="left"/>
      <w:pPr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104B2E46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C79FA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E91B7A"/>
    <w:multiLevelType w:val="hybridMultilevel"/>
    <w:tmpl w:val="90CC534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4095777"/>
    <w:multiLevelType w:val="hybridMultilevel"/>
    <w:tmpl w:val="8FE4ABFC"/>
    <w:lvl w:ilvl="0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2160" w:hanging="360"/>
      </w:pPr>
      <w:rPr>
        <w:rFonts w:ascii="Palatino Linotype" w:eastAsia="Courier New" w:hAnsi="Palatino Linotype" w:cs="Arial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361F8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4634DB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56C72B9"/>
    <w:multiLevelType w:val="hybridMultilevel"/>
    <w:tmpl w:val="F44EEA2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D67940"/>
    <w:multiLevelType w:val="hybridMultilevel"/>
    <w:tmpl w:val="A8149F56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7001DEC"/>
    <w:multiLevelType w:val="hybridMultilevel"/>
    <w:tmpl w:val="814CE32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E2772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E108BE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5D0889"/>
    <w:multiLevelType w:val="hybridMultilevel"/>
    <w:tmpl w:val="392CDFB8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AEE414A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C63803"/>
    <w:multiLevelType w:val="hybridMultilevel"/>
    <w:tmpl w:val="DB34F11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332FD"/>
    <w:multiLevelType w:val="hybridMultilevel"/>
    <w:tmpl w:val="8C56315C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EF6399"/>
    <w:multiLevelType w:val="hybridMultilevel"/>
    <w:tmpl w:val="50CE47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052879"/>
    <w:multiLevelType w:val="hybridMultilevel"/>
    <w:tmpl w:val="DB584548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DEE72D6"/>
    <w:multiLevelType w:val="hybridMultilevel"/>
    <w:tmpl w:val="9E22F740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DE6A1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37462D"/>
    <w:multiLevelType w:val="hybridMultilevel"/>
    <w:tmpl w:val="FF9A3E8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20EB7C4B"/>
    <w:multiLevelType w:val="hybridMultilevel"/>
    <w:tmpl w:val="1B2819E8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1A166E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272380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4CB4435"/>
    <w:multiLevelType w:val="hybridMultilevel"/>
    <w:tmpl w:val="D826A26E"/>
    <w:lvl w:ilvl="0" w:tplc="728A7DB4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5985FAF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1A17D6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A02523F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890935"/>
    <w:multiLevelType w:val="hybridMultilevel"/>
    <w:tmpl w:val="D6D2D916"/>
    <w:lvl w:ilvl="0" w:tplc="728A7DB4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446"/>
        </w:tabs>
        <w:ind w:left="744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166"/>
        </w:tabs>
        <w:ind w:left="816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886"/>
        </w:tabs>
        <w:ind w:left="888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ACD453A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72BFD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CD52FAB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D7512E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AD6828"/>
    <w:multiLevelType w:val="hybridMultilevel"/>
    <w:tmpl w:val="248423B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ED6055E"/>
    <w:multiLevelType w:val="hybridMultilevel"/>
    <w:tmpl w:val="0ABAE2B2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F1214C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F9296D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FFA5547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5160F7"/>
    <w:multiLevelType w:val="hybridMultilevel"/>
    <w:tmpl w:val="68DC360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07C4F89"/>
    <w:multiLevelType w:val="hybridMultilevel"/>
    <w:tmpl w:val="F40E5C6A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0CE7C8D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2D1DAE"/>
    <w:multiLevelType w:val="hybridMultilevel"/>
    <w:tmpl w:val="82940A6E"/>
    <w:lvl w:ilvl="0" w:tplc="728A7DB4">
      <w:start w:val="5"/>
      <w:numFmt w:val="bullet"/>
      <w:lvlText w:val="-"/>
      <w:lvlJc w:val="left"/>
      <w:pPr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347D6673"/>
    <w:multiLevelType w:val="hybridMultilevel"/>
    <w:tmpl w:val="217CF48C"/>
    <w:lvl w:ilvl="0" w:tplc="728A7DB4">
      <w:start w:val="5"/>
      <w:numFmt w:val="bullet"/>
      <w:lvlText w:val="-"/>
      <w:lvlJc w:val="left"/>
      <w:pPr>
        <w:ind w:left="1287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48B040B"/>
    <w:multiLevelType w:val="hybridMultilevel"/>
    <w:tmpl w:val="9832535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34A274CB"/>
    <w:multiLevelType w:val="hybridMultilevel"/>
    <w:tmpl w:val="BB623C4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69779A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72539B8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7DA6854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06635A"/>
    <w:multiLevelType w:val="hybridMultilevel"/>
    <w:tmpl w:val="95B844F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75075B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9A07870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5B1B8F"/>
    <w:multiLevelType w:val="hybridMultilevel"/>
    <w:tmpl w:val="F9EA1CD8"/>
    <w:lvl w:ilvl="0" w:tplc="728A7DB4">
      <w:start w:val="5"/>
      <w:numFmt w:val="bullet"/>
      <w:lvlText w:val="-"/>
      <w:lvlJc w:val="left"/>
      <w:pPr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5" w15:restartNumberingAfterBreak="0">
    <w:nsid w:val="3DD42F0C"/>
    <w:multiLevelType w:val="hybridMultilevel"/>
    <w:tmpl w:val="1B748ED8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3E324DFE"/>
    <w:multiLevelType w:val="hybridMultilevel"/>
    <w:tmpl w:val="A55A0C0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A7DB4">
      <w:start w:val="5"/>
      <w:numFmt w:val="bullet"/>
      <w:lvlText w:val="-"/>
      <w:lvlJc w:val="left"/>
      <w:pPr>
        <w:ind w:left="2160" w:hanging="360"/>
      </w:pPr>
      <w:rPr>
        <w:rFonts w:ascii="Palatino Linotype" w:eastAsia="Courier New" w:hAnsi="Palatino Linotype" w:cs="Arial" w:hint="default"/>
        <w:b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E520DD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7B1AB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336FB2"/>
    <w:multiLevelType w:val="hybridMultilevel"/>
    <w:tmpl w:val="B7EEA75C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3140943"/>
    <w:multiLevelType w:val="hybridMultilevel"/>
    <w:tmpl w:val="192044B0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775DF0"/>
    <w:multiLevelType w:val="hybridMultilevel"/>
    <w:tmpl w:val="1BFE400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57D05B3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6625B1C"/>
    <w:multiLevelType w:val="hybridMultilevel"/>
    <w:tmpl w:val="0DAA9DE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47D85D20"/>
    <w:multiLevelType w:val="hybridMultilevel"/>
    <w:tmpl w:val="7A2C893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A77EBC"/>
    <w:multiLevelType w:val="hybridMultilevel"/>
    <w:tmpl w:val="E0C6970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4B7C7F"/>
    <w:multiLevelType w:val="hybridMultilevel"/>
    <w:tmpl w:val="DA0205EC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9FB5E3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A183E56"/>
    <w:multiLevelType w:val="hybridMultilevel"/>
    <w:tmpl w:val="77962764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BBD4D73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D807411"/>
    <w:multiLevelType w:val="hybridMultilevel"/>
    <w:tmpl w:val="281E7FB2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BA6E21"/>
    <w:multiLevelType w:val="hybridMultilevel"/>
    <w:tmpl w:val="C59810CA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4FD30D4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FE55453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FFF40FD"/>
    <w:multiLevelType w:val="hybridMultilevel"/>
    <w:tmpl w:val="E2265D12"/>
    <w:lvl w:ilvl="0" w:tplc="728A7DB4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1B420A6"/>
    <w:multiLevelType w:val="hybridMultilevel"/>
    <w:tmpl w:val="859053F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28A7DB4">
      <w:start w:val="5"/>
      <w:numFmt w:val="bullet"/>
      <w:lvlText w:val="-"/>
      <w:lvlJc w:val="left"/>
      <w:pPr>
        <w:ind w:left="2367" w:hanging="360"/>
      </w:pPr>
      <w:rPr>
        <w:rFonts w:ascii="Palatino Linotype" w:eastAsia="Courier New" w:hAnsi="Palatino Linotype" w:cs="Arial" w:hint="default"/>
        <w:b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6" w15:restartNumberingAfterBreak="0">
    <w:nsid w:val="52C33A0D"/>
    <w:multiLevelType w:val="hybridMultilevel"/>
    <w:tmpl w:val="8618C5BE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5393684C"/>
    <w:multiLevelType w:val="hybridMultilevel"/>
    <w:tmpl w:val="E45C4270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3DE42E0"/>
    <w:multiLevelType w:val="hybridMultilevel"/>
    <w:tmpl w:val="8EF6163C"/>
    <w:lvl w:ilvl="0" w:tplc="728A7DB4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4384054"/>
    <w:multiLevelType w:val="hybridMultilevel"/>
    <w:tmpl w:val="2A50ABA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543E1FD3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5A57508"/>
    <w:multiLevelType w:val="hybridMultilevel"/>
    <w:tmpl w:val="052CD31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567F15E5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56E95E1A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1B660B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8D47449"/>
    <w:multiLevelType w:val="hybridMultilevel"/>
    <w:tmpl w:val="D396C33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8D51DD8"/>
    <w:multiLevelType w:val="hybridMultilevel"/>
    <w:tmpl w:val="7A2C893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DF125E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AB06A91"/>
    <w:multiLevelType w:val="hybridMultilevel"/>
    <w:tmpl w:val="32B49868"/>
    <w:lvl w:ilvl="0" w:tplc="728A7DB4">
      <w:start w:val="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plc="040E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BF02D4"/>
    <w:multiLevelType w:val="hybridMultilevel"/>
    <w:tmpl w:val="77D2243A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C945DD9"/>
    <w:multiLevelType w:val="hybridMultilevel"/>
    <w:tmpl w:val="755E27B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7421"/>
    <w:multiLevelType w:val="hybridMultilevel"/>
    <w:tmpl w:val="B6C8A048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D943105"/>
    <w:multiLevelType w:val="hybridMultilevel"/>
    <w:tmpl w:val="955EBD7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5E9702C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ED31944"/>
    <w:multiLevelType w:val="hybridMultilevel"/>
    <w:tmpl w:val="755E27B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7D153F"/>
    <w:multiLevelType w:val="hybridMultilevel"/>
    <w:tmpl w:val="94BC775C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2071DD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0515B59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3546925"/>
    <w:multiLevelType w:val="hybridMultilevel"/>
    <w:tmpl w:val="DAEC0CE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0247E6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62F5B3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6AD54B9"/>
    <w:multiLevelType w:val="hybridMultilevel"/>
    <w:tmpl w:val="2C50490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DA7B03"/>
    <w:multiLevelType w:val="hybridMultilevel"/>
    <w:tmpl w:val="FF6445E4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66DB22E1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7F32367"/>
    <w:multiLevelType w:val="hybridMultilevel"/>
    <w:tmpl w:val="2C50490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6F3B46"/>
    <w:multiLevelType w:val="hybridMultilevel"/>
    <w:tmpl w:val="53F8AFA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69041033"/>
    <w:multiLevelType w:val="hybridMultilevel"/>
    <w:tmpl w:val="2C50490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971716F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9FB1679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A191A7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A476750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6A5D3E0E"/>
    <w:multiLevelType w:val="hybridMultilevel"/>
    <w:tmpl w:val="E0B2867E"/>
    <w:lvl w:ilvl="0" w:tplc="728A7DB4">
      <w:start w:val="5"/>
      <w:numFmt w:val="bullet"/>
      <w:lvlText w:val="-"/>
      <w:lvlJc w:val="left"/>
      <w:pPr>
        <w:ind w:left="1910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6" w15:restartNumberingAfterBreak="0">
    <w:nsid w:val="6B14208D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C0A772E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140938"/>
    <w:multiLevelType w:val="hybridMultilevel"/>
    <w:tmpl w:val="A088FB5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C6117D8"/>
    <w:multiLevelType w:val="hybridMultilevel"/>
    <w:tmpl w:val="CC98593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D10602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6926B3"/>
    <w:multiLevelType w:val="hybridMultilevel"/>
    <w:tmpl w:val="755E27B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4856BD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5954C7"/>
    <w:multiLevelType w:val="hybridMultilevel"/>
    <w:tmpl w:val="474A38F2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70CF742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2037D7"/>
    <w:multiLevelType w:val="hybridMultilevel"/>
    <w:tmpl w:val="03A64414"/>
    <w:lvl w:ilvl="0" w:tplc="728A7DB4">
      <w:start w:val="5"/>
      <w:numFmt w:val="bullet"/>
      <w:lvlText w:val="-"/>
      <w:lvlJc w:val="left"/>
      <w:pPr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6" w15:restartNumberingAfterBreak="0">
    <w:nsid w:val="72AD380D"/>
    <w:multiLevelType w:val="hybridMultilevel"/>
    <w:tmpl w:val="F27AD896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732B1599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47E6938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4C7373F"/>
    <w:multiLevelType w:val="hybridMultilevel"/>
    <w:tmpl w:val="3442446E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B21075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6101D07"/>
    <w:multiLevelType w:val="hybridMultilevel"/>
    <w:tmpl w:val="B438552C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61F4DED"/>
    <w:multiLevelType w:val="hybridMultilevel"/>
    <w:tmpl w:val="6AC4787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7654379B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67A6AA2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6EE6210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7E72172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702EC5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787B641F"/>
    <w:multiLevelType w:val="hybridMultilevel"/>
    <w:tmpl w:val="85126908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79FF0390"/>
    <w:multiLevelType w:val="hybridMultilevel"/>
    <w:tmpl w:val="A90832EA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7A9C161D"/>
    <w:multiLevelType w:val="hybridMultilevel"/>
    <w:tmpl w:val="F4621626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948"/>
        </w:tabs>
        <w:ind w:left="79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668"/>
        </w:tabs>
        <w:ind w:left="8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388"/>
        </w:tabs>
        <w:ind w:left="9388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7B85684E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7C117D7A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CA5145D"/>
    <w:multiLevelType w:val="hybridMultilevel"/>
    <w:tmpl w:val="F53C87A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7D822C22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E892AB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7ECD541D"/>
    <w:multiLevelType w:val="hybridMultilevel"/>
    <w:tmpl w:val="6630C0E0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7F6225E5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7D3C5A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52"/>
  </w:num>
  <w:num w:numId="2">
    <w:abstractNumId w:val="21"/>
  </w:num>
  <w:num w:numId="3">
    <w:abstractNumId w:val="130"/>
  </w:num>
  <w:num w:numId="4">
    <w:abstractNumId w:val="126"/>
  </w:num>
  <w:num w:numId="5">
    <w:abstractNumId w:val="110"/>
  </w:num>
  <w:num w:numId="6">
    <w:abstractNumId w:val="121"/>
  </w:num>
  <w:num w:numId="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1"/>
  </w:num>
  <w:num w:numId="9">
    <w:abstractNumId w:val="18"/>
  </w:num>
  <w:num w:numId="10">
    <w:abstractNumId w:val="44"/>
  </w:num>
  <w:num w:numId="11">
    <w:abstractNumId w:val="3"/>
  </w:num>
  <w:num w:numId="12">
    <w:abstractNumId w:val="82"/>
  </w:num>
  <w:num w:numId="13">
    <w:abstractNumId w:val="46"/>
  </w:num>
  <w:num w:numId="14">
    <w:abstractNumId w:val="54"/>
  </w:num>
  <w:num w:numId="15">
    <w:abstractNumId w:val="5"/>
  </w:num>
  <w:num w:numId="16">
    <w:abstractNumId w:val="25"/>
  </w:num>
  <w:num w:numId="17">
    <w:abstractNumId w:val="56"/>
  </w:num>
  <w:num w:numId="18">
    <w:abstractNumId w:val="128"/>
  </w:num>
  <w:num w:numId="19">
    <w:abstractNumId w:val="19"/>
  </w:num>
  <w:num w:numId="20">
    <w:abstractNumId w:val="22"/>
  </w:num>
  <w:num w:numId="21">
    <w:abstractNumId w:val="74"/>
  </w:num>
  <w:num w:numId="22">
    <w:abstractNumId w:val="138"/>
  </w:num>
  <w:num w:numId="23">
    <w:abstractNumId w:val="75"/>
  </w:num>
  <w:num w:numId="24">
    <w:abstractNumId w:val="90"/>
  </w:num>
  <w:num w:numId="25">
    <w:abstractNumId w:val="158"/>
  </w:num>
  <w:num w:numId="26">
    <w:abstractNumId w:val="81"/>
  </w:num>
  <w:num w:numId="27">
    <w:abstractNumId w:val="13"/>
  </w:num>
  <w:num w:numId="28">
    <w:abstractNumId w:val="57"/>
  </w:num>
  <w:num w:numId="29">
    <w:abstractNumId w:val="135"/>
  </w:num>
  <w:num w:numId="30">
    <w:abstractNumId w:val="159"/>
  </w:num>
  <w:num w:numId="31">
    <w:abstractNumId w:val="109"/>
  </w:num>
  <w:num w:numId="32">
    <w:abstractNumId w:val="30"/>
  </w:num>
  <w:num w:numId="33">
    <w:abstractNumId w:val="65"/>
  </w:num>
  <w:num w:numId="34">
    <w:abstractNumId w:val="166"/>
  </w:num>
  <w:num w:numId="35">
    <w:abstractNumId w:val="67"/>
  </w:num>
  <w:num w:numId="36">
    <w:abstractNumId w:val="61"/>
  </w:num>
  <w:num w:numId="37">
    <w:abstractNumId w:val="124"/>
  </w:num>
  <w:num w:numId="38">
    <w:abstractNumId w:val="88"/>
  </w:num>
  <w:num w:numId="39">
    <w:abstractNumId w:val="97"/>
  </w:num>
  <w:num w:numId="40">
    <w:abstractNumId w:val="64"/>
  </w:num>
  <w:num w:numId="41">
    <w:abstractNumId w:val="112"/>
  </w:num>
  <w:num w:numId="42">
    <w:abstractNumId w:val="27"/>
  </w:num>
  <w:num w:numId="43">
    <w:abstractNumId w:val="95"/>
  </w:num>
  <w:num w:numId="44">
    <w:abstractNumId w:val="76"/>
  </w:num>
  <w:num w:numId="45">
    <w:abstractNumId w:val="51"/>
  </w:num>
  <w:num w:numId="46">
    <w:abstractNumId w:val="94"/>
  </w:num>
  <w:num w:numId="47">
    <w:abstractNumId w:val="62"/>
  </w:num>
  <w:num w:numId="48">
    <w:abstractNumId w:val="143"/>
  </w:num>
  <w:num w:numId="49">
    <w:abstractNumId w:val="160"/>
  </w:num>
  <w:num w:numId="50">
    <w:abstractNumId w:val="145"/>
  </w:num>
  <w:num w:numId="51">
    <w:abstractNumId w:val="108"/>
  </w:num>
  <w:num w:numId="52">
    <w:abstractNumId w:val="4"/>
  </w:num>
  <w:num w:numId="53">
    <w:abstractNumId w:val="80"/>
  </w:num>
  <w:num w:numId="54">
    <w:abstractNumId w:val="71"/>
  </w:num>
  <w:num w:numId="55">
    <w:abstractNumId w:val="83"/>
  </w:num>
  <w:num w:numId="56">
    <w:abstractNumId w:val="2"/>
  </w:num>
  <w:num w:numId="57">
    <w:abstractNumId w:val="43"/>
  </w:num>
  <w:num w:numId="58">
    <w:abstractNumId w:val="41"/>
  </w:num>
  <w:num w:numId="59">
    <w:abstractNumId w:val="66"/>
  </w:num>
  <w:num w:numId="60">
    <w:abstractNumId w:val="116"/>
  </w:num>
  <w:num w:numId="61">
    <w:abstractNumId w:val="101"/>
  </w:num>
  <w:num w:numId="62">
    <w:abstractNumId w:val="149"/>
  </w:num>
  <w:num w:numId="63">
    <w:abstractNumId w:val="113"/>
  </w:num>
  <w:num w:numId="64">
    <w:abstractNumId w:val="99"/>
  </w:num>
  <w:num w:numId="65">
    <w:abstractNumId w:val="98"/>
  </w:num>
  <w:num w:numId="66">
    <w:abstractNumId w:val="146"/>
  </w:num>
  <w:num w:numId="67">
    <w:abstractNumId w:val="139"/>
  </w:num>
  <w:num w:numId="68">
    <w:abstractNumId w:val="86"/>
  </w:num>
  <w:num w:numId="69">
    <w:abstractNumId w:val="105"/>
  </w:num>
  <w:num w:numId="70">
    <w:abstractNumId w:val="79"/>
  </w:num>
  <w:num w:numId="71">
    <w:abstractNumId w:val="35"/>
  </w:num>
  <w:num w:numId="72">
    <w:abstractNumId w:val="163"/>
  </w:num>
  <w:num w:numId="73">
    <w:abstractNumId w:val="151"/>
  </w:num>
  <w:num w:numId="74">
    <w:abstractNumId w:val="40"/>
  </w:num>
  <w:num w:numId="75">
    <w:abstractNumId w:val="31"/>
  </w:num>
  <w:num w:numId="76">
    <w:abstractNumId w:val="47"/>
  </w:num>
  <w:num w:numId="77">
    <w:abstractNumId w:val="96"/>
  </w:num>
  <w:num w:numId="78">
    <w:abstractNumId w:val="106"/>
  </w:num>
  <w:num w:numId="79">
    <w:abstractNumId w:val="104"/>
  </w:num>
  <w:num w:numId="80">
    <w:abstractNumId w:val="72"/>
  </w:num>
  <w:num w:numId="81">
    <w:abstractNumId w:val="131"/>
  </w:num>
  <w:num w:numId="82">
    <w:abstractNumId w:val="7"/>
  </w:num>
  <w:num w:numId="83">
    <w:abstractNumId w:val="140"/>
  </w:num>
  <w:num w:numId="84">
    <w:abstractNumId w:val="9"/>
  </w:num>
  <w:num w:numId="85">
    <w:abstractNumId w:val="20"/>
  </w:num>
  <w:num w:numId="86">
    <w:abstractNumId w:val="132"/>
  </w:num>
  <w:num w:numId="87">
    <w:abstractNumId w:val="161"/>
  </w:num>
  <w:num w:numId="88">
    <w:abstractNumId w:val="24"/>
  </w:num>
  <w:num w:numId="89">
    <w:abstractNumId w:val="16"/>
  </w:num>
  <w:num w:numId="90">
    <w:abstractNumId w:val="53"/>
  </w:num>
  <w:num w:numId="91">
    <w:abstractNumId w:val="147"/>
  </w:num>
  <w:num w:numId="92">
    <w:abstractNumId w:val="32"/>
  </w:num>
  <w:num w:numId="93">
    <w:abstractNumId w:val="137"/>
  </w:num>
  <w:num w:numId="94">
    <w:abstractNumId w:val="134"/>
  </w:num>
  <w:num w:numId="95">
    <w:abstractNumId w:val="59"/>
  </w:num>
  <w:num w:numId="96">
    <w:abstractNumId w:val="85"/>
  </w:num>
  <w:num w:numId="97">
    <w:abstractNumId w:val="150"/>
  </w:num>
  <w:num w:numId="98">
    <w:abstractNumId w:val="114"/>
  </w:num>
  <w:num w:numId="99">
    <w:abstractNumId w:val="42"/>
  </w:num>
  <w:num w:numId="100">
    <w:abstractNumId w:val="38"/>
  </w:num>
  <w:num w:numId="101">
    <w:abstractNumId w:val="48"/>
  </w:num>
  <w:num w:numId="102">
    <w:abstractNumId w:val="117"/>
  </w:num>
  <w:num w:numId="103">
    <w:abstractNumId w:val="11"/>
  </w:num>
  <w:num w:numId="104">
    <w:abstractNumId w:val="111"/>
  </w:num>
  <w:num w:numId="105">
    <w:abstractNumId w:val="45"/>
  </w:num>
  <w:num w:numId="106">
    <w:abstractNumId w:val="133"/>
  </w:num>
  <w:num w:numId="107">
    <w:abstractNumId w:val="165"/>
  </w:num>
  <w:num w:numId="108">
    <w:abstractNumId w:val="60"/>
  </w:num>
  <w:num w:numId="109">
    <w:abstractNumId w:val="23"/>
  </w:num>
  <w:num w:numId="110">
    <w:abstractNumId w:val="77"/>
  </w:num>
  <w:num w:numId="111">
    <w:abstractNumId w:val="120"/>
  </w:num>
  <w:num w:numId="112">
    <w:abstractNumId w:val="29"/>
  </w:num>
  <w:num w:numId="113">
    <w:abstractNumId w:val="78"/>
  </w:num>
  <w:num w:numId="114">
    <w:abstractNumId w:val="103"/>
  </w:num>
  <w:num w:numId="115">
    <w:abstractNumId w:val="87"/>
  </w:num>
  <w:num w:numId="116">
    <w:abstractNumId w:val="15"/>
  </w:num>
  <w:num w:numId="117">
    <w:abstractNumId w:val="1"/>
  </w:num>
  <w:num w:numId="118">
    <w:abstractNumId w:val="17"/>
  </w:num>
  <w:num w:numId="119">
    <w:abstractNumId w:val="148"/>
  </w:num>
  <w:num w:numId="120">
    <w:abstractNumId w:val="125"/>
  </w:num>
  <w:num w:numId="121">
    <w:abstractNumId w:val="167"/>
  </w:num>
  <w:num w:numId="122">
    <w:abstractNumId w:val="119"/>
  </w:num>
  <w:num w:numId="123">
    <w:abstractNumId w:val="0"/>
  </w:num>
  <w:num w:numId="124">
    <w:abstractNumId w:val="68"/>
  </w:num>
  <w:num w:numId="125">
    <w:abstractNumId w:val="69"/>
  </w:num>
  <w:num w:numId="126">
    <w:abstractNumId w:val="142"/>
  </w:num>
  <w:num w:numId="127">
    <w:abstractNumId w:val="92"/>
  </w:num>
  <w:num w:numId="128">
    <w:abstractNumId w:val="107"/>
  </w:num>
  <w:num w:numId="129">
    <w:abstractNumId w:val="73"/>
  </w:num>
  <w:num w:numId="130">
    <w:abstractNumId w:val="37"/>
  </w:num>
  <w:num w:numId="131">
    <w:abstractNumId w:val="14"/>
  </w:num>
  <w:num w:numId="132">
    <w:abstractNumId w:val="118"/>
  </w:num>
  <w:num w:numId="133">
    <w:abstractNumId w:val="50"/>
  </w:num>
  <w:num w:numId="134">
    <w:abstractNumId w:val="111"/>
  </w:num>
  <w:num w:numId="1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"/>
  </w:num>
  <w:num w:numId="140">
    <w:abstractNumId w:val="144"/>
  </w:num>
  <w:num w:numId="141">
    <w:abstractNumId w:val="28"/>
  </w:num>
  <w:num w:numId="142">
    <w:abstractNumId w:val="39"/>
  </w:num>
  <w:num w:numId="143">
    <w:abstractNumId w:val="6"/>
  </w:num>
  <w:num w:numId="144">
    <w:abstractNumId w:val="136"/>
  </w:num>
  <w:num w:numId="145">
    <w:abstractNumId w:val="153"/>
  </w:num>
  <w:num w:numId="14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4"/>
  </w:num>
  <w:num w:numId="148">
    <w:abstractNumId w:val="162"/>
  </w:num>
  <w:num w:numId="149">
    <w:abstractNumId w:val="156"/>
  </w:num>
  <w:num w:numId="150">
    <w:abstractNumId w:val="154"/>
  </w:num>
  <w:num w:numId="151">
    <w:abstractNumId w:val="100"/>
  </w:num>
  <w:num w:numId="152">
    <w:abstractNumId w:val="36"/>
  </w:num>
  <w:num w:numId="153">
    <w:abstractNumId w:val="93"/>
  </w:num>
  <w:num w:numId="154">
    <w:abstractNumId w:val="55"/>
  </w:num>
  <w:num w:numId="155">
    <w:abstractNumId w:val="127"/>
  </w:num>
  <w:num w:numId="156">
    <w:abstractNumId w:val="10"/>
  </w:num>
  <w:num w:numId="157">
    <w:abstractNumId w:val="168"/>
  </w:num>
  <w:num w:numId="158">
    <w:abstractNumId w:val="34"/>
  </w:num>
  <w:num w:numId="159">
    <w:abstractNumId w:val="63"/>
  </w:num>
  <w:num w:numId="160">
    <w:abstractNumId w:val="102"/>
  </w:num>
  <w:num w:numId="161">
    <w:abstractNumId w:val="58"/>
  </w:num>
  <w:num w:numId="162">
    <w:abstractNumId w:val="12"/>
  </w:num>
  <w:num w:numId="163">
    <w:abstractNumId w:val="33"/>
  </w:num>
  <w:num w:numId="164">
    <w:abstractNumId w:val="155"/>
  </w:num>
  <w:num w:numId="165">
    <w:abstractNumId w:val="129"/>
  </w:num>
  <w:num w:numId="166">
    <w:abstractNumId w:val="89"/>
  </w:num>
  <w:num w:numId="167">
    <w:abstractNumId w:val="49"/>
  </w:num>
  <w:num w:numId="168">
    <w:abstractNumId w:val="70"/>
  </w:num>
  <w:num w:numId="169">
    <w:abstractNumId w:val="52"/>
  </w:num>
  <w:num w:numId="170">
    <w:abstractNumId w:val="123"/>
  </w:num>
  <w:num w:numId="171">
    <w:abstractNumId w:val="84"/>
  </w:num>
  <w:num w:numId="172">
    <w:abstractNumId w:val="122"/>
  </w:num>
  <w:num w:numId="173">
    <w:abstractNumId w:val="115"/>
  </w:num>
  <w:num w:numId="174">
    <w:abstractNumId w:val="157"/>
  </w:num>
  <w:num w:numId="175">
    <w:abstractNumId w:val="14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42"/>
    <w:rsid w:val="00004D38"/>
    <w:rsid w:val="000258D3"/>
    <w:rsid w:val="0004104C"/>
    <w:rsid w:val="00046F43"/>
    <w:rsid w:val="000474FE"/>
    <w:rsid w:val="000533AA"/>
    <w:rsid w:val="00060AAB"/>
    <w:rsid w:val="00071DEB"/>
    <w:rsid w:val="000720D7"/>
    <w:rsid w:val="00086F8F"/>
    <w:rsid w:val="000A315E"/>
    <w:rsid w:val="000B7ECD"/>
    <w:rsid w:val="000E040B"/>
    <w:rsid w:val="00123E1D"/>
    <w:rsid w:val="001A2D60"/>
    <w:rsid w:val="001A4E82"/>
    <w:rsid w:val="001A6F92"/>
    <w:rsid w:val="0021120A"/>
    <w:rsid w:val="00214ACF"/>
    <w:rsid w:val="0021786C"/>
    <w:rsid w:val="00261416"/>
    <w:rsid w:val="00271996"/>
    <w:rsid w:val="00273261"/>
    <w:rsid w:val="002852A2"/>
    <w:rsid w:val="002A35F9"/>
    <w:rsid w:val="002A46F3"/>
    <w:rsid w:val="002C27D3"/>
    <w:rsid w:val="002E1D67"/>
    <w:rsid w:val="002F0140"/>
    <w:rsid w:val="00302167"/>
    <w:rsid w:val="003212A8"/>
    <w:rsid w:val="00325595"/>
    <w:rsid w:val="0033068B"/>
    <w:rsid w:val="003357F4"/>
    <w:rsid w:val="0034436A"/>
    <w:rsid w:val="003B0F7F"/>
    <w:rsid w:val="003E46A1"/>
    <w:rsid w:val="00415D93"/>
    <w:rsid w:val="00417C05"/>
    <w:rsid w:val="0043074D"/>
    <w:rsid w:val="00445308"/>
    <w:rsid w:val="00460900"/>
    <w:rsid w:val="00460F79"/>
    <w:rsid w:val="0046185D"/>
    <w:rsid w:val="004638D7"/>
    <w:rsid w:val="00466BD6"/>
    <w:rsid w:val="00483D6D"/>
    <w:rsid w:val="00486BD1"/>
    <w:rsid w:val="0049466C"/>
    <w:rsid w:val="00527465"/>
    <w:rsid w:val="00540112"/>
    <w:rsid w:val="0056473E"/>
    <w:rsid w:val="00573587"/>
    <w:rsid w:val="005A0008"/>
    <w:rsid w:val="005C44A7"/>
    <w:rsid w:val="005E0EA1"/>
    <w:rsid w:val="005E283C"/>
    <w:rsid w:val="005E7AD4"/>
    <w:rsid w:val="005F662D"/>
    <w:rsid w:val="00626060"/>
    <w:rsid w:val="00626CDA"/>
    <w:rsid w:val="006360D7"/>
    <w:rsid w:val="006B4EB7"/>
    <w:rsid w:val="00707301"/>
    <w:rsid w:val="007159D8"/>
    <w:rsid w:val="0071760A"/>
    <w:rsid w:val="007431B3"/>
    <w:rsid w:val="00776740"/>
    <w:rsid w:val="007C35AA"/>
    <w:rsid w:val="007F3338"/>
    <w:rsid w:val="00800F0B"/>
    <w:rsid w:val="008665E1"/>
    <w:rsid w:val="008935C5"/>
    <w:rsid w:val="008B0AC5"/>
    <w:rsid w:val="008B523B"/>
    <w:rsid w:val="008C384C"/>
    <w:rsid w:val="008D4F76"/>
    <w:rsid w:val="0090008E"/>
    <w:rsid w:val="00904A61"/>
    <w:rsid w:val="009115A5"/>
    <w:rsid w:val="00921768"/>
    <w:rsid w:val="00923190"/>
    <w:rsid w:val="009253C4"/>
    <w:rsid w:val="00926ADD"/>
    <w:rsid w:val="00936944"/>
    <w:rsid w:val="0094236E"/>
    <w:rsid w:val="00946A21"/>
    <w:rsid w:val="009519EF"/>
    <w:rsid w:val="0095453E"/>
    <w:rsid w:val="009A5AD2"/>
    <w:rsid w:val="009C6496"/>
    <w:rsid w:val="009D1300"/>
    <w:rsid w:val="009E6DAE"/>
    <w:rsid w:val="009F0C2C"/>
    <w:rsid w:val="00A373F2"/>
    <w:rsid w:val="00A45FEC"/>
    <w:rsid w:val="00A77A4D"/>
    <w:rsid w:val="00AA1287"/>
    <w:rsid w:val="00AC13CE"/>
    <w:rsid w:val="00B073B4"/>
    <w:rsid w:val="00B212EF"/>
    <w:rsid w:val="00B5031B"/>
    <w:rsid w:val="00B53EC6"/>
    <w:rsid w:val="00B71BE1"/>
    <w:rsid w:val="00B9080B"/>
    <w:rsid w:val="00B95424"/>
    <w:rsid w:val="00BA098D"/>
    <w:rsid w:val="00BA6F86"/>
    <w:rsid w:val="00BB2E50"/>
    <w:rsid w:val="00BE2342"/>
    <w:rsid w:val="00C76DA3"/>
    <w:rsid w:val="00CD0A2F"/>
    <w:rsid w:val="00D2144E"/>
    <w:rsid w:val="00D370CC"/>
    <w:rsid w:val="00D50FCE"/>
    <w:rsid w:val="00D63F67"/>
    <w:rsid w:val="00D809BF"/>
    <w:rsid w:val="00D87F79"/>
    <w:rsid w:val="00D9121F"/>
    <w:rsid w:val="00DA2987"/>
    <w:rsid w:val="00DA7897"/>
    <w:rsid w:val="00DC2F18"/>
    <w:rsid w:val="00DD3167"/>
    <w:rsid w:val="00DF613E"/>
    <w:rsid w:val="00E11246"/>
    <w:rsid w:val="00E341C4"/>
    <w:rsid w:val="00E34FEA"/>
    <w:rsid w:val="00E520E1"/>
    <w:rsid w:val="00E7208C"/>
    <w:rsid w:val="00E73BC5"/>
    <w:rsid w:val="00E94743"/>
    <w:rsid w:val="00EA6742"/>
    <w:rsid w:val="00EB40AD"/>
    <w:rsid w:val="00EC7D53"/>
    <w:rsid w:val="00F12282"/>
    <w:rsid w:val="00F40999"/>
    <w:rsid w:val="00F50FBB"/>
    <w:rsid w:val="00F60397"/>
    <w:rsid w:val="00F961C7"/>
    <w:rsid w:val="00FC660A"/>
    <w:rsid w:val="00FD1FA2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A933"/>
  <w15:chartTrackingRefBased/>
  <w15:docId w15:val="{687CBCC4-C475-4A8E-BF42-B7E5FF9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67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6742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A6742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EA674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f0cf0fs28">
    <w:name w:val="ff0 cf0 fs28"/>
    <w:basedOn w:val="Bekezdsalapbettpusa"/>
    <w:uiPriority w:val="99"/>
    <w:rsid w:val="00E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gyk.eu" TargetMode="External"/><Relationship Id="rId13" Type="http://schemas.openxmlformats.org/officeDocument/2006/relationships/hyperlink" Target="mailto:info@kigyk.eu" TargetMode="External"/><Relationship Id="rId18" Type="http://schemas.openxmlformats.org/officeDocument/2006/relationships/hyperlink" Target="mailto:info@kigyk.eu" TargetMode="External"/><Relationship Id="rId26" Type="http://schemas.openxmlformats.org/officeDocument/2006/relationships/hyperlink" Target="mailto:info@kigyk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igyk.eu" TargetMode="External"/><Relationship Id="rId7" Type="http://schemas.openxmlformats.org/officeDocument/2006/relationships/hyperlink" Target="mailto:info@kigyk.eu" TargetMode="External"/><Relationship Id="rId12" Type="http://schemas.openxmlformats.org/officeDocument/2006/relationships/hyperlink" Target="mailto:info@kigyk.eu" TargetMode="External"/><Relationship Id="rId17" Type="http://schemas.openxmlformats.org/officeDocument/2006/relationships/hyperlink" Target="mailto:info@kigyk.eu" TargetMode="External"/><Relationship Id="rId25" Type="http://schemas.openxmlformats.org/officeDocument/2006/relationships/hyperlink" Target="mailto:info@kigyk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igyk.eu" TargetMode="External"/><Relationship Id="rId20" Type="http://schemas.openxmlformats.org/officeDocument/2006/relationships/hyperlink" Target="mailto:info@kigyk.eu" TargetMode="External"/><Relationship Id="rId29" Type="http://schemas.openxmlformats.org/officeDocument/2006/relationships/hyperlink" Target="mailto:info@kigyk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kigyk.eu" TargetMode="External"/><Relationship Id="rId11" Type="http://schemas.openxmlformats.org/officeDocument/2006/relationships/hyperlink" Target="mailto:info@kigyk.eu" TargetMode="External"/><Relationship Id="rId24" Type="http://schemas.openxmlformats.org/officeDocument/2006/relationships/hyperlink" Target="mailto:info@kigyk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igyk.eu" TargetMode="External"/><Relationship Id="rId23" Type="http://schemas.openxmlformats.org/officeDocument/2006/relationships/hyperlink" Target="mailto:info@kigyk.eu" TargetMode="External"/><Relationship Id="rId28" Type="http://schemas.openxmlformats.org/officeDocument/2006/relationships/hyperlink" Target="mailto:info@kigyk.eu" TargetMode="External"/><Relationship Id="rId10" Type="http://schemas.openxmlformats.org/officeDocument/2006/relationships/hyperlink" Target="mailto:info@kigyk.eu" TargetMode="External"/><Relationship Id="rId19" Type="http://schemas.openxmlformats.org/officeDocument/2006/relationships/hyperlink" Target="mailto:info@kigyk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igyk.eu" TargetMode="External"/><Relationship Id="rId14" Type="http://schemas.openxmlformats.org/officeDocument/2006/relationships/hyperlink" Target="mailto:info@kigyk.eu" TargetMode="External"/><Relationship Id="rId22" Type="http://schemas.openxmlformats.org/officeDocument/2006/relationships/hyperlink" Target="mailto:info@kigyk.eu" TargetMode="External"/><Relationship Id="rId27" Type="http://schemas.openxmlformats.org/officeDocument/2006/relationships/hyperlink" Target="mailto:info@kigyk.eu" TargetMode="External"/><Relationship Id="rId30" Type="http://schemas.openxmlformats.org/officeDocument/2006/relationships/hyperlink" Target="mailto:info@kigyk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DE56-521A-4292-80A0-E1B9FFC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5</Pages>
  <Words>34977</Words>
  <Characters>241348</Characters>
  <Application>Microsoft Office Word</Application>
  <DocSecurity>0</DocSecurity>
  <Lines>2011</Lines>
  <Paragraphs>5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Gyöngyi</dc:creator>
  <cp:keywords/>
  <dc:description/>
  <cp:lastModifiedBy>Soltész Éva</cp:lastModifiedBy>
  <cp:revision>33</cp:revision>
  <dcterms:created xsi:type="dcterms:W3CDTF">2021-02-09T13:52:00Z</dcterms:created>
  <dcterms:modified xsi:type="dcterms:W3CDTF">2021-02-10T14:16:00Z</dcterms:modified>
</cp:coreProperties>
</file>